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30281692"/>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4F2AF919" w:rsidR="004F3C24" w:rsidRDefault="004F3C24" w:rsidP="007F267C">
          <w:pPr>
            <w:pStyle w:val="a5"/>
          </w:pPr>
        </w:p>
        <w:p w14:paraId="51E1057B" w14:textId="6E6D507D" w:rsidR="007F267C" w:rsidRDefault="004F3C24">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30281692" w:history="1">
            <w:r w:rsidR="007F267C" w:rsidRPr="00CA2BF5">
              <w:rPr>
                <w:rStyle w:val="Hyperlink"/>
                <w:noProof/>
                <w:rtl/>
              </w:rPr>
              <w:t>תוכן עניינים</w:t>
            </w:r>
            <w:r w:rsidR="007F267C">
              <w:rPr>
                <w:noProof/>
                <w:webHidden/>
              </w:rPr>
              <w:tab/>
            </w:r>
            <w:r w:rsidR="007F267C">
              <w:rPr>
                <w:noProof/>
                <w:webHidden/>
              </w:rPr>
              <w:fldChar w:fldCharType="begin"/>
            </w:r>
            <w:r w:rsidR="007F267C">
              <w:rPr>
                <w:noProof/>
                <w:webHidden/>
              </w:rPr>
              <w:instrText xml:space="preserve"> PAGEREF _Toc130281692 \h </w:instrText>
            </w:r>
            <w:r w:rsidR="007F267C">
              <w:rPr>
                <w:noProof/>
                <w:webHidden/>
              </w:rPr>
            </w:r>
            <w:r w:rsidR="007F267C">
              <w:rPr>
                <w:noProof/>
                <w:webHidden/>
              </w:rPr>
              <w:fldChar w:fldCharType="separate"/>
            </w:r>
            <w:r w:rsidR="007F267C">
              <w:rPr>
                <w:noProof/>
                <w:webHidden/>
              </w:rPr>
              <w:t>1</w:t>
            </w:r>
            <w:r w:rsidR="007F267C">
              <w:rPr>
                <w:noProof/>
                <w:webHidden/>
              </w:rPr>
              <w:fldChar w:fldCharType="end"/>
            </w:r>
          </w:hyperlink>
        </w:p>
        <w:p w14:paraId="409C0FDB" w14:textId="252E3B1E" w:rsidR="007F267C" w:rsidRDefault="00000000">
          <w:pPr>
            <w:pStyle w:val="TOC1"/>
            <w:tabs>
              <w:tab w:val="right" w:leader="dot" w:pos="9016"/>
            </w:tabs>
            <w:bidi w:val="0"/>
            <w:rPr>
              <w:rFonts w:eastAsiaTheme="minorEastAsia" w:cstheme="minorBidi"/>
              <w:noProof/>
              <w:szCs w:val="22"/>
              <w:lang w:eastAsia="en-IL"/>
            </w:rPr>
          </w:pPr>
          <w:hyperlink w:anchor="_Toc130281693" w:history="1">
            <w:r w:rsidR="007F267C" w:rsidRPr="00CA2BF5">
              <w:rPr>
                <w:rStyle w:val="Hyperlink"/>
                <w:noProof/>
                <w:rtl/>
              </w:rPr>
              <w:t>מבוא</w:t>
            </w:r>
            <w:r w:rsidR="007F267C">
              <w:rPr>
                <w:noProof/>
                <w:webHidden/>
              </w:rPr>
              <w:tab/>
            </w:r>
            <w:r w:rsidR="007F267C">
              <w:rPr>
                <w:noProof/>
                <w:webHidden/>
              </w:rPr>
              <w:fldChar w:fldCharType="begin"/>
            </w:r>
            <w:r w:rsidR="007F267C">
              <w:rPr>
                <w:noProof/>
                <w:webHidden/>
              </w:rPr>
              <w:instrText xml:space="preserve"> PAGEREF _Toc130281693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3E192C09" w14:textId="27526F48" w:rsidR="007F267C" w:rsidRDefault="00000000">
          <w:pPr>
            <w:pStyle w:val="TOC2"/>
            <w:tabs>
              <w:tab w:val="right" w:leader="dot" w:pos="9016"/>
            </w:tabs>
            <w:bidi w:val="0"/>
            <w:rPr>
              <w:rFonts w:eastAsiaTheme="minorEastAsia" w:cstheme="minorBidi"/>
              <w:noProof/>
              <w:szCs w:val="22"/>
              <w:lang w:eastAsia="en-IL"/>
            </w:rPr>
          </w:pPr>
          <w:hyperlink w:anchor="_Toc130281694" w:history="1">
            <w:r w:rsidR="007F267C" w:rsidRPr="00CA2BF5">
              <w:rPr>
                <w:rStyle w:val="Hyperlink"/>
                <w:noProof/>
                <w:rtl/>
              </w:rPr>
              <w:t>הרקע לפרויקט</w:t>
            </w:r>
            <w:r w:rsidR="007F267C">
              <w:rPr>
                <w:noProof/>
                <w:webHidden/>
              </w:rPr>
              <w:tab/>
            </w:r>
            <w:r w:rsidR="007F267C">
              <w:rPr>
                <w:noProof/>
                <w:webHidden/>
              </w:rPr>
              <w:fldChar w:fldCharType="begin"/>
            </w:r>
            <w:r w:rsidR="007F267C">
              <w:rPr>
                <w:noProof/>
                <w:webHidden/>
              </w:rPr>
              <w:instrText xml:space="preserve"> PAGEREF _Toc130281694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66BB2930" w14:textId="7D0DD69E" w:rsidR="007F267C" w:rsidRDefault="00000000">
          <w:pPr>
            <w:pStyle w:val="TOC2"/>
            <w:tabs>
              <w:tab w:val="right" w:leader="dot" w:pos="9016"/>
            </w:tabs>
            <w:bidi w:val="0"/>
            <w:rPr>
              <w:rFonts w:eastAsiaTheme="minorEastAsia" w:cstheme="minorBidi"/>
              <w:noProof/>
              <w:szCs w:val="22"/>
              <w:lang w:eastAsia="en-IL"/>
            </w:rPr>
          </w:pPr>
          <w:hyperlink w:anchor="_Toc130281695" w:history="1">
            <w:r w:rsidR="007F267C" w:rsidRPr="00CA2BF5">
              <w:rPr>
                <w:rStyle w:val="Hyperlink"/>
                <w:noProof/>
                <w:rtl/>
              </w:rPr>
              <w:t>מטרות המערכת</w:t>
            </w:r>
            <w:r w:rsidR="007F267C">
              <w:rPr>
                <w:noProof/>
                <w:webHidden/>
              </w:rPr>
              <w:tab/>
            </w:r>
            <w:r w:rsidR="007F267C">
              <w:rPr>
                <w:noProof/>
                <w:webHidden/>
              </w:rPr>
              <w:fldChar w:fldCharType="begin"/>
            </w:r>
            <w:r w:rsidR="007F267C">
              <w:rPr>
                <w:noProof/>
                <w:webHidden/>
              </w:rPr>
              <w:instrText xml:space="preserve"> PAGEREF _Toc130281695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35280110" w14:textId="7DDC1857" w:rsidR="007F267C" w:rsidRDefault="00000000" w:rsidP="007F267C">
          <w:pPr>
            <w:pStyle w:val="TOC3"/>
            <w:rPr>
              <w:rFonts w:eastAsiaTheme="minorEastAsia" w:cstheme="minorBidi"/>
              <w:noProof/>
              <w:szCs w:val="22"/>
              <w:lang w:eastAsia="en-IL"/>
            </w:rPr>
          </w:pPr>
          <w:hyperlink w:anchor="_Toc130281696" w:history="1">
            <w:r w:rsidR="007F267C" w:rsidRPr="00CA2BF5">
              <w:rPr>
                <w:rStyle w:val="Hyperlink"/>
                <w:noProof/>
                <w:rtl/>
              </w:rPr>
              <w:t>מטרות על:</w:t>
            </w:r>
            <w:r w:rsidR="007F267C">
              <w:rPr>
                <w:noProof/>
                <w:webHidden/>
              </w:rPr>
              <w:tab/>
            </w:r>
            <w:r w:rsidR="007F267C">
              <w:rPr>
                <w:noProof/>
                <w:webHidden/>
              </w:rPr>
              <w:fldChar w:fldCharType="begin"/>
            </w:r>
            <w:r w:rsidR="007F267C">
              <w:rPr>
                <w:noProof/>
                <w:webHidden/>
              </w:rPr>
              <w:instrText xml:space="preserve"> PAGEREF _Toc130281696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5ABD887F" w14:textId="571E9E89" w:rsidR="007F267C" w:rsidRDefault="00000000" w:rsidP="007F267C">
          <w:pPr>
            <w:pStyle w:val="TOC3"/>
            <w:rPr>
              <w:rFonts w:eastAsiaTheme="minorEastAsia" w:cstheme="minorBidi"/>
              <w:noProof/>
              <w:szCs w:val="22"/>
              <w:lang w:eastAsia="en-IL"/>
            </w:rPr>
          </w:pPr>
          <w:hyperlink w:anchor="_Toc130281697" w:history="1">
            <w:r w:rsidR="007F267C" w:rsidRPr="00CA2BF5">
              <w:rPr>
                <w:rStyle w:val="Hyperlink"/>
                <w:noProof/>
                <w:rtl/>
              </w:rPr>
              <w:t>מטרות נלוות:</w:t>
            </w:r>
            <w:r w:rsidR="007F267C">
              <w:rPr>
                <w:noProof/>
                <w:webHidden/>
              </w:rPr>
              <w:tab/>
            </w:r>
            <w:r w:rsidR="007F267C">
              <w:rPr>
                <w:noProof/>
                <w:webHidden/>
              </w:rPr>
              <w:fldChar w:fldCharType="begin"/>
            </w:r>
            <w:r w:rsidR="007F267C">
              <w:rPr>
                <w:noProof/>
                <w:webHidden/>
              </w:rPr>
              <w:instrText xml:space="preserve"> PAGEREF _Toc130281697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342A4721" w14:textId="5EDC0D18" w:rsidR="007F267C" w:rsidRDefault="00000000">
          <w:pPr>
            <w:pStyle w:val="TOC2"/>
            <w:tabs>
              <w:tab w:val="right" w:leader="dot" w:pos="9016"/>
            </w:tabs>
            <w:bidi w:val="0"/>
            <w:rPr>
              <w:rFonts w:eastAsiaTheme="minorEastAsia" w:cstheme="minorBidi"/>
              <w:noProof/>
              <w:szCs w:val="22"/>
              <w:lang w:eastAsia="en-IL"/>
            </w:rPr>
          </w:pPr>
          <w:hyperlink w:anchor="_Toc130281698" w:history="1">
            <w:r w:rsidR="007F267C" w:rsidRPr="00CA2BF5">
              <w:rPr>
                <w:rStyle w:val="Hyperlink"/>
                <w:noProof/>
                <w:rtl/>
              </w:rPr>
              <w:t>תיאור המערכת:</w:t>
            </w:r>
            <w:r w:rsidR="007F267C">
              <w:rPr>
                <w:noProof/>
                <w:webHidden/>
              </w:rPr>
              <w:tab/>
            </w:r>
            <w:r w:rsidR="007F267C">
              <w:rPr>
                <w:noProof/>
                <w:webHidden/>
              </w:rPr>
              <w:fldChar w:fldCharType="begin"/>
            </w:r>
            <w:r w:rsidR="007F267C">
              <w:rPr>
                <w:noProof/>
                <w:webHidden/>
              </w:rPr>
              <w:instrText xml:space="preserve"> PAGEREF _Toc130281698 \h </w:instrText>
            </w:r>
            <w:r w:rsidR="007F267C">
              <w:rPr>
                <w:noProof/>
                <w:webHidden/>
              </w:rPr>
            </w:r>
            <w:r w:rsidR="007F267C">
              <w:rPr>
                <w:noProof/>
                <w:webHidden/>
              </w:rPr>
              <w:fldChar w:fldCharType="separate"/>
            </w:r>
            <w:r w:rsidR="007F267C">
              <w:rPr>
                <w:noProof/>
                <w:webHidden/>
              </w:rPr>
              <w:t>4</w:t>
            </w:r>
            <w:r w:rsidR="007F267C">
              <w:rPr>
                <w:noProof/>
                <w:webHidden/>
              </w:rPr>
              <w:fldChar w:fldCharType="end"/>
            </w:r>
          </w:hyperlink>
        </w:p>
        <w:p w14:paraId="54F79268" w14:textId="0C7C3BCB" w:rsidR="007F267C" w:rsidRDefault="00000000">
          <w:pPr>
            <w:pStyle w:val="TOC2"/>
            <w:tabs>
              <w:tab w:val="right" w:leader="dot" w:pos="9016"/>
            </w:tabs>
            <w:bidi w:val="0"/>
            <w:rPr>
              <w:rFonts w:eastAsiaTheme="minorEastAsia" w:cstheme="minorBidi"/>
              <w:noProof/>
              <w:szCs w:val="22"/>
              <w:lang w:eastAsia="en-IL"/>
            </w:rPr>
          </w:pPr>
          <w:hyperlink w:anchor="_Toc130281699" w:history="1">
            <w:r w:rsidR="007F267C" w:rsidRPr="00CA2BF5">
              <w:rPr>
                <w:rStyle w:val="Hyperlink"/>
                <w:noProof/>
                <w:rtl/>
              </w:rPr>
              <w:t>גבולות המערכת</w:t>
            </w:r>
            <w:r w:rsidR="007F267C">
              <w:rPr>
                <w:noProof/>
                <w:webHidden/>
              </w:rPr>
              <w:tab/>
            </w:r>
            <w:r w:rsidR="007F267C">
              <w:rPr>
                <w:noProof/>
                <w:webHidden/>
              </w:rPr>
              <w:fldChar w:fldCharType="begin"/>
            </w:r>
            <w:r w:rsidR="007F267C">
              <w:rPr>
                <w:noProof/>
                <w:webHidden/>
              </w:rPr>
              <w:instrText xml:space="preserve"> PAGEREF _Toc130281699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38B87C52" w14:textId="4AC462B6" w:rsidR="007F267C" w:rsidRDefault="00000000" w:rsidP="007F267C">
          <w:pPr>
            <w:pStyle w:val="TOC3"/>
            <w:rPr>
              <w:rFonts w:eastAsiaTheme="minorEastAsia" w:cstheme="minorBidi"/>
              <w:noProof/>
              <w:szCs w:val="22"/>
              <w:lang w:eastAsia="en-IL"/>
            </w:rPr>
          </w:pPr>
          <w:hyperlink w:anchor="_Toc130281700" w:history="1">
            <w:r w:rsidR="007F267C" w:rsidRPr="00CA2BF5">
              <w:rPr>
                <w:rStyle w:val="Hyperlink"/>
                <w:noProof/>
                <w:rtl/>
              </w:rPr>
              <w:t>עבור תת משתמש</w:t>
            </w:r>
            <w:r w:rsidR="007F267C">
              <w:rPr>
                <w:noProof/>
                <w:webHidden/>
              </w:rPr>
              <w:tab/>
            </w:r>
            <w:r w:rsidR="007F267C">
              <w:rPr>
                <w:noProof/>
                <w:webHidden/>
              </w:rPr>
              <w:fldChar w:fldCharType="begin"/>
            </w:r>
            <w:r w:rsidR="007F267C">
              <w:rPr>
                <w:noProof/>
                <w:webHidden/>
              </w:rPr>
              <w:instrText xml:space="preserve"> PAGEREF _Toc130281700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188615C8" w14:textId="601CCC81" w:rsidR="007F267C" w:rsidRDefault="00000000" w:rsidP="007F267C">
          <w:pPr>
            <w:pStyle w:val="TOC3"/>
            <w:rPr>
              <w:rFonts w:eastAsiaTheme="minorEastAsia" w:cstheme="minorBidi"/>
              <w:noProof/>
              <w:szCs w:val="22"/>
              <w:lang w:eastAsia="en-IL"/>
            </w:rPr>
          </w:pPr>
          <w:hyperlink w:anchor="_Toc130281701" w:history="1">
            <w:r w:rsidR="007F267C" w:rsidRPr="00CA2BF5">
              <w:rPr>
                <w:rStyle w:val="Hyperlink"/>
                <w:noProof/>
                <w:rtl/>
                <w:lang w:val="en-US"/>
              </w:rPr>
              <w:t>עבור משתמש עליון:</w:t>
            </w:r>
            <w:r w:rsidR="007F267C">
              <w:rPr>
                <w:noProof/>
                <w:webHidden/>
              </w:rPr>
              <w:tab/>
            </w:r>
            <w:r w:rsidR="007F267C">
              <w:rPr>
                <w:noProof/>
                <w:webHidden/>
              </w:rPr>
              <w:fldChar w:fldCharType="begin"/>
            </w:r>
            <w:r w:rsidR="007F267C">
              <w:rPr>
                <w:noProof/>
                <w:webHidden/>
              </w:rPr>
              <w:instrText xml:space="preserve"> PAGEREF _Toc130281701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6AFE51C6" w14:textId="43F64C74" w:rsidR="007F267C" w:rsidRDefault="00000000" w:rsidP="007F267C">
          <w:pPr>
            <w:pStyle w:val="TOC3"/>
            <w:rPr>
              <w:rFonts w:eastAsiaTheme="minorEastAsia" w:cstheme="minorBidi"/>
              <w:noProof/>
              <w:szCs w:val="22"/>
              <w:lang w:eastAsia="en-IL"/>
            </w:rPr>
          </w:pPr>
          <w:hyperlink w:anchor="_Toc130281702" w:history="1">
            <w:r w:rsidR="007F267C" w:rsidRPr="00CA2BF5">
              <w:rPr>
                <w:rStyle w:val="Hyperlink"/>
                <w:noProof/>
                <w:rtl/>
                <w:lang w:val="en-US"/>
              </w:rPr>
              <w:t>עבור מנהל:</w:t>
            </w:r>
            <w:r w:rsidR="007F267C">
              <w:rPr>
                <w:noProof/>
                <w:webHidden/>
              </w:rPr>
              <w:tab/>
            </w:r>
            <w:r w:rsidR="007F267C">
              <w:rPr>
                <w:noProof/>
                <w:webHidden/>
              </w:rPr>
              <w:fldChar w:fldCharType="begin"/>
            </w:r>
            <w:r w:rsidR="007F267C">
              <w:rPr>
                <w:noProof/>
                <w:webHidden/>
              </w:rPr>
              <w:instrText xml:space="preserve"> PAGEREF _Toc130281702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39941B02" w14:textId="011C3814" w:rsidR="007F267C" w:rsidRDefault="00000000">
          <w:pPr>
            <w:pStyle w:val="TOC2"/>
            <w:tabs>
              <w:tab w:val="right" w:leader="dot" w:pos="9016"/>
            </w:tabs>
            <w:bidi w:val="0"/>
            <w:rPr>
              <w:rFonts w:eastAsiaTheme="minorEastAsia" w:cstheme="minorBidi"/>
              <w:noProof/>
              <w:szCs w:val="22"/>
              <w:lang w:eastAsia="en-IL"/>
            </w:rPr>
          </w:pPr>
          <w:hyperlink w:anchor="_Toc130281703" w:history="1">
            <w:r w:rsidR="007F267C" w:rsidRPr="00CA2BF5">
              <w:rPr>
                <w:rStyle w:val="Hyperlink"/>
                <w:noProof/>
                <w:rtl/>
                <w:lang w:val="en-US"/>
              </w:rPr>
              <w:t>סביבת פיתוח</w:t>
            </w:r>
            <w:r w:rsidR="007F267C">
              <w:rPr>
                <w:noProof/>
                <w:webHidden/>
              </w:rPr>
              <w:tab/>
            </w:r>
            <w:r w:rsidR="007F267C">
              <w:rPr>
                <w:noProof/>
                <w:webHidden/>
              </w:rPr>
              <w:fldChar w:fldCharType="begin"/>
            </w:r>
            <w:r w:rsidR="007F267C">
              <w:rPr>
                <w:noProof/>
                <w:webHidden/>
              </w:rPr>
              <w:instrText xml:space="preserve"> PAGEREF _Toc130281703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01DCDBCB" w14:textId="45901924" w:rsidR="007F267C" w:rsidRDefault="00000000">
          <w:pPr>
            <w:pStyle w:val="TOC2"/>
            <w:tabs>
              <w:tab w:val="right" w:leader="dot" w:pos="9016"/>
            </w:tabs>
            <w:bidi w:val="0"/>
            <w:rPr>
              <w:rFonts w:eastAsiaTheme="minorEastAsia" w:cstheme="minorBidi"/>
              <w:noProof/>
              <w:szCs w:val="22"/>
              <w:lang w:eastAsia="en-IL"/>
            </w:rPr>
          </w:pPr>
          <w:hyperlink w:anchor="_Toc130281704" w:history="1">
            <w:r w:rsidR="007F267C" w:rsidRPr="00CA2BF5">
              <w:rPr>
                <w:rStyle w:val="Hyperlink"/>
                <w:noProof/>
                <w:rtl/>
                <w:lang w:val="en-US"/>
              </w:rPr>
              <w:t>שפות תכנות:</w:t>
            </w:r>
            <w:r w:rsidR="007F267C">
              <w:rPr>
                <w:noProof/>
                <w:webHidden/>
              </w:rPr>
              <w:tab/>
            </w:r>
            <w:r w:rsidR="007F267C">
              <w:rPr>
                <w:noProof/>
                <w:webHidden/>
              </w:rPr>
              <w:fldChar w:fldCharType="begin"/>
            </w:r>
            <w:r w:rsidR="007F267C">
              <w:rPr>
                <w:noProof/>
                <w:webHidden/>
              </w:rPr>
              <w:instrText xml:space="preserve"> PAGEREF _Toc130281704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10E8B9D7" w14:textId="4B8FE4E7" w:rsidR="007F267C" w:rsidRDefault="00000000">
          <w:pPr>
            <w:pStyle w:val="TOC2"/>
            <w:tabs>
              <w:tab w:val="right" w:leader="dot" w:pos="9016"/>
            </w:tabs>
            <w:bidi w:val="0"/>
            <w:rPr>
              <w:rFonts w:eastAsiaTheme="minorEastAsia" w:cstheme="minorBidi"/>
              <w:noProof/>
              <w:szCs w:val="22"/>
              <w:lang w:eastAsia="en-IL"/>
            </w:rPr>
          </w:pPr>
          <w:hyperlink w:anchor="_Toc130281705" w:history="1">
            <w:r w:rsidR="007F267C" w:rsidRPr="00CA2BF5">
              <w:rPr>
                <w:rStyle w:val="Hyperlink"/>
                <w:noProof/>
                <w:rtl/>
                <w:lang w:val="en-US"/>
              </w:rPr>
              <w:t>שכבות:</w:t>
            </w:r>
            <w:r w:rsidR="007F267C">
              <w:rPr>
                <w:noProof/>
                <w:webHidden/>
              </w:rPr>
              <w:tab/>
            </w:r>
            <w:r w:rsidR="007F267C">
              <w:rPr>
                <w:noProof/>
                <w:webHidden/>
              </w:rPr>
              <w:fldChar w:fldCharType="begin"/>
            </w:r>
            <w:r w:rsidR="007F267C">
              <w:rPr>
                <w:noProof/>
                <w:webHidden/>
              </w:rPr>
              <w:instrText xml:space="preserve"> PAGEREF _Toc130281705 \h </w:instrText>
            </w:r>
            <w:r w:rsidR="007F267C">
              <w:rPr>
                <w:noProof/>
                <w:webHidden/>
              </w:rPr>
            </w:r>
            <w:r w:rsidR="007F267C">
              <w:rPr>
                <w:noProof/>
                <w:webHidden/>
              </w:rPr>
              <w:fldChar w:fldCharType="separate"/>
            </w:r>
            <w:r w:rsidR="007F267C">
              <w:rPr>
                <w:noProof/>
                <w:webHidden/>
              </w:rPr>
              <w:t>5</w:t>
            </w:r>
            <w:r w:rsidR="007F267C">
              <w:rPr>
                <w:noProof/>
                <w:webHidden/>
              </w:rPr>
              <w:fldChar w:fldCharType="end"/>
            </w:r>
          </w:hyperlink>
        </w:p>
        <w:p w14:paraId="4B2E1E56" w14:textId="36F1F0BA" w:rsidR="007F267C" w:rsidRDefault="00000000">
          <w:pPr>
            <w:pStyle w:val="TOC2"/>
            <w:tabs>
              <w:tab w:val="right" w:leader="dot" w:pos="9016"/>
            </w:tabs>
            <w:bidi w:val="0"/>
            <w:rPr>
              <w:rFonts w:eastAsiaTheme="minorEastAsia" w:cstheme="minorBidi"/>
              <w:noProof/>
              <w:szCs w:val="22"/>
              <w:lang w:eastAsia="en-IL"/>
            </w:rPr>
          </w:pPr>
          <w:hyperlink w:anchor="_Toc130281706" w:history="1">
            <w:r w:rsidR="007F267C" w:rsidRPr="00CA2BF5">
              <w:rPr>
                <w:rStyle w:val="Hyperlink"/>
                <w:noProof/>
                <w:rtl/>
                <w:lang w:val="en-US"/>
              </w:rPr>
              <w:t>פלטפורמות של הלקוחות:</w:t>
            </w:r>
            <w:r w:rsidR="007F267C">
              <w:rPr>
                <w:noProof/>
                <w:webHidden/>
              </w:rPr>
              <w:tab/>
            </w:r>
            <w:r w:rsidR="007F267C">
              <w:rPr>
                <w:noProof/>
                <w:webHidden/>
              </w:rPr>
              <w:fldChar w:fldCharType="begin"/>
            </w:r>
            <w:r w:rsidR="007F267C">
              <w:rPr>
                <w:noProof/>
                <w:webHidden/>
              </w:rPr>
              <w:instrText xml:space="preserve"> PAGEREF _Toc130281706 \h </w:instrText>
            </w:r>
            <w:r w:rsidR="007F267C">
              <w:rPr>
                <w:noProof/>
                <w:webHidden/>
              </w:rPr>
            </w:r>
            <w:r w:rsidR="007F267C">
              <w:rPr>
                <w:noProof/>
                <w:webHidden/>
              </w:rPr>
              <w:fldChar w:fldCharType="separate"/>
            </w:r>
            <w:r w:rsidR="007F267C">
              <w:rPr>
                <w:noProof/>
                <w:webHidden/>
              </w:rPr>
              <w:t>6</w:t>
            </w:r>
            <w:r w:rsidR="007F267C">
              <w:rPr>
                <w:noProof/>
                <w:webHidden/>
              </w:rPr>
              <w:fldChar w:fldCharType="end"/>
            </w:r>
          </w:hyperlink>
        </w:p>
        <w:p w14:paraId="434EA0AF" w14:textId="6E62A100" w:rsidR="007F267C" w:rsidRDefault="00000000">
          <w:pPr>
            <w:pStyle w:val="TOC2"/>
            <w:tabs>
              <w:tab w:val="right" w:leader="dot" w:pos="9016"/>
            </w:tabs>
            <w:bidi w:val="0"/>
            <w:rPr>
              <w:rFonts w:eastAsiaTheme="minorEastAsia" w:cstheme="minorBidi"/>
              <w:noProof/>
              <w:szCs w:val="22"/>
              <w:lang w:eastAsia="en-IL"/>
            </w:rPr>
          </w:pPr>
          <w:hyperlink w:anchor="_Toc130281707" w:history="1">
            <w:r w:rsidR="007F267C" w:rsidRPr="00CA2BF5">
              <w:rPr>
                <w:rStyle w:val="Hyperlink"/>
                <w:noProof/>
                <w:rtl/>
                <w:lang w:val="en-US"/>
              </w:rPr>
              <w:t>אתגרים מרכזיים:</w:t>
            </w:r>
            <w:r w:rsidR="007F267C">
              <w:rPr>
                <w:noProof/>
                <w:webHidden/>
              </w:rPr>
              <w:tab/>
            </w:r>
            <w:r w:rsidR="007F267C">
              <w:rPr>
                <w:noProof/>
                <w:webHidden/>
              </w:rPr>
              <w:fldChar w:fldCharType="begin"/>
            </w:r>
            <w:r w:rsidR="007F267C">
              <w:rPr>
                <w:noProof/>
                <w:webHidden/>
              </w:rPr>
              <w:instrText xml:space="preserve"> PAGEREF _Toc130281707 \h </w:instrText>
            </w:r>
            <w:r w:rsidR="007F267C">
              <w:rPr>
                <w:noProof/>
                <w:webHidden/>
              </w:rPr>
            </w:r>
            <w:r w:rsidR="007F267C">
              <w:rPr>
                <w:noProof/>
                <w:webHidden/>
              </w:rPr>
              <w:fldChar w:fldCharType="separate"/>
            </w:r>
            <w:r w:rsidR="007F267C">
              <w:rPr>
                <w:noProof/>
                <w:webHidden/>
              </w:rPr>
              <w:t>6</w:t>
            </w:r>
            <w:r w:rsidR="007F267C">
              <w:rPr>
                <w:noProof/>
                <w:webHidden/>
              </w:rPr>
              <w:fldChar w:fldCharType="end"/>
            </w:r>
          </w:hyperlink>
        </w:p>
        <w:p w14:paraId="3A773271" w14:textId="1A764B87" w:rsidR="007F267C" w:rsidRDefault="00000000">
          <w:pPr>
            <w:pStyle w:val="TOC2"/>
            <w:tabs>
              <w:tab w:val="right" w:leader="dot" w:pos="9016"/>
            </w:tabs>
            <w:bidi w:val="0"/>
            <w:rPr>
              <w:rFonts w:eastAsiaTheme="minorEastAsia" w:cstheme="minorBidi"/>
              <w:noProof/>
              <w:szCs w:val="22"/>
              <w:lang w:eastAsia="en-IL"/>
            </w:rPr>
          </w:pPr>
          <w:hyperlink w:anchor="_Toc130281708" w:history="1">
            <w:r w:rsidR="007F267C" w:rsidRPr="00CA2BF5">
              <w:rPr>
                <w:rStyle w:val="Hyperlink"/>
                <w:noProof/>
                <w:rtl/>
                <w:lang w:val="en-US"/>
              </w:rPr>
              <w:t>חידושים התאמות ועיצוב:</w:t>
            </w:r>
            <w:r w:rsidR="007F267C">
              <w:rPr>
                <w:noProof/>
                <w:webHidden/>
              </w:rPr>
              <w:tab/>
            </w:r>
            <w:r w:rsidR="007F267C">
              <w:rPr>
                <w:noProof/>
                <w:webHidden/>
              </w:rPr>
              <w:fldChar w:fldCharType="begin"/>
            </w:r>
            <w:r w:rsidR="007F267C">
              <w:rPr>
                <w:noProof/>
                <w:webHidden/>
              </w:rPr>
              <w:instrText xml:space="preserve"> PAGEREF _Toc130281708 \h </w:instrText>
            </w:r>
            <w:r w:rsidR="007F267C">
              <w:rPr>
                <w:noProof/>
                <w:webHidden/>
              </w:rPr>
            </w:r>
            <w:r w:rsidR="007F267C">
              <w:rPr>
                <w:noProof/>
                <w:webHidden/>
              </w:rPr>
              <w:fldChar w:fldCharType="separate"/>
            </w:r>
            <w:r w:rsidR="007F267C">
              <w:rPr>
                <w:noProof/>
                <w:webHidden/>
              </w:rPr>
              <w:t>6</w:t>
            </w:r>
            <w:r w:rsidR="007F267C">
              <w:rPr>
                <w:noProof/>
                <w:webHidden/>
              </w:rPr>
              <w:fldChar w:fldCharType="end"/>
            </w:r>
          </w:hyperlink>
        </w:p>
        <w:p w14:paraId="09D6DCDD" w14:textId="38560231" w:rsidR="007F267C" w:rsidRDefault="00000000">
          <w:pPr>
            <w:pStyle w:val="TOC1"/>
            <w:tabs>
              <w:tab w:val="right" w:leader="dot" w:pos="9016"/>
            </w:tabs>
            <w:bidi w:val="0"/>
            <w:rPr>
              <w:rFonts w:eastAsiaTheme="minorEastAsia" w:cstheme="minorBidi"/>
              <w:noProof/>
              <w:szCs w:val="22"/>
              <w:lang w:eastAsia="en-IL"/>
            </w:rPr>
          </w:pPr>
          <w:hyperlink w:anchor="_Toc130281709" w:history="1">
            <w:r w:rsidR="007F267C" w:rsidRPr="00CA2BF5">
              <w:rPr>
                <w:rStyle w:val="Hyperlink"/>
                <w:noProof/>
                <w:rtl/>
                <w:lang w:val="en-US"/>
              </w:rPr>
              <w:t>ניתוח המערכת</w:t>
            </w:r>
            <w:r w:rsidR="007F267C">
              <w:rPr>
                <w:noProof/>
                <w:webHidden/>
              </w:rPr>
              <w:tab/>
            </w:r>
            <w:r w:rsidR="007F267C">
              <w:rPr>
                <w:noProof/>
                <w:webHidden/>
              </w:rPr>
              <w:fldChar w:fldCharType="begin"/>
            </w:r>
            <w:r w:rsidR="007F267C">
              <w:rPr>
                <w:noProof/>
                <w:webHidden/>
              </w:rPr>
              <w:instrText xml:space="preserve"> PAGEREF _Toc130281709 \h </w:instrText>
            </w:r>
            <w:r w:rsidR="007F267C">
              <w:rPr>
                <w:noProof/>
                <w:webHidden/>
              </w:rPr>
            </w:r>
            <w:r w:rsidR="007F267C">
              <w:rPr>
                <w:noProof/>
                <w:webHidden/>
              </w:rPr>
              <w:fldChar w:fldCharType="separate"/>
            </w:r>
            <w:r w:rsidR="007F267C">
              <w:rPr>
                <w:noProof/>
                <w:webHidden/>
              </w:rPr>
              <w:t>7</w:t>
            </w:r>
            <w:r w:rsidR="007F267C">
              <w:rPr>
                <w:noProof/>
                <w:webHidden/>
              </w:rPr>
              <w:fldChar w:fldCharType="end"/>
            </w:r>
          </w:hyperlink>
        </w:p>
        <w:p w14:paraId="12E3CC86" w14:textId="7B5E73D8" w:rsidR="007F267C" w:rsidRDefault="00000000">
          <w:pPr>
            <w:pStyle w:val="TOC2"/>
            <w:tabs>
              <w:tab w:val="right" w:leader="dot" w:pos="9016"/>
            </w:tabs>
            <w:bidi w:val="0"/>
            <w:rPr>
              <w:rFonts w:eastAsiaTheme="minorEastAsia" w:cstheme="minorBidi"/>
              <w:noProof/>
              <w:szCs w:val="22"/>
              <w:lang w:eastAsia="en-IL"/>
            </w:rPr>
          </w:pPr>
          <w:hyperlink w:anchor="_Toc130281710" w:history="1">
            <w:r w:rsidR="007F267C" w:rsidRPr="00CA2BF5">
              <w:rPr>
                <w:rStyle w:val="Hyperlink"/>
                <w:noProof/>
                <w:rtl/>
                <w:lang w:val="en-US"/>
              </w:rPr>
              <w:t>מצב קיים:</w:t>
            </w:r>
            <w:r w:rsidR="007F267C">
              <w:rPr>
                <w:noProof/>
                <w:webHidden/>
              </w:rPr>
              <w:tab/>
            </w:r>
            <w:r w:rsidR="007F267C">
              <w:rPr>
                <w:noProof/>
                <w:webHidden/>
              </w:rPr>
              <w:fldChar w:fldCharType="begin"/>
            </w:r>
            <w:r w:rsidR="007F267C">
              <w:rPr>
                <w:noProof/>
                <w:webHidden/>
              </w:rPr>
              <w:instrText xml:space="preserve"> PAGEREF _Toc130281710 \h </w:instrText>
            </w:r>
            <w:r w:rsidR="007F267C">
              <w:rPr>
                <w:noProof/>
                <w:webHidden/>
              </w:rPr>
            </w:r>
            <w:r w:rsidR="007F267C">
              <w:rPr>
                <w:noProof/>
                <w:webHidden/>
              </w:rPr>
              <w:fldChar w:fldCharType="separate"/>
            </w:r>
            <w:r w:rsidR="007F267C">
              <w:rPr>
                <w:noProof/>
                <w:webHidden/>
              </w:rPr>
              <w:t>7</w:t>
            </w:r>
            <w:r w:rsidR="007F267C">
              <w:rPr>
                <w:noProof/>
                <w:webHidden/>
              </w:rPr>
              <w:fldChar w:fldCharType="end"/>
            </w:r>
          </w:hyperlink>
        </w:p>
        <w:p w14:paraId="4829FA09" w14:textId="006623C8" w:rsidR="007F267C" w:rsidRDefault="00000000">
          <w:pPr>
            <w:pStyle w:val="TOC2"/>
            <w:tabs>
              <w:tab w:val="right" w:leader="dot" w:pos="9016"/>
            </w:tabs>
            <w:bidi w:val="0"/>
            <w:rPr>
              <w:rFonts w:eastAsiaTheme="minorEastAsia" w:cstheme="minorBidi"/>
              <w:noProof/>
              <w:szCs w:val="22"/>
              <w:lang w:eastAsia="en-IL"/>
            </w:rPr>
          </w:pPr>
          <w:hyperlink w:anchor="_Toc130281711" w:history="1">
            <w:r w:rsidR="007F267C" w:rsidRPr="00CA2BF5">
              <w:rPr>
                <w:rStyle w:val="Hyperlink"/>
                <w:noProof/>
                <w:rtl/>
                <w:lang w:val="en-US"/>
              </w:rPr>
              <w:t>מטרות מערכת עתידיות</w:t>
            </w:r>
            <w:r w:rsidR="007F267C">
              <w:rPr>
                <w:noProof/>
                <w:webHidden/>
              </w:rPr>
              <w:tab/>
            </w:r>
            <w:r w:rsidR="007F267C">
              <w:rPr>
                <w:noProof/>
                <w:webHidden/>
              </w:rPr>
              <w:fldChar w:fldCharType="begin"/>
            </w:r>
            <w:r w:rsidR="007F267C">
              <w:rPr>
                <w:noProof/>
                <w:webHidden/>
              </w:rPr>
              <w:instrText xml:space="preserve"> PAGEREF _Toc130281711 \h </w:instrText>
            </w:r>
            <w:r w:rsidR="007F267C">
              <w:rPr>
                <w:noProof/>
                <w:webHidden/>
              </w:rPr>
            </w:r>
            <w:r w:rsidR="007F267C">
              <w:rPr>
                <w:noProof/>
                <w:webHidden/>
              </w:rPr>
              <w:fldChar w:fldCharType="separate"/>
            </w:r>
            <w:r w:rsidR="007F267C">
              <w:rPr>
                <w:noProof/>
                <w:webHidden/>
              </w:rPr>
              <w:t>7</w:t>
            </w:r>
            <w:r w:rsidR="007F267C">
              <w:rPr>
                <w:noProof/>
                <w:webHidden/>
              </w:rPr>
              <w:fldChar w:fldCharType="end"/>
            </w:r>
          </w:hyperlink>
        </w:p>
        <w:p w14:paraId="0D69FE71" w14:textId="328858FE" w:rsidR="007F267C" w:rsidRDefault="00000000">
          <w:pPr>
            <w:pStyle w:val="TOC2"/>
            <w:tabs>
              <w:tab w:val="right" w:leader="dot" w:pos="9016"/>
            </w:tabs>
            <w:bidi w:val="0"/>
            <w:rPr>
              <w:rFonts w:eastAsiaTheme="minorEastAsia" w:cstheme="minorBidi"/>
              <w:noProof/>
              <w:szCs w:val="22"/>
              <w:lang w:eastAsia="en-IL"/>
            </w:rPr>
          </w:pPr>
          <w:hyperlink w:anchor="_Toc130281712" w:history="1">
            <w:r w:rsidR="007F267C" w:rsidRPr="00CA2BF5">
              <w:rPr>
                <w:rStyle w:val="Hyperlink"/>
                <w:noProof/>
                <w:rtl/>
                <w:lang w:val="en-US"/>
              </w:rPr>
              <w:t>מצב מערכת עתידית</w:t>
            </w:r>
            <w:r w:rsidR="007F267C">
              <w:rPr>
                <w:noProof/>
                <w:webHidden/>
              </w:rPr>
              <w:tab/>
            </w:r>
            <w:r w:rsidR="007F267C">
              <w:rPr>
                <w:noProof/>
                <w:webHidden/>
              </w:rPr>
              <w:fldChar w:fldCharType="begin"/>
            </w:r>
            <w:r w:rsidR="007F267C">
              <w:rPr>
                <w:noProof/>
                <w:webHidden/>
              </w:rPr>
              <w:instrText xml:space="preserve"> PAGEREF _Toc130281712 \h </w:instrText>
            </w:r>
            <w:r w:rsidR="007F267C">
              <w:rPr>
                <w:noProof/>
                <w:webHidden/>
              </w:rPr>
            </w:r>
            <w:r w:rsidR="007F267C">
              <w:rPr>
                <w:noProof/>
                <w:webHidden/>
              </w:rPr>
              <w:fldChar w:fldCharType="separate"/>
            </w:r>
            <w:r w:rsidR="007F267C">
              <w:rPr>
                <w:noProof/>
                <w:webHidden/>
              </w:rPr>
              <w:t>7</w:t>
            </w:r>
            <w:r w:rsidR="007F267C">
              <w:rPr>
                <w:noProof/>
                <w:webHidden/>
              </w:rPr>
              <w:fldChar w:fldCharType="end"/>
            </w:r>
          </w:hyperlink>
        </w:p>
        <w:p w14:paraId="3653005B" w14:textId="4CFD46D3" w:rsidR="007F267C" w:rsidRDefault="00000000">
          <w:pPr>
            <w:pStyle w:val="TOC2"/>
            <w:tabs>
              <w:tab w:val="right" w:leader="dot" w:pos="9016"/>
            </w:tabs>
            <w:bidi w:val="0"/>
            <w:rPr>
              <w:rFonts w:eastAsiaTheme="minorEastAsia" w:cstheme="minorBidi"/>
              <w:noProof/>
              <w:szCs w:val="22"/>
              <w:lang w:eastAsia="en-IL"/>
            </w:rPr>
          </w:pPr>
          <w:hyperlink w:anchor="_Toc130281713" w:history="1">
            <w:r w:rsidR="007F267C" w:rsidRPr="00CA2BF5">
              <w:rPr>
                <w:rStyle w:val="Hyperlink"/>
                <w:noProof/>
                <w:rtl/>
                <w:lang w:val="en-US"/>
              </w:rPr>
              <w:t xml:space="preserve">תרשים </w:t>
            </w:r>
            <w:r w:rsidR="007F267C" w:rsidRPr="00CA2BF5">
              <w:rPr>
                <w:rStyle w:val="Hyperlink"/>
                <w:noProof/>
                <w:lang w:val="en-US"/>
              </w:rPr>
              <w:t>ERD</w:t>
            </w:r>
            <w:r w:rsidR="007F267C">
              <w:rPr>
                <w:noProof/>
                <w:webHidden/>
              </w:rPr>
              <w:tab/>
            </w:r>
            <w:r w:rsidR="007F267C">
              <w:rPr>
                <w:noProof/>
                <w:webHidden/>
              </w:rPr>
              <w:fldChar w:fldCharType="begin"/>
            </w:r>
            <w:r w:rsidR="007F267C">
              <w:rPr>
                <w:noProof/>
                <w:webHidden/>
              </w:rPr>
              <w:instrText xml:space="preserve"> PAGEREF _Toc130281713 \h </w:instrText>
            </w:r>
            <w:r w:rsidR="007F267C">
              <w:rPr>
                <w:noProof/>
                <w:webHidden/>
              </w:rPr>
            </w:r>
            <w:r w:rsidR="007F267C">
              <w:rPr>
                <w:noProof/>
                <w:webHidden/>
              </w:rPr>
              <w:fldChar w:fldCharType="separate"/>
            </w:r>
            <w:r w:rsidR="007F267C">
              <w:rPr>
                <w:noProof/>
                <w:webHidden/>
              </w:rPr>
              <w:t>7</w:t>
            </w:r>
            <w:r w:rsidR="007F267C">
              <w:rPr>
                <w:noProof/>
                <w:webHidden/>
              </w:rPr>
              <w:fldChar w:fldCharType="end"/>
            </w:r>
          </w:hyperlink>
        </w:p>
        <w:p w14:paraId="29416B97" w14:textId="7FD3E7B2" w:rsidR="007F267C" w:rsidRDefault="00000000">
          <w:pPr>
            <w:pStyle w:val="TOC2"/>
            <w:tabs>
              <w:tab w:val="right" w:leader="dot" w:pos="9016"/>
            </w:tabs>
            <w:bidi w:val="0"/>
            <w:rPr>
              <w:rFonts w:eastAsiaTheme="minorEastAsia" w:cstheme="minorBidi"/>
              <w:noProof/>
              <w:szCs w:val="22"/>
              <w:lang w:eastAsia="en-IL"/>
            </w:rPr>
          </w:pPr>
          <w:hyperlink w:anchor="_Toc130281714" w:history="1">
            <w:r w:rsidR="007F267C" w:rsidRPr="00CA2BF5">
              <w:rPr>
                <w:rStyle w:val="Hyperlink"/>
                <w:noProof/>
                <w:rtl/>
                <w:lang w:val="en-US"/>
              </w:rPr>
              <w:t>עץ תהליכים</w:t>
            </w:r>
            <w:r w:rsidR="007F267C">
              <w:rPr>
                <w:noProof/>
                <w:webHidden/>
              </w:rPr>
              <w:tab/>
            </w:r>
            <w:r w:rsidR="007F267C">
              <w:rPr>
                <w:noProof/>
                <w:webHidden/>
              </w:rPr>
              <w:fldChar w:fldCharType="begin"/>
            </w:r>
            <w:r w:rsidR="007F267C">
              <w:rPr>
                <w:noProof/>
                <w:webHidden/>
              </w:rPr>
              <w:instrText xml:space="preserve"> PAGEREF _Toc130281714 \h </w:instrText>
            </w:r>
            <w:r w:rsidR="007F267C">
              <w:rPr>
                <w:noProof/>
                <w:webHidden/>
              </w:rPr>
            </w:r>
            <w:r w:rsidR="007F267C">
              <w:rPr>
                <w:noProof/>
                <w:webHidden/>
              </w:rPr>
              <w:fldChar w:fldCharType="separate"/>
            </w:r>
            <w:r w:rsidR="007F267C">
              <w:rPr>
                <w:noProof/>
                <w:webHidden/>
              </w:rPr>
              <w:t>8</w:t>
            </w:r>
            <w:r w:rsidR="007F267C">
              <w:rPr>
                <w:noProof/>
                <w:webHidden/>
              </w:rPr>
              <w:fldChar w:fldCharType="end"/>
            </w:r>
          </w:hyperlink>
        </w:p>
        <w:p w14:paraId="4DC9531A" w14:textId="38CE7688" w:rsidR="007F267C" w:rsidRDefault="00000000">
          <w:pPr>
            <w:pStyle w:val="TOC1"/>
            <w:tabs>
              <w:tab w:val="right" w:leader="dot" w:pos="9016"/>
            </w:tabs>
            <w:bidi w:val="0"/>
            <w:rPr>
              <w:rFonts w:eastAsiaTheme="minorEastAsia" w:cstheme="minorBidi"/>
              <w:noProof/>
              <w:szCs w:val="22"/>
              <w:lang w:eastAsia="en-IL"/>
            </w:rPr>
          </w:pPr>
          <w:hyperlink w:anchor="_Toc130281715" w:history="1">
            <w:r w:rsidR="007F267C" w:rsidRPr="00CA2BF5">
              <w:rPr>
                <w:rStyle w:val="Hyperlink"/>
                <w:noProof/>
                <w:rtl/>
                <w:lang w:val="en-US"/>
              </w:rPr>
              <w:t>בסיס הנתונים (</w:t>
            </w:r>
            <w:r w:rsidR="007F267C" w:rsidRPr="00CA2BF5">
              <w:rPr>
                <w:rStyle w:val="Hyperlink"/>
                <w:noProof/>
                <w:lang w:val="en-US"/>
              </w:rPr>
              <w:t>database</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5 \h </w:instrText>
            </w:r>
            <w:r w:rsidR="007F267C">
              <w:rPr>
                <w:noProof/>
                <w:webHidden/>
              </w:rPr>
            </w:r>
            <w:r w:rsidR="007F267C">
              <w:rPr>
                <w:noProof/>
                <w:webHidden/>
              </w:rPr>
              <w:fldChar w:fldCharType="separate"/>
            </w:r>
            <w:r w:rsidR="007F267C">
              <w:rPr>
                <w:noProof/>
                <w:webHidden/>
              </w:rPr>
              <w:t>9</w:t>
            </w:r>
            <w:r w:rsidR="007F267C">
              <w:rPr>
                <w:noProof/>
                <w:webHidden/>
              </w:rPr>
              <w:fldChar w:fldCharType="end"/>
            </w:r>
          </w:hyperlink>
        </w:p>
        <w:p w14:paraId="3F85DEB8" w14:textId="7C72FD28" w:rsidR="007F267C" w:rsidRDefault="00000000">
          <w:pPr>
            <w:pStyle w:val="TOC2"/>
            <w:tabs>
              <w:tab w:val="right" w:leader="dot" w:pos="9016"/>
            </w:tabs>
            <w:bidi w:val="0"/>
            <w:rPr>
              <w:rFonts w:eastAsiaTheme="minorEastAsia" w:cstheme="minorBidi"/>
              <w:noProof/>
              <w:szCs w:val="22"/>
              <w:lang w:eastAsia="en-IL"/>
            </w:rPr>
          </w:pPr>
          <w:hyperlink w:anchor="_Toc130281716" w:history="1">
            <w:r w:rsidR="007F267C" w:rsidRPr="00CA2BF5">
              <w:rPr>
                <w:rStyle w:val="Hyperlink"/>
                <w:noProof/>
                <w:rtl/>
                <w:lang w:val="en-US"/>
              </w:rPr>
              <w:t xml:space="preserve">תרשים </w:t>
            </w:r>
            <w:r w:rsidR="007F267C" w:rsidRPr="00CA2BF5">
              <w:rPr>
                <w:rStyle w:val="Hyperlink"/>
                <w:noProof/>
                <w:lang w:val="en-US"/>
              </w:rPr>
              <w:t>DSD</w:t>
            </w:r>
            <w:r w:rsidR="007F267C">
              <w:rPr>
                <w:noProof/>
                <w:webHidden/>
              </w:rPr>
              <w:tab/>
            </w:r>
            <w:r w:rsidR="007F267C">
              <w:rPr>
                <w:noProof/>
                <w:webHidden/>
              </w:rPr>
              <w:fldChar w:fldCharType="begin"/>
            </w:r>
            <w:r w:rsidR="007F267C">
              <w:rPr>
                <w:noProof/>
                <w:webHidden/>
              </w:rPr>
              <w:instrText xml:space="preserve"> PAGEREF _Toc130281716 \h </w:instrText>
            </w:r>
            <w:r w:rsidR="007F267C">
              <w:rPr>
                <w:noProof/>
                <w:webHidden/>
              </w:rPr>
            </w:r>
            <w:r w:rsidR="007F267C">
              <w:rPr>
                <w:noProof/>
                <w:webHidden/>
              </w:rPr>
              <w:fldChar w:fldCharType="separate"/>
            </w:r>
            <w:r w:rsidR="007F267C">
              <w:rPr>
                <w:noProof/>
                <w:webHidden/>
              </w:rPr>
              <w:t>9</w:t>
            </w:r>
            <w:r w:rsidR="007F267C">
              <w:rPr>
                <w:noProof/>
                <w:webHidden/>
              </w:rPr>
              <w:fldChar w:fldCharType="end"/>
            </w:r>
          </w:hyperlink>
        </w:p>
        <w:p w14:paraId="0DBDFD42" w14:textId="6A5FF837" w:rsidR="007F267C" w:rsidRDefault="00000000">
          <w:pPr>
            <w:pStyle w:val="TOC2"/>
            <w:tabs>
              <w:tab w:val="right" w:leader="dot" w:pos="9016"/>
            </w:tabs>
            <w:bidi w:val="0"/>
            <w:rPr>
              <w:rFonts w:eastAsiaTheme="minorEastAsia" w:cstheme="minorBidi"/>
              <w:noProof/>
              <w:szCs w:val="22"/>
              <w:lang w:eastAsia="en-IL"/>
            </w:rPr>
          </w:pPr>
          <w:hyperlink w:anchor="_Toc130281717" w:history="1">
            <w:r w:rsidR="007F267C" w:rsidRPr="00CA2BF5">
              <w:rPr>
                <w:rStyle w:val="Hyperlink"/>
                <w:noProof/>
                <w:rtl/>
                <w:lang w:val="en-US"/>
              </w:rPr>
              <w:t>טבלאות ראשיות</w:t>
            </w:r>
            <w:r w:rsidR="007F267C">
              <w:rPr>
                <w:noProof/>
                <w:webHidden/>
              </w:rPr>
              <w:tab/>
            </w:r>
            <w:r w:rsidR="007F267C">
              <w:rPr>
                <w:noProof/>
                <w:webHidden/>
              </w:rPr>
              <w:fldChar w:fldCharType="begin"/>
            </w:r>
            <w:r w:rsidR="007F267C">
              <w:rPr>
                <w:noProof/>
                <w:webHidden/>
              </w:rPr>
              <w:instrText xml:space="preserve"> PAGEREF _Toc130281717 \h </w:instrText>
            </w:r>
            <w:r w:rsidR="007F267C">
              <w:rPr>
                <w:noProof/>
                <w:webHidden/>
              </w:rPr>
            </w:r>
            <w:r w:rsidR="007F267C">
              <w:rPr>
                <w:noProof/>
                <w:webHidden/>
              </w:rPr>
              <w:fldChar w:fldCharType="separate"/>
            </w:r>
            <w:r w:rsidR="007F267C">
              <w:rPr>
                <w:noProof/>
                <w:webHidden/>
              </w:rPr>
              <w:t>9</w:t>
            </w:r>
            <w:r w:rsidR="007F267C">
              <w:rPr>
                <w:noProof/>
                <w:webHidden/>
              </w:rPr>
              <w:fldChar w:fldCharType="end"/>
            </w:r>
          </w:hyperlink>
        </w:p>
        <w:p w14:paraId="4CA97A3C" w14:textId="23C2661F" w:rsidR="007F267C" w:rsidRDefault="00000000" w:rsidP="007F267C">
          <w:pPr>
            <w:pStyle w:val="TOC3"/>
            <w:rPr>
              <w:rFonts w:eastAsiaTheme="minorEastAsia" w:cstheme="minorBidi"/>
              <w:noProof/>
              <w:szCs w:val="22"/>
              <w:lang w:eastAsia="en-IL"/>
            </w:rPr>
          </w:pPr>
          <w:hyperlink w:anchor="_Toc130281718" w:history="1">
            <w:r w:rsidR="007F267C" w:rsidRPr="00CA2BF5">
              <w:rPr>
                <w:rStyle w:val="Hyperlink"/>
                <w:noProof/>
                <w:rtl/>
                <w:lang w:val="en-US"/>
              </w:rPr>
              <w:t xml:space="preserve">טבלת </w:t>
            </w:r>
            <w:r w:rsidR="007F267C" w:rsidRPr="00CA2BF5">
              <w:rPr>
                <w:rStyle w:val="Hyperlink"/>
                <w:noProof/>
                <w:lang w:val="en-US"/>
              </w:rPr>
              <w:t>Users</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8 \h </w:instrText>
            </w:r>
            <w:r w:rsidR="007F267C">
              <w:rPr>
                <w:noProof/>
                <w:webHidden/>
              </w:rPr>
            </w:r>
            <w:r w:rsidR="007F267C">
              <w:rPr>
                <w:noProof/>
                <w:webHidden/>
              </w:rPr>
              <w:fldChar w:fldCharType="separate"/>
            </w:r>
            <w:r w:rsidR="007F267C">
              <w:rPr>
                <w:noProof/>
                <w:webHidden/>
              </w:rPr>
              <w:t>9</w:t>
            </w:r>
            <w:r w:rsidR="007F267C">
              <w:rPr>
                <w:noProof/>
                <w:webHidden/>
              </w:rPr>
              <w:fldChar w:fldCharType="end"/>
            </w:r>
          </w:hyperlink>
        </w:p>
        <w:p w14:paraId="1CC31E8D" w14:textId="25A11038" w:rsidR="007F267C" w:rsidRDefault="00000000" w:rsidP="007F267C">
          <w:pPr>
            <w:pStyle w:val="TOC3"/>
            <w:rPr>
              <w:rFonts w:eastAsiaTheme="minorEastAsia" w:cstheme="minorBidi"/>
              <w:noProof/>
              <w:szCs w:val="22"/>
              <w:lang w:eastAsia="en-IL"/>
            </w:rPr>
          </w:pPr>
          <w:hyperlink w:anchor="_Toc130281719" w:history="1">
            <w:r w:rsidR="007F267C" w:rsidRPr="00CA2BF5">
              <w:rPr>
                <w:rStyle w:val="Hyperlink"/>
                <w:noProof/>
                <w:rtl/>
                <w:lang w:val="en-US"/>
              </w:rPr>
              <w:t xml:space="preserve">טבלת </w:t>
            </w:r>
            <w:r w:rsidR="007F267C" w:rsidRPr="00CA2BF5">
              <w:rPr>
                <w:rStyle w:val="Hyperlink"/>
                <w:noProof/>
                <w:lang w:val="en-US"/>
              </w:rPr>
              <w:t>Inventory</w:t>
            </w:r>
            <w:r w:rsidR="007F267C">
              <w:rPr>
                <w:noProof/>
                <w:webHidden/>
              </w:rPr>
              <w:tab/>
            </w:r>
            <w:r w:rsidR="007F267C">
              <w:rPr>
                <w:noProof/>
                <w:webHidden/>
              </w:rPr>
              <w:fldChar w:fldCharType="begin"/>
            </w:r>
            <w:r w:rsidR="007F267C">
              <w:rPr>
                <w:noProof/>
                <w:webHidden/>
              </w:rPr>
              <w:instrText xml:space="preserve"> PAGEREF _Toc130281719 \h </w:instrText>
            </w:r>
            <w:r w:rsidR="007F267C">
              <w:rPr>
                <w:noProof/>
                <w:webHidden/>
              </w:rPr>
            </w:r>
            <w:r w:rsidR="007F267C">
              <w:rPr>
                <w:noProof/>
                <w:webHidden/>
              </w:rPr>
              <w:fldChar w:fldCharType="separate"/>
            </w:r>
            <w:r w:rsidR="007F267C">
              <w:rPr>
                <w:noProof/>
                <w:webHidden/>
              </w:rPr>
              <w:t>9</w:t>
            </w:r>
            <w:r w:rsidR="007F267C">
              <w:rPr>
                <w:noProof/>
                <w:webHidden/>
              </w:rPr>
              <w:fldChar w:fldCharType="end"/>
            </w:r>
          </w:hyperlink>
        </w:p>
        <w:p w14:paraId="0477B708" w14:textId="16E29E38" w:rsidR="007F267C" w:rsidRDefault="00000000" w:rsidP="007F267C">
          <w:pPr>
            <w:pStyle w:val="TOC3"/>
            <w:rPr>
              <w:rFonts w:eastAsiaTheme="minorEastAsia" w:cstheme="minorBidi"/>
              <w:noProof/>
              <w:szCs w:val="22"/>
              <w:lang w:eastAsia="en-IL"/>
            </w:rPr>
          </w:pPr>
          <w:hyperlink w:anchor="_Toc130281720" w:history="1">
            <w:r w:rsidR="007F267C" w:rsidRPr="00CA2BF5">
              <w:rPr>
                <w:rStyle w:val="Hyperlink"/>
                <w:noProof/>
                <w:rtl/>
                <w:lang w:val="en-US"/>
              </w:rPr>
              <w:t xml:space="preserve">טבלת </w:t>
            </w:r>
            <w:r w:rsidR="007F267C" w:rsidRPr="00CA2BF5">
              <w:rPr>
                <w:rStyle w:val="Hyperlink"/>
                <w:noProof/>
                <w:lang w:val="en-US"/>
              </w:rPr>
              <w:t>BorrowedItems</w:t>
            </w:r>
            <w:r w:rsidR="007F267C">
              <w:rPr>
                <w:noProof/>
                <w:webHidden/>
              </w:rPr>
              <w:tab/>
            </w:r>
            <w:r w:rsidR="007F267C">
              <w:rPr>
                <w:noProof/>
                <w:webHidden/>
              </w:rPr>
              <w:fldChar w:fldCharType="begin"/>
            </w:r>
            <w:r w:rsidR="007F267C">
              <w:rPr>
                <w:noProof/>
                <w:webHidden/>
              </w:rPr>
              <w:instrText xml:space="preserve"> PAGEREF _Toc130281720 \h </w:instrText>
            </w:r>
            <w:r w:rsidR="007F267C">
              <w:rPr>
                <w:noProof/>
                <w:webHidden/>
              </w:rPr>
            </w:r>
            <w:r w:rsidR="007F267C">
              <w:rPr>
                <w:noProof/>
                <w:webHidden/>
              </w:rPr>
              <w:fldChar w:fldCharType="separate"/>
            </w:r>
            <w:r w:rsidR="007F267C">
              <w:rPr>
                <w:noProof/>
                <w:webHidden/>
              </w:rPr>
              <w:t>10</w:t>
            </w:r>
            <w:r w:rsidR="007F267C">
              <w:rPr>
                <w:noProof/>
                <w:webHidden/>
              </w:rPr>
              <w:fldChar w:fldCharType="end"/>
            </w:r>
          </w:hyperlink>
        </w:p>
        <w:p w14:paraId="7FB55D08" w14:textId="438560C2" w:rsidR="007F267C" w:rsidRDefault="00000000" w:rsidP="007F267C">
          <w:pPr>
            <w:pStyle w:val="TOC3"/>
            <w:rPr>
              <w:rFonts w:eastAsiaTheme="minorEastAsia" w:cstheme="minorBidi"/>
              <w:noProof/>
              <w:szCs w:val="22"/>
              <w:lang w:eastAsia="en-IL"/>
            </w:rPr>
          </w:pPr>
          <w:hyperlink w:anchor="_Toc130281721" w:history="1">
            <w:r w:rsidR="007F267C" w:rsidRPr="00CA2BF5">
              <w:rPr>
                <w:rStyle w:val="Hyperlink"/>
                <w:noProof/>
                <w:rtl/>
                <w:lang w:val="en-US"/>
              </w:rPr>
              <w:t xml:space="preserve">טבלת </w:t>
            </w:r>
            <w:r w:rsidR="007F267C" w:rsidRPr="00CA2BF5">
              <w:rPr>
                <w:rStyle w:val="Hyperlink"/>
                <w:noProof/>
                <w:lang w:val="en-US"/>
              </w:rPr>
              <w:t>SubUsers</w:t>
            </w:r>
            <w:r w:rsidR="007F267C">
              <w:rPr>
                <w:noProof/>
                <w:webHidden/>
              </w:rPr>
              <w:tab/>
            </w:r>
            <w:r w:rsidR="007F267C">
              <w:rPr>
                <w:noProof/>
                <w:webHidden/>
              </w:rPr>
              <w:fldChar w:fldCharType="begin"/>
            </w:r>
            <w:r w:rsidR="007F267C">
              <w:rPr>
                <w:noProof/>
                <w:webHidden/>
              </w:rPr>
              <w:instrText xml:space="preserve"> PAGEREF _Toc130281721 \h </w:instrText>
            </w:r>
            <w:r w:rsidR="007F267C">
              <w:rPr>
                <w:noProof/>
                <w:webHidden/>
              </w:rPr>
            </w:r>
            <w:r w:rsidR="007F267C">
              <w:rPr>
                <w:noProof/>
                <w:webHidden/>
              </w:rPr>
              <w:fldChar w:fldCharType="separate"/>
            </w:r>
            <w:r w:rsidR="007F267C">
              <w:rPr>
                <w:noProof/>
                <w:webHidden/>
              </w:rPr>
              <w:t>10</w:t>
            </w:r>
            <w:r w:rsidR="007F267C">
              <w:rPr>
                <w:noProof/>
                <w:webHidden/>
              </w:rPr>
              <w:fldChar w:fldCharType="end"/>
            </w:r>
          </w:hyperlink>
        </w:p>
        <w:p w14:paraId="6BBF05C6" w14:textId="629EA87E" w:rsidR="007F267C" w:rsidRDefault="00000000" w:rsidP="007F267C">
          <w:pPr>
            <w:pStyle w:val="TOC3"/>
            <w:rPr>
              <w:rFonts w:eastAsiaTheme="minorEastAsia" w:cstheme="minorBidi"/>
              <w:noProof/>
              <w:szCs w:val="22"/>
              <w:lang w:eastAsia="en-IL"/>
            </w:rPr>
          </w:pPr>
          <w:hyperlink w:anchor="_Toc130281722" w:history="1">
            <w:r w:rsidR="007F267C" w:rsidRPr="00CA2BF5">
              <w:rPr>
                <w:rStyle w:val="Hyperlink"/>
                <w:noProof/>
                <w:rtl/>
                <w:lang w:val="en-US"/>
              </w:rPr>
              <w:t xml:space="preserve">טבלת </w:t>
            </w:r>
            <w:r w:rsidR="007F267C" w:rsidRPr="00CA2BF5">
              <w:rPr>
                <w:rStyle w:val="Hyperlink"/>
                <w:noProof/>
                <w:lang w:val="en-US"/>
              </w:rPr>
              <w:t>Orders</w:t>
            </w:r>
            <w:r w:rsidR="007F267C">
              <w:rPr>
                <w:noProof/>
                <w:webHidden/>
              </w:rPr>
              <w:tab/>
            </w:r>
            <w:r w:rsidR="007F267C">
              <w:rPr>
                <w:noProof/>
                <w:webHidden/>
              </w:rPr>
              <w:fldChar w:fldCharType="begin"/>
            </w:r>
            <w:r w:rsidR="007F267C">
              <w:rPr>
                <w:noProof/>
                <w:webHidden/>
              </w:rPr>
              <w:instrText xml:space="preserve"> PAGEREF _Toc130281722 \h </w:instrText>
            </w:r>
            <w:r w:rsidR="007F267C">
              <w:rPr>
                <w:noProof/>
                <w:webHidden/>
              </w:rPr>
            </w:r>
            <w:r w:rsidR="007F267C">
              <w:rPr>
                <w:noProof/>
                <w:webHidden/>
              </w:rPr>
              <w:fldChar w:fldCharType="separate"/>
            </w:r>
            <w:r w:rsidR="007F267C">
              <w:rPr>
                <w:noProof/>
                <w:webHidden/>
              </w:rPr>
              <w:t>10</w:t>
            </w:r>
            <w:r w:rsidR="007F267C">
              <w:rPr>
                <w:noProof/>
                <w:webHidden/>
              </w:rPr>
              <w:fldChar w:fldCharType="end"/>
            </w:r>
          </w:hyperlink>
        </w:p>
        <w:p w14:paraId="1A4D5F2A" w14:textId="002D65C7" w:rsidR="007F267C" w:rsidRDefault="00000000">
          <w:pPr>
            <w:pStyle w:val="TOC1"/>
            <w:tabs>
              <w:tab w:val="right" w:leader="dot" w:pos="9016"/>
            </w:tabs>
            <w:bidi w:val="0"/>
            <w:rPr>
              <w:rFonts w:eastAsiaTheme="minorEastAsia" w:cstheme="minorBidi"/>
              <w:noProof/>
              <w:szCs w:val="22"/>
              <w:lang w:eastAsia="en-IL"/>
            </w:rPr>
          </w:pPr>
          <w:hyperlink w:anchor="_Toc130281723" w:history="1">
            <w:r w:rsidR="007F267C" w:rsidRPr="00CA2BF5">
              <w:rPr>
                <w:rStyle w:val="Hyperlink"/>
                <w:noProof/>
                <w:rtl/>
                <w:lang w:val="en-US"/>
              </w:rPr>
              <w:t>צד שרת</w:t>
            </w:r>
            <w:r w:rsidR="007F267C">
              <w:rPr>
                <w:noProof/>
                <w:webHidden/>
              </w:rPr>
              <w:tab/>
            </w:r>
            <w:r w:rsidR="007F267C">
              <w:rPr>
                <w:noProof/>
                <w:webHidden/>
              </w:rPr>
              <w:fldChar w:fldCharType="begin"/>
            </w:r>
            <w:r w:rsidR="007F267C">
              <w:rPr>
                <w:noProof/>
                <w:webHidden/>
              </w:rPr>
              <w:instrText xml:space="preserve"> PAGEREF _Toc130281723 \h </w:instrText>
            </w:r>
            <w:r w:rsidR="007F267C">
              <w:rPr>
                <w:noProof/>
                <w:webHidden/>
              </w:rPr>
            </w:r>
            <w:r w:rsidR="007F267C">
              <w:rPr>
                <w:noProof/>
                <w:webHidden/>
              </w:rPr>
              <w:fldChar w:fldCharType="separate"/>
            </w:r>
            <w:r w:rsidR="007F267C">
              <w:rPr>
                <w:noProof/>
                <w:webHidden/>
              </w:rPr>
              <w:t>12</w:t>
            </w:r>
            <w:r w:rsidR="007F267C">
              <w:rPr>
                <w:noProof/>
                <w:webHidden/>
              </w:rPr>
              <w:fldChar w:fldCharType="end"/>
            </w:r>
          </w:hyperlink>
        </w:p>
        <w:p w14:paraId="254886D5" w14:textId="61379772" w:rsidR="007F267C" w:rsidRDefault="00000000">
          <w:pPr>
            <w:pStyle w:val="TOC2"/>
            <w:tabs>
              <w:tab w:val="right" w:leader="dot" w:pos="9016"/>
            </w:tabs>
            <w:bidi w:val="0"/>
            <w:rPr>
              <w:rFonts w:eastAsiaTheme="minorEastAsia" w:cstheme="minorBidi"/>
              <w:noProof/>
              <w:szCs w:val="22"/>
              <w:lang w:eastAsia="en-IL"/>
            </w:rPr>
          </w:pPr>
          <w:hyperlink w:anchor="_Toc130281724" w:history="1">
            <w:r w:rsidR="007F267C" w:rsidRPr="00CA2BF5">
              <w:rPr>
                <w:rStyle w:val="Hyperlink"/>
                <w:noProof/>
                <w:rtl/>
                <w:lang w:val="en-US"/>
              </w:rPr>
              <w:t>המחלקות המטפלות בנתונים</w:t>
            </w:r>
            <w:r w:rsidR="007F267C">
              <w:rPr>
                <w:noProof/>
                <w:webHidden/>
              </w:rPr>
              <w:tab/>
            </w:r>
            <w:r w:rsidR="007F267C">
              <w:rPr>
                <w:noProof/>
                <w:webHidden/>
              </w:rPr>
              <w:fldChar w:fldCharType="begin"/>
            </w:r>
            <w:r w:rsidR="007F267C">
              <w:rPr>
                <w:noProof/>
                <w:webHidden/>
              </w:rPr>
              <w:instrText xml:space="preserve"> PAGEREF _Toc130281724 \h </w:instrText>
            </w:r>
            <w:r w:rsidR="007F267C">
              <w:rPr>
                <w:noProof/>
                <w:webHidden/>
              </w:rPr>
            </w:r>
            <w:r w:rsidR="007F267C">
              <w:rPr>
                <w:noProof/>
                <w:webHidden/>
              </w:rPr>
              <w:fldChar w:fldCharType="separate"/>
            </w:r>
            <w:r w:rsidR="007F267C">
              <w:rPr>
                <w:noProof/>
                <w:webHidden/>
              </w:rPr>
              <w:t>12</w:t>
            </w:r>
            <w:r w:rsidR="007F267C">
              <w:rPr>
                <w:noProof/>
                <w:webHidden/>
              </w:rPr>
              <w:fldChar w:fldCharType="end"/>
            </w:r>
          </w:hyperlink>
        </w:p>
        <w:p w14:paraId="6A69522C" w14:textId="53460571" w:rsidR="007F267C" w:rsidRDefault="00000000" w:rsidP="007F267C">
          <w:pPr>
            <w:pStyle w:val="TOC3"/>
            <w:rPr>
              <w:rFonts w:eastAsiaTheme="minorEastAsia" w:cstheme="minorBidi"/>
              <w:noProof/>
              <w:szCs w:val="22"/>
              <w:lang w:eastAsia="en-IL"/>
            </w:rPr>
          </w:pPr>
          <w:hyperlink w:anchor="_Toc130281725" w:history="1">
            <w:r w:rsidR="007F267C" w:rsidRPr="00CA2BF5">
              <w:rPr>
                <w:rStyle w:val="Hyperlink"/>
                <w:noProof/>
                <w:rtl/>
                <w:lang w:val="en-US"/>
              </w:rPr>
              <w:t xml:space="preserve">תרשים </w:t>
            </w:r>
            <w:r w:rsidR="007F267C" w:rsidRPr="00CA2BF5">
              <w:rPr>
                <w:rStyle w:val="Hyperlink"/>
                <w:noProof/>
                <w:lang w:val="en-US"/>
              </w:rPr>
              <w:t>UML</w:t>
            </w:r>
            <w:r w:rsidR="007F267C">
              <w:rPr>
                <w:noProof/>
                <w:webHidden/>
              </w:rPr>
              <w:tab/>
            </w:r>
            <w:r w:rsidR="007F267C">
              <w:rPr>
                <w:noProof/>
                <w:webHidden/>
              </w:rPr>
              <w:fldChar w:fldCharType="begin"/>
            </w:r>
            <w:r w:rsidR="007F267C">
              <w:rPr>
                <w:noProof/>
                <w:webHidden/>
              </w:rPr>
              <w:instrText xml:space="preserve"> PAGEREF _Toc130281725 \h </w:instrText>
            </w:r>
            <w:r w:rsidR="007F267C">
              <w:rPr>
                <w:noProof/>
                <w:webHidden/>
              </w:rPr>
            </w:r>
            <w:r w:rsidR="007F267C">
              <w:rPr>
                <w:noProof/>
                <w:webHidden/>
              </w:rPr>
              <w:fldChar w:fldCharType="separate"/>
            </w:r>
            <w:r w:rsidR="007F267C">
              <w:rPr>
                <w:noProof/>
                <w:webHidden/>
              </w:rPr>
              <w:t>12</w:t>
            </w:r>
            <w:r w:rsidR="007F267C">
              <w:rPr>
                <w:noProof/>
                <w:webHidden/>
              </w:rPr>
              <w:fldChar w:fldCharType="end"/>
            </w:r>
          </w:hyperlink>
        </w:p>
        <w:p w14:paraId="6582560C" w14:textId="41516A65" w:rsidR="007F267C" w:rsidRDefault="00000000" w:rsidP="007F267C">
          <w:pPr>
            <w:pStyle w:val="TOC3"/>
            <w:rPr>
              <w:rFonts w:eastAsiaTheme="minorEastAsia" w:cstheme="minorBidi"/>
              <w:noProof/>
              <w:szCs w:val="22"/>
              <w:lang w:eastAsia="en-IL"/>
            </w:rPr>
          </w:pPr>
          <w:hyperlink w:anchor="_Toc130281726" w:history="1">
            <w:r w:rsidR="007F267C" w:rsidRPr="00CA2BF5">
              <w:rPr>
                <w:rStyle w:val="Hyperlink"/>
                <w:noProof/>
                <w:rtl/>
                <w:lang w:val="en-US"/>
              </w:rPr>
              <w:t>הקוד:</w:t>
            </w:r>
            <w:r w:rsidR="007F267C">
              <w:rPr>
                <w:noProof/>
                <w:webHidden/>
              </w:rPr>
              <w:tab/>
            </w:r>
            <w:r w:rsidR="007F267C">
              <w:rPr>
                <w:noProof/>
                <w:webHidden/>
              </w:rPr>
              <w:fldChar w:fldCharType="begin"/>
            </w:r>
            <w:r w:rsidR="007F267C">
              <w:rPr>
                <w:noProof/>
                <w:webHidden/>
              </w:rPr>
              <w:instrText xml:space="preserve"> PAGEREF _Toc130281726 \h </w:instrText>
            </w:r>
            <w:r w:rsidR="007F267C">
              <w:rPr>
                <w:noProof/>
                <w:webHidden/>
              </w:rPr>
            </w:r>
            <w:r w:rsidR="007F267C">
              <w:rPr>
                <w:noProof/>
                <w:webHidden/>
              </w:rPr>
              <w:fldChar w:fldCharType="separate"/>
            </w:r>
            <w:r w:rsidR="007F267C">
              <w:rPr>
                <w:noProof/>
                <w:webHidden/>
              </w:rPr>
              <w:t>12</w:t>
            </w:r>
            <w:r w:rsidR="007F267C">
              <w:rPr>
                <w:noProof/>
                <w:webHidden/>
              </w:rPr>
              <w:fldChar w:fldCharType="end"/>
            </w:r>
          </w:hyperlink>
        </w:p>
        <w:p w14:paraId="542BF20F" w14:textId="0BADF42E" w:rsidR="007F267C" w:rsidRDefault="00000000">
          <w:pPr>
            <w:pStyle w:val="TOC2"/>
            <w:tabs>
              <w:tab w:val="right" w:leader="dot" w:pos="9016"/>
            </w:tabs>
            <w:bidi w:val="0"/>
            <w:rPr>
              <w:rFonts w:eastAsiaTheme="minorEastAsia" w:cstheme="minorBidi"/>
              <w:noProof/>
              <w:szCs w:val="22"/>
              <w:lang w:eastAsia="en-IL"/>
            </w:rPr>
          </w:pPr>
          <w:hyperlink w:anchor="_Toc130281727" w:history="1">
            <w:r w:rsidR="007F267C" w:rsidRPr="00CA2BF5">
              <w:rPr>
                <w:rStyle w:val="Hyperlink"/>
                <w:noProof/>
                <w:rtl/>
                <w:lang w:val="en-US"/>
              </w:rPr>
              <w:t>שכבת שירותי רשת</w:t>
            </w:r>
            <w:r w:rsidR="007F267C">
              <w:rPr>
                <w:noProof/>
                <w:webHidden/>
              </w:rPr>
              <w:tab/>
            </w:r>
            <w:r w:rsidR="007F267C">
              <w:rPr>
                <w:noProof/>
                <w:webHidden/>
              </w:rPr>
              <w:fldChar w:fldCharType="begin"/>
            </w:r>
            <w:r w:rsidR="007F267C">
              <w:rPr>
                <w:noProof/>
                <w:webHidden/>
              </w:rPr>
              <w:instrText xml:space="preserve"> PAGEREF _Toc130281727 \h </w:instrText>
            </w:r>
            <w:r w:rsidR="007F267C">
              <w:rPr>
                <w:noProof/>
                <w:webHidden/>
              </w:rPr>
            </w:r>
            <w:r w:rsidR="007F267C">
              <w:rPr>
                <w:noProof/>
                <w:webHidden/>
              </w:rPr>
              <w:fldChar w:fldCharType="separate"/>
            </w:r>
            <w:r w:rsidR="007F267C">
              <w:rPr>
                <w:noProof/>
                <w:webHidden/>
              </w:rPr>
              <w:t>14</w:t>
            </w:r>
            <w:r w:rsidR="007F267C">
              <w:rPr>
                <w:noProof/>
                <w:webHidden/>
              </w:rPr>
              <w:fldChar w:fldCharType="end"/>
            </w:r>
          </w:hyperlink>
        </w:p>
        <w:p w14:paraId="34F21246" w14:textId="69D5699B" w:rsidR="007F267C" w:rsidRDefault="00000000" w:rsidP="007F267C">
          <w:pPr>
            <w:pStyle w:val="TOC3"/>
            <w:rPr>
              <w:rFonts w:eastAsiaTheme="minorEastAsia" w:cstheme="minorBidi"/>
              <w:noProof/>
              <w:szCs w:val="22"/>
              <w:lang w:eastAsia="en-IL"/>
            </w:rPr>
          </w:pPr>
          <w:hyperlink w:anchor="_Toc130281728" w:history="1">
            <w:r w:rsidR="007F267C" w:rsidRPr="00CA2BF5">
              <w:rPr>
                <w:rStyle w:val="Hyperlink"/>
                <w:noProof/>
                <w:rtl/>
                <w:lang w:val="en-US"/>
              </w:rPr>
              <w:t xml:space="preserve">מימוש </w:t>
            </w:r>
            <w:r w:rsidR="007F267C" w:rsidRPr="00CA2BF5">
              <w:rPr>
                <w:rStyle w:val="Hyperlink"/>
                <w:noProof/>
                <w:lang w:val="en-US"/>
              </w:rPr>
              <w:t>InventoryFuncs.asmx</w:t>
            </w:r>
            <w:r w:rsidR="007F267C">
              <w:rPr>
                <w:noProof/>
                <w:webHidden/>
              </w:rPr>
              <w:tab/>
            </w:r>
            <w:r w:rsidR="007F267C">
              <w:rPr>
                <w:noProof/>
                <w:webHidden/>
              </w:rPr>
              <w:fldChar w:fldCharType="begin"/>
            </w:r>
            <w:r w:rsidR="007F267C">
              <w:rPr>
                <w:noProof/>
                <w:webHidden/>
              </w:rPr>
              <w:instrText xml:space="preserve"> PAGEREF _Toc130281728 \h </w:instrText>
            </w:r>
            <w:r w:rsidR="007F267C">
              <w:rPr>
                <w:noProof/>
                <w:webHidden/>
              </w:rPr>
            </w:r>
            <w:r w:rsidR="007F267C">
              <w:rPr>
                <w:noProof/>
                <w:webHidden/>
              </w:rPr>
              <w:fldChar w:fldCharType="separate"/>
            </w:r>
            <w:r w:rsidR="007F267C">
              <w:rPr>
                <w:noProof/>
                <w:webHidden/>
              </w:rPr>
              <w:t>14</w:t>
            </w:r>
            <w:r w:rsidR="007F267C">
              <w:rPr>
                <w:noProof/>
                <w:webHidden/>
              </w:rPr>
              <w:fldChar w:fldCharType="end"/>
            </w:r>
          </w:hyperlink>
        </w:p>
        <w:p w14:paraId="45B3E5B1" w14:textId="53E8FBEA" w:rsidR="007F267C" w:rsidRDefault="00000000" w:rsidP="007F267C">
          <w:pPr>
            <w:pStyle w:val="TOC3"/>
            <w:rPr>
              <w:rFonts w:eastAsiaTheme="minorEastAsia" w:cstheme="minorBidi"/>
              <w:noProof/>
              <w:szCs w:val="22"/>
              <w:lang w:eastAsia="en-IL"/>
            </w:rPr>
          </w:pPr>
          <w:hyperlink w:anchor="_Toc130281729" w:history="1">
            <w:r w:rsidR="007F267C" w:rsidRPr="00CA2BF5">
              <w:rPr>
                <w:rStyle w:val="Hyperlink"/>
                <w:noProof/>
                <w:rtl/>
                <w:lang w:val="en-US"/>
              </w:rPr>
              <w:t>הקוד ל</w:t>
            </w:r>
            <w:r w:rsidR="007F267C" w:rsidRPr="00CA2BF5">
              <w:rPr>
                <w:rStyle w:val="Hyperlink"/>
                <w:noProof/>
              </w:rPr>
              <w:t>BorowwingsDB.asmx</w:t>
            </w:r>
            <w:r w:rsidR="007F267C">
              <w:rPr>
                <w:noProof/>
                <w:webHidden/>
              </w:rPr>
              <w:tab/>
            </w:r>
            <w:r w:rsidR="007F267C">
              <w:rPr>
                <w:noProof/>
                <w:webHidden/>
              </w:rPr>
              <w:fldChar w:fldCharType="begin"/>
            </w:r>
            <w:r w:rsidR="007F267C">
              <w:rPr>
                <w:noProof/>
                <w:webHidden/>
              </w:rPr>
              <w:instrText xml:space="preserve"> PAGEREF _Toc130281729 \h </w:instrText>
            </w:r>
            <w:r w:rsidR="007F267C">
              <w:rPr>
                <w:noProof/>
                <w:webHidden/>
              </w:rPr>
            </w:r>
            <w:r w:rsidR="007F267C">
              <w:rPr>
                <w:noProof/>
                <w:webHidden/>
              </w:rPr>
              <w:fldChar w:fldCharType="separate"/>
            </w:r>
            <w:r w:rsidR="007F267C">
              <w:rPr>
                <w:noProof/>
                <w:webHidden/>
              </w:rPr>
              <w:t>17</w:t>
            </w:r>
            <w:r w:rsidR="007F267C">
              <w:rPr>
                <w:noProof/>
                <w:webHidden/>
              </w:rPr>
              <w:fldChar w:fldCharType="end"/>
            </w:r>
          </w:hyperlink>
        </w:p>
        <w:p w14:paraId="217F7E1C" w14:textId="41125B27" w:rsidR="007F267C" w:rsidRDefault="00000000" w:rsidP="007F267C">
          <w:pPr>
            <w:pStyle w:val="TOC3"/>
            <w:rPr>
              <w:rFonts w:eastAsiaTheme="minorEastAsia" w:cstheme="minorBidi"/>
              <w:noProof/>
              <w:szCs w:val="22"/>
              <w:lang w:eastAsia="en-IL"/>
            </w:rPr>
          </w:pPr>
          <w:hyperlink w:anchor="_Toc130281730" w:history="1">
            <w:r w:rsidR="007F267C" w:rsidRPr="00CA2BF5">
              <w:rPr>
                <w:rStyle w:val="Hyperlink"/>
                <w:rFonts w:eastAsia="Times New Roman"/>
                <w:noProof/>
                <w:rtl/>
              </w:rPr>
              <w:t>הקוד ל</w:t>
            </w:r>
            <w:r w:rsidR="007F267C" w:rsidRPr="00CA2BF5">
              <w:rPr>
                <w:rStyle w:val="Hyperlink"/>
                <w:rFonts w:eastAsia="Times New Roman"/>
                <w:noProof/>
              </w:rPr>
              <w:t>SubUsersServ.asmx</w:t>
            </w:r>
            <w:r w:rsidR="007F267C">
              <w:rPr>
                <w:noProof/>
                <w:webHidden/>
              </w:rPr>
              <w:tab/>
            </w:r>
            <w:r w:rsidR="007F267C">
              <w:rPr>
                <w:noProof/>
                <w:webHidden/>
              </w:rPr>
              <w:fldChar w:fldCharType="begin"/>
            </w:r>
            <w:r w:rsidR="007F267C">
              <w:rPr>
                <w:noProof/>
                <w:webHidden/>
              </w:rPr>
              <w:instrText xml:space="preserve"> PAGEREF _Toc130281730 \h </w:instrText>
            </w:r>
            <w:r w:rsidR="007F267C">
              <w:rPr>
                <w:noProof/>
                <w:webHidden/>
              </w:rPr>
            </w:r>
            <w:r w:rsidR="007F267C">
              <w:rPr>
                <w:noProof/>
                <w:webHidden/>
              </w:rPr>
              <w:fldChar w:fldCharType="separate"/>
            </w:r>
            <w:r w:rsidR="007F267C">
              <w:rPr>
                <w:noProof/>
                <w:webHidden/>
              </w:rPr>
              <w:t>20</w:t>
            </w:r>
            <w:r w:rsidR="007F267C">
              <w:rPr>
                <w:noProof/>
                <w:webHidden/>
              </w:rPr>
              <w:fldChar w:fldCharType="end"/>
            </w:r>
          </w:hyperlink>
        </w:p>
        <w:p w14:paraId="3315C49A" w14:textId="050769DC" w:rsidR="007F267C" w:rsidRDefault="00000000" w:rsidP="007F267C">
          <w:pPr>
            <w:pStyle w:val="TOC3"/>
            <w:rPr>
              <w:rFonts w:eastAsiaTheme="minorEastAsia" w:cstheme="minorBidi"/>
              <w:noProof/>
              <w:szCs w:val="22"/>
              <w:lang w:eastAsia="en-IL"/>
            </w:rPr>
          </w:pPr>
          <w:hyperlink w:anchor="_Toc130281731" w:history="1">
            <w:r w:rsidR="007F267C" w:rsidRPr="00CA2BF5">
              <w:rPr>
                <w:rStyle w:val="Hyperlink"/>
                <w:noProof/>
                <w:rtl/>
              </w:rPr>
              <w:t>הקוד ל</w:t>
            </w:r>
            <w:r w:rsidR="007F267C" w:rsidRPr="00CA2BF5">
              <w:rPr>
                <w:rStyle w:val="Hyperlink"/>
                <w:noProof/>
              </w:rPr>
              <w:t>UserDBServ.asmx</w:t>
            </w:r>
            <w:r w:rsidR="007F267C">
              <w:rPr>
                <w:noProof/>
                <w:webHidden/>
              </w:rPr>
              <w:tab/>
            </w:r>
            <w:r w:rsidR="007F267C">
              <w:rPr>
                <w:noProof/>
                <w:webHidden/>
              </w:rPr>
              <w:fldChar w:fldCharType="begin"/>
            </w:r>
            <w:r w:rsidR="007F267C">
              <w:rPr>
                <w:noProof/>
                <w:webHidden/>
              </w:rPr>
              <w:instrText xml:space="preserve"> PAGEREF _Toc130281731 \h </w:instrText>
            </w:r>
            <w:r w:rsidR="007F267C">
              <w:rPr>
                <w:noProof/>
                <w:webHidden/>
              </w:rPr>
            </w:r>
            <w:r w:rsidR="007F267C">
              <w:rPr>
                <w:noProof/>
                <w:webHidden/>
              </w:rPr>
              <w:fldChar w:fldCharType="separate"/>
            </w:r>
            <w:r w:rsidR="007F267C">
              <w:rPr>
                <w:noProof/>
                <w:webHidden/>
              </w:rPr>
              <w:t>27</w:t>
            </w:r>
            <w:r w:rsidR="007F267C">
              <w:rPr>
                <w:noProof/>
                <w:webHidden/>
              </w:rPr>
              <w:fldChar w:fldCharType="end"/>
            </w:r>
          </w:hyperlink>
        </w:p>
        <w:p w14:paraId="652405E9" w14:textId="2DD2CFF1" w:rsidR="007F267C" w:rsidRDefault="00000000">
          <w:pPr>
            <w:pStyle w:val="TOC2"/>
            <w:tabs>
              <w:tab w:val="right" w:leader="dot" w:pos="9016"/>
            </w:tabs>
            <w:bidi w:val="0"/>
            <w:rPr>
              <w:rFonts w:eastAsiaTheme="minorEastAsia" w:cstheme="minorBidi"/>
              <w:noProof/>
              <w:szCs w:val="22"/>
              <w:lang w:eastAsia="en-IL"/>
            </w:rPr>
          </w:pPr>
          <w:hyperlink w:anchor="_Toc130281732" w:history="1">
            <w:r w:rsidR="007F267C" w:rsidRPr="00CA2BF5">
              <w:rPr>
                <w:rStyle w:val="Hyperlink"/>
                <w:rFonts w:eastAsia="Times New Roman"/>
                <w:noProof/>
                <w:rtl/>
                <w:lang w:val="en-US"/>
              </w:rPr>
              <w:t>שירותי רשת חיצוניים</w:t>
            </w:r>
            <w:r w:rsidR="007F267C">
              <w:rPr>
                <w:noProof/>
                <w:webHidden/>
              </w:rPr>
              <w:tab/>
            </w:r>
            <w:r w:rsidR="007F267C">
              <w:rPr>
                <w:noProof/>
                <w:webHidden/>
              </w:rPr>
              <w:fldChar w:fldCharType="begin"/>
            </w:r>
            <w:r w:rsidR="007F267C">
              <w:rPr>
                <w:noProof/>
                <w:webHidden/>
              </w:rPr>
              <w:instrText xml:space="preserve"> PAGEREF _Toc130281732 \h </w:instrText>
            </w:r>
            <w:r w:rsidR="007F267C">
              <w:rPr>
                <w:noProof/>
                <w:webHidden/>
              </w:rPr>
            </w:r>
            <w:r w:rsidR="007F267C">
              <w:rPr>
                <w:noProof/>
                <w:webHidden/>
              </w:rPr>
              <w:fldChar w:fldCharType="separate"/>
            </w:r>
            <w:r w:rsidR="007F267C">
              <w:rPr>
                <w:noProof/>
                <w:webHidden/>
              </w:rPr>
              <w:t>33</w:t>
            </w:r>
            <w:r w:rsidR="007F267C">
              <w:rPr>
                <w:noProof/>
                <w:webHidden/>
              </w:rPr>
              <w:fldChar w:fldCharType="end"/>
            </w:r>
          </w:hyperlink>
        </w:p>
        <w:p w14:paraId="32039DCD" w14:textId="4A98758C" w:rsidR="007F267C" w:rsidRDefault="00000000">
          <w:pPr>
            <w:pStyle w:val="TOC2"/>
            <w:tabs>
              <w:tab w:val="right" w:leader="dot" w:pos="9016"/>
            </w:tabs>
            <w:bidi w:val="0"/>
            <w:rPr>
              <w:rFonts w:eastAsiaTheme="minorEastAsia" w:cstheme="minorBidi"/>
              <w:noProof/>
              <w:szCs w:val="22"/>
              <w:lang w:eastAsia="en-IL"/>
            </w:rPr>
          </w:pPr>
          <w:hyperlink w:anchor="_Toc130281733" w:history="1">
            <w:r w:rsidR="007F267C" w:rsidRPr="00CA2BF5">
              <w:rPr>
                <w:rStyle w:val="Hyperlink"/>
                <w:noProof/>
                <w:rtl/>
                <w:lang w:val="en-US"/>
              </w:rPr>
              <w:t>היגיון עסקי (</w:t>
            </w:r>
            <w:r w:rsidR="007F267C" w:rsidRPr="00CA2BF5">
              <w:rPr>
                <w:rStyle w:val="Hyperlink"/>
                <w:noProof/>
                <w:lang w:val="en-US"/>
              </w:rPr>
              <w:t>Business Logic</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33 \h </w:instrText>
            </w:r>
            <w:r w:rsidR="007F267C">
              <w:rPr>
                <w:noProof/>
                <w:webHidden/>
              </w:rPr>
            </w:r>
            <w:r w:rsidR="007F267C">
              <w:rPr>
                <w:noProof/>
                <w:webHidden/>
              </w:rPr>
              <w:fldChar w:fldCharType="separate"/>
            </w:r>
            <w:r w:rsidR="007F267C">
              <w:rPr>
                <w:noProof/>
                <w:webHidden/>
              </w:rPr>
              <w:t>33</w:t>
            </w:r>
            <w:r w:rsidR="007F267C">
              <w:rPr>
                <w:noProof/>
                <w:webHidden/>
              </w:rPr>
              <w:fldChar w:fldCharType="end"/>
            </w:r>
          </w:hyperlink>
        </w:p>
        <w:p w14:paraId="4FC9995D" w14:textId="05F9308E" w:rsidR="007F267C" w:rsidRDefault="00000000">
          <w:pPr>
            <w:pStyle w:val="TOC2"/>
            <w:tabs>
              <w:tab w:val="right" w:leader="dot" w:pos="9016"/>
            </w:tabs>
            <w:bidi w:val="0"/>
            <w:rPr>
              <w:rFonts w:eastAsiaTheme="minorEastAsia" w:cstheme="minorBidi"/>
              <w:noProof/>
              <w:szCs w:val="22"/>
              <w:lang w:eastAsia="en-IL"/>
            </w:rPr>
          </w:pPr>
          <w:hyperlink w:anchor="_Toc130281734" w:history="1">
            <w:r w:rsidR="007F267C" w:rsidRPr="00CA2BF5">
              <w:rPr>
                <w:rStyle w:val="Hyperlink"/>
                <w:noProof/>
                <w:rtl/>
                <w:lang w:val="en-US"/>
              </w:rPr>
              <w:t>קוד של מחלקות נבחרות:</w:t>
            </w:r>
            <w:r w:rsidR="007F267C">
              <w:rPr>
                <w:noProof/>
                <w:webHidden/>
              </w:rPr>
              <w:tab/>
            </w:r>
            <w:r w:rsidR="007F267C">
              <w:rPr>
                <w:noProof/>
                <w:webHidden/>
              </w:rPr>
              <w:fldChar w:fldCharType="begin"/>
            </w:r>
            <w:r w:rsidR="007F267C">
              <w:rPr>
                <w:noProof/>
                <w:webHidden/>
              </w:rPr>
              <w:instrText xml:space="preserve"> PAGEREF _Toc130281734 \h </w:instrText>
            </w:r>
            <w:r w:rsidR="007F267C">
              <w:rPr>
                <w:noProof/>
                <w:webHidden/>
              </w:rPr>
            </w:r>
            <w:r w:rsidR="007F267C">
              <w:rPr>
                <w:noProof/>
                <w:webHidden/>
              </w:rPr>
              <w:fldChar w:fldCharType="separate"/>
            </w:r>
            <w:r w:rsidR="007F267C">
              <w:rPr>
                <w:noProof/>
                <w:webHidden/>
              </w:rPr>
              <w:t>34</w:t>
            </w:r>
            <w:r w:rsidR="007F267C">
              <w:rPr>
                <w:noProof/>
                <w:webHidden/>
              </w:rPr>
              <w:fldChar w:fldCharType="end"/>
            </w:r>
          </w:hyperlink>
        </w:p>
        <w:p w14:paraId="040D611A" w14:textId="72F3BF04" w:rsidR="007F267C" w:rsidRDefault="00000000" w:rsidP="007F267C">
          <w:pPr>
            <w:pStyle w:val="TOC3"/>
            <w:rPr>
              <w:rFonts w:eastAsiaTheme="minorEastAsia" w:cstheme="minorBidi"/>
              <w:noProof/>
              <w:szCs w:val="22"/>
              <w:lang w:eastAsia="en-IL"/>
            </w:rPr>
          </w:pPr>
          <w:hyperlink w:anchor="_Toc130281735" w:history="1">
            <w:r w:rsidR="007F267C" w:rsidRPr="00CA2BF5">
              <w:rPr>
                <w:rStyle w:val="Hyperlink"/>
                <w:noProof/>
                <w:rtl/>
                <w:lang w:val="en-US"/>
              </w:rPr>
              <w:t xml:space="preserve">הקוד של מחלקת </w:t>
            </w:r>
            <w:r w:rsidR="007F267C" w:rsidRPr="00CA2BF5">
              <w:rPr>
                <w:rStyle w:val="Hyperlink"/>
                <w:noProof/>
                <w:lang w:val="en-US"/>
              </w:rPr>
              <w:t>User</w:t>
            </w:r>
            <w:r w:rsidR="007F267C">
              <w:rPr>
                <w:noProof/>
                <w:webHidden/>
              </w:rPr>
              <w:tab/>
            </w:r>
            <w:r w:rsidR="007F267C">
              <w:rPr>
                <w:noProof/>
                <w:webHidden/>
              </w:rPr>
              <w:fldChar w:fldCharType="begin"/>
            </w:r>
            <w:r w:rsidR="007F267C">
              <w:rPr>
                <w:noProof/>
                <w:webHidden/>
              </w:rPr>
              <w:instrText xml:space="preserve"> PAGEREF _Toc130281735 \h </w:instrText>
            </w:r>
            <w:r w:rsidR="007F267C">
              <w:rPr>
                <w:noProof/>
                <w:webHidden/>
              </w:rPr>
            </w:r>
            <w:r w:rsidR="007F267C">
              <w:rPr>
                <w:noProof/>
                <w:webHidden/>
              </w:rPr>
              <w:fldChar w:fldCharType="separate"/>
            </w:r>
            <w:r w:rsidR="007F267C">
              <w:rPr>
                <w:noProof/>
                <w:webHidden/>
              </w:rPr>
              <w:t>34</w:t>
            </w:r>
            <w:r w:rsidR="007F267C">
              <w:rPr>
                <w:noProof/>
                <w:webHidden/>
              </w:rPr>
              <w:fldChar w:fldCharType="end"/>
            </w:r>
          </w:hyperlink>
        </w:p>
        <w:p w14:paraId="1052CD88" w14:textId="5E496047" w:rsidR="007F267C" w:rsidRDefault="00000000" w:rsidP="007F267C">
          <w:pPr>
            <w:pStyle w:val="TOC3"/>
            <w:rPr>
              <w:rFonts w:eastAsiaTheme="minorEastAsia" w:cstheme="minorBidi"/>
              <w:noProof/>
              <w:szCs w:val="22"/>
              <w:lang w:eastAsia="en-IL"/>
            </w:rPr>
          </w:pPr>
          <w:hyperlink w:anchor="_Toc130281736" w:history="1">
            <w:r w:rsidR="007F267C" w:rsidRPr="00CA2BF5">
              <w:rPr>
                <w:rStyle w:val="Hyperlink"/>
                <w:noProof/>
                <w:rtl/>
                <w:lang w:val="en-US"/>
              </w:rPr>
              <w:t xml:space="preserve">הקוד למחלקת </w:t>
            </w:r>
            <w:r w:rsidR="007F267C" w:rsidRPr="00CA2BF5">
              <w:rPr>
                <w:rStyle w:val="Hyperlink"/>
                <w:noProof/>
              </w:rPr>
              <w:t>Order</w:t>
            </w:r>
            <w:r w:rsidR="007F267C">
              <w:rPr>
                <w:noProof/>
                <w:webHidden/>
              </w:rPr>
              <w:tab/>
            </w:r>
            <w:r w:rsidR="007F267C">
              <w:rPr>
                <w:noProof/>
                <w:webHidden/>
              </w:rPr>
              <w:fldChar w:fldCharType="begin"/>
            </w:r>
            <w:r w:rsidR="007F267C">
              <w:rPr>
                <w:noProof/>
                <w:webHidden/>
              </w:rPr>
              <w:instrText xml:space="preserve"> PAGEREF _Toc130281736 \h </w:instrText>
            </w:r>
            <w:r w:rsidR="007F267C">
              <w:rPr>
                <w:noProof/>
                <w:webHidden/>
              </w:rPr>
            </w:r>
            <w:r w:rsidR="007F267C">
              <w:rPr>
                <w:noProof/>
                <w:webHidden/>
              </w:rPr>
              <w:fldChar w:fldCharType="separate"/>
            </w:r>
            <w:r w:rsidR="007F267C">
              <w:rPr>
                <w:noProof/>
                <w:webHidden/>
              </w:rPr>
              <w:t>36</w:t>
            </w:r>
            <w:r w:rsidR="007F267C">
              <w:rPr>
                <w:noProof/>
                <w:webHidden/>
              </w:rPr>
              <w:fldChar w:fldCharType="end"/>
            </w:r>
          </w:hyperlink>
        </w:p>
        <w:p w14:paraId="53A39EE4" w14:textId="54938829" w:rsidR="007F267C" w:rsidRDefault="00000000" w:rsidP="007F267C">
          <w:pPr>
            <w:pStyle w:val="TOC3"/>
            <w:rPr>
              <w:rFonts w:eastAsiaTheme="minorEastAsia" w:cstheme="minorBidi"/>
              <w:noProof/>
              <w:szCs w:val="22"/>
              <w:lang w:eastAsia="en-IL"/>
            </w:rPr>
          </w:pPr>
          <w:hyperlink w:anchor="_Toc130281737" w:history="1">
            <w:r w:rsidR="007F267C" w:rsidRPr="00CA2BF5">
              <w:rPr>
                <w:rStyle w:val="Hyperlink"/>
                <w:noProof/>
                <w:rtl/>
                <w:lang w:val="en-US"/>
              </w:rPr>
              <w:t xml:space="preserve">הקוד למחלקת </w:t>
            </w:r>
            <w:r w:rsidR="007F267C" w:rsidRPr="00CA2BF5">
              <w:rPr>
                <w:rStyle w:val="Hyperlink"/>
                <w:noProof/>
              </w:rPr>
              <w:t>Borrow</w:t>
            </w:r>
            <w:r w:rsidR="007F267C">
              <w:rPr>
                <w:noProof/>
                <w:webHidden/>
              </w:rPr>
              <w:tab/>
            </w:r>
            <w:r w:rsidR="007F267C">
              <w:rPr>
                <w:noProof/>
                <w:webHidden/>
              </w:rPr>
              <w:fldChar w:fldCharType="begin"/>
            </w:r>
            <w:r w:rsidR="007F267C">
              <w:rPr>
                <w:noProof/>
                <w:webHidden/>
              </w:rPr>
              <w:instrText xml:space="preserve"> PAGEREF _Toc130281737 \h </w:instrText>
            </w:r>
            <w:r w:rsidR="007F267C">
              <w:rPr>
                <w:noProof/>
                <w:webHidden/>
              </w:rPr>
            </w:r>
            <w:r w:rsidR="007F267C">
              <w:rPr>
                <w:noProof/>
                <w:webHidden/>
              </w:rPr>
              <w:fldChar w:fldCharType="separate"/>
            </w:r>
            <w:r w:rsidR="007F267C">
              <w:rPr>
                <w:noProof/>
                <w:webHidden/>
              </w:rPr>
              <w:t>37</w:t>
            </w:r>
            <w:r w:rsidR="007F267C">
              <w:rPr>
                <w:noProof/>
                <w:webHidden/>
              </w:rPr>
              <w:fldChar w:fldCharType="end"/>
            </w:r>
          </w:hyperlink>
        </w:p>
        <w:p w14:paraId="47136B6B" w14:textId="17A5FEEB" w:rsidR="007F267C" w:rsidRDefault="00000000" w:rsidP="007F267C">
          <w:pPr>
            <w:pStyle w:val="TOC3"/>
            <w:rPr>
              <w:rFonts w:eastAsiaTheme="minorEastAsia" w:cstheme="minorBidi"/>
              <w:noProof/>
              <w:szCs w:val="22"/>
              <w:lang w:eastAsia="en-IL"/>
            </w:rPr>
          </w:pPr>
          <w:hyperlink w:anchor="_Toc130281738" w:history="1">
            <w:r w:rsidR="007F267C" w:rsidRPr="00CA2BF5">
              <w:rPr>
                <w:rStyle w:val="Hyperlink"/>
                <w:noProof/>
                <w:rtl/>
                <w:lang w:val="en-US"/>
              </w:rPr>
              <w:t xml:space="preserve">ה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38 \h </w:instrText>
            </w:r>
            <w:r w:rsidR="007F267C">
              <w:rPr>
                <w:noProof/>
                <w:webHidden/>
              </w:rPr>
            </w:r>
            <w:r w:rsidR="007F267C">
              <w:rPr>
                <w:noProof/>
                <w:webHidden/>
              </w:rPr>
              <w:fldChar w:fldCharType="separate"/>
            </w:r>
            <w:r w:rsidR="007F267C">
              <w:rPr>
                <w:noProof/>
                <w:webHidden/>
              </w:rPr>
              <w:t>38</w:t>
            </w:r>
            <w:r w:rsidR="007F267C">
              <w:rPr>
                <w:noProof/>
                <w:webHidden/>
              </w:rPr>
              <w:fldChar w:fldCharType="end"/>
            </w:r>
          </w:hyperlink>
        </w:p>
        <w:p w14:paraId="4F0CB280" w14:textId="5C565D54" w:rsidR="007F267C" w:rsidRDefault="00000000" w:rsidP="007F267C">
          <w:pPr>
            <w:pStyle w:val="TOC3"/>
            <w:rPr>
              <w:rFonts w:eastAsiaTheme="minorEastAsia" w:cstheme="minorBidi"/>
              <w:noProof/>
              <w:szCs w:val="22"/>
              <w:lang w:eastAsia="en-IL"/>
            </w:rPr>
          </w:pPr>
          <w:hyperlink w:anchor="_Toc130281739" w:history="1">
            <w:r w:rsidR="007F267C" w:rsidRPr="00CA2BF5">
              <w:rPr>
                <w:rStyle w:val="Hyperlink"/>
                <w:noProof/>
                <w:rtl/>
                <w:lang w:val="en-US"/>
              </w:rPr>
              <w:t xml:space="preserve">ה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39 \h </w:instrText>
            </w:r>
            <w:r w:rsidR="007F267C">
              <w:rPr>
                <w:noProof/>
                <w:webHidden/>
              </w:rPr>
            </w:r>
            <w:r w:rsidR="007F267C">
              <w:rPr>
                <w:noProof/>
                <w:webHidden/>
              </w:rPr>
              <w:fldChar w:fldCharType="separate"/>
            </w:r>
            <w:r w:rsidR="007F267C">
              <w:rPr>
                <w:noProof/>
                <w:webHidden/>
              </w:rPr>
              <w:t>40</w:t>
            </w:r>
            <w:r w:rsidR="007F267C">
              <w:rPr>
                <w:noProof/>
                <w:webHidden/>
              </w:rPr>
              <w:fldChar w:fldCharType="end"/>
            </w:r>
          </w:hyperlink>
        </w:p>
        <w:p w14:paraId="3528AF0B" w14:textId="437894AB" w:rsidR="007F267C" w:rsidRDefault="00000000">
          <w:pPr>
            <w:pStyle w:val="TOC1"/>
            <w:tabs>
              <w:tab w:val="right" w:leader="dot" w:pos="9016"/>
            </w:tabs>
            <w:bidi w:val="0"/>
            <w:rPr>
              <w:rFonts w:eastAsiaTheme="minorEastAsia" w:cstheme="minorBidi"/>
              <w:noProof/>
              <w:szCs w:val="22"/>
              <w:lang w:eastAsia="en-IL"/>
            </w:rPr>
          </w:pPr>
          <w:hyperlink w:anchor="_Toc130281740" w:history="1">
            <w:r w:rsidR="007F267C" w:rsidRPr="00CA2BF5">
              <w:rPr>
                <w:rStyle w:val="Hyperlink"/>
                <w:noProof/>
                <w:rtl/>
              </w:rPr>
              <w:t>צד משתמש</w:t>
            </w:r>
            <w:r w:rsidR="007F267C">
              <w:rPr>
                <w:noProof/>
                <w:webHidden/>
              </w:rPr>
              <w:tab/>
            </w:r>
            <w:r w:rsidR="007F267C">
              <w:rPr>
                <w:noProof/>
                <w:webHidden/>
              </w:rPr>
              <w:fldChar w:fldCharType="begin"/>
            </w:r>
            <w:r w:rsidR="007F267C">
              <w:rPr>
                <w:noProof/>
                <w:webHidden/>
              </w:rPr>
              <w:instrText xml:space="preserve"> PAGEREF _Toc130281740 \h </w:instrText>
            </w:r>
            <w:r w:rsidR="007F267C">
              <w:rPr>
                <w:noProof/>
                <w:webHidden/>
              </w:rPr>
            </w:r>
            <w:r w:rsidR="007F267C">
              <w:rPr>
                <w:noProof/>
                <w:webHidden/>
              </w:rPr>
              <w:fldChar w:fldCharType="separate"/>
            </w:r>
            <w:r w:rsidR="007F267C">
              <w:rPr>
                <w:noProof/>
                <w:webHidden/>
              </w:rPr>
              <w:t>42</w:t>
            </w:r>
            <w:r w:rsidR="007F267C">
              <w:rPr>
                <w:noProof/>
                <w:webHidden/>
              </w:rPr>
              <w:fldChar w:fldCharType="end"/>
            </w:r>
          </w:hyperlink>
        </w:p>
        <w:p w14:paraId="74D00AF7" w14:textId="4B1E7520" w:rsidR="007F267C" w:rsidRDefault="00000000">
          <w:pPr>
            <w:pStyle w:val="TOC2"/>
            <w:tabs>
              <w:tab w:val="right" w:leader="dot" w:pos="9016"/>
            </w:tabs>
            <w:bidi w:val="0"/>
            <w:rPr>
              <w:rFonts w:eastAsiaTheme="minorEastAsia" w:cstheme="minorBidi"/>
              <w:noProof/>
              <w:szCs w:val="22"/>
              <w:lang w:eastAsia="en-IL"/>
            </w:rPr>
          </w:pPr>
          <w:hyperlink w:anchor="_Toc130281741" w:history="1">
            <w:r w:rsidR="007F267C" w:rsidRPr="00CA2BF5">
              <w:rPr>
                <w:rStyle w:val="Hyperlink"/>
                <w:noProof/>
                <w:rtl/>
              </w:rPr>
              <w:t>ממשקי משתמש</w:t>
            </w:r>
            <w:r w:rsidR="007F267C">
              <w:rPr>
                <w:noProof/>
                <w:webHidden/>
              </w:rPr>
              <w:tab/>
            </w:r>
            <w:r w:rsidR="007F267C">
              <w:rPr>
                <w:noProof/>
                <w:webHidden/>
              </w:rPr>
              <w:fldChar w:fldCharType="begin"/>
            </w:r>
            <w:r w:rsidR="007F267C">
              <w:rPr>
                <w:noProof/>
                <w:webHidden/>
              </w:rPr>
              <w:instrText xml:space="preserve"> PAGEREF _Toc130281741 \h </w:instrText>
            </w:r>
            <w:r w:rsidR="007F267C">
              <w:rPr>
                <w:noProof/>
                <w:webHidden/>
              </w:rPr>
            </w:r>
            <w:r w:rsidR="007F267C">
              <w:rPr>
                <w:noProof/>
                <w:webHidden/>
              </w:rPr>
              <w:fldChar w:fldCharType="separate"/>
            </w:r>
            <w:r w:rsidR="007F267C">
              <w:rPr>
                <w:noProof/>
                <w:webHidden/>
              </w:rPr>
              <w:t>42</w:t>
            </w:r>
            <w:r w:rsidR="007F267C">
              <w:rPr>
                <w:noProof/>
                <w:webHidden/>
              </w:rPr>
              <w:fldChar w:fldCharType="end"/>
            </w:r>
          </w:hyperlink>
        </w:p>
        <w:p w14:paraId="6C419AFE" w14:textId="143E42D2" w:rsidR="007F267C" w:rsidRDefault="00000000" w:rsidP="007F267C">
          <w:pPr>
            <w:pStyle w:val="TOC3"/>
            <w:rPr>
              <w:rFonts w:eastAsiaTheme="minorEastAsia" w:cstheme="minorBidi"/>
              <w:noProof/>
              <w:szCs w:val="22"/>
              <w:lang w:eastAsia="en-IL"/>
            </w:rPr>
          </w:pPr>
          <w:hyperlink w:anchor="_Toc130281742" w:history="1">
            <w:r w:rsidR="007F267C" w:rsidRPr="00CA2BF5">
              <w:rPr>
                <w:rStyle w:val="Hyperlink"/>
                <w:noProof/>
                <w:rtl/>
              </w:rPr>
              <w:t>הרחבות:</w:t>
            </w:r>
            <w:r w:rsidR="007F267C">
              <w:rPr>
                <w:noProof/>
                <w:webHidden/>
              </w:rPr>
              <w:tab/>
            </w:r>
            <w:r w:rsidR="007F267C">
              <w:rPr>
                <w:noProof/>
                <w:webHidden/>
              </w:rPr>
              <w:fldChar w:fldCharType="begin"/>
            </w:r>
            <w:r w:rsidR="007F267C">
              <w:rPr>
                <w:noProof/>
                <w:webHidden/>
              </w:rPr>
              <w:instrText xml:space="preserve"> PAGEREF _Toc130281742 \h </w:instrText>
            </w:r>
            <w:r w:rsidR="007F267C">
              <w:rPr>
                <w:noProof/>
                <w:webHidden/>
              </w:rPr>
            </w:r>
            <w:r w:rsidR="007F267C">
              <w:rPr>
                <w:noProof/>
                <w:webHidden/>
              </w:rPr>
              <w:fldChar w:fldCharType="separate"/>
            </w:r>
            <w:r w:rsidR="007F267C">
              <w:rPr>
                <w:noProof/>
                <w:webHidden/>
              </w:rPr>
              <w:t>42</w:t>
            </w:r>
            <w:r w:rsidR="007F267C">
              <w:rPr>
                <w:noProof/>
                <w:webHidden/>
              </w:rPr>
              <w:fldChar w:fldCharType="end"/>
            </w:r>
          </w:hyperlink>
        </w:p>
        <w:p w14:paraId="2BE3E674" w14:textId="479B8037" w:rsidR="007F267C" w:rsidRDefault="00000000">
          <w:pPr>
            <w:pStyle w:val="TOC2"/>
            <w:tabs>
              <w:tab w:val="right" w:leader="dot" w:pos="9016"/>
            </w:tabs>
            <w:bidi w:val="0"/>
            <w:rPr>
              <w:rFonts w:eastAsiaTheme="minorEastAsia" w:cstheme="minorBidi"/>
              <w:noProof/>
              <w:szCs w:val="22"/>
              <w:lang w:eastAsia="en-IL"/>
            </w:rPr>
          </w:pPr>
          <w:hyperlink w:anchor="_Toc130281743" w:history="1">
            <w:r w:rsidR="007F267C" w:rsidRPr="00CA2BF5">
              <w:rPr>
                <w:rStyle w:val="Hyperlink"/>
                <w:noProof/>
                <w:rtl/>
                <w:lang w:val="en-US"/>
              </w:rPr>
              <w:t>מדריך למשתמש</w:t>
            </w:r>
            <w:r w:rsidR="007F267C">
              <w:rPr>
                <w:noProof/>
                <w:webHidden/>
              </w:rPr>
              <w:tab/>
            </w:r>
            <w:r w:rsidR="007F267C">
              <w:rPr>
                <w:noProof/>
                <w:webHidden/>
              </w:rPr>
              <w:fldChar w:fldCharType="begin"/>
            </w:r>
            <w:r w:rsidR="007F267C">
              <w:rPr>
                <w:noProof/>
                <w:webHidden/>
              </w:rPr>
              <w:instrText xml:space="preserve"> PAGEREF _Toc130281743 \h </w:instrText>
            </w:r>
            <w:r w:rsidR="007F267C">
              <w:rPr>
                <w:noProof/>
                <w:webHidden/>
              </w:rPr>
            </w:r>
            <w:r w:rsidR="007F267C">
              <w:rPr>
                <w:noProof/>
                <w:webHidden/>
              </w:rPr>
              <w:fldChar w:fldCharType="separate"/>
            </w:r>
            <w:r w:rsidR="007F267C">
              <w:rPr>
                <w:noProof/>
                <w:webHidden/>
              </w:rPr>
              <w:t>47</w:t>
            </w:r>
            <w:r w:rsidR="007F267C">
              <w:rPr>
                <w:noProof/>
                <w:webHidden/>
              </w:rPr>
              <w:fldChar w:fldCharType="end"/>
            </w:r>
          </w:hyperlink>
        </w:p>
        <w:p w14:paraId="610CC46F" w14:textId="22BF6FFB" w:rsidR="007F267C" w:rsidRDefault="00000000" w:rsidP="007F267C">
          <w:pPr>
            <w:pStyle w:val="TOC3"/>
            <w:rPr>
              <w:rFonts w:eastAsiaTheme="minorEastAsia" w:cstheme="minorBidi"/>
              <w:noProof/>
              <w:szCs w:val="22"/>
              <w:lang w:eastAsia="en-IL"/>
            </w:rPr>
          </w:pPr>
          <w:hyperlink w:anchor="_Toc130281744" w:history="1">
            <w:r w:rsidR="007F267C" w:rsidRPr="00CA2BF5">
              <w:rPr>
                <w:rStyle w:val="Hyperlink"/>
                <w:noProof/>
                <w:rtl/>
                <w:lang w:val="en-US"/>
              </w:rPr>
              <w:t>מדריך למשתמש העליון</w:t>
            </w:r>
            <w:r w:rsidR="007F267C">
              <w:rPr>
                <w:noProof/>
                <w:webHidden/>
              </w:rPr>
              <w:tab/>
            </w:r>
            <w:r w:rsidR="007F267C">
              <w:rPr>
                <w:noProof/>
                <w:webHidden/>
              </w:rPr>
              <w:fldChar w:fldCharType="begin"/>
            </w:r>
            <w:r w:rsidR="007F267C">
              <w:rPr>
                <w:noProof/>
                <w:webHidden/>
              </w:rPr>
              <w:instrText xml:space="preserve"> PAGEREF _Toc130281744 \h </w:instrText>
            </w:r>
            <w:r w:rsidR="007F267C">
              <w:rPr>
                <w:noProof/>
                <w:webHidden/>
              </w:rPr>
            </w:r>
            <w:r w:rsidR="007F267C">
              <w:rPr>
                <w:noProof/>
                <w:webHidden/>
              </w:rPr>
              <w:fldChar w:fldCharType="separate"/>
            </w:r>
            <w:r w:rsidR="007F267C">
              <w:rPr>
                <w:noProof/>
                <w:webHidden/>
              </w:rPr>
              <w:t>47</w:t>
            </w:r>
            <w:r w:rsidR="007F267C">
              <w:rPr>
                <w:noProof/>
                <w:webHidden/>
              </w:rPr>
              <w:fldChar w:fldCharType="end"/>
            </w:r>
          </w:hyperlink>
        </w:p>
        <w:p w14:paraId="41D8BD6D" w14:textId="4F10EE9E" w:rsidR="007F267C" w:rsidRDefault="00000000" w:rsidP="007F267C">
          <w:pPr>
            <w:pStyle w:val="TOC3"/>
            <w:rPr>
              <w:rFonts w:eastAsiaTheme="minorEastAsia" w:cstheme="minorBidi"/>
              <w:noProof/>
              <w:szCs w:val="22"/>
              <w:lang w:eastAsia="en-IL"/>
            </w:rPr>
          </w:pPr>
          <w:hyperlink w:anchor="_Toc130281745" w:history="1">
            <w:r w:rsidR="007F267C" w:rsidRPr="00CA2BF5">
              <w:rPr>
                <w:rStyle w:val="Hyperlink"/>
                <w:noProof/>
                <w:rtl/>
                <w:lang w:val="en-US"/>
              </w:rPr>
              <w:t>מדריך למשתמש התחתון</w:t>
            </w:r>
            <w:r w:rsidR="007F267C">
              <w:rPr>
                <w:noProof/>
                <w:webHidden/>
              </w:rPr>
              <w:tab/>
            </w:r>
            <w:r w:rsidR="007F267C">
              <w:rPr>
                <w:noProof/>
                <w:webHidden/>
              </w:rPr>
              <w:fldChar w:fldCharType="begin"/>
            </w:r>
            <w:r w:rsidR="007F267C">
              <w:rPr>
                <w:noProof/>
                <w:webHidden/>
              </w:rPr>
              <w:instrText xml:space="preserve"> PAGEREF _Toc130281745 \h </w:instrText>
            </w:r>
            <w:r w:rsidR="007F267C">
              <w:rPr>
                <w:noProof/>
                <w:webHidden/>
              </w:rPr>
            </w:r>
            <w:r w:rsidR="007F267C">
              <w:rPr>
                <w:noProof/>
                <w:webHidden/>
              </w:rPr>
              <w:fldChar w:fldCharType="separate"/>
            </w:r>
            <w:r w:rsidR="007F267C">
              <w:rPr>
                <w:noProof/>
                <w:webHidden/>
              </w:rPr>
              <w:t>52</w:t>
            </w:r>
            <w:r w:rsidR="007F267C">
              <w:rPr>
                <w:noProof/>
                <w:webHidden/>
              </w:rPr>
              <w:fldChar w:fldCharType="end"/>
            </w:r>
          </w:hyperlink>
        </w:p>
        <w:p w14:paraId="32E7D60A" w14:textId="29D716F6" w:rsidR="007F267C" w:rsidRDefault="00000000">
          <w:pPr>
            <w:pStyle w:val="TOC1"/>
            <w:tabs>
              <w:tab w:val="right" w:leader="dot" w:pos="9016"/>
            </w:tabs>
            <w:bidi w:val="0"/>
            <w:rPr>
              <w:rFonts w:eastAsiaTheme="minorEastAsia" w:cstheme="minorBidi"/>
              <w:noProof/>
              <w:szCs w:val="22"/>
              <w:lang w:eastAsia="en-IL"/>
            </w:rPr>
          </w:pPr>
          <w:hyperlink w:anchor="_Toc130281746" w:history="1">
            <w:r w:rsidR="007F267C" w:rsidRPr="00CA2BF5">
              <w:rPr>
                <w:rStyle w:val="Hyperlink"/>
                <w:noProof/>
                <w:rtl/>
                <w:lang w:val="en-US"/>
              </w:rPr>
              <w:t>רפלקציה</w:t>
            </w:r>
            <w:r w:rsidR="007F267C">
              <w:rPr>
                <w:noProof/>
                <w:webHidden/>
              </w:rPr>
              <w:tab/>
            </w:r>
            <w:r w:rsidR="007F267C">
              <w:rPr>
                <w:noProof/>
                <w:webHidden/>
              </w:rPr>
              <w:fldChar w:fldCharType="begin"/>
            </w:r>
            <w:r w:rsidR="007F267C">
              <w:rPr>
                <w:noProof/>
                <w:webHidden/>
              </w:rPr>
              <w:instrText xml:space="preserve"> PAGEREF _Toc130281746 \h </w:instrText>
            </w:r>
            <w:r w:rsidR="007F267C">
              <w:rPr>
                <w:noProof/>
                <w:webHidden/>
              </w:rPr>
            </w:r>
            <w:r w:rsidR="007F267C">
              <w:rPr>
                <w:noProof/>
                <w:webHidden/>
              </w:rPr>
              <w:fldChar w:fldCharType="separate"/>
            </w:r>
            <w:r w:rsidR="007F267C">
              <w:rPr>
                <w:noProof/>
                <w:webHidden/>
              </w:rPr>
              <w:t>54</w:t>
            </w:r>
            <w:r w:rsidR="007F267C">
              <w:rPr>
                <w:noProof/>
                <w:webHidden/>
              </w:rPr>
              <w:fldChar w:fldCharType="end"/>
            </w:r>
          </w:hyperlink>
        </w:p>
        <w:p w14:paraId="030B1680" w14:textId="651F6C5F" w:rsidR="007F267C" w:rsidRDefault="00000000">
          <w:pPr>
            <w:pStyle w:val="TOC1"/>
            <w:tabs>
              <w:tab w:val="right" w:leader="dot" w:pos="9016"/>
            </w:tabs>
            <w:bidi w:val="0"/>
            <w:rPr>
              <w:rFonts w:eastAsiaTheme="minorEastAsia" w:cstheme="minorBidi"/>
              <w:noProof/>
              <w:szCs w:val="22"/>
              <w:lang w:eastAsia="en-IL"/>
            </w:rPr>
          </w:pPr>
          <w:hyperlink w:anchor="_Toc130281747" w:history="1">
            <w:r w:rsidR="007F267C" w:rsidRPr="00CA2BF5">
              <w:rPr>
                <w:rStyle w:val="Hyperlink"/>
                <w:noProof/>
                <w:rtl/>
                <w:lang w:val="en-US"/>
              </w:rPr>
              <w:t>נספחים:</w:t>
            </w:r>
            <w:r w:rsidR="007F267C">
              <w:rPr>
                <w:noProof/>
                <w:webHidden/>
              </w:rPr>
              <w:tab/>
            </w:r>
            <w:r w:rsidR="007F267C">
              <w:rPr>
                <w:noProof/>
                <w:webHidden/>
              </w:rPr>
              <w:fldChar w:fldCharType="begin"/>
            </w:r>
            <w:r w:rsidR="007F267C">
              <w:rPr>
                <w:noProof/>
                <w:webHidden/>
              </w:rPr>
              <w:instrText xml:space="preserve"> PAGEREF _Toc130281747 \h </w:instrText>
            </w:r>
            <w:r w:rsidR="007F267C">
              <w:rPr>
                <w:noProof/>
                <w:webHidden/>
              </w:rPr>
            </w:r>
            <w:r w:rsidR="007F267C">
              <w:rPr>
                <w:noProof/>
                <w:webHidden/>
              </w:rPr>
              <w:fldChar w:fldCharType="separate"/>
            </w:r>
            <w:r w:rsidR="007F267C">
              <w:rPr>
                <w:noProof/>
                <w:webHidden/>
              </w:rPr>
              <w:t>55</w:t>
            </w:r>
            <w:r w:rsidR="007F267C">
              <w:rPr>
                <w:noProof/>
                <w:webHidden/>
              </w:rPr>
              <w:fldChar w:fldCharType="end"/>
            </w:r>
          </w:hyperlink>
        </w:p>
        <w:p w14:paraId="5B6AF04F" w14:textId="3FA645BC" w:rsidR="007F267C" w:rsidRDefault="00000000">
          <w:pPr>
            <w:pStyle w:val="TOC2"/>
            <w:tabs>
              <w:tab w:val="right" w:leader="dot" w:pos="9016"/>
            </w:tabs>
            <w:bidi w:val="0"/>
            <w:rPr>
              <w:rFonts w:eastAsiaTheme="minorEastAsia" w:cstheme="minorBidi"/>
              <w:noProof/>
              <w:szCs w:val="22"/>
              <w:lang w:eastAsia="en-IL"/>
            </w:rPr>
          </w:pPr>
          <w:hyperlink w:anchor="_Toc130281748" w:history="1">
            <w:r w:rsidR="007F267C" w:rsidRPr="00CA2BF5">
              <w:rPr>
                <w:rStyle w:val="Hyperlink"/>
                <w:noProof/>
                <w:rtl/>
                <w:lang w:val="en-US"/>
              </w:rPr>
              <w:t>הקוד לצד לקוח:</w:t>
            </w:r>
            <w:r w:rsidR="007F267C">
              <w:rPr>
                <w:noProof/>
                <w:webHidden/>
              </w:rPr>
              <w:tab/>
            </w:r>
            <w:r w:rsidR="007F267C">
              <w:rPr>
                <w:noProof/>
                <w:webHidden/>
              </w:rPr>
              <w:fldChar w:fldCharType="begin"/>
            </w:r>
            <w:r w:rsidR="007F267C">
              <w:rPr>
                <w:noProof/>
                <w:webHidden/>
              </w:rPr>
              <w:instrText xml:space="preserve"> PAGEREF _Toc130281748 \h </w:instrText>
            </w:r>
            <w:r w:rsidR="007F267C">
              <w:rPr>
                <w:noProof/>
                <w:webHidden/>
              </w:rPr>
            </w:r>
            <w:r w:rsidR="007F267C">
              <w:rPr>
                <w:noProof/>
                <w:webHidden/>
              </w:rPr>
              <w:fldChar w:fldCharType="separate"/>
            </w:r>
            <w:r w:rsidR="007F267C">
              <w:rPr>
                <w:noProof/>
                <w:webHidden/>
              </w:rPr>
              <w:t>55</w:t>
            </w:r>
            <w:r w:rsidR="007F267C">
              <w:rPr>
                <w:noProof/>
                <w:webHidden/>
              </w:rPr>
              <w:fldChar w:fldCharType="end"/>
            </w:r>
          </w:hyperlink>
        </w:p>
        <w:p w14:paraId="3091EF4D" w14:textId="46540687" w:rsidR="007F267C" w:rsidRDefault="00000000" w:rsidP="007F267C">
          <w:pPr>
            <w:pStyle w:val="TOC3"/>
            <w:rPr>
              <w:rFonts w:eastAsiaTheme="minorEastAsia" w:cstheme="minorBidi"/>
              <w:noProof/>
              <w:szCs w:val="22"/>
              <w:lang w:eastAsia="en-IL"/>
            </w:rPr>
          </w:pPr>
          <w:hyperlink w:anchor="_Toc130281749" w:history="1">
            <w:r w:rsidR="007F267C" w:rsidRPr="00CA2BF5">
              <w:rPr>
                <w:rStyle w:val="Hyperlink"/>
                <w:noProof/>
                <w:rtl/>
                <w:lang w:val="en-US"/>
              </w:rPr>
              <w:t>פקד תיבת סימון עם תיבת סיסמה:</w:t>
            </w:r>
            <w:r w:rsidR="007F267C">
              <w:rPr>
                <w:noProof/>
                <w:webHidden/>
              </w:rPr>
              <w:tab/>
            </w:r>
            <w:r w:rsidR="007F267C">
              <w:rPr>
                <w:noProof/>
                <w:webHidden/>
              </w:rPr>
              <w:fldChar w:fldCharType="begin"/>
            </w:r>
            <w:r w:rsidR="007F267C">
              <w:rPr>
                <w:noProof/>
                <w:webHidden/>
              </w:rPr>
              <w:instrText xml:space="preserve"> PAGEREF _Toc130281749 \h </w:instrText>
            </w:r>
            <w:r w:rsidR="007F267C">
              <w:rPr>
                <w:noProof/>
                <w:webHidden/>
              </w:rPr>
            </w:r>
            <w:r w:rsidR="007F267C">
              <w:rPr>
                <w:noProof/>
                <w:webHidden/>
              </w:rPr>
              <w:fldChar w:fldCharType="separate"/>
            </w:r>
            <w:r w:rsidR="007F267C">
              <w:rPr>
                <w:noProof/>
                <w:webHidden/>
              </w:rPr>
              <w:t>55</w:t>
            </w:r>
            <w:r w:rsidR="007F267C">
              <w:rPr>
                <w:noProof/>
                <w:webHidden/>
              </w:rPr>
              <w:fldChar w:fldCharType="end"/>
            </w:r>
          </w:hyperlink>
        </w:p>
        <w:p w14:paraId="69963D54" w14:textId="085609C5" w:rsidR="007F267C" w:rsidRDefault="00000000" w:rsidP="007F267C">
          <w:pPr>
            <w:pStyle w:val="TOC3"/>
            <w:rPr>
              <w:rFonts w:eastAsiaTheme="minorEastAsia" w:cstheme="minorBidi"/>
              <w:noProof/>
              <w:szCs w:val="22"/>
              <w:lang w:eastAsia="en-IL"/>
            </w:rPr>
          </w:pPr>
          <w:hyperlink w:anchor="_Toc130281750" w:history="1">
            <w:r w:rsidR="007F267C" w:rsidRPr="00CA2BF5">
              <w:rPr>
                <w:rStyle w:val="Hyperlink"/>
                <w:noProof/>
                <w:rtl/>
                <w:lang w:val="en-US"/>
              </w:rPr>
              <w:t>העמוד הראשי:</w:t>
            </w:r>
            <w:r w:rsidR="007F267C">
              <w:rPr>
                <w:noProof/>
                <w:webHidden/>
              </w:rPr>
              <w:tab/>
            </w:r>
            <w:r w:rsidR="007F267C">
              <w:rPr>
                <w:noProof/>
                <w:webHidden/>
              </w:rPr>
              <w:fldChar w:fldCharType="begin"/>
            </w:r>
            <w:r w:rsidR="007F267C">
              <w:rPr>
                <w:noProof/>
                <w:webHidden/>
              </w:rPr>
              <w:instrText xml:space="preserve"> PAGEREF _Toc130281750 \h </w:instrText>
            </w:r>
            <w:r w:rsidR="007F267C">
              <w:rPr>
                <w:noProof/>
                <w:webHidden/>
              </w:rPr>
            </w:r>
            <w:r w:rsidR="007F267C">
              <w:rPr>
                <w:noProof/>
                <w:webHidden/>
              </w:rPr>
              <w:fldChar w:fldCharType="separate"/>
            </w:r>
            <w:r w:rsidR="007F267C">
              <w:rPr>
                <w:noProof/>
                <w:webHidden/>
              </w:rPr>
              <w:t>56</w:t>
            </w:r>
            <w:r w:rsidR="007F267C">
              <w:rPr>
                <w:noProof/>
                <w:webHidden/>
              </w:rPr>
              <w:fldChar w:fldCharType="end"/>
            </w:r>
          </w:hyperlink>
        </w:p>
        <w:p w14:paraId="43BBAFFC" w14:textId="51E0B2BD" w:rsidR="007F267C" w:rsidRDefault="00000000" w:rsidP="007F267C">
          <w:pPr>
            <w:pStyle w:val="TOC3"/>
            <w:rPr>
              <w:rFonts w:eastAsiaTheme="minorEastAsia" w:cstheme="minorBidi"/>
              <w:noProof/>
              <w:szCs w:val="22"/>
              <w:lang w:eastAsia="en-IL"/>
            </w:rPr>
          </w:pPr>
          <w:hyperlink w:anchor="_Toc130281751" w:history="1">
            <w:r w:rsidR="007F267C" w:rsidRPr="00CA2BF5">
              <w:rPr>
                <w:rStyle w:val="Hyperlink"/>
                <w:noProof/>
                <w:rtl/>
                <w:lang w:val="en-US"/>
              </w:rPr>
              <w:t>עמוד אודות</w:t>
            </w:r>
            <w:r w:rsidR="007F267C">
              <w:rPr>
                <w:noProof/>
                <w:webHidden/>
              </w:rPr>
              <w:tab/>
            </w:r>
            <w:r w:rsidR="007F267C">
              <w:rPr>
                <w:noProof/>
                <w:webHidden/>
              </w:rPr>
              <w:fldChar w:fldCharType="begin"/>
            </w:r>
            <w:r w:rsidR="007F267C">
              <w:rPr>
                <w:noProof/>
                <w:webHidden/>
              </w:rPr>
              <w:instrText xml:space="preserve"> PAGEREF _Toc130281751 \h </w:instrText>
            </w:r>
            <w:r w:rsidR="007F267C">
              <w:rPr>
                <w:noProof/>
                <w:webHidden/>
              </w:rPr>
            </w:r>
            <w:r w:rsidR="007F267C">
              <w:rPr>
                <w:noProof/>
                <w:webHidden/>
              </w:rPr>
              <w:fldChar w:fldCharType="separate"/>
            </w:r>
            <w:r w:rsidR="007F267C">
              <w:rPr>
                <w:noProof/>
                <w:webHidden/>
              </w:rPr>
              <w:t>58</w:t>
            </w:r>
            <w:r w:rsidR="007F267C">
              <w:rPr>
                <w:noProof/>
                <w:webHidden/>
              </w:rPr>
              <w:fldChar w:fldCharType="end"/>
            </w:r>
          </w:hyperlink>
        </w:p>
        <w:p w14:paraId="125B22AD" w14:textId="4FFE1B6C" w:rsidR="007F267C" w:rsidRDefault="00000000" w:rsidP="007F267C">
          <w:pPr>
            <w:pStyle w:val="TOC3"/>
            <w:rPr>
              <w:rFonts w:eastAsiaTheme="minorEastAsia" w:cstheme="minorBidi"/>
              <w:noProof/>
              <w:szCs w:val="22"/>
              <w:lang w:eastAsia="en-IL"/>
            </w:rPr>
          </w:pPr>
          <w:hyperlink w:anchor="_Toc130281752" w:history="1">
            <w:r w:rsidR="007F267C" w:rsidRPr="00CA2BF5">
              <w:rPr>
                <w:rStyle w:val="Hyperlink"/>
                <w:noProof/>
                <w:rtl/>
                <w:lang w:val="en-US"/>
              </w:rPr>
              <w:t>עמוד התחברות: משתמש עליון</w:t>
            </w:r>
            <w:r w:rsidR="007F267C">
              <w:rPr>
                <w:noProof/>
                <w:webHidden/>
              </w:rPr>
              <w:tab/>
            </w:r>
            <w:r w:rsidR="007F267C">
              <w:rPr>
                <w:noProof/>
                <w:webHidden/>
              </w:rPr>
              <w:fldChar w:fldCharType="begin"/>
            </w:r>
            <w:r w:rsidR="007F267C">
              <w:rPr>
                <w:noProof/>
                <w:webHidden/>
              </w:rPr>
              <w:instrText xml:space="preserve"> PAGEREF _Toc130281752 \h </w:instrText>
            </w:r>
            <w:r w:rsidR="007F267C">
              <w:rPr>
                <w:noProof/>
                <w:webHidden/>
              </w:rPr>
            </w:r>
            <w:r w:rsidR="007F267C">
              <w:rPr>
                <w:noProof/>
                <w:webHidden/>
              </w:rPr>
              <w:fldChar w:fldCharType="separate"/>
            </w:r>
            <w:r w:rsidR="007F267C">
              <w:rPr>
                <w:noProof/>
                <w:webHidden/>
              </w:rPr>
              <w:t>60</w:t>
            </w:r>
            <w:r w:rsidR="007F267C">
              <w:rPr>
                <w:noProof/>
                <w:webHidden/>
              </w:rPr>
              <w:fldChar w:fldCharType="end"/>
            </w:r>
          </w:hyperlink>
        </w:p>
        <w:p w14:paraId="4D4E0F4E" w14:textId="441351FE" w:rsidR="007F267C" w:rsidRDefault="00000000" w:rsidP="007F267C">
          <w:pPr>
            <w:pStyle w:val="TOC3"/>
            <w:rPr>
              <w:rFonts w:eastAsiaTheme="minorEastAsia" w:cstheme="minorBidi"/>
              <w:noProof/>
              <w:szCs w:val="22"/>
              <w:lang w:eastAsia="en-IL"/>
            </w:rPr>
          </w:pPr>
          <w:hyperlink w:anchor="_Toc130281753" w:history="1">
            <w:r w:rsidR="007F267C" w:rsidRPr="00CA2BF5">
              <w:rPr>
                <w:rStyle w:val="Hyperlink"/>
                <w:noProof/>
                <w:rtl/>
                <w:lang w:val="en-US"/>
              </w:rPr>
              <w:t>עמוד הרשמה- משתמש עליון</w:t>
            </w:r>
            <w:r w:rsidR="007F267C">
              <w:rPr>
                <w:noProof/>
                <w:webHidden/>
              </w:rPr>
              <w:tab/>
            </w:r>
            <w:r w:rsidR="007F267C">
              <w:rPr>
                <w:noProof/>
                <w:webHidden/>
              </w:rPr>
              <w:fldChar w:fldCharType="begin"/>
            </w:r>
            <w:r w:rsidR="007F267C">
              <w:rPr>
                <w:noProof/>
                <w:webHidden/>
              </w:rPr>
              <w:instrText xml:space="preserve"> PAGEREF _Toc130281753 \h </w:instrText>
            </w:r>
            <w:r w:rsidR="007F267C">
              <w:rPr>
                <w:noProof/>
                <w:webHidden/>
              </w:rPr>
            </w:r>
            <w:r w:rsidR="007F267C">
              <w:rPr>
                <w:noProof/>
                <w:webHidden/>
              </w:rPr>
              <w:fldChar w:fldCharType="separate"/>
            </w:r>
            <w:r w:rsidR="007F267C">
              <w:rPr>
                <w:noProof/>
                <w:webHidden/>
              </w:rPr>
              <w:t>66</w:t>
            </w:r>
            <w:r w:rsidR="007F267C">
              <w:rPr>
                <w:noProof/>
                <w:webHidden/>
              </w:rPr>
              <w:fldChar w:fldCharType="end"/>
            </w:r>
          </w:hyperlink>
        </w:p>
        <w:p w14:paraId="46ADEF9D" w14:textId="6C685A86" w:rsidR="007F267C" w:rsidRDefault="00000000" w:rsidP="007F267C">
          <w:pPr>
            <w:pStyle w:val="TOC3"/>
            <w:rPr>
              <w:rFonts w:eastAsiaTheme="minorEastAsia" w:cstheme="minorBidi"/>
              <w:noProof/>
              <w:szCs w:val="22"/>
              <w:lang w:eastAsia="en-IL"/>
            </w:rPr>
          </w:pPr>
          <w:hyperlink w:anchor="_Toc130281754" w:history="1">
            <w:r w:rsidR="007F267C" w:rsidRPr="00CA2BF5">
              <w:rPr>
                <w:rStyle w:val="Hyperlink"/>
                <w:noProof/>
                <w:rtl/>
                <w:lang w:val="en-US"/>
              </w:rPr>
              <w:t>עמוד בית- משתמש עליון:</w:t>
            </w:r>
            <w:r w:rsidR="007F267C">
              <w:rPr>
                <w:noProof/>
                <w:webHidden/>
              </w:rPr>
              <w:tab/>
            </w:r>
            <w:r w:rsidR="007F267C">
              <w:rPr>
                <w:noProof/>
                <w:webHidden/>
              </w:rPr>
              <w:fldChar w:fldCharType="begin"/>
            </w:r>
            <w:r w:rsidR="007F267C">
              <w:rPr>
                <w:noProof/>
                <w:webHidden/>
              </w:rPr>
              <w:instrText xml:space="preserve"> PAGEREF _Toc130281754 \h </w:instrText>
            </w:r>
            <w:r w:rsidR="007F267C">
              <w:rPr>
                <w:noProof/>
                <w:webHidden/>
              </w:rPr>
            </w:r>
            <w:r w:rsidR="007F267C">
              <w:rPr>
                <w:noProof/>
                <w:webHidden/>
              </w:rPr>
              <w:fldChar w:fldCharType="separate"/>
            </w:r>
            <w:r w:rsidR="007F267C">
              <w:rPr>
                <w:noProof/>
                <w:webHidden/>
              </w:rPr>
              <w:t>71</w:t>
            </w:r>
            <w:r w:rsidR="007F267C">
              <w:rPr>
                <w:noProof/>
                <w:webHidden/>
              </w:rPr>
              <w:fldChar w:fldCharType="end"/>
            </w:r>
          </w:hyperlink>
        </w:p>
        <w:p w14:paraId="19CE306E" w14:textId="548BDBAB" w:rsidR="007F267C" w:rsidRDefault="00000000" w:rsidP="007F267C">
          <w:pPr>
            <w:pStyle w:val="TOC3"/>
            <w:rPr>
              <w:rFonts w:eastAsiaTheme="minorEastAsia" w:cstheme="minorBidi"/>
              <w:noProof/>
              <w:szCs w:val="22"/>
              <w:lang w:eastAsia="en-IL"/>
            </w:rPr>
          </w:pPr>
          <w:hyperlink w:anchor="_Toc130281755" w:history="1">
            <w:r w:rsidR="007F267C" w:rsidRPr="00CA2BF5">
              <w:rPr>
                <w:rStyle w:val="Hyperlink"/>
                <w:noProof/>
                <w:rtl/>
                <w:lang w:val="en-US"/>
              </w:rPr>
              <w:t>עמוד שינוי פרטים- משתמש עליון:</w:t>
            </w:r>
            <w:r w:rsidR="007F267C">
              <w:rPr>
                <w:noProof/>
                <w:webHidden/>
              </w:rPr>
              <w:tab/>
            </w:r>
            <w:r w:rsidR="007F267C">
              <w:rPr>
                <w:noProof/>
                <w:webHidden/>
              </w:rPr>
              <w:fldChar w:fldCharType="begin"/>
            </w:r>
            <w:r w:rsidR="007F267C">
              <w:rPr>
                <w:noProof/>
                <w:webHidden/>
              </w:rPr>
              <w:instrText xml:space="preserve"> PAGEREF _Toc130281755 \h </w:instrText>
            </w:r>
            <w:r w:rsidR="007F267C">
              <w:rPr>
                <w:noProof/>
                <w:webHidden/>
              </w:rPr>
            </w:r>
            <w:r w:rsidR="007F267C">
              <w:rPr>
                <w:noProof/>
                <w:webHidden/>
              </w:rPr>
              <w:fldChar w:fldCharType="separate"/>
            </w:r>
            <w:r w:rsidR="007F267C">
              <w:rPr>
                <w:noProof/>
                <w:webHidden/>
              </w:rPr>
              <w:t>73</w:t>
            </w:r>
            <w:r w:rsidR="007F267C">
              <w:rPr>
                <w:noProof/>
                <w:webHidden/>
              </w:rPr>
              <w:fldChar w:fldCharType="end"/>
            </w:r>
          </w:hyperlink>
        </w:p>
        <w:p w14:paraId="1624B000" w14:textId="32D1B9DA" w:rsidR="007F267C" w:rsidRDefault="00000000" w:rsidP="007F267C">
          <w:pPr>
            <w:pStyle w:val="TOC3"/>
            <w:rPr>
              <w:rFonts w:eastAsiaTheme="minorEastAsia" w:cstheme="minorBidi"/>
              <w:noProof/>
              <w:szCs w:val="22"/>
              <w:lang w:eastAsia="en-IL"/>
            </w:rPr>
          </w:pPr>
          <w:hyperlink w:anchor="_Toc130281756" w:history="1">
            <w:r w:rsidR="007F267C" w:rsidRPr="00CA2BF5">
              <w:rPr>
                <w:rStyle w:val="Hyperlink"/>
                <w:noProof/>
                <w:rtl/>
                <w:lang w:val="en-US"/>
              </w:rPr>
              <w:t>עמוד הוספת משתמשים תחתונים:</w:t>
            </w:r>
            <w:r w:rsidR="007F267C">
              <w:rPr>
                <w:noProof/>
                <w:webHidden/>
              </w:rPr>
              <w:tab/>
            </w:r>
            <w:r w:rsidR="007F267C">
              <w:rPr>
                <w:noProof/>
                <w:webHidden/>
              </w:rPr>
              <w:fldChar w:fldCharType="begin"/>
            </w:r>
            <w:r w:rsidR="007F267C">
              <w:rPr>
                <w:noProof/>
                <w:webHidden/>
              </w:rPr>
              <w:instrText xml:space="preserve"> PAGEREF _Toc130281756 \h </w:instrText>
            </w:r>
            <w:r w:rsidR="007F267C">
              <w:rPr>
                <w:noProof/>
                <w:webHidden/>
              </w:rPr>
            </w:r>
            <w:r w:rsidR="007F267C">
              <w:rPr>
                <w:noProof/>
                <w:webHidden/>
              </w:rPr>
              <w:fldChar w:fldCharType="separate"/>
            </w:r>
            <w:r w:rsidR="007F267C">
              <w:rPr>
                <w:noProof/>
                <w:webHidden/>
              </w:rPr>
              <w:t>77</w:t>
            </w:r>
            <w:r w:rsidR="007F267C">
              <w:rPr>
                <w:noProof/>
                <w:webHidden/>
              </w:rPr>
              <w:fldChar w:fldCharType="end"/>
            </w:r>
          </w:hyperlink>
        </w:p>
        <w:p w14:paraId="1880A0C8" w14:textId="615CC305" w:rsidR="007F267C" w:rsidRDefault="00000000" w:rsidP="007F267C">
          <w:pPr>
            <w:pStyle w:val="TOC3"/>
            <w:rPr>
              <w:rFonts w:eastAsiaTheme="minorEastAsia" w:cstheme="minorBidi"/>
              <w:noProof/>
              <w:szCs w:val="22"/>
              <w:lang w:eastAsia="en-IL"/>
            </w:rPr>
          </w:pPr>
          <w:hyperlink w:anchor="_Toc130281757" w:history="1">
            <w:r w:rsidR="007F267C" w:rsidRPr="00CA2BF5">
              <w:rPr>
                <w:rStyle w:val="Hyperlink"/>
                <w:noProof/>
                <w:rtl/>
                <w:lang w:val="en-US"/>
              </w:rPr>
              <w:t>עמוד ניהול רשימת מלאי</w:t>
            </w:r>
            <w:r w:rsidR="007F267C">
              <w:rPr>
                <w:noProof/>
                <w:webHidden/>
              </w:rPr>
              <w:tab/>
            </w:r>
            <w:r w:rsidR="007F267C">
              <w:rPr>
                <w:noProof/>
                <w:webHidden/>
              </w:rPr>
              <w:fldChar w:fldCharType="begin"/>
            </w:r>
            <w:r w:rsidR="007F267C">
              <w:rPr>
                <w:noProof/>
                <w:webHidden/>
              </w:rPr>
              <w:instrText xml:space="preserve"> PAGEREF _Toc130281757 \h </w:instrText>
            </w:r>
            <w:r w:rsidR="007F267C">
              <w:rPr>
                <w:noProof/>
                <w:webHidden/>
              </w:rPr>
            </w:r>
            <w:r w:rsidR="007F267C">
              <w:rPr>
                <w:noProof/>
                <w:webHidden/>
              </w:rPr>
              <w:fldChar w:fldCharType="separate"/>
            </w:r>
            <w:r w:rsidR="007F267C">
              <w:rPr>
                <w:noProof/>
                <w:webHidden/>
              </w:rPr>
              <w:t>85</w:t>
            </w:r>
            <w:r w:rsidR="007F267C">
              <w:rPr>
                <w:noProof/>
                <w:webHidden/>
              </w:rPr>
              <w:fldChar w:fldCharType="end"/>
            </w:r>
          </w:hyperlink>
        </w:p>
        <w:p w14:paraId="19A4D5A7" w14:textId="3D8FF61A" w:rsidR="007F267C" w:rsidRDefault="00000000" w:rsidP="007F267C">
          <w:pPr>
            <w:pStyle w:val="TOC3"/>
            <w:rPr>
              <w:rFonts w:eastAsiaTheme="minorEastAsia" w:cstheme="minorBidi"/>
              <w:noProof/>
              <w:szCs w:val="22"/>
              <w:lang w:eastAsia="en-IL"/>
            </w:rPr>
          </w:pPr>
          <w:hyperlink w:anchor="_Toc130281758" w:history="1">
            <w:r w:rsidR="007F267C" w:rsidRPr="00CA2BF5">
              <w:rPr>
                <w:rStyle w:val="Hyperlink"/>
                <w:noProof/>
                <w:rtl/>
                <w:lang w:val="en-US"/>
              </w:rPr>
              <w:t>עמוד ניהול השאלות- משתמש עליון</w:t>
            </w:r>
            <w:r w:rsidR="007F267C">
              <w:rPr>
                <w:noProof/>
                <w:webHidden/>
              </w:rPr>
              <w:tab/>
            </w:r>
            <w:r w:rsidR="007F267C">
              <w:rPr>
                <w:noProof/>
                <w:webHidden/>
              </w:rPr>
              <w:fldChar w:fldCharType="begin"/>
            </w:r>
            <w:r w:rsidR="007F267C">
              <w:rPr>
                <w:noProof/>
                <w:webHidden/>
              </w:rPr>
              <w:instrText xml:space="preserve"> PAGEREF _Toc130281758 \h </w:instrText>
            </w:r>
            <w:r w:rsidR="007F267C">
              <w:rPr>
                <w:noProof/>
                <w:webHidden/>
              </w:rPr>
            </w:r>
            <w:r w:rsidR="007F267C">
              <w:rPr>
                <w:noProof/>
                <w:webHidden/>
              </w:rPr>
              <w:fldChar w:fldCharType="separate"/>
            </w:r>
            <w:r w:rsidR="007F267C">
              <w:rPr>
                <w:noProof/>
                <w:webHidden/>
              </w:rPr>
              <w:t>95</w:t>
            </w:r>
            <w:r w:rsidR="007F267C">
              <w:rPr>
                <w:noProof/>
                <w:webHidden/>
              </w:rPr>
              <w:fldChar w:fldCharType="end"/>
            </w:r>
          </w:hyperlink>
        </w:p>
        <w:p w14:paraId="63A51599" w14:textId="2EF165B5" w:rsidR="007F267C" w:rsidRDefault="00000000" w:rsidP="007F267C">
          <w:pPr>
            <w:pStyle w:val="TOC3"/>
            <w:rPr>
              <w:rFonts w:eastAsiaTheme="minorEastAsia" w:cstheme="minorBidi"/>
              <w:noProof/>
              <w:szCs w:val="22"/>
              <w:lang w:eastAsia="en-IL"/>
            </w:rPr>
          </w:pPr>
          <w:hyperlink w:anchor="_Toc130281759" w:history="1">
            <w:r w:rsidR="007F267C" w:rsidRPr="00CA2BF5">
              <w:rPr>
                <w:rStyle w:val="Hyperlink"/>
                <w:noProof/>
                <w:rtl/>
                <w:lang w:val="en-US"/>
              </w:rPr>
              <w:t>עמוד ניהול הזמנות</w:t>
            </w:r>
            <w:r w:rsidR="007F267C">
              <w:rPr>
                <w:noProof/>
                <w:webHidden/>
              </w:rPr>
              <w:tab/>
            </w:r>
            <w:r w:rsidR="007F267C">
              <w:rPr>
                <w:noProof/>
                <w:webHidden/>
              </w:rPr>
              <w:fldChar w:fldCharType="begin"/>
            </w:r>
            <w:r w:rsidR="007F267C">
              <w:rPr>
                <w:noProof/>
                <w:webHidden/>
              </w:rPr>
              <w:instrText xml:space="preserve"> PAGEREF _Toc130281759 \h </w:instrText>
            </w:r>
            <w:r w:rsidR="007F267C">
              <w:rPr>
                <w:noProof/>
                <w:webHidden/>
              </w:rPr>
            </w:r>
            <w:r w:rsidR="007F267C">
              <w:rPr>
                <w:noProof/>
                <w:webHidden/>
              </w:rPr>
              <w:fldChar w:fldCharType="separate"/>
            </w:r>
            <w:r w:rsidR="007F267C">
              <w:rPr>
                <w:noProof/>
                <w:webHidden/>
              </w:rPr>
              <w:t>101</w:t>
            </w:r>
            <w:r w:rsidR="007F267C">
              <w:rPr>
                <w:noProof/>
                <w:webHidden/>
              </w:rPr>
              <w:fldChar w:fldCharType="end"/>
            </w:r>
          </w:hyperlink>
        </w:p>
        <w:p w14:paraId="4F3A75AF" w14:textId="264464C1" w:rsidR="007F267C" w:rsidRDefault="00000000" w:rsidP="007F267C">
          <w:pPr>
            <w:pStyle w:val="TOC3"/>
            <w:rPr>
              <w:rFonts w:eastAsiaTheme="minorEastAsia" w:cstheme="minorBidi"/>
              <w:noProof/>
              <w:szCs w:val="22"/>
              <w:lang w:eastAsia="en-IL"/>
            </w:rPr>
          </w:pPr>
          <w:hyperlink w:anchor="_Toc130281760" w:history="1">
            <w:r w:rsidR="007F267C" w:rsidRPr="00CA2BF5">
              <w:rPr>
                <w:rStyle w:val="Hyperlink"/>
                <w:noProof/>
                <w:rtl/>
                <w:lang w:val="en-US"/>
              </w:rPr>
              <w:t xml:space="preserve">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60 \h </w:instrText>
            </w:r>
            <w:r w:rsidR="007F267C">
              <w:rPr>
                <w:noProof/>
                <w:webHidden/>
              </w:rPr>
            </w:r>
            <w:r w:rsidR="007F267C">
              <w:rPr>
                <w:noProof/>
                <w:webHidden/>
              </w:rPr>
              <w:fldChar w:fldCharType="separate"/>
            </w:r>
            <w:r w:rsidR="007F267C">
              <w:rPr>
                <w:noProof/>
                <w:webHidden/>
              </w:rPr>
              <w:t>105</w:t>
            </w:r>
            <w:r w:rsidR="007F267C">
              <w:rPr>
                <w:noProof/>
                <w:webHidden/>
              </w:rPr>
              <w:fldChar w:fldCharType="end"/>
            </w:r>
          </w:hyperlink>
        </w:p>
        <w:p w14:paraId="10C19205" w14:textId="6E95950B" w:rsidR="007F267C" w:rsidRDefault="00000000" w:rsidP="007F267C">
          <w:pPr>
            <w:pStyle w:val="TOC3"/>
            <w:rPr>
              <w:rFonts w:eastAsiaTheme="minorEastAsia" w:cstheme="minorBidi"/>
              <w:noProof/>
              <w:szCs w:val="22"/>
              <w:lang w:eastAsia="en-IL"/>
            </w:rPr>
          </w:pPr>
          <w:hyperlink w:anchor="_Toc130281761" w:history="1">
            <w:r w:rsidR="007F267C" w:rsidRPr="00CA2BF5">
              <w:rPr>
                <w:rStyle w:val="Hyperlink"/>
                <w:noProof/>
                <w:rtl/>
                <w:lang w:val="en-US"/>
              </w:rPr>
              <w:t xml:space="preserve">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61 \h </w:instrText>
            </w:r>
            <w:r w:rsidR="007F267C">
              <w:rPr>
                <w:noProof/>
                <w:webHidden/>
              </w:rPr>
            </w:r>
            <w:r w:rsidR="007F267C">
              <w:rPr>
                <w:noProof/>
                <w:webHidden/>
              </w:rPr>
              <w:fldChar w:fldCharType="separate"/>
            </w:r>
            <w:r w:rsidR="007F267C">
              <w:rPr>
                <w:noProof/>
                <w:webHidden/>
              </w:rPr>
              <w:t>107</w:t>
            </w:r>
            <w:r w:rsidR="007F267C">
              <w:rPr>
                <w:noProof/>
                <w:webHidden/>
              </w:rPr>
              <w:fldChar w:fldCharType="end"/>
            </w:r>
          </w:hyperlink>
        </w:p>
        <w:p w14:paraId="6D0B7C51" w14:textId="039D0FDC" w:rsidR="007F267C" w:rsidRDefault="00000000" w:rsidP="007F267C">
          <w:pPr>
            <w:pStyle w:val="TOC3"/>
            <w:rPr>
              <w:rFonts w:eastAsiaTheme="minorEastAsia" w:cstheme="minorBidi"/>
              <w:noProof/>
              <w:szCs w:val="22"/>
              <w:lang w:eastAsia="en-IL"/>
            </w:rPr>
          </w:pPr>
          <w:hyperlink w:anchor="_Toc130281762" w:history="1">
            <w:r w:rsidR="007F267C" w:rsidRPr="00CA2BF5">
              <w:rPr>
                <w:rStyle w:val="Hyperlink"/>
                <w:noProof/>
                <w:rtl/>
                <w:lang w:val="en-US"/>
              </w:rPr>
              <w:t xml:space="preserve">קוד למחלקת </w:t>
            </w:r>
            <w:r w:rsidR="007F267C" w:rsidRPr="00CA2BF5">
              <w:rPr>
                <w:rStyle w:val="Hyperlink"/>
                <w:noProof/>
                <w:lang w:val="en-US"/>
              </w:rPr>
              <w:t>UsersDatabase</w:t>
            </w:r>
            <w:r w:rsidR="007F267C">
              <w:rPr>
                <w:noProof/>
                <w:webHidden/>
              </w:rPr>
              <w:tab/>
            </w:r>
            <w:r w:rsidR="007F267C">
              <w:rPr>
                <w:noProof/>
                <w:webHidden/>
              </w:rPr>
              <w:fldChar w:fldCharType="begin"/>
            </w:r>
            <w:r w:rsidR="007F267C">
              <w:rPr>
                <w:noProof/>
                <w:webHidden/>
              </w:rPr>
              <w:instrText xml:space="preserve"> PAGEREF _Toc130281762 \h </w:instrText>
            </w:r>
            <w:r w:rsidR="007F267C">
              <w:rPr>
                <w:noProof/>
                <w:webHidden/>
              </w:rPr>
            </w:r>
            <w:r w:rsidR="007F267C">
              <w:rPr>
                <w:noProof/>
                <w:webHidden/>
              </w:rPr>
              <w:fldChar w:fldCharType="separate"/>
            </w:r>
            <w:r w:rsidR="007F267C">
              <w:rPr>
                <w:noProof/>
                <w:webHidden/>
              </w:rPr>
              <w:t>109</w:t>
            </w:r>
            <w:r w:rsidR="007F267C">
              <w:rPr>
                <w:noProof/>
                <w:webHidden/>
              </w:rPr>
              <w:fldChar w:fldCharType="end"/>
            </w:r>
          </w:hyperlink>
        </w:p>
        <w:p w14:paraId="6CAD1999" w14:textId="1189CCC2" w:rsidR="007F267C" w:rsidRDefault="00000000" w:rsidP="007F267C">
          <w:pPr>
            <w:pStyle w:val="TOC3"/>
            <w:rPr>
              <w:rFonts w:eastAsiaTheme="minorEastAsia" w:cstheme="minorBidi"/>
              <w:noProof/>
              <w:szCs w:val="22"/>
              <w:lang w:eastAsia="en-IL"/>
            </w:rPr>
          </w:pPr>
          <w:hyperlink w:anchor="_Toc130281763" w:history="1">
            <w:r w:rsidR="007F267C" w:rsidRPr="00CA2BF5">
              <w:rPr>
                <w:rStyle w:val="Hyperlink"/>
                <w:noProof/>
                <w:rtl/>
                <w:lang w:val="en-US"/>
              </w:rPr>
              <w:t xml:space="preserve">הקוד למחלקת </w:t>
            </w:r>
            <w:r w:rsidR="007F267C" w:rsidRPr="00CA2BF5">
              <w:rPr>
                <w:rStyle w:val="Hyperlink"/>
                <w:noProof/>
                <w:lang w:val="en-US"/>
              </w:rPr>
              <w:t>backMouse</w:t>
            </w:r>
            <w:r w:rsidR="007F267C">
              <w:rPr>
                <w:noProof/>
                <w:webHidden/>
              </w:rPr>
              <w:tab/>
            </w:r>
            <w:r w:rsidR="007F267C">
              <w:rPr>
                <w:noProof/>
                <w:webHidden/>
              </w:rPr>
              <w:fldChar w:fldCharType="begin"/>
            </w:r>
            <w:r w:rsidR="007F267C">
              <w:rPr>
                <w:noProof/>
                <w:webHidden/>
              </w:rPr>
              <w:instrText xml:space="preserve"> PAGEREF _Toc130281763 \h </w:instrText>
            </w:r>
            <w:r w:rsidR="007F267C">
              <w:rPr>
                <w:noProof/>
                <w:webHidden/>
              </w:rPr>
            </w:r>
            <w:r w:rsidR="007F267C">
              <w:rPr>
                <w:noProof/>
                <w:webHidden/>
              </w:rPr>
              <w:fldChar w:fldCharType="separate"/>
            </w:r>
            <w:r w:rsidR="007F267C">
              <w:rPr>
                <w:noProof/>
                <w:webHidden/>
              </w:rPr>
              <w:t>111</w:t>
            </w:r>
            <w:r w:rsidR="007F267C">
              <w:rPr>
                <w:noProof/>
                <w:webHidden/>
              </w:rPr>
              <w:fldChar w:fldCharType="end"/>
            </w:r>
          </w:hyperlink>
        </w:p>
        <w:p w14:paraId="47BBEB42" w14:textId="3A31278B" w:rsidR="007F267C" w:rsidRDefault="00000000" w:rsidP="007F267C">
          <w:pPr>
            <w:pStyle w:val="TOC3"/>
            <w:rPr>
              <w:rFonts w:eastAsiaTheme="minorEastAsia" w:cstheme="minorBidi"/>
              <w:noProof/>
              <w:szCs w:val="22"/>
              <w:lang w:eastAsia="en-IL"/>
            </w:rPr>
          </w:pPr>
          <w:hyperlink w:anchor="_Toc130281764" w:history="1">
            <w:r w:rsidR="007F267C" w:rsidRPr="00CA2BF5">
              <w:rPr>
                <w:rStyle w:val="Hyperlink"/>
                <w:rFonts w:eastAsia="Times New Roman"/>
                <w:noProof/>
                <w:rtl/>
                <w:lang w:val="en-US" w:eastAsia="en-IL"/>
              </w:rPr>
              <w:t xml:space="preserve">הקוד למחלקת </w:t>
            </w:r>
            <w:r w:rsidR="007F267C" w:rsidRPr="00CA2BF5">
              <w:rPr>
                <w:rStyle w:val="Hyperlink"/>
                <w:rFonts w:eastAsia="Times New Roman"/>
                <w:noProof/>
                <w:lang w:val="en-US" w:eastAsia="en-IL"/>
              </w:rPr>
              <w:t>handleNoneNumbers</w:t>
            </w:r>
            <w:r w:rsidR="007F267C">
              <w:rPr>
                <w:noProof/>
                <w:webHidden/>
              </w:rPr>
              <w:tab/>
            </w:r>
            <w:r w:rsidR="007F267C">
              <w:rPr>
                <w:noProof/>
                <w:webHidden/>
              </w:rPr>
              <w:fldChar w:fldCharType="begin"/>
            </w:r>
            <w:r w:rsidR="007F267C">
              <w:rPr>
                <w:noProof/>
                <w:webHidden/>
              </w:rPr>
              <w:instrText xml:space="preserve"> PAGEREF _Toc130281764 \h </w:instrText>
            </w:r>
            <w:r w:rsidR="007F267C">
              <w:rPr>
                <w:noProof/>
                <w:webHidden/>
              </w:rPr>
            </w:r>
            <w:r w:rsidR="007F267C">
              <w:rPr>
                <w:noProof/>
                <w:webHidden/>
              </w:rPr>
              <w:fldChar w:fldCharType="separate"/>
            </w:r>
            <w:r w:rsidR="007F267C">
              <w:rPr>
                <w:noProof/>
                <w:webHidden/>
              </w:rPr>
              <w:t>112</w:t>
            </w:r>
            <w:r w:rsidR="007F267C">
              <w:rPr>
                <w:noProof/>
                <w:webHidden/>
              </w:rPr>
              <w:fldChar w:fldCharType="end"/>
            </w:r>
          </w:hyperlink>
        </w:p>
        <w:p w14:paraId="0F3D1361" w14:textId="63CCFFB1" w:rsidR="007F267C" w:rsidRDefault="00000000">
          <w:pPr>
            <w:pStyle w:val="TOC2"/>
            <w:tabs>
              <w:tab w:val="right" w:leader="dot" w:pos="9016"/>
            </w:tabs>
            <w:bidi w:val="0"/>
            <w:rPr>
              <w:rFonts w:eastAsiaTheme="minorEastAsia" w:cstheme="minorBidi"/>
              <w:noProof/>
              <w:szCs w:val="22"/>
              <w:lang w:eastAsia="en-IL"/>
            </w:rPr>
          </w:pPr>
          <w:hyperlink w:anchor="_Toc130281765" w:history="1">
            <w:r w:rsidR="007F267C" w:rsidRPr="00CA2BF5">
              <w:rPr>
                <w:rStyle w:val="Hyperlink"/>
                <w:noProof/>
                <w:rtl/>
                <w:lang w:val="en-US"/>
              </w:rPr>
              <w:t>הקוד לצד שרת:</w:t>
            </w:r>
            <w:r w:rsidR="007F267C">
              <w:rPr>
                <w:noProof/>
                <w:webHidden/>
              </w:rPr>
              <w:tab/>
            </w:r>
            <w:r w:rsidR="007F267C">
              <w:rPr>
                <w:noProof/>
                <w:webHidden/>
              </w:rPr>
              <w:fldChar w:fldCharType="begin"/>
            </w:r>
            <w:r w:rsidR="007F267C">
              <w:rPr>
                <w:noProof/>
                <w:webHidden/>
              </w:rPr>
              <w:instrText xml:space="preserve"> PAGEREF _Toc130281765 \h </w:instrText>
            </w:r>
            <w:r w:rsidR="007F267C">
              <w:rPr>
                <w:noProof/>
                <w:webHidden/>
              </w:rPr>
            </w:r>
            <w:r w:rsidR="007F267C">
              <w:rPr>
                <w:noProof/>
                <w:webHidden/>
              </w:rPr>
              <w:fldChar w:fldCharType="separate"/>
            </w:r>
            <w:r w:rsidR="007F267C">
              <w:rPr>
                <w:noProof/>
                <w:webHidden/>
              </w:rPr>
              <w:t>114</w:t>
            </w:r>
            <w:r w:rsidR="007F267C">
              <w:rPr>
                <w:noProof/>
                <w:webHidden/>
              </w:rPr>
              <w:fldChar w:fldCharType="end"/>
            </w:r>
          </w:hyperlink>
        </w:p>
        <w:p w14:paraId="1338393A" w14:textId="351D1FE5"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30281693"/>
      <w:r>
        <w:rPr>
          <w:rFonts w:hint="cs"/>
          <w:rtl/>
        </w:rPr>
        <w:lastRenderedPageBreak/>
        <w:t>מבוא</w:t>
      </w:r>
      <w:bookmarkEnd w:id="1"/>
    </w:p>
    <w:p w14:paraId="3C47977E" w14:textId="77777777" w:rsidR="00FC5BC3" w:rsidRDefault="00FC5BC3" w:rsidP="00FC5BC3">
      <w:pPr>
        <w:pStyle w:val="2"/>
        <w:rPr>
          <w:rtl/>
        </w:rPr>
      </w:pPr>
      <w:bookmarkStart w:id="2" w:name="_Toc130281694"/>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מסויים,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30281695"/>
      <w:r>
        <w:rPr>
          <w:rFonts w:hint="cs"/>
          <w:rtl/>
        </w:rPr>
        <w:t>מטרות המערכת</w:t>
      </w:r>
      <w:bookmarkEnd w:id="3"/>
    </w:p>
    <w:p w14:paraId="11C5FC4D" w14:textId="27372DA3" w:rsidR="002F1F3F" w:rsidRDefault="002F1F3F" w:rsidP="002F1F3F">
      <w:pPr>
        <w:pStyle w:val="3"/>
        <w:rPr>
          <w:rtl/>
        </w:rPr>
      </w:pPr>
      <w:bookmarkStart w:id="4" w:name="_Toc130281696"/>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30281697"/>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שלא יווצר מבוך של מסכים</w:t>
      </w:r>
    </w:p>
    <w:p w14:paraId="05124918" w14:textId="3B55C008" w:rsidR="007C7311" w:rsidRDefault="007C7311" w:rsidP="007C7311">
      <w:pPr>
        <w:pStyle w:val="2"/>
        <w:rPr>
          <w:rtl/>
        </w:rPr>
      </w:pPr>
      <w:bookmarkStart w:id="6" w:name="_Toc130281698"/>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30281699"/>
      <w:r>
        <w:rPr>
          <w:rFonts w:hint="cs"/>
          <w:rtl/>
        </w:rPr>
        <w:t>גבולות המערכת</w:t>
      </w:r>
      <w:bookmarkEnd w:id="7"/>
    </w:p>
    <w:p w14:paraId="491F61E7" w14:textId="64FFDEA6" w:rsidR="003E26DA" w:rsidRDefault="009A72FE" w:rsidP="009A72FE">
      <w:pPr>
        <w:pStyle w:val="3"/>
        <w:rPr>
          <w:rtl/>
        </w:rPr>
      </w:pPr>
      <w:bookmarkStart w:id="8" w:name="_Toc130281700"/>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30281701"/>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משתמש עליון יכול להוסיף, לשנות, ולמחוק רשומות ברשימת המלאי שלו, הוא יכול להוסיף משתמשים תחתונים שהשייכים אליו ולשנות את פרטייהם,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30281702"/>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30281703"/>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30281704"/>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צ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לצורך עיצוב עמודי האפליקציה (צד לקוח)- זוהי שפת תגיות לעיצוב ממשקים ויזואלים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30281705"/>
      <w:r>
        <w:rPr>
          <w:rFonts w:hint="cs"/>
          <w:rtl/>
          <w:lang w:val="en-US"/>
        </w:rPr>
        <w:t>שכבות:</w:t>
      </w:r>
      <w:bookmarkEnd w:id="13"/>
    </w:p>
    <w:p w14:paraId="1980C378" w14:textId="679D474A" w:rsidR="007C35DD" w:rsidRDefault="007C35DD" w:rsidP="007C35DD">
      <w:pPr>
        <w:rPr>
          <w:rtl/>
          <w:lang w:val="en-US"/>
        </w:rPr>
      </w:pPr>
      <w:r>
        <w:rPr>
          <w:rFonts w:hint="cs"/>
          <w:rtl/>
          <w:lang w:val="en-US"/>
        </w:rPr>
        <w:t xml:space="preserve">בפרוייקט שלי יש 3 שכבות עיקריות: שכבת לקוח </w:t>
      </w:r>
      <w:r w:rsidR="00762B13">
        <w:rPr>
          <w:rFonts w:hint="cs"/>
          <w:rtl/>
          <w:lang w:val="en-US"/>
        </w:rPr>
        <w:t xml:space="preserve">(האפליקציה הויזואלית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ששיכים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30281706"/>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אלפיקציות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30281707"/>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חיפוש פריטים חדשים לקנייה בגוגל וכו'...</w:t>
      </w:r>
    </w:p>
    <w:p w14:paraId="311F20E9" w14:textId="450C4BEA" w:rsidR="00AC7DAE" w:rsidRDefault="00AC7DAE" w:rsidP="00AC7DAE">
      <w:pPr>
        <w:rPr>
          <w:rtl/>
          <w:lang w:val="en-US"/>
        </w:rPr>
      </w:pPr>
      <w:r>
        <w:rPr>
          <w:rFonts w:hint="cs"/>
          <w:rtl/>
          <w:lang w:val="en-US"/>
        </w:rPr>
        <w:t>האתגר המרכזי בו נתקלתי בפיתוח הפרוייקט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אינטואיטיבות שהמשתמש יכול להשתמש בהן (כיוון שמטבע הפרוייקט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30281708"/>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Layout</w:t>
      </w:r>
      <w:r w:rsidR="00360698">
        <w:rPr>
          <w:rFonts w:hint="cs"/>
          <w:rtl/>
          <w:lang w:val="en-US"/>
        </w:rPr>
        <w:t xml:space="preserve"> ואיך להוריד את כמות המסכים בפרוייקט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30281709"/>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30281710"/>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30281711"/>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30281712"/>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30281713"/>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30281714"/>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30281715"/>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30281716"/>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30281717"/>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30281718"/>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r>
        <w:rPr>
          <w:lang w:val="en-US"/>
        </w:rPr>
        <w:t>fName</w:t>
      </w:r>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r>
        <w:rPr>
          <w:lang w:val="en-US"/>
        </w:rPr>
        <w:t>Lname</w:t>
      </w:r>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r>
        <w:rPr>
          <w:rFonts w:hint="cs"/>
          <w:lang w:val="en-US"/>
        </w:rPr>
        <w:t>B</w:t>
      </w:r>
      <w:r>
        <w:rPr>
          <w:lang w:val="en-US"/>
        </w:rPr>
        <w:t>date</w:t>
      </w:r>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r w:rsidR="00733EC4">
        <w:rPr>
          <w:lang w:val="en-US"/>
        </w:rPr>
        <w:t>Compeny</w:t>
      </w:r>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30281719"/>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שדה ייחודי לכל רשומה, משומש לזיהוי הרשומה והבח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r>
        <w:rPr>
          <w:lang w:val="en-US"/>
        </w:rPr>
        <w:t>NeededQuantity</w:t>
      </w:r>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r>
        <w:rPr>
          <w:lang w:val="en-US"/>
        </w:rPr>
        <w:t>OwnerUserId</w:t>
      </w:r>
      <w:r>
        <w:rPr>
          <w:rFonts w:hint="cs"/>
          <w:rtl/>
          <w:lang w:val="en-US"/>
        </w:rPr>
        <w:t xml:space="preserve">- מייצג את המשתמש שאליו משוייך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r>
        <w:rPr>
          <w:rFonts w:hint="cs"/>
          <w:lang w:val="en-US"/>
        </w:rPr>
        <w:t>A</w:t>
      </w:r>
      <w:r>
        <w:rPr>
          <w:lang w:val="en-US"/>
        </w:rPr>
        <w:t>mountOut</w:t>
      </w:r>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r>
        <w:rPr>
          <w:lang w:val="en-US"/>
        </w:rPr>
        <w:t>Remarkes</w:t>
      </w:r>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30281720"/>
      <w:r>
        <w:rPr>
          <w:rFonts w:hint="cs"/>
          <w:rtl/>
          <w:lang w:val="en-US"/>
        </w:rPr>
        <w:t xml:space="preserve">טבלת </w:t>
      </w:r>
      <w:r>
        <w:rPr>
          <w:rFonts w:hint="cs"/>
          <w:lang w:val="en-US"/>
        </w:rPr>
        <w:t>B</w:t>
      </w:r>
      <w:r w:rsidR="0072599A">
        <w:rPr>
          <w:lang w:val="en-US"/>
        </w:rPr>
        <w:t>orrowedItems</w:t>
      </w:r>
      <w:bookmarkEnd w:id="28"/>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r w:rsidRPr="0072599A">
        <w:rPr>
          <w:lang w:val="en-US"/>
        </w:rPr>
        <w:t>ItemId</w:t>
      </w:r>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r w:rsidRPr="0072599A">
        <w:rPr>
          <w:lang w:val="en-US"/>
        </w:rPr>
        <w:t>BorrowedBy</w:t>
      </w:r>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r w:rsidRPr="0072599A">
        <w:rPr>
          <w:lang w:val="en-US"/>
        </w:rPr>
        <w:t>BorrowingId</w:t>
      </w:r>
      <w:r>
        <w:rPr>
          <w:rFonts w:hint="cs"/>
          <w:rtl/>
          <w:lang w:val="en-US"/>
        </w:rPr>
        <w:t>- זהו שדה מספרי, הוא השדה המזהה של כל רשומה, והוא מייוצר בצורה אוטומטית לכל רשומה.</w:t>
      </w:r>
    </w:p>
    <w:p w14:paraId="40FA453F" w14:textId="6736C6C4" w:rsidR="0072599A" w:rsidRDefault="0072599A" w:rsidP="0072599A">
      <w:pPr>
        <w:pStyle w:val="ab"/>
        <w:numPr>
          <w:ilvl w:val="0"/>
          <w:numId w:val="6"/>
        </w:numPr>
        <w:rPr>
          <w:lang w:val="en-US"/>
        </w:rPr>
      </w:pPr>
      <w:r w:rsidRPr="0072599A">
        <w:rPr>
          <w:lang w:val="en-US"/>
        </w:rPr>
        <w:t>UserId</w:t>
      </w:r>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30281721"/>
      <w:r>
        <w:rPr>
          <w:rFonts w:hint="cs"/>
          <w:rtl/>
          <w:lang w:val="en-US"/>
        </w:rPr>
        <w:t xml:space="preserve">טבלת </w:t>
      </w:r>
      <w:r>
        <w:rPr>
          <w:lang w:val="en-US"/>
        </w:rPr>
        <w:t>SubUsers</w:t>
      </w:r>
      <w:bookmarkEnd w:id="29"/>
    </w:p>
    <w:p w14:paraId="488940CE" w14:textId="79467F68" w:rsidR="0072599A" w:rsidRDefault="0072599A" w:rsidP="0072599A">
      <w:pPr>
        <w:rPr>
          <w:rtl/>
          <w:lang w:val="en-US"/>
        </w:rPr>
      </w:pPr>
      <w:r>
        <w:rPr>
          <w:rFonts w:hint="cs"/>
          <w:rtl/>
          <w:lang w:val="en-US"/>
        </w:rPr>
        <w:t>כל רשומה בטבלה זו מייצגת משתמש תחתון (משתמש שמשוייך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r w:rsidRPr="0072599A">
        <w:rPr>
          <w:lang w:val="en-US"/>
        </w:rPr>
        <w:t>BelongsToUpperUser</w:t>
      </w:r>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r w:rsidRPr="00E147C3">
        <w:rPr>
          <w:lang w:val="en-US"/>
        </w:rPr>
        <w:t>LName</w:t>
      </w:r>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r w:rsidRPr="00E147C3">
        <w:rPr>
          <w:lang w:val="en-US"/>
        </w:rPr>
        <w:t>UserName</w:t>
      </w:r>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30281722"/>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r w:rsidRPr="00E147C3">
        <w:rPr>
          <w:lang w:val="en-US"/>
        </w:rPr>
        <w:t>BySubUser</w:t>
      </w:r>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r>
        <w:rPr>
          <w:lang w:val="en-US"/>
        </w:rPr>
        <w:t>SubUsers</w:t>
      </w:r>
      <w:r>
        <w:rPr>
          <w:rFonts w:hint="cs"/>
          <w:rtl/>
          <w:lang w:val="en-US"/>
        </w:rPr>
        <w:t>.</w:t>
      </w:r>
    </w:p>
    <w:p w14:paraId="75797EA8" w14:textId="48055A57" w:rsidR="00E147C3" w:rsidRDefault="00E147C3" w:rsidP="00E147C3">
      <w:pPr>
        <w:pStyle w:val="ab"/>
        <w:numPr>
          <w:ilvl w:val="0"/>
          <w:numId w:val="8"/>
        </w:numPr>
        <w:rPr>
          <w:lang w:val="en-US"/>
        </w:rPr>
      </w:pPr>
      <w:r w:rsidRPr="00E147C3">
        <w:rPr>
          <w:lang w:val="en-US"/>
        </w:rPr>
        <w:t>ItemId</w:t>
      </w:r>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r w:rsidRPr="00E147C3">
        <w:rPr>
          <w:lang w:val="en-US"/>
        </w:rPr>
        <w:t>Aproved</w:t>
      </w:r>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r w:rsidRPr="001728F6">
        <w:rPr>
          <w:lang w:val="en-US"/>
        </w:rPr>
        <w:t>ItemName</w:t>
      </w:r>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r w:rsidRPr="001728F6">
        <w:rPr>
          <w:lang w:val="en-US"/>
        </w:rPr>
        <w:t>OrderDate</w:t>
      </w:r>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r w:rsidRPr="001728F6">
        <w:rPr>
          <w:lang w:val="en-US"/>
        </w:rPr>
        <w:t>IsActive</w:t>
      </w:r>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30281723"/>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30281724"/>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30281725"/>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30281726"/>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30281727"/>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שירות רשת זה נועד לשילפת והכנסת מידע אודות משתמשים ממסד הנתונים. השימושים העיקריים בו הם לחיבור המשתמשים (אימות ססמה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30281728"/>
      <w:r>
        <w:rPr>
          <w:rFonts w:hint="cs"/>
          <w:rtl/>
          <w:lang w:val="en-US"/>
        </w:rPr>
        <w:t xml:space="preserve">מימוש </w:t>
      </w:r>
      <w:r w:rsidRPr="008F20AC">
        <w:rPr>
          <w:lang w:val="en-US"/>
        </w:rPr>
        <w:t>InventoryFuncs.asmx</w:t>
      </w:r>
      <w:bookmarkEnd w:id="36"/>
    </w:p>
    <w:p w14:paraId="238661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55D3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1515DE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2FD8E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546116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2BA27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125C37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76BBC4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7428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lastRenderedPageBreak/>
        <w:t>using</w:t>
      </w:r>
      <w:r w:rsidRPr="00A5116B">
        <w:rPr>
          <w:rFonts w:ascii="Consolas" w:eastAsia="Times New Roman" w:hAnsi="Consolas" w:cs="Courier New"/>
          <w:color w:val="000000"/>
          <w:sz w:val="20"/>
          <w:szCs w:val="20"/>
          <w:lang w:eastAsia="en-IL"/>
        </w:rPr>
        <w:t> System.Net;</w:t>
      </w:r>
    </w:p>
    <w:p w14:paraId="2F402E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C4787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InventoryServ</w:t>
      </w:r>
    </w:p>
    <w:p w14:paraId="6F2EF1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770573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720C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a collection of functions to inteact with inventory items in db</w:t>
      </w:r>
    </w:p>
    <w:p w14:paraId="2F5854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B81B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3400D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1F5CE3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98ABF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6ADF6A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180F4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InventoryFuncs</w:t>
      </w:r>
      <w:r w:rsidRPr="00A5116B">
        <w:rPr>
          <w:rFonts w:ascii="Consolas" w:eastAsia="Times New Roman" w:hAnsi="Consolas" w:cs="Courier New"/>
          <w:color w:val="000000"/>
          <w:sz w:val="20"/>
          <w:szCs w:val="20"/>
          <w:lang w:eastAsia="en-IL"/>
        </w:rPr>
        <w:t> : System.Web.Services.WebService</w:t>
      </w:r>
    </w:p>
    <w:p w14:paraId="1E5661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DCF1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Dns.GetHostName()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11820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9C9D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4610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returns a DataTable Contaning all the inventory items that belongs to the user. For sequrity user needs to be authenticated with email and password.</w:t>
      </w:r>
    </w:p>
    <w:p w14:paraId="29D68A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טבלת מידע עם כל הפריטים ברשימת המלאי של המשתמש</w:t>
      </w:r>
    </w:p>
    <w:p w14:paraId="2687EF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7FDCA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InventoryUserDataTabl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E4194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DFA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72CE77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5C91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3F084C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3C6E70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CD9B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1E4D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33D0F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w:t>
      </w:r>
    </w:p>
    <w:p w14:paraId="731B4F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79BBD9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369DD8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836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C9368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E233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5626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F16B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6BF2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motifyed InventoryRow item, the function applyes motifications to the item's coresponding row in db and returns wether the motifications were secsussfull.</w:t>
      </w:r>
    </w:p>
    <w:p w14:paraId="6EF9D4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שורת מלאי שעברה שינויים ומכיל את השינויים לשורות המתאימות במסד הנתונים</w:t>
      </w:r>
    </w:p>
    <w:p w14:paraId="015AD7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14F7B9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changeInventoryRow(InventoryRow inventoryRow)</w:t>
      </w:r>
    </w:p>
    <w:p w14:paraId="7E925A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A3F1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F6C4C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8B10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update Inventory Set Name = N'"</w:t>
      </w:r>
      <w:r w:rsidRPr="00A5116B">
        <w:rPr>
          <w:rFonts w:ascii="Consolas" w:eastAsia="Times New Roman" w:hAnsi="Consolas" w:cs="Courier New"/>
          <w:color w:val="000000"/>
          <w:sz w:val="20"/>
          <w:szCs w:val="20"/>
          <w:lang w:eastAsia="en-IL"/>
        </w:rPr>
        <w:t> + inventoryRow.Name + </w:t>
      </w:r>
      <w:r w:rsidRPr="00A5116B">
        <w:rPr>
          <w:rFonts w:ascii="Consolas" w:eastAsia="Times New Roman" w:hAnsi="Consolas" w:cs="Courier New"/>
          <w:color w:val="A31515"/>
          <w:sz w:val="20"/>
          <w:szCs w:val="20"/>
          <w:lang w:eastAsia="en-IL"/>
        </w:rPr>
        <w:t>"', Quantity = "</w:t>
      </w:r>
      <w:r w:rsidRPr="00A5116B">
        <w:rPr>
          <w:rFonts w:ascii="Consolas" w:eastAsia="Times New Roman" w:hAnsi="Consolas" w:cs="Courier New"/>
          <w:color w:val="000000"/>
          <w:sz w:val="20"/>
          <w:szCs w:val="20"/>
          <w:lang w:eastAsia="en-IL"/>
        </w:rPr>
        <w:t> + inventoryRow.Quantity.ToString() + </w:t>
      </w:r>
      <w:r w:rsidRPr="00A5116B">
        <w:rPr>
          <w:rFonts w:ascii="Consolas" w:eastAsia="Times New Roman" w:hAnsi="Consolas" w:cs="Courier New"/>
          <w:color w:val="A31515"/>
          <w:sz w:val="20"/>
          <w:szCs w:val="20"/>
          <w:lang w:eastAsia="en-IL"/>
        </w:rPr>
        <w:t>", NeededQuantity = "</w:t>
      </w:r>
      <w:r w:rsidRPr="00A5116B">
        <w:rPr>
          <w:rFonts w:ascii="Consolas" w:eastAsia="Times New Roman" w:hAnsi="Consolas" w:cs="Courier New"/>
          <w:color w:val="000000"/>
          <w:sz w:val="20"/>
          <w:szCs w:val="20"/>
          <w:lang w:eastAsia="en-IL"/>
        </w:rPr>
        <w:t> + inventoryRow.NeededQuantity.ToString() + </w:t>
      </w:r>
      <w:r w:rsidRPr="00A5116B">
        <w:rPr>
          <w:rFonts w:ascii="Consolas" w:eastAsia="Times New Roman" w:hAnsi="Consolas" w:cs="Courier New"/>
          <w:color w:val="A31515"/>
          <w:sz w:val="20"/>
          <w:szCs w:val="20"/>
          <w:lang w:eastAsia="en-IL"/>
        </w:rPr>
        <w:t>", Remarkes = N'"</w:t>
      </w:r>
      <w:r w:rsidRPr="00A5116B">
        <w:rPr>
          <w:rFonts w:ascii="Consolas" w:eastAsia="Times New Roman" w:hAnsi="Consolas" w:cs="Courier New"/>
          <w:color w:val="000000"/>
          <w:sz w:val="20"/>
          <w:szCs w:val="20"/>
          <w:lang w:eastAsia="en-IL"/>
        </w:rPr>
        <w:t>+ inventoryRow.Remarkes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nventoryRow.ID.ToString()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AC604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39A7D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a)</w:t>
      </w:r>
    </w:p>
    <w:p w14:paraId="762F73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6D31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05B9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996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770A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90DCD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1894C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B4E62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ItemId and deletes the coresponding item from db. for sequrity perpose, email and password are reqired.</w:t>
      </w:r>
    </w:p>
    <w:p w14:paraId="5914A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פרטי משתמש ומספר מזהה של שורת מלאי ומוחק את שורת המלאי בהנחה שהיא שייכת למשתמש שאת פרטיו הכניסו</w:t>
      </w:r>
    </w:p>
    <w:p w14:paraId="084651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0C9FDE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InventoryRow(</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C2E57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ED51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35ED5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82FC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Email= email, Password= password }).ID == GetOwnerID(id);</w:t>
      </w:r>
    </w:p>
    <w:p w14:paraId="5B4BF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0CBB2C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94DA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08A0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4A8C63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Inventory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6D2B1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5BFC9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040756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9FBC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1311A5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7F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returns the user that owns the item with the given itemId</w:t>
      </w:r>
    </w:p>
    <w:p w14:paraId="723094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CB7C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Owner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428D4D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F175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366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CEB63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D6087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5B3B9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167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21EE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664F68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empty item, returns the new item's id. For sequrity, email and password are reqiured.</w:t>
      </w:r>
    </w:p>
    <w:p w14:paraId="0F5B8E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יוצר פריט ריק חדש ברשימת המלאי של המשתמש שאת פריטיו הכניסו ומחזיר את המספר המזהה של הפריט שנוצר</w:t>
      </w:r>
    </w:p>
    <w:p w14:paraId="466F6D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3BC2EA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NewItem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3FB71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9DB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6423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4E4FC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1FB2BB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26D3D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C9DC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3244B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w:t>
      </w:r>
      <w:r w:rsidRPr="00A5116B">
        <w:rPr>
          <w:rFonts w:ascii="Consolas" w:eastAsia="Times New Roman" w:hAnsi="Consolas" w:cs="Courier New"/>
          <w:color w:val="000000"/>
          <w:sz w:val="20"/>
          <w:szCs w:val="20"/>
          <w:lang w:eastAsia="en-IL"/>
        </w:rPr>
        <w:t>);</w:t>
      </w:r>
    </w:p>
    <w:p w14:paraId="027893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NewRow();</w:t>
      </w:r>
    </w:p>
    <w:p w14:paraId="66C06D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dr[4] = UserId;</w:t>
      </w:r>
    </w:p>
    <w:p w14:paraId="7F40F7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dr);</w:t>
      </w:r>
    </w:p>
    <w:p w14:paraId="7A53F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365C9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ataSet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2E433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lastIndex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Count - 1;</w:t>
      </w:r>
    </w:p>
    <w:p w14:paraId="379288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lastRow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lastIndex];</w:t>
      </w:r>
    </w:p>
    <w:p w14:paraId="0B9C5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6663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lastRow[0].ToString());</w:t>
      </w:r>
    </w:p>
    <w:p w14:paraId="7E08B6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F401B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MinValue; }</w:t>
      </w:r>
    </w:p>
    <w:p w14:paraId="496646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A01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EE182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F6D5B6" w14:textId="101BC082"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91C1CA5" w14:textId="5243B154" w:rsidR="008F20AC" w:rsidRDefault="00A24B7B" w:rsidP="00A24B7B">
      <w:pPr>
        <w:pStyle w:val="3"/>
        <w:rPr>
          <w:rtl/>
          <w:lang w:val="en-US"/>
        </w:rPr>
      </w:pPr>
      <w:bookmarkStart w:id="37" w:name="_Toc130281729"/>
      <w:r>
        <w:rPr>
          <w:rFonts w:hint="cs"/>
          <w:rtl/>
          <w:lang w:val="en-US"/>
        </w:rPr>
        <w:t>הקוד ל</w:t>
      </w:r>
      <w:r w:rsidRPr="00AA6BE0">
        <w:t>BorowwingsDB.asmx</w:t>
      </w:r>
      <w:bookmarkEnd w:id="37"/>
    </w:p>
    <w:p w14:paraId="5F5C2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6D0FB1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0E145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3E768D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65319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39F938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29076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A19E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7F5894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InventoryServ;</w:t>
      </w:r>
    </w:p>
    <w:p w14:paraId="044F4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0179E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InventoryServ</w:t>
      </w:r>
    </w:p>
    <w:p w14:paraId="552355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7A3BC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F912F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ontains a few methods to interact with all active landings</w:t>
      </w:r>
    </w:p>
    <w:p w14:paraId="2FD31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DE16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160CA7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E932D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6F4571B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6299C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15568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BorowwingsDB</w:t>
      </w:r>
      <w:r w:rsidRPr="00A5116B">
        <w:rPr>
          <w:rFonts w:ascii="Consolas" w:eastAsia="Times New Roman" w:hAnsi="Consolas" w:cs="Courier New"/>
          <w:color w:val="000000"/>
          <w:sz w:val="20"/>
          <w:szCs w:val="20"/>
          <w:lang w:eastAsia="en-IL"/>
        </w:rPr>
        <w:t> : System.Web.Services.WebService</w:t>
      </w:r>
    </w:p>
    <w:p w14:paraId="34216A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0FA0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at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143E3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110F8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alculates the amount of items borrowed of a given item id</w:t>
      </w:r>
    </w:p>
    <w:p w14:paraId="7323BF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שב את כמות הפריטים המושאלים מעצם בעל מספר מזהה נתון לפי סכימת השאלותיו בטבלת ההשאלות</w:t>
      </w:r>
    </w:p>
    <w:p w14:paraId="3D7350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BD167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B6DD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Calc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3FCC7A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9297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CDA39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ACBBA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44BEE0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69C1D3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E3C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dr[0].ToString());</w:t>
      </w:r>
    </w:p>
    <w:p w14:paraId="7C65B5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001F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mount;</w:t>
      </w:r>
    </w:p>
    <w:p w14:paraId="50C867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333E3B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5890D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5CA57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 an item id and updates this item amount out in db according to sum of his landings</w:t>
      </w:r>
    </w:p>
    <w:p w14:paraId="5E83FF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עצם מסויים ברשומה שלו במסד הנתונים לפי סכימת השאלותיו בטבלת ההשאלות</w:t>
      </w:r>
    </w:p>
    <w:p w14:paraId="08EA42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DFA7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2DA637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CA3C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141B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075E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66E3AB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4744B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ABA4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dr[0].ToString());</w:t>
      </w:r>
    </w:p>
    <w:p w14:paraId="20C106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7A1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DACD5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A31515"/>
          <w:sz w:val="20"/>
          <w:szCs w:val="20"/>
          <w:lang w:eastAsia="en-IL"/>
        </w:rPr>
        <w:t>"Update Inventory Set AmountOut = "</w:t>
      </w:r>
      <w:r w:rsidRPr="00A5116B">
        <w:rPr>
          <w:rFonts w:ascii="Consolas" w:eastAsia="Times New Roman" w:hAnsi="Consolas" w:cs="Courier New"/>
          <w:color w:val="000000"/>
          <w:sz w:val="20"/>
          <w:szCs w:val="20"/>
          <w:lang w:eastAsia="en-IL"/>
        </w:rPr>
        <w:t> + amount.ToString() +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A92C9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s);</w:t>
      </w:r>
    </w:p>
    <w:p w14:paraId="4C577D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536CE9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4393C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C0E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D8F6E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29AB5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 user's item's amount out in db acoording to each item's landings in db.</w:t>
      </w:r>
    </w:p>
    <w:p w14:paraId="743A28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כל פריט ברשימת המלאי של משתמש בעל מספר זיהוי נתון לפי סכימת השאלותיו של כל פריט בטבלת ההשאלות</w:t>
      </w:r>
    </w:p>
    <w:p w14:paraId="762E2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48CA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035FE9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9CF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F06E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Inventory where Owner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62A73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5A67C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4F0394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666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isOk = isOk &amp;&amp; Update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0DCA7B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E1A4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0A665B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C0DA7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889FD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0BC70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landing with given properties and adds it to db</w:t>
      </w:r>
    </w:p>
    <w:p w14:paraId="2846D7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השאלה בעלת התכונות המתקבלות מהמשתמש למסד הנתונים</w:t>
      </w:r>
    </w:p>
    <w:p w14:paraId="40BB8C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60D19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Lending(</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lentForWho, DateTime whenBorowwed,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Borowwed,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6F8606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BE9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28E06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0&gt;1"</w:t>
      </w:r>
      <w:r w:rsidRPr="00A5116B">
        <w:rPr>
          <w:rFonts w:ascii="Consolas" w:eastAsia="Times New Roman" w:hAnsi="Consolas" w:cs="Courier New"/>
          <w:color w:val="000000"/>
          <w:sz w:val="20"/>
          <w:szCs w:val="20"/>
          <w:lang w:eastAsia="en-IL"/>
        </w:rPr>
        <w:t>);</w:t>
      </w:r>
    </w:p>
    <w:p w14:paraId="5D8E9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NewRow();</w:t>
      </w:r>
    </w:p>
    <w:p w14:paraId="432D91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itemId;</w:t>
      </w:r>
    </w:p>
    <w:p w14:paraId="464288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BorrowedBy"</w:t>
      </w:r>
      <w:r w:rsidRPr="00A5116B">
        <w:rPr>
          <w:rFonts w:ascii="Consolas" w:eastAsia="Times New Roman" w:hAnsi="Consolas" w:cs="Courier New"/>
          <w:color w:val="000000"/>
          <w:sz w:val="20"/>
          <w:szCs w:val="20"/>
          <w:lang w:eastAsia="en-IL"/>
        </w:rPr>
        <w:t>] = lentForWho;</w:t>
      </w:r>
    </w:p>
    <w:p w14:paraId="016B6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whenBorowwed;</w:t>
      </w:r>
    </w:p>
    <w:p w14:paraId="104AB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dr[</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amountBorowwed;</w:t>
      </w:r>
    </w:p>
    <w:p w14:paraId="1DC76B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UserId"</w:t>
      </w:r>
      <w:r w:rsidRPr="00A5116B">
        <w:rPr>
          <w:rFonts w:ascii="Consolas" w:eastAsia="Times New Roman" w:hAnsi="Consolas" w:cs="Courier New"/>
          <w:color w:val="000000"/>
          <w:sz w:val="20"/>
          <w:szCs w:val="20"/>
          <w:lang w:eastAsia="en-IL"/>
        </w:rPr>
        <w:t>] = userId;</w:t>
      </w:r>
    </w:p>
    <w:p w14:paraId="06704A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dr);</w:t>
      </w:r>
    </w:p>
    <w:p w14:paraId="1CD433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3C43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lands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BorrowedItems where ItemId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And BorrowedBy = N'"</w:t>
      </w:r>
      <w:r w:rsidRPr="00A5116B">
        <w:rPr>
          <w:rFonts w:ascii="Consolas" w:eastAsia="Times New Roman" w:hAnsi="Consolas" w:cs="Courier New"/>
          <w:color w:val="000000"/>
          <w:sz w:val="20"/>
          <w:szCs w:val="20"/>
          <w:lang w:eastAsia="en-IL"/>
        </w:rPr>
        <w:t>+ lentForWho.ToString() + </w:t>
      </w:r>
      <w:r w:rsidRPr="00A5116B">
        <w:rPr>
          <w:rFonts w:ascii="Consolas" w:eastAsia="Times New Roman" w:hAnsi="Consolas" w:cs="Courier New"/>
          <w:color w:val="A31515"/>
          <w:sz w:val="20"/>
          <w:szCs w:val="20"/>
          <w:lang w:eastAsia="en-IL"/>
        </w:rPr>
        <w:t>"' And Quantity ="</w:t>
      </w:r>
      <w:r w:rsidRPr="00A5116B">
        <w:rPr>
          <w:rFonts w:ascii="Consolas" w:eastAsia="Times New Roman" w:hAnsi="Consolas" w:cs="Courier New"/>
          <w:color w:val="000000"/>
          <w:sz w:val="20"/>
          <w:szCs w:val="20"/>
          <w:lang w:eastAsia="en-IL"/>
        </w:rPr>
        <w:t> + amountBorowwed.ToString() + </w:t>
      </w:r>
      <w:r w:rsidRPr="00A5116B">
        <w:rPr>
          <w:rFonts w:ascii="Consolas" w:eastAsia="Times New Roman" w:hAnsi="Consolas" w:cs="Courier New"/>
          <w:color w:val="A31515"/>
          <w:sz w:val="20"/>
          <w:szCs w:val="20"/>
          <w:lang w:eastAsia="en-IL"/>
        </w:rPr>
        <w:t>"  ORDER BY BorrowingId DESC"</w:t>
      </w:r>
      <w:r w:rsidRPr="00A5116B">
        <w:rPr>
          <w:rFonts w:ascii="Consolas" w:eastAsia="Times New Roman" w:hAnsi="Consolas" w:cs="Courier New"/>
          <w:color w:val="000000"/>
          <w:sz w:val="20"/>
          <w:szCs w:val="20"/>
          <w:lang w:eastAsia="en-IL"/>
        </w:rPr>
        <w:t>);</w:t>
      </w:r>
    </w:p>
    <w:p w14:paraId="6A02B8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562BA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 ds.Tables[0].Rows[0][</w:t>
      </w:r>
      <w:r w:rsidRPr="00A5116B">
        <w:rPr>
          <w:rFonts w:ascii="Consolas" w:eastAsia="Times New Roman" w:hAnsi="Consolas" w:cs="Courier New"/>
          <w:color w:val="A31515"/>
          <w:sz w:val="20"/>
          <w:szCs w:val="20"/>
          <w:lang w:eastAsia="en-IL"/>
        </w:rPr>
        <w:t>"BorrowingId"</w:t>
      </w:r>
      <w:r w:rsidRPr="00A5116B">
        <w:rPr>
          <w:rFonts w:ascii="Consolas" w:eastAsia="Times New Roman" w:hAnsi="Consolas" w:cs="Courier New"/>
          <w:color w:val="000000"/>
          <w:sz w:val="20"/>
          <w:szCs w:val="20"/>
          <w:lang w:eastAsia="en-IL"/>
        </w:rPr>
        <w:t>].ToString());</w:t>
      </w:r>
    </w:p>
    <w:p w14:paraId="37926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07C94C5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8271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75201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01A15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datatable of all of the user's active landings</w:t>
      </w:r>
    </w:p>
    <w:p w14:paraId="63B373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טבלת מידע עם כל ההשאלות הפעילות של המשוייכות למשתמש</w:t>
      </w:r>
    </w:p>
    <w:p w14:paraId="766B4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25D5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Landings(</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2282B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C712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C2540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C1564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w:t>
      </w:r>
    </w:p>
    <w:p w14:paraId="6BBEFD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1CF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7300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9C06A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5D02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item with a given item id name in db</w:t>
      </w:r>
    </w:p>
    <w:p w14:paraId="5DFD38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את שמו של הפריט מרשימת המלאי בעל מספר מזהה נתון</w:t>
      </w:r>
    </w:p>
    <w:p w14:paraId="5672C8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73E6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getNam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 {</w:t>
      </w:r>
    </w:p>
    <w:p w14:paraId="556D70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BorowwingsDB.constr);</w:t>
      </w:r>
    </w:p>
    <w:p w14:paraId="6292F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3AF3D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Name from Inventory where ID =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6B2B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0F14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Name"</w:t>
      </w:r>
      <w:r w:rsidRPr="00A5116B">
        <w:rPr>
          <w:rFonts w:ascii="Consolas" w:eastAsia="Times New Roman" w:hAnsi="Consolas" w:cs="Courier New"/>
          <w:color w:val="000000"/>
          <w:sz w:val="20"/>
          <w:szCs w:val="20"/>
          <w:lang w:eastAsia="en-IL"/>
        </w:rPr>
        <w:t>].ToString();</w:t>
      </w:r>
    </w:p>
    <w:p w14:paraId="42FAB5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85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73220E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Owner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7C9325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40555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BB3FE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32601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410AD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3EE0B6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D859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000BE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7A30A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deletets a lending, returns wethwe the operation secusseded</w:t>
      </w:r>
    </w:p>
    <w:p w14:paraId="04DFF4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חק השאלה מחזיר האם הפעולה הצליחה</w:t>
      </w:r>
    </w:p>
    <w:p w14:paraId="1EC48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3AD49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Landing(Borrow 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59E91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E4A9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6FBDE0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6251C2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FullUser.ID == GetOwnerID(borrow.ItemId))</w:t>
      </w:r>
    </w:p>
    <w:p w14:paraId="75A590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9822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668C0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con.openCon();</w:t>
      </w:r>
    </w:p>
    <w:p w14:paraId="3BB9A1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qury = </w:t>
      </w:r>
      <w:r w:rsidRPr="00A5116B">
        <w:rPr>
          <w:rFonts w:ascii="Consolas" w:eastAsia="Times New Roman" w:hAnsi="Consolas" w:cs="Courier New"/>
          <w:color w:val="A31515"/>
          <w:sz w:val="20"/>
          <w:szCs w:val="20"/>
          <w:lang w:eastAsia="en-IL"/>
        </w:rPr>
        <w:t>"DELETE FROM BorrowedItems WHERE BorrowingId = "</w:t>
      </w:r>
      <w:r w:rsidRPr="00A5116B">
        <w:rPr>
          <w:rFonts w:ascii="Consolas" w:eastAsia="Times New Roman" w:hAnsi="Consolas" w:cs="Courier New"/>
          <w:color w:val="000000"/>
          <w:sz w:val="20"/>
          <w:szCs w:val="20"/>
          <w:lang w:eastAsia="en-IL"/>
        </w:rPr>
        <w:t> + 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6790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con.ExequteNoneQury(qury);</w:t>
      </w:r>
    </w:p>
    <w:p w14:paraId="2F266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ok) {</w:t>
      </w:r>
    </w:p>
    <w:p w14:paraId="6EA3EC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pdateAmountOut(borrow.ItemId);</w:t>
      </w:r>
    </w:p>
    <w:p w14:paraId="21B3BA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06FADA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A594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4B3BA2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E7AC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57C821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B00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27092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3BDE2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landing ditailes</w:t>
      </w:r>
    </w:p>
    <w:p w14:paraId="169AA8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ההשאלה מחזיר האם העדכון עבד</w:t>
      </w:r>
    </w:p>
    <w:p w14:paraId="463755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3CBC3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Borrow(Borrow oldborrow, Borrow new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B0FD8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E639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035F2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409496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FullUser.ID == GetOwnerID(oldborrow.ItemId))</w:t>
      </w:r>
    </w:p>
    <w:p w14:paraId="1F6AE0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4336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795FB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BorrowingId ="</w:t>
      </w:r>
      <w:r w:rsidRPr="00A5116B">
        <w:rPr>
          <w:rFonts w:ascii="Consolas" w:eastAsia="Times New Roman" w:hAnsi="Consolas" w:cs="Courier New"/>
          <w:color w:val="000000"/>
          <w:sz w:val="20"/>
          <w:szCs w:val="20"/>
          <w:lang w:eastAsia="en-IL"/>
        </w:rPr>
        <w:t> + old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D641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Rows[0];</w:t>
      </w:r>
    </w:p>
    <w:p w14:paraId="39A1F3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newBorrow.ItemId;</w:t>
      </w:r>
    </w:p>
    <w:p w14:paraId="14FF6A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BorrowedBy"</w:t>
      </w:r>
      <w:r w:rsidRPr="00A5116B">
        <w:rPr>
          <w:rFonts w:ascii="Consolas" w:eastAsia="Times New Roman" w:hAnsi="Consolas" w:cs="Courier New"/>
          <w:color w:val="000000"/>
          <w:sz w:val="20"/>
          <w:szCs w:val="20"/>
          <w:lang w:eastAsia="en-IL"/>
        </w:rPr>
        <w:t>] = newBorrow.BorrowedBy;</w:t>
      </w:r>
    </w:p>
    <w:p w14:paraId="25A94E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newBorrow.When;</w:t>
      </w:r>
    </w:p>
    <w:p w14:paraId="6B24BD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newBorrow.Quantity;</w:t>
      </w:r>
    </w:p>
    <w:p w14:paraId="7B9593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UserId"</w:t>
      </w:r>
      <w:r w:rsidRPr="00A5116B">
        <w:rPr>
          <w:rFonts w:ascii="Consolas" w:eastAsia="Times New Roman" w:hAnsi="Consolas" w:cs="Courier New"/>
          <w:color w:val="000000"/>
          <w:sz w:val="20"/>
          <w:szCs w:val="20"/>
          <w:lang w:eastAsia="en-IL"/>
        </w:rPr>
        <w:t>] = newBorrow.UserId;</w:t>
      </w:r>
    </w:p>
    <w:p w14:paraId="345777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1A8AB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5775B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B837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834901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87D3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CB9D6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oid</w:t>
      </w:r>
      <w:r w:rsidRPr="00A5116B">
        <w:rPr>
          <w:rFonts w:ascii="Consolas" w:eastAsia="Times New Roman" w:hAnsi="Consolas" w:cs="Courier New"/>
          <w:color w:val="000000"/>
          <w:sz w:val="20"/>
          <w:szCs w:val="20"/>
          <w:lang w:eastAsia="en-IL"/>
        </w:rPr>
        <w:t> updateBorrowTest()</w:t>
      </w:r>
    </w:p>
    <w:p w14:paraId="1077E79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C78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pdateBorrow(</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ingId = 28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edBy = </w:t>
      </w:r>
      <w:r w:rsidRPr="00A5116B">
        <w:rPr>
          <w:rFonts w:ascii="Consolas" w:eastAsia="Times New Roman" w:hAnsi="Consolas" w:cs="Courier New"/>
          <w:color w:val="A31515"/>
          <w:sz w:val="20"/>
          <w:szCs w:val="20"/>
          <w:lang w:eastAsia="en-IL"/>
        </w:rPr>
        <w:t>"meme"</w:t>
      </w:r>
      <w:r w:rsidRPr="00A5116B">
        <w:rPr>
          <w:rFonts w:ascii="Consolas" w:eastAsia="Times New Roman" w:hAnsi="Consolas" w:cs="Courier New"/>
          <w:color w:val="000000"/>
          <w:sz w:val="20"/>
          <w:szCs w:val="20"/>
          <w:lang w:eastAsia="en-IL"/>
        </w:rPr>
        <w:t>, BorrowingId = 28, Quantity = 99, When = DateTime.Now }, </w:t>
      </w:r>
      <w:r w:rsidRPr="00A5116B">
        <w:rPr>
          <w:rFonts w:ascii="Consolas" w:eastAsia="Times New Roman" w:hAnsi="Consolas" w:cs="Courier New"/>
          <w:color w:val="A31515"/>
          <w:sz w:val="20"/>
          <w:szCs w:val="20"/>
          <w:lang w:eastAsia="en-IL"/>
        </w:rPr>
        <w:t>"yv@v.com                      "</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123456789           "</w:t>
      </w:r>
      <w:r w:rsidRPr="00A5116B">
        <w:rPr>
          <w:rFonts w:ascii="Consolas" w:eastAsia="Times New Roman" w:hAnsi="Consolas" w:cs="Courier New"/>
          <w:color w:val="000000"/>
          <w:sz w:val="20"/>
          <w:szCs w:val="20"/>
          <w:lang w:eastAsia="en-IL"/>
        </w:rPr>
        <w:t>);</w:t>
      </w:r>
    </w:p>
    <w:p w14:paraId="0AA1EF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5FC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5D01A9" w14:textId="5CB7BEB3"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1B5F40D" w14:textId="61CACE66" w:rsidR="00A24B7B" w:rsidRDefault="00A24B7B" w:rsidP="00A24B7B">
      <w:pPr>
        <w:pStyle w:val="3"/>
        <w:rPr>
          <w:rFonts w:eastAsia="Times New Roman"/>
          <w:rtl/>
        </w:rPr>
      </w:pPr>
      <w:bookmarkStart w:id="38" w:name="_Toc130281730"/>
      <w:r>
        <w:rPr>
          <w:rFonts w:eastAsia="Times New Roman" w:hint="cs"/>
          <w:rtl/>
        </w:rPr>
        <w:t>הקוד ל</w:t>
      </w:r>
      <w:r w:rsidRPr="00A24B7B">
        <w:rPr>
          <w:rFonts w:eastAsia="Times New Roman"/>
        </w:rPr>
        <w:t>SubUsersServ.asmx</w:t>
      </w:r>
      <w:bookmarkEnd w:id="38"/>
    </w:p>
    <w:p w14:paraId="75B10A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23E359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63E2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0AD58E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3DC73A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1F24E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65C0F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37BA6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559D7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xml:space="preserve"> </w:t>
      </w:r>
    </w:p>
    <w:p w14:paraId="62AC0D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7D91D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E262E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28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ummary description for SubUsersServ</w:t>
      </w:r>
    </w:p>
    <w:p w14:paraId="1C3D44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57D8E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6CC90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85D6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335B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2ED23A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521E4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SubUsersServ</w:t>
      </w:r>
      <w:r w:rsidRPr="00A5116B">
        <w:rPr>
          <w:rFonts w:ascii="Consolas" w:eastAsia="Times New Roman" w:hAnsi="Consolas" w:cs="Courier New"/>
          <w:color w:val="000000"/>
          <w:sz w:val="20"/>
          <w:szCs w:val="20"/>
          <w:lang w:eastAsia="en-IL"/>
        </w:rPr>
        <w:t> : System.Web.Services.WebService</w:t>
      </w:r>
    </w:p>
    <w:p w14:paraId="6FB965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67987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6F4752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1E475D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32CC4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16CE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A680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משתמש תחתון ומכניס משתמש מתאים למסד הנתונים</w:t>
      </w:r>
    </w:p>
    <w:p w14:paraId="739DEA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sub user in db from a subuser object</w:t>
      </w:r>
    </w:p>
    <w:p w14:paraId="0C3540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1ED41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createSubUser(SubUser subUser, User UpperUser)</w:t>
      </w:r>
    </w:p>
    <w:p w14:paraId="35FC0B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481B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664B06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pperUser))</w:t>
      </w:r>
    </w:p>
    <w:p w14:paraId="67424D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ABBE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8B8BC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422EC4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tring nqury = </w:t>
      </w:r>
      <w:r w:rsidRPr="00A5116B">
        <w:rPr>
          <w:rFonts w:ascii="Consolas" w:eastAsia="Times New Roman" w:hAnsi="Consolas" w:cs="Courier New"/>
          <w:color w:val="A31515"/>
          <w:sz w:val="20"/>
          <w:szCs w:val="20"/>
          <w:lang w:eastAsia="en-IL"/>
        </w:rPr>
        <w:t>"Insert into SubUsers (BelongsToUpperUser, FName, LName, Role, Email, Password, UserName) Values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F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L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Rol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Email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72CDB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con.ExequteNoneQury(nqury);</w:t>
      </w:r>
    </w:p>
    <w:p w14:paraId="2EEE3D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4AFD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8FC65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 - 1][</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5BFC9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199778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D9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35A655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32F4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42D2BE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E446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579B6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194C7C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64B98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משתמש עליון ומחזיר את המשתמשים התחתונים המשוייכים אליו</w:t>
      </w:r>
    </w:p>
    <w:p w14:paraId="3D2B56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pper user's ditailes and returns a datatable of all his subusers</w:t>
      </w:r>
    </w:p>
    <w:p w14:paraId="4291B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C662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YourSubUsers(User UpperUser)</w:t>
      </w:r>
    </w:p>
    <w:p w14:paraId="57C447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0097C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6F4C7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pperUser))</w:t>
      </w:r>
    </w:p>
    <w:p w14:paraId="1783A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084B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F9950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7A609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db.GetFullUser(UpperUser);</w:t>
      </w:r>
    </w:p>
    <w:p w14:paraId="67C243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sub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equre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29F86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5D015B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2113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7F4E3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B8F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BD8E2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A7A4A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משתמש קיים</w:t>
      </w:r>
    </w:p>
    <w:p w14:paraId="6084E8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subusers</w:t>
      </w:r>
    </w:p>
    <w:p w14:paraId="65E0C77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1EEC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Sub(SubUser subUser, User user)</w:t>
      </w:r>
    </w:p>
    <w:p w14:paraId="11426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C91D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0A8D64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ser))</w:t>
      </w:r>
    </w:p>
    <w:p w14:paraId="6D4958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D644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3FF8C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7DBC5D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64F1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db.GetFullUser(user);</w:t>
      </w:r>
    </w:p>
    <w:p w14:paraId="418FC8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sequreUser.ID)</w:t>
      </w:r>
    </w:p>
    <w:p w14:paraId="440158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9F86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UserNameAlredyInUse(subUser.Id, subUser.UserName))</w:t>
      </w:r>
    </w:p>
    <w:p w14:paraId="3CE61E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32BF6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InvalidOperationException(</w:t>
      </w:r>
      <w:r w:rsidRPr="00A5116B">
        <w:rPr>
          <w:rFonts w:ascii="Consolas" w:eastAsia="Times New Roman" w:hAnsi="Consolas" w:cs="Courier New"/>
          <w:color w:val="A31515"/>
          <w:sz w:val="20"/>
          <w:szCs w:val="20"/>
          <w:lang w:eastAsia="en-IL"/>
        </w:rPr>
        <w:t>"the user "</w:t>
      </w:r>
      <w:r w:rsidRPr="00A5116B">
        <w:rPr>
          <w:rFonts w:ascii="Consolas" w:eastAsia="Times New Roman" w:hAnsi="Consolas" w:cs="Courier New"/>
          <w:color w:val="000000"/>
          <w:sz w:val="20"/>
          <w:szCs w:val="20"/>
          <w:lang w:eastAsia="en-IL"/>
        </w:rPr>
        <w:t>+ subUser.UserName +</w:t>
      </w:r>
      <w:r w:rsidRPr="00A5116B">
        <w:rPr>
          <w:rFonts w:ascii="Consolas" w:eastAsia="Times New Roman" w:hAnsi="Consolas" w:cs="Courier New"/>
          <w:color w:val="A31515"/>
          <w:sz w:val="20"/>
          <w:szCs w:val="20"/>
          <w:lang w:eastAsia="en-IL"/>
        </w:rPr>
        <w:t>" name is alredy in use, use a diffrent one"</w:t>
      </w:r>
      <w:r w:rsidRPr="00A5116B">
        <w:rPr>
          <w:rFonts w:ascii="Consolas" w:eastAsia="Times New Roman" w:hAnsi="Consolas" w:cs="Courier New"/>
          <w:color w:val="000000"/>
          <w:sz w:val="20"/>
          <w:szCs w:val="20"/>
          <w:lang w:eastAsia="en-IL"/>
        </w:rPr>
        <w:t>);</w:t>
      </w:r>
    </w:p>
    <w:p w14:paraId="28ACD3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338F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 = subUser.BelongsToUpperUser;</w:t>
      </w:r>
    </w:p>
    <w:p w14:paraId="1A155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subUser.FName;</w:t>
      </w:r>
    </w:p>
    <w:p w14:paraId="40322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subUser.LName;</w:t>
      </w:r>
    </w:p>
    <w:p w14:paraId="5EFDC8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 = subUser.Role;</w:t>
      </w:r>
    </w:p>
    <w:p w14:paraId="490BBD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subUser.Email;</w:t>
      </w:r>
    </w:p>
    <w:p w14:paraId="625E9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subUser.Password;</w:t>
      </w:r>
    </w:p>
    <w:p w14:paraId="613568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 = subUser.UserName;</w:t>
      </w:r>
    </w:p>
    <w:p w14:paraId="58E78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453DCD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6EF5AA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8EE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6820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2FABC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478E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UserNameAlredyInUs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Sub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w:t>
      </w:r>
    </w:p>
    <w:p w14:paraId="6D2DCD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2D7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761BB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B5EF2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48FA5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35D82E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73D8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 != SubId;</w:t>
      </w:r>
    </w:p>
    <w:p w14:paraId="14463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96B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1D1D7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9A3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2038EB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42B8F7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4CF205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7BBE63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1EE78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SubUser(User Up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449876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8AD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id, UpUser))</w:t>
      </w:r>
    </w:p>
    <w:p w14:paraId="55CCD9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EC616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062FF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018B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35679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77F2B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Sub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4B06E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6F91A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084E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0AAD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5C4D2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ACA18B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623BC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3FFF9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E0E29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6915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A6F4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SubBelongToThisUser(</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user)</w:t>
      </w:r>
    </w:p>
    <w:p w14:paraId="69AEAC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1EC6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0A30A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q =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9C53B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q);</w:t>
      </w:r>
    </w:p>
    <w:p w14:paraId="3E7B74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138EA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user.ID;</w:t>
      </w:r>
    </w:p>
    <w:p w14:paraId="1F99F9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FE63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A2DC6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924E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with username and password, and returns the full user</w:t>
      </w:r>
    </w:p>
    <w:p w14:paraId="183F4D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של משתמש עם שם משתמש וססמה ומחסיר משתמש מלא</w:t>
      </w:r>
    </w:p>
    <w:p w14:paraId="4F9F03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262A2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ubUser GetFullUser(SubUser user)</w:t>
      </w:r>
    </w:p>
    <w:p w14:paraId="3D04A5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64CB6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user.UserName, user.Password))</w:t>
      </w:r>
    </w:p>
    <w:p w14:paraId="78125C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7DAD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77ED9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8741C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w:t>
      </w:r>
    </w:p>
    <w:p w14:paraId="3980AE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18A3CA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5E9F4CE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205642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28427A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196065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2234AC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59DA74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2CADCD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fullUser;</w:t>
      </w:r>
    </w:p>
    <w:p w14:paraId="22A6F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A4E2A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else</w:t>
      </w:r>
    </w:p>
    <w:p w14:paraId="23BB03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7993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B0E5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6394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3B6E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130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אומר האם המשתמש התחתון קיים במערכת</w:t>
      </w:r>
    </w:p>
    <w:p w14:paraId="0F3058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SubExists(</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CB8F5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A32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395E9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2926D5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51E20F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886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Rows[0][0]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12697B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BC9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5957E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1EA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A81D6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0D5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subuser ditailes and returns a limited inventory table</w:t>
      </w:r>
    </w:p>
    <w:p w14:paraId="347AC7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משתמש תחתון ומחזיר את רשימת המלאי של הפריטים שהוא יכול לשאול</w:t>
      </w:r>
    </w:p>
    <w:p w14:paraId="653855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D2D55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LimitedSubUserInventoryList(SubUser subUser)</w:t>
      </w:r>
    </w:p>
    <w:p w14:paraId="0F2855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95350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2C3E5F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F092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B4263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Name from Inventory where OwnerUserId ="</w:t>
      </w:r>
      <w:r w:rsidRPr="00A5116B">
        <w:rPr>
          <w:rFonts w:ascii="Consolas" w:eastAsia="Times New Roman" w:hAnsi="Consolas" w:cs="Courier New"/>
          <w:color w:val="000000"/>
          <w:sz w:val="20"/>
          <w:szCs w:val="20"/>
          <w:lang w:eastAsia="en-IL"/>
        </w:rPr>
        <w:t> + subUser.BelongsToUpperUser.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CE362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7A3C4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011B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676F7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D11CF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F527F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F5F4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adds it to the db, extra verubles for sequrity</w:t>
      </w:r>
    </w:p>
    <w:p w14:paraId="78B03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הזמנה ומוסיף אותה לטבלה המשתנים הנוספים לאבטחה</w:t>
      </w:r>
    </w:p>
    <w:p w14:paraId="1A6AC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D152AF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01DC0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את האיי די של ההזמנה החדשה</w:t>
      </w:r>
    </w:p>
    <w:p w14:paraId="1062B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369391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Order(Order order, SubUser subUser)</w:t>
      </w:r>
    </w:p>
    <w:p w14:paraId="56492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380D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34663B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0FE6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subUser.Id,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ebServ1.User() { ID = subUser.BelongsToUpperUser }))</w:t>
      </w:r>
    </w:p>
    <w:p w14:paraId="6A0054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AFED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D4124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emptyDs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1&lt;0"</w:t>
      </w:r>
      <w:r w:rsidRPr="00A5116B">
        <w:rPr>
          <w:rFonts w:ascii="Consolas" w:eastAsia="Times New Roman" w:hAnsi="Consolas" w:cs="Courier New"/>
          <w:color w:val="000000"/>
          <w:sz w:val="20"/>
          <w:szCs w:val="20"/>
          <w:lang w:eastAsia="en-IL"/>
        </w:rPr>
        <w:t>);</w:t>
      </w:r>
    </w:p>
    <w:p w14:paraId="271330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newDr = emptyDs.Tables[0].NewRow();</w:t>
      </w:r>
    </w:p>
    <w:p w14:paraId="264987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BySubUser"</w:t>
      </w:r>
      <w:r w:rsidRPr="00A5116B">
        <w:rPr>
          <w:rFonts w:ascii="Consolas" w:eastAsia="Times New Roman" w:hAnsi="Consolas" w:cs="Courier New"/>
          <w:color w:val="000000"/>
          <w:sz w:val="20"/>
          <w:szCs w:val="20"/>
          <w:lang w:eastAsia="en-IL"/>
        </w:rPr>
        <w:t>] = subUser.Id;</w:t>
      </w:r>
    </w:p>
    <w:p w14:paraId="6DE161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order.ItemId;</w:t>
      </w:r>
    </w:p>
    <w:p w14:paraId="7A6701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order.Amount;</w:t>
      </w:r>
    </w:p>
    <w:p w14:paraId="5CB0C7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ToUpperUser"</w:t>
      </w:r>
      <w:r w:rsidRPr="00A5116B">
        <w:rPr>
          <w:rFonts w:ascii="Consolas" w:eastAsia="Times New Roman" w:hAnsi="Consolas" w:cs="Courier New"/>
          <w:color w:val="000000"/>
          <w:sz w:val="20"/>
          <w:szCs w:val="20"/>
          <w:lang w:eastAsia="en-IL"/>
        </w:rPr>
        <w:t>] = order.ToUpperUser;</w:t>
      </w:r>
    </w:p>
    <w:p w14:paraId="04E99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Aprove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1123EF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newDr[</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2A986D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order.Remarkes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34B04B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A4F9E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0B8A9B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F82E0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OrderDate"</w:t>
      </w:r>
      <w:r w:rsidRPr="00A5116B">
        <w:rPr>
          <w:rFonts w:ascii="Consolas" w:eastAsia="Times New Roman" w:hAnsi="Consolas" w:cs="Courier New"/>
          <w:color w:val="000000"/>
          <w:sz w:val="20"/>
          <w:szCs w:val="20"/>
          <w:lang w:eastAsia="en-IL"/>
        </w:rPr>
        <w:t>] = DateTime.Now.ToString();</w:t>
      </w:r>
    </w:p>
    <w:p w14:paraId="3AEAEE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1C9D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ItemName"</w:t>
      </w:r>
      <w:r w:rsidRPr="00A5116B">
        <w:rPr>
          <w:rFonts w:ascii="Consolas" w:eastAsia="Times New Roman" w:hAnsi="Consolas" w:cs="Courier New"/>
          <w:color w:val="000000"/>
          <w:sz w:val="20"/>
          <w:szCs w:val="20"/>
          <w:lang w:eastAsia="en-IL"/>
        </w:rPr>
        <w:t>] = order.ItemName;</w:t>
      </w:r>
    </w:p>
    <w:p w14:paraId="1717B8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newDr);</w:t>
      </w:r>
    </w:p>
    <w:p w14:paraId="03FD83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dated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ID from Orders where BySubUser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 AND ItemId = "</w:t>
      </w:r>
      <w:r w:rsidRPr="00A5116B">
        <w:rPr>
          <w:rFonts w:ascii="Consolas" w:eastAsia="Times New Roman" w:hAnsi="Consolas" w:cs="Courier New"/>
          <w:color w:val="000000"/>
          <w:sz w:val="20"/>
          <w:szCs w:val="20"/>
          <w:lang w:eastAsia="en-IL"/>
        </w:rPr>
        <w:t> + order.ItemId + </w:t>
      </w:r>
      <w:r w:rsidRPr="00A5116B">
        <w:rPr>
          <w:rFonts w:ascii="Consolas" w:eastAsia="Times New Roman" w:hAnsi="Consolas" w:cs="Courier New"/>
          <w:color w:val="A31515"/>
          <w:sz w:val="20"/>
          <w:szCs w:val="20"/>
          <w:lang w:eastAsia="en-IL"/>
        </w:rPr>
        <w:t>" AND Amount = "</w:t>
      </w:r>
      <w:r w:rsidRPr="00A5116B">
        <w:rPr>
          <w:rFonts w:ascii="Consolas" w:eastAsia="Times New Roman" w:hAnsi="Consolas" w:cs="Courier New"/>
          <w:color w:val="000000"/>
          <w:sz w:val="20"/>
          <w:szCs w:val="20"/>
          <w:lang w:eastAsia="en-IL"/>
        </w:rPr>
        <w:t> + order.Amount + </w:t>
      </w:r>
      <w:r w:rsidRPr="00A5116B">
        <w:rPr>
          <w:rFonts w:ascii="Consolas" w:eastAsia="Times New Roman" w:hAnsi="Consolas" w:cs="Courier New"/>
          <w:color w:val="A31515"/>
          <w:sz w:val="20"/>
          <w:szCs w:val="20"/>
          <w:lang w:eastAsia="en-IL"/>
        </w:rPr>
        <w:t>" AND ToUpperUser = "</w:t>
      </w:r>
      <w:r w:rsidRPr="00A5116B">
        <w:rPr>
          <w:rFonts w:ascii="Consolas" w:eastAsia="Times New Roman" w:hAnsi="Consolas" w:cs="Courier New"/>
          <w:color w:val="000000"/>
          <w:sz w:val="20"/>
          <w:szCs w:val="20"/>
          <w:lang w:eastAsia="en-IL"/>
        </w:rPr>
        <w:t> + order.ToUpperUser + </w:t>
      </w:r>
      <w:r w:rsidRPr="00A5116B">
        <w:rPr>
          <w:rFonts w:ascii="Consolas" w:eastAsia="Times New Roman" w:hAnsi="Consolas" w:cs="Courier New"/>
          <w:color w:val="A31515"/>
          <w:sz w:val="20"/>
          <w:szCs w:val="20"/>
          <w:lang w:eastAsia="en-IL"/>
        </w:rPr>
        <w:t>" ORDER BY ID DESC;"</w:t>
      </w:r>
      <w:r w:rsidRPr="00A5116B">
        <w:rPr>
          <w:rFonts w:ascii="Consolas" w:eastAsia="Times New Roman" w:hAnsi="Consolas" w:cs="Courier New"/>
          <w:color w:val="000000"/>
          <w:sz w:val="20"/>
          <w:szCs w:val="20"/>
          <w:lang w:eastAsia="en-IL"/>
        </w:rPr>
        <w:t>);</w:t>
      </w:r>
    </w:p>
    <w:p w14:paraId="2FA6B9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updated.Tables[0].Rows[0][0].ToString());</w:t>
      </w:r>
    </w:p>
    <w:p w14:paraId="2A2238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E8AD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25293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F752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UnauthorizedAccessException();</w:t>
      </w:r>
    </w:p>
    <w:p w14:paraId="6F1745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6AD368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59AE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75542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122B0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B1F3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UnauthorizedAccessException();</w:t>
      </w:r>
    </w:p>
    <w:p w14:paraId="20E93B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2;</w:t>
      </w:r>
    </w:p>
    <w:p w14:paraId="2EA4FE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ACDDD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BFD1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C5DC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CB8CA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8342A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users orders</w:t>
      </w:r>
    </w:p>
    <w:p w14:paraId="4444F4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w:t>
      </w:r>
    </w:p>
    <w:p w14:paraId="24695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BFAE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FA44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user's orders.</w:t>
      </w:r>
    </w:p>
    <w:p w14:paraId="2D8F3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6AA30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Orders(SubUser user)</w:t>
      </w:r>
    </w:p>
    <w:p w14:paraId="0B9800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5D8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user.UserName, user.Password))</w:t>
      </w:r>
    </w:p>
    <w:p w14:paraId="5BCAAA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8FD9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User = GetFullUser(user);</w:t>
      </w:r>
    </w:p>
    <w:p w14:paraId="032C46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4AB60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BySub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4D8FAE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1C22AF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B9C5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6CB6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3DAA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nauthorizedAccessException();</w:t>
      </w:r>
    </w:p>
    <w:p w14:paraId="6CD41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EF7C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8A49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13C0F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28270B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CE2B3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ives the upper user all the details of one of his subUsers based on his id</w:t>
      </w:r>
    </w:p>
    <w:p w14:paraId="200B210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נותן למשתמש את כל הפרטים של המשמש שאת מספר הזיהוי שלו הוא נותן</w:t>
      </w:r>
    </w:p>
    <w:p w14:paraId="65FF43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CD0D2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421D8A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the full SubUser.</w:t>
      </w:r>
    </w:p>
    <w:p w14:paraId="025480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7EE095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ubUser GetYourSubUser(User 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SubUserID)</w:t>
      </w:r>
    </w:p>
    <w:p w14:paraId="08D402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74BA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4118BB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Serv.IsUserPermitted(user))</w:t>
      </w:r>
    </w:p>
    <w:p w14:paraId="6CEC6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899C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SubUserID, user))</w:t>
      </w:r>
    </w:p>
    <w:p w14:paraId="4B421D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7AF0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17534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871C3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w:t>
      </w:r>
    </w:p>
    <w:p w14:paraId="0F6162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2619A8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41522B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0851EA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499E84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615B4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062C31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6870A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442341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fullUser;</w:t>
      </w:r>
    </w:p>
    <w:p w14:paraId="1782BB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62F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B548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DB75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34F6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3DF9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30670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updates it</w:t>
      </w:r>
    </w:p>
    <w:p w14:paraId="591CCE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עדכן הזמנה</w:t>
      </w:r>
    </w:p>
    <w:p w14:paraId="413551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58777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90CCA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whether the update procces was complited sucssesfuly</w:t>
      </w:r>
    </w:p>
    <w:p w14:paraId="6ABE5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27E13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OrderByUpperUser(User user, Order order)</w:t>
      </w:r>
    </w:p>
    <w:p w14:paraId="59B90B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AEBF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39CEA2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Serv.IsUserPermitted(user))</w:t>
      </w:r>
    </w:p>
    <w:p w14:paraId="472A9E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1B7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OrderBelongToThisUpperUser(order, user))</w:t>
      </w:r>
    </w:p>
    <w:p w14:paraId="3E52A4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8932A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4169E7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DEF1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erServ.GetFullUser(user);</w:t>
      </w:r>
    </w:p>
    <w:p w14:paraId="01E92C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96195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w:t>
      </w:r>
    </w:p>
    <w:p w14:paraId="5FC04C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order.Amount;</w:t>
      </w:r>
    </w:p>
    <w:p w14:paraId="6F48B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proved"</w:t>
      </w:r>
      <w:r w:rsidRPr="00A5116B">
        <w:rPr>
          <w:rFonts w:ascii="Consolas" w:eastAsia="Times New Roman" w:hAnsi="Consolas" w:cs="Courier New"/>
          <w:color w:val="000000"/>
          <w:sz w:val="20"/>
          <w:szCs w:val="20"/>
          <w:lang w:eastAsia="en-IL"/>
        </w:rPr>
        <w:t>] = order.Aproved.ToString().ToUpper();</w:t>
      </w:r>
    </w:p>
    <w:p w14:paraId="538FE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order.Rejected.ToString().ToUpper();</w:t>
      </w:r>
    </w:p>
    <w:p w14:paraId="53C075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197482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25BC95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ED132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8CB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139CE3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4C62C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19F10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E3A2F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4D9F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FCC7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988C2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EA45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2ED8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E93A1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בודק האם שורת הזמנה שייכת למשתמש עליון מסויים</w:t>
      </w:r>
    </w:p>
    <w:p w14:paraId="40A8B0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OrderBelongToThisUpperUser(Order order, User user)</w:t>
      </w:r>
    </w:p>
    <w:p w14:paraId="228907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001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5A2C7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30DD6C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erServ.GetFullUser(user);</w:t>
      </w:r>
    </w:p>
    <w:p w14:paraId="398CB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7A850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r w:rsidRPr="00A5116B">
        <w:rPr>
          <w:rFonts w:ascii="Consolas" w:eastAsia="Times New Roman" w:hAnsi="Consolas" w:cs="Courier New"/>
          <w:color w:val="000000"/>
          <w:sz w:val="20"/>
          <w:szCs w:val="20"/>
          <w:lang w:eastAsia="en-IL"/>
        </w:rPr>
        <w:t> { </w:t>
      </w:r>
    </w:p>
    <w:p w14:paraId="3F2078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result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ToUpperUser"</w:t>
      </w:r>
      <w:r w:rsidRPr="00A5116B">
        <w:rPr>
          <w:rFonts w:ascii="Consolas" w:eastAsia="Times New Roman" w:hAnsi="Consolas" w:cs="Courier New"/>
          <w:color w:val="000000"/>
          <w:sz w:val="20"/>
          <w:szCs w:val="20"/>
          <w:lang w:eastAsia="en-IL"/>
        </w:rPr>
        <w:t>].ToString()) == sequreUser.ID;</w:t>
      </w:r>
    </w:p>
    <w:p w14:paraId="5BC32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result;</w:t>
      </w:r>
    </w:p>
    <w:p w14:paraId="69D1B1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C8E9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75BE66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76C8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BF6D0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6B753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FDC0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D79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30BA64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A79C6E9" w14:textId="13B4E8C9"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D901C75" w14:textId="7B3BA979" w:rsidR="00A24B7B" w:rsidRDefault="00A24B7B" w:rsidP="00A24B7B">
      <w:pPr>
        <w:pStyle w:val="3"/>
        <w:rPr>
          <w:rtl/>
        </w:rPr>
      </w:pPr>
      <w:bookmarkStart w:id="39" w:name="_Toc130281731"/>
      <w:r>
        <w:rPr>
          <w:rFonts w:hint="cs"/>
          <w:rtl/>
        </w:rPr>
        <w:t>הקוד ל</w:t>
      </w:r>
      <w:r w:rsidRPr="00A24B7B">
        <w:t>UserDBServ.asmx</w:t>
      </w:r>
      <w:bookmarkEnd w:id="39"/>
    </w:p>
    <w:p w14:paraId="40B18C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6703D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4AE687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8DC1E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7F7C1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57DC7F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411D8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244A99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5CEC88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Threading.Tasks;</w:t>
      </w:r>
    </w:p>
    <w:p w14:paraId="793D35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8000"/>
          <w:sz w:val="20"/>
          <w:szCs w:val="20"/>
          <w:lang w:eastAsia="en-IL"/>
        </w:rPr>
        <w:t>//made by yehonatan vishna</w:t>
      </w:r>
    </w:p>
    <w:p w14:paraId="3C4690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A19EF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500B9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7A565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310B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ome functions to interact with users and their details in db</w:t>
      </w:r>
    </w:p>
    <w:p w14:paraId="279F4F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5B8F38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436283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354FB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DD74F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8128C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5AA941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UserDBServ</w:t>
      </w:r>
      <w:r w:rsidRPr="00A5116B">
        <w:rPr>
          <w:rFonts w:ascii="Consolas" w:eastAsia="Times New Roman" w:hAnsi="Consolas" w:cs="Courier New"/>
          <w:color w:val="000000"/>
          <w:sz w:val="20"/>
          <w:szCs w:val="20"/>
          <w:lang w:eastAsia="en-IL"/>
        </w:rPr>
        <w:t> : System.Web.Services.WebService</w:t>
      </w:r>
    </w:p>
    <w:p w14:paraId="2A3227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612DE2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385BF7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3B2C3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B5C73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4BA02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F091F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C0951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takes user object and adds it to users table in the db.</w:t>
      </w:r>
    </w:p>
    <w:p w14:paraId="6C9AC8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משתמש ומוסיף אותו כרשומה בטבלת המשתמשים</w:t>
      </w:r>
    </w:p>
    <w:p w14:paraId="09115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F09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Boolean reg(User usr)</w:t>
      </w:r>
    </w:p>
    <w:p w14:paraId="7C7EE5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3A3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3C86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963EB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w:t>
      </w:r>
      <w:r w:rsidRPr="00A5116B">
        <w:rPr>
          <w:rFonts w:ascii="Consolas" w:eastAsia="Times New Roman" w:hAnsi="Consolas" w:cs="Courier New"/>
          <w:color w:val="000000"/>
          <w:sz w:val="20"/>
          <w:szCs w:val="20"/>
          <w:lang w:eastAsia="en-IL"/>
        </w:rPr>
        <w:t> + usr.Fname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Lname + </w:t>
      </w:r>
      <w:r w:rsidRPr="00A5116B">
        <w:rPr>
          <w:rFonts w:ascii="Consolas" w:eastAsia="Times New Roman" w:hAnsi="Consolas" w:cs="Courier New"/>
          <w:color w:val="A31515"/>
          <w:sz w:val="20"/>
          <w:szCs w:val="20"/>
          <w:lang w:eastAsia="en-IL"/>
        </w:rPr>
        <w:t>"' , "</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CAST(N'"</w:t>
      </w:r>
      <w:r w:rsidRPr="00A5116B">
        <w:rPr>
          <w:rFonts w:ascii="Consolas" w:eastAsia="Times New Roman" w:hAnsi="Consolas" w:cs="Courier New"/>
          <w:color w:val="000000"/>
          <w:sz w:val="20"/>
          <w:szCs w:val="20"/>
          <w:lang w:eastAsia="en-IL"/>
        </w:rPr>
        <w:t> + (usr.BDate.GetValueOrDefault()).ToShortDateString() + </w:t>
      </w:r>
      <w:r w:rsidRPr="00A5116B">
        <w:rPr>
          <w:rFonts w:ascii="Consolas" w:eastAsia="Times New Roman" w:hAnsi="Consolas" w:cs="Courier New"/>
          <w:color w:val="A31515"/>
          <w:sz w:val="20"/>
          <w:szCs w:val="20"/>
          <w:lang w:eastAsia="en-IL"/>
        </w:rPr>
        <w:t>"' AS DateTim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Compeny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955DB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2DE268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61C00A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F526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6FFE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F8B5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D542E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1785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returns whether a user exists in users table in db</w:t>
      </w:r>
    </w:p>
    <w:p w14:paraId="311B0C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ונקציה שאומרת האם משתמש בעל אותו דואל וססמה כמו זה שהתקבל קיים במערכת</w:t>
      </w:r>
    </w:p>
    <w:p w14:paraId="75B8BF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BA63E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UserPermitted(User usr)</w:t>
      </w:r>
    </w:p>
    <w:p w14:paraId="43C543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B882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E71EF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2DE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52D8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03701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094FCD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57B8F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w:t>
      </w:r>
    </w:p>
    <w:p w14:paraId="00333D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8DC79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3B93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99BF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249F6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8EE5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a new user to users table in db and returns his id.</w:t>
      </w:r>
    </w:p>
    <w:p w14:paraId="0717A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משתמש ריק לטבלת המשמשים ומחזיר את מספר הזיהוי שלו</w:t>
      </w:r>
    </w:p>
    <w:p w14:paraId="30BA56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93DB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EmptyUser()</w:t>
      </w:r>
    </w:p>
    <w:p w14:paraId="7E5FB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9E03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DF9F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7A879E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new user', N'' ,'' , N'', N'' , N'');"</w:t>
      </w:r>
      <w:r w:rsidRPr="00A5116B">
        <w:rPr>
          <w:rFonts w:ascii="Consolas" w:eastAsia="Times New Roman" w:hAnsi="Consolas" w:cs="Courier New"/>
          <w:color w:val="000000"/>
          <w:sz w:val="20"/>
          <w:szCs w:val="20"/>
          <w:lang w:eastAsia="en-IL"/>
        </w:rPr>
        <w:t>;</w:t>
      </w:r>
    </w:p>
    <w:p w14:paraId="3FD60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12036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newUse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FName = 'new user'"</w:t>
      </w:r>
      <w:r w:rsidRPr="00A5116B">
        <w:rPr>
          <w:rFonts w:ascii="Consolas" w:eastAsia="Times New Roman" w:hAnsi="Consolas" w:cs="Courier New"/>
          <w:color w:val="000000"/>
          <w:sz w:val="20"/>
          <w:szCs w:val="20"/>
          <w:lang w:eastAsia="en-IL"/>
        </w:rPr>
        <w:t>);</w:t>
      </w:r>
    </w:p>
    <w:p w14:paraId="280388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new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1][0].ToString());</w:t>
      </w:r>
    </w:p>
    <w:p w14:paraId="2A9A99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F291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newId;</w:t>
      </w:r>
    </w:p>
    <w:p w14:paraId="7FB5C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BFFDD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DA07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457DD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9C957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C40FA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basic user with only email and passwor. returns a full user with all the user details as they are in the db.</w:t>
      </w:r>
    </w:p>
    <w:p w14:paraId="23D6AA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משתמש חלקי עם דואל וסיסמה בלבד ומחזיר משתמש מלא עם כל התכונות של המשתמש כפי שמופיעות במסד הנתונים</w:t>
      </w:r>
    </w:p>
    <w:p w14:paraId="7D591F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F254FF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User GetFullUser(User usr)</w:t>
      </w:r>
    </w:p>
    <w:p w14:paraId="357896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FB3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w:t>
      </w:r>
    </w:p>
    <w:p w14:paraId="5129A7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usr))</w:t>
      </w:r>
    </w:p>
    <w:p w14:paraId="45FD78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03B1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0CA76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24112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75641F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F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1D2867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L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320C66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BDate = DateTime.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ToString());</w:t>
      </w:r>
    </w:p>
    <w:p w14:paraId="20BF35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Compeny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ToString();</w:t>
      </w:r>
    </w:p>
    <w:p w14:paraId="62651F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Email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5C6ECC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Password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21ADE9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F3F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user;</w:t>
      </w:r>
    </w:p>
    <w:p w14:paraId="55A334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1107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671F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0296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admin user details (as an object), an object contaning user's motified detailes, and a user id. returns whether the change of user details in db secseded.</w:t>
      </w:r>
    </w:p>
    <w:p w14:paraId="5E6D0A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עולה המאפשרת למנהל לתת מספר מזהה של משתמש ואת פרטיו החדשים בסוף התהליך פריטיו של המשתמש יתעדכנו במסד הנתונים</w:t>
      </w:r>
    </w:p>
    <w:p w14:paraId="1838E7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A03F4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ById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Admin, User NewUsr)</w:t>
      </w:r>
    </w:p>
    <w:p w14:paraId="64C89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874B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Admin))</w:t>
      </w:r>
    </w:p>
    <w:p w14:paraId="4A69D1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9B3D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6A037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ID="</w:t>
      </w:r>
      <w:r w:rsidRPr="00A5116B">
        <w:rPr>
          <w:rFonts w:ascii="Consolas" w:eastAsia="Times New Roman" w:hAnsi="Consolas" w:cs="Courier New"/>
          <w:color w:val="000000"/>
          <w:sz w:val="20"/>
          <w:szCs w:val="20"/>
          <w:lang w:eastAsia="en-IL"/>
        </w:rPr>
        <w:t> + 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868D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53E1B5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14FFF99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3B179F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144B02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1C9B23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06A3A5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4F136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75574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5F3A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460C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F8CAF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32D15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39BE0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user details (as an object), and an object contaning user's motified detailes. returns whether the change of user details in db secseded.</w:t>
      </w:r>
    </w:p>
    <w:p w14:paraId="0DF98E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את פרטיו הנוכחיים של משתמש ומחליף אותם בפרטים חדשים לפי רצונו של המשתמש</w:t>
      </w:r>
    </w:p>
    <w:p w14:paraId="39ED95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9238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User OldUsr, User NewUsr)</w:t>
      </w:r>
    </w:p>
    <w:p w14:paraId="0698E4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27D94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OldUsr))</w:t>
      </w:r>
    </w:p>
    <w:p w14:paraId="16C483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060A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EC5A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Old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Old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CAF0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076BCE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4DCD9A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63B873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3634DF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2576D82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5B5023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2C7811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153EA8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C0D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33069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406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8E385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B7B9E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073BB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FA34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nd deletes the coresponding user from db. Returns wether the delete operation secusseded.</w:t>
      </w:r>
    </w:p>
    <w:p w14:paraId="33B13D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מוחק את משתמש או משתמשים אלו ממסד הנתונים</w:t>
      </w:r>
    </w:p>
    <w:p w14:paraId="3182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5289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sync(User usr) {</w:t>
      </w:r>
    </w:p>
    <w:p w14:paraId="01CFE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F3751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82D29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79F0D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eleteAllBorrows(usr) &amp;&amp; DeleteAllOrders(usr) &amp;&amp; DeleteAllItemsInIventory(usr) &amp;&amp; DeleteAllSubs(usr) &amp;&amp; con.ExequteNoneQury(</w:t>
      </w:r>
      <w:r w:rsidRPr="00A5116B">
        <w:rPr>
          <w:rFonts w:ascii="Consolas" w:eastAsia="Times New Roman" w:hAnsi="Consolas" w:cs="Courier New"/>
          <w:color w:val="A31515"/>
          <w:sz w:val="20"/>
          <w:szCs w:val="20"/>
          <w:lang w:eastAsia="en-IL"/>
        </w:rPr>
        <w:t>"Delete From users where email='"</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DC02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5DC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תת משתמשים של אותו משתמש</w:t>
      </w:r>
    </w:p>
    <w:p w14:paraId="037962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Subs(User user)</w:t>
      </w:r>
    </w:p>
    <w:p w14:paraId="62C657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C4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4D3138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subsServ.getYourSubUsers(user);</w:t>
      </w:r>
    </w:p>
    <w:p w14:paraId="7441BE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93E76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43CF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207968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ata_table.Rows)</w:t>
      </w:r>
    </w:p>
    <w:p w14:paraId="6CA54A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C1A34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ok = ok &amp;&amp; subsServ.DeleteSubUser(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45067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AB32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ok;</w:t>
      </w:r>
    </w:p>
    <w:p w14:paraId="41B4FC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3FF1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פריטים של המשתמש</w:t>
      </w:r>
    </w:p>
    <w:p w14:paraId="4B1C2D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ItemsInIventory(User user)</w:t>
      </w:r>
    </w:p>
    <w:p w14:paraId="130B16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79FE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23572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76D35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Inventory where Owner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3AE3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D794F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זמנות למשתמש</w:t>
      </w:r>
    </w:p>
    <w:p w14:paraId="51F968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Orders(User user)</w:t>
      </w:r>
    </w:p>
    <w:p w14:paraId="6822AF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B992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0B371E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getUpperOrders(user);</w:t>
      </w:r>
    </w:p>
    <w:p w14:paraId="5C947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699C1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39134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Orders where ToUpperUser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49B8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EE1AF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שאלות ציוד מהמשתמש</w:t>
      </w:r>
    </w:p>
    <w:p w14:paraId="53256B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Borrows(User user)</w:t>
      </w:r>
    </w:p>
    <w:p w14:paraId="5D8FB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CB97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69201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A580C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BorrowedItems where 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E6D6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8C616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2502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78AF8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6188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DB164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396E8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1876D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dmin(User 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238257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6743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Admin;</w:t>
      </w:r>
    </w:p>
    <w:p w14:paraId="46A2CF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6F05CC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C7AB4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A7DDE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C6C1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8ED2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CEF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B988C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265FA1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DC152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C9177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98E6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BBF9B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CDCD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4A0CF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DE136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E473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1E3E9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1EB8F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hecks wether a user is a admin.</w:t>
      </w:r>
    </w:p>
    <w:p w14:paraId="24DA7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בודק האל משתמש זה הוא מנהל</w:t>
      </w:r>
    </w:p>
    <w:p w14:paraId="6BB824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2523D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Admin(User user)</w:t>
      </w:r>
    </w:p>
    <w:p w14:paraId="781CA9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EAAAE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Email.Equals(</w:t>
      </w:r>
      <w:r w:rsidRPr="00A5116B">
        <w:rPr>
          <w:rFonts w:ascii="Consolas" w:eastAsia="Times New Roman" w:hAnsi="Consolas" w:cs="Courier New"/>
          <w:color w:val="A31515"/>
          <w:sz w:val="20"/>
          <w:szCs w:val="20"/>
          <w:lang w:eastAsia="en-IL"/>
        </w:rPr>
        <w:t>"admin@administrator.adm"</w:t>
      </w:r>
      <w:r w:rsidRPr="00A5116B">
        <w:rPr>
          <w:rFonts w:ascii="Consolas" w:eastAsia="Times New Roman" w:hAnsi="Consolas" w:cs="Courier New"/>
          <w:color w:val="000000"/>
          <w:sz w:val="20"/>
          <w:szCs w:val="20"/>
          <w:lang w:eastAsia="en-IL"/>
        </w:rPr>
        <w:t>) &amp;&amp; user.Password.Equals(</w:t>
      </w:r>
      <w:r w:rsidRPr="00A5116B">
        <w:rPr>
          <w:rFonts w:ascii="Consolas" w:eastAsia="Times New Roman" w:hAnsi="Consolas" w:cs="Courier New"/>
          <w:color w:val="A31515"/>
          <w:sz w:val="20"/>
          <w:szCs w:val="20"/>
          <w:lang w:eastAsia="en-IL"/>
        </w:rPr>
        <w:t>"Admin"</w:t>
      </w:r>
      <w:r w:rsidRPr="00A5116B">
        <w:rPr>
          <w:rFonts w:ascii="Consolas" w:eastAsia="Times New Roman" w:hAnsi="Consolas" w:cs="Courier New"/>
          <w:color w:val="000000"/>
          <w:sz w:val="20"/>
          <w:szCs w:val="20"/>
          <w:lang w:eastAsia="en-IL"/>
        </w:rPr>
        <w:t>))</w:t>
      </w:r>
    </w:p>
    <w:p w14:paraId="74F1A7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BC12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B2D6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F8BF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9CCA6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27F0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630D3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198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BCE7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9162B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28AAB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suming the user is admin, the method would return a DataTable with all the User's data</w:t>
      </w:r>
    </w:p>
    <w:p w14:paraId="4CE0A0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הנהל לאמת את עצמו כמנהל ולקבל טבלה עם פרטי כל המשתמשים הקיימים במסד הנתונים</w:t>
      </w:r>
    </w:p>
    <w:p w14:paraId="6077C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E6B7B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AdminUserTbl(User user)</w:t>
      </w:r>
    </w:p>
    <w:p w14:paraId="2C675A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E12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150B58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459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C2415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F4F1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w:t>
      </w:r>
      <w:r w:rsidRPr="00A5116B">
        <w:rPr>
          <w:rFonts w:ascii="Consolas" w:eastAsia="Times New Roman" w:hAnsi="Consolas" w:cs="Courier New"/>
          <w:color w:val="000000"/>
          <w:sz w:val="20"/>
          <w:szCs w:val="20"/>
          <w:lang w:eastAsia="en-IL"/>
        </w:rPr>
        <w:t>);</w:t>
      </w:r>
    </w:p>
    <w:p w14:paraId="47C804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5F5556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67E4DE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244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 }</w:t>
      </w:r>
    </w:p>
    <w:p w14:paraId="37A2C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ED1F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8EEC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hecks whether an email is already regestered with a user.</w:t>
      </w:r>
    </w:p>
    <w:p w14:paraId="1A60D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בודק האם דואל מסויים כבר קיים בטבלת המשתמשים</w:t>
      </w:r>
    </w:p>
    <w:p w14:paraId="0F70D0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60739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E42C0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EmailExist(</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w:t>
      </w:r>
    </w:p>
    <w:p w14:paraId="31D16F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A9C6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E3DAB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email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EF789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96A1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56C7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D3CB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026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2F9D79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74DF6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14F7C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EBD0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A7E2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79DC1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A1258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the orders sent to the Upper User</w:t>
      </w:r>
    </w:p>
    <w:p w14:paraId="3CEB40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ים הנמוכים השייכים למשתמש הגבוה</w:t>
      </w:r>
    </w:p>
    <w:p w14:paraId="282054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88B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EF244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orders sent to the Upper User.</w:t>
      </w:r>
    </w:p>
    <w:p w14:paraId="7F449E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67698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UpperOrders(User user)</w:t>
      </w:r>
    </w:p>
    <w:p w14:paraId="0ECDA4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02339F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11710D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pServ.IsUserPermitted(user))</w:t>
      </w:r>
    </w:p>
    <w:p w14:paraId="39172B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DA41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User = UpServ.GetFullUser(user);</w:t>
      </w:r>
    </w:p>
    <w:p w14:paraId="781267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51249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ToUpper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59A4D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250C44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B9C2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0B5ECC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EE85D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nauthorizedAccessException();</w:t>
      </w:r>
    </w:p>
    <w:p w14:paraId="434DCF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B1A0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9F1F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08D35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42FF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61878E0" w14:textId="0F2D96D5"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83AC57C" w14:textId="202D746E" w:rsidR="00AA6BE0" w:rsidRDefault="00AA6BE0" w:rsidP="00AA6BE0">
      <w:pPr>
        <w:pStyle w:val="2"/>
        <w:rPr>
          <w:rFonts w:eastAsia="Times New Roman"/>
          <w:rtl/>
          <w:lang w:val="en-US"/>
        </w:rPr>
      </w:pPr>
      <w:bookmarkStart w:id="40" w:name="_Toc130281732"/>
      <w:r>
        <w:rPr>
          <w:rFonts w:eastAsia="Times New Roman" w:hint="cs"/>
          <w:rtl/>
          <w:lang w:val="en-US"/>
        </w:rPr>
        <w:t>שירותי רשת חיצוניים</w:t>
      </w:r>
      <w:bookmarkEnd w:id="40"/>
    </w:p>
    <w:p w14:paraId="0AD85FA7" w14:textId="6D0D47AC" w:rsidR="00AA6BE0" w:rsidRDefault="00AA6BE0" w:rsidP="00AA6BE0">
      <w:pPr>
        <w:rPr>
          <w:rtl/>
          <w:lang w:val="en-US"/>
        </w:rPr>
      </w:pPr>
      <w:r>
        <w:rPr>
          <w:rFonts w:hint="cs"/>
          <w:rtl/>
          <w:lang w:val="en-US"/>
        </w:rPr>
        <w:t>השתמשתי בשירות רשת חיצוני אחד. שירות הרשת החיצוני בו השתמשתי נקרא: "</w:t>
      </w:r>
      <w:r w:rsidR="00A5116B">
        <w:rPr>
          <w:lang w:val="en-US"/>
        </w:rPr>
        <w:t>custom</w:t>
      </w:r>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במסגרת שירות רשת זה, נשלח לשירות הרשת ביטוי מסויים, והוא מחזיר רשימת עמודי אינטרנט מתוך אתרים שהגדרתי לו מראש (</w:t>
      </w:r>
      <w:r>
        <w:rPr>
          <w:lang w:val="en-US"/>
        </w:rPr>
        <w:t>ksp</w:t>
      </w:r>
      <w:r>
        <w:rPr>
          <w:rFonts w:hint="cs"/>
          <w:rtl/>
          <w:lang w:val="en-US"/>
        </w:rPr>
        <w:t>, קרביץ, באג, אופיס דיפו, וכו'...)</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קמעונעות</w:t>
      </w:r>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apiKey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Gl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30281733"/>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מטיםוסים אלו, אך בשל ההגבלות של פורמט </w:t>
      </w:r>
      <w:r w:rsidR="001D3BEE">
        <w:rPr>
          <w:lang w:val="en-US"/>
        </w:rPr>
        <w:t>asmx</w:t>
      </w:r>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r w:rsidR="001D3BEE">
        <w:rPr>
          <w:lang w:val="en-US"/>
        </w:rPr>
        <w:t>datatable</w:t>
      </w:r>
      <w:r w:rsidR="001D3BEE">
        <w:rPr>
          <w:rFonts w:hint="cs"/>
          <w:rtl/>
          <w:lang w:val="en-US"/>
        </w:rPr>
        <w:t>).</w:t>
      </w:r>
    </w:p>
    <w:p w14:paraId="7F7F810F" w14:textId="77777777" w:rsidR="007D33CC" w:rsidRDefault="007D33CC" w:rsidP="007D33CC">
      <w:pPr>
        <w:rPr>
          <w:lang w:val="en-US"/>
        </w:rPr>
      </w:pPr>
      <w:r>
        <w:rPr>
          <w:rFonts w:hint="cs"/>
          <w:noProof/>
          <w:lang w:val="en-US"/>
        </w:rPr>
        <w:lastRenderedPageBreak/>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30281734"/>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30281735"/>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גטרים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30281736"/>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orderDate;</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גטרים וסטטרים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orderDate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30281737"/>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30281738"/>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30281739"/>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30281740"/>
      <w:r>
        <w:rPr>
          <w:rFonts w:hint="cs"/>
          <w:rtl/>
        </w:rPr>
        <w:lastRenderedPageBreak/>
        <w:t>צד משתמש</w:t>
      </w:r>
      <w:bookmarkEnd w:id="48"/>
    </w:p>
    <w:p w14:paraId="000B3BD0" w14:textId="18652191" w:rsidR="001D3BEE" w:rsidRDefault="001D3BEE" w:rsidP="001D3BEE">
      <w:pPr>
        <w:pStyle w:val="2"/>
        <w:rPr>
          <w:rtl/>
        </w:rPr>
      </w:pPr>
      <w:bookmarkStart w:id="49" w:name="_Toc130281741"/>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30281742"/>
      <w:r>
        <w:rPr>
          <w:rFonts w:hint="cs"/>
          <w:rtl/>
        </w:rPr>
        <w:t>הרחבות:</w:t>
      </w:r>
      <w:bookmarkEnd w:id="50"/>
    </w:p>
    <w:p w14:paraId="137E2D58" w14:textId="1077C5F2"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r>
        <w:rPr>
          <w:lang w:val="en-US"/>
        </w:rPr>
        <w:t>passwordBox</w:t>
      </w:r>
      <w:r>
        <w:rPr>
          <w:rFonts w:hint="cs"/>
          <w:rtl/>
          <w:lang w:val="en-US"/>
        </w:rPr>
        <w:t xml:space="preserve"> לכדי פקד אחד, כך שכל תיבת סימון שולטת על האם הססמה של תיבת הססמה שלידה ניתנת לקריאה.</w:t>
      </w:r>
    </w:p>
    <w:p w14:paraId="5DF19128" w14:textId="38C72EC5" w:rsidR="001D3BEE" w:rsidRDefault="001D3BEE" w:rsidP="00A5116B">
      <w:pPr>
        <w:pStyle w:val="4"/>
        <w:rPr>
          <w:rtl/>
          <w:lang w:val="en-US"/>
        </w:rPr>
      </w:pPr>
      <w:r>
        <w:rPr>
          <w:rFonts w:hint="cs"/>
          <w:rtl/>
          <w:lang w:val="en-US"/>
        </w:rPr>
        <w:t>הקוד של ההרחבה</w:t>
      </w:r>
      <w:r w:rsidR="00A5116B">
        <w:rPr>
          <w:rFonts w:hint="cs"/>
          <w:rtl/>
          <w:lang w:val="en-US"/>
        </w:rPr>
        <w:t xml:space="preserve">- </w:t>
      </w:r>
      <w:r w:rsidR="00A5116B" w:rsidRPr="004F3C24">
        <w:rPr>
          <w:rFonts w:ascii="Consolas" w:eastAsia="Times New Roman" w:hAnsi="Consolas" w:cs="Courier New"/>
          <w:color w:val="0000FF"/>
          <w:sz w:val="20"/>
          <w:szCs w:val="20"/>
        </w:rPr>
        <w:t>PasswordWithCheck</w:t>
      </w:r>
      <w:r>
        <w:rPr>
          <w:rFonts w:hint="cs"/>
          <w:rtl/>
          <w:lang w:val="en-US"/>
        </w:rPr>
        <w:t>:</w:t>
      </w:r>
    </w:p>
    <w:p w14:paraId="27D1E146" w14:textId="69A2FB1A" w:rsidR="001D3BEE" w:rsidRDefault="001D3BEE" w:rsidP="001D3BEE">
      <w:pPr>
        <w:rPr>
          <w:rtl/>
          <w:lang w:val="en-US"/>
        </w:rPr>
      </w:pPr>
      <w:r>
        <w:rPr>
          <w:rFonts w:hint="cs"/>
          <w:rtl/>
          <w:lang w:val="en-US"/>
        </w:rPr>
        <w:t>קוד ה</w:t>
      </w:r>
      <w:r>
        <w:rPr>
          <w:lang w:val="en-US"/>
        </w:rPr>
        <w:t>xaml</w:t>
      </w:r>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r w:rsidRPr="004F3C24">
        <w:rPr>
          <w:rFonts w:ascii="Consolas" w:eastAsia="Times New Roman" w:hAnsi="Consolas" w:cs="Courier New"/>
          <w:color w:val="0000FF"/>
          <w:sz w:val="20"/>
          <w:szCs w:val="20"/>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r w:rsidRPr="004F3C24">
        <w:rPr>
          <w:rFonts w:ascii="Consolas" w:eastAsia="Times New Roman" w:hAnsi="Consolas" w:cs="Courier New"/>
          <w:color w:val="0000FF"/>
          <w:sz w:val="20"/>
          <w:szCs w:val="20"/>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r w:rsidRPr="004F3C24">
        <w:rPr>
          <w:rFonts w:ascii="Consolas" w:eastAsia="Times New Roman" w:hAnsi="Consolas" w:cs="Courier New"/>
          <w:color w:val="2B91AF"/>
          <w:sz w:val="20"/>
          <w:szCs w:val="20"/>
        </w:rPr>
        <w:t>PasswordWithCheck</w:t>
      </w:r>
      <w:r w:rsidRPr="004F3C24">
        <w:rPr>
          <w:rFonts w:ascii="Consolas" w:eastAsia="Times New Roman" w:hAnsi="Consolas" w:cs="Courier New"/>
          <w:color w:val="000000"/>
          <w:sz w:val="20"/>
          <w:szCs w:val="20"/>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31837FC8" w:rsid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1CC9DD85" w14:textId="7838A30C" w:rsidR="00A5116B" w:rsidRDefault="00A5116B" w:rsidP="00A5116B">
      <w:pPr>
        <w:pStyle w:val="4"/>
        <w:rPr>
          <w:rFonts w:eastAsia="Times New Roman"/>
          <w:rtl/>
        </w:rPr>
      </w:pPr>
      <w:r>
        <w:rPr>
          <w:rFonts w:eastAsia="Times New Roman" w:hint="cs"/>
          <w:rtl/>
        </w:rPr>
        <w:t xml:space="preserve">ההרחבה </w:t>
      </w:r>
      <w:r w:rsidRPr="00A5116B">
        <w:rPr>
          <w:rFonts w:eastAsia="Times New Roman"/>
        </w:rPr>
        <w:t>ItemsInShortage</w:t>
      </w:r>
    </w:p>
    <w:p w14:paraId="2FD4055C" w14:textId="49AF58CC" w:rsidR="00A5116B" w:rsidRDefault="00A5116B" w:rsidP="00A5116B">
      <w:pPr>
        <w:rPr>
          <w:rtl/>
          <w:lang w:val="en-US"/>
        </w:rPr>
      </w:pPr>
      <w:r>
        <w:rPr>
          <w:rFonts w:hint="cs"/>
          <w:rtl/>
        </w:rPr>
        <w:t xml:space="preserve">כדי לאפשר </w:t>
      </w:r>
      <w:r w:rsidR="005C58A0">
        <w:rPr>
          <w:rFonts w:hint="cs"/>
          <w:rtl/>
        </w:rPr>
        <w:t xml:space="preserve">צפייה פשוטה של המשתמש העליון בכל הפריטים שחסר לו במלאי, מבלי ליצור עוד עמוד בפרוייקט, יצרתי </w:t>
      </w:r>
      <w:r w:rsidR="005C58A0">
        <w:rPr>
          <w:rFonts w:hint="cs"/>
        </w:rPr>
        <w:t>C</w:t>
      </w:r>
      <w:r w:rsidR="005C58A0">
        <w:rPr>
          <w:lang w:val="en-US"/>
        </w:rPr>
        <w:t>ontentDialog</w:t>
      </w:r>
      <w:r w:rsidR="005C58A0">
        <w:rPr>
          <w:rFonts w:hint="cs"/>
          <w:rtl/>
          <w:lang w:val="en-US"/>
        </w:rPr>
        <w:t xml:space="preserve"> שמציג למשתמש טבלה עם כל הפריטים שחסר לו במלאי, ומידע עליהם, המשתמש פוגש את פקד זה בעמוד ניהול המלאי, לאחר לחיצה על כפטור ה"צפייה במחסורים במלאי".</w:t>
      </w:r>
    </w:p>
    <w:p w14:paraId="66EE5436" w14:textId="6131A79F" w:rsidR="005C58A0" w:rsidRDefault="005C58A0" w:rsidP="00A5116B">
      <w:pPr>
        <w:rPr>
          <w:u w:val="single"/>
          <w:rtl/>
          <w:lang w:val="en-US"/>
        </w:rPr>
      </w:pPr>
      <w:r>
        <w:rPr>
          <w:rFonts w:hint="cs"/>
          <w:u w:val="single"/>
          <w:rtl/>
          <w:lang w:val="en-US"/>
        </w:rPr>
        <w:t>הקוד הויזואלי של המחלקה:</w:t>
      </w:r>
    </w:p>
    <w:p w14:paraId="7833D3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p>
    <w:p w14:paraId="7734E6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visual_elements.content_dialog.ItemsInShortage"</w:t>
      </w:r>
    </w:p>
    <w:p w14:paraId="438A06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2118EE7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5481D9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visual_elements.content_dialog"</w:t>
      </w:r>
    </w:p>
    <w:p w14:paraId="14735E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28FAE9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3CD3DC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nventory</w:t>
      </w:r>
      <w:r w:rsidRPr="005C58A0">
        <w:rPr>
          <w:rFonts w:ascii="Consolas" w:eastAsia="Times New Roman" w:hAnsi="Consolas" w:cs="Courier New"/>
          <w:color w:val="0000FF"/>
          <w:sz w:val="20"/>
          <w:szCs w:val="20"/>
          <w:lang w:eastAsia="en-IL"/>
        </w:rPr>
        <w:t>="using:storageUniversal"</w:t>
      </w:r>
    </w:p>
    <w:p w14:paraId="26B36C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trols</w:t>
      </w:r>
      <w:r w:rsidRPr="005C58A0">
        <w:rPr>
          <w:rFonts w:ascii="Consolas" w:eastAsia="Times New Roman" w:hAnsi="Consolas" w:cs="Courier New"/>
          <w:color w:val="0000FF"/>
          <w:sz w:val="20"/>
          <w:szCs w:val="20"/>
          <w:lang w:eastAsia="en-IL"/>
        </w:rPr>
        <w:t> ="using:Microsoft.Toolkit.Uwp.UI.Controls"</w:t>
      </w:r>
    </w:p>
    <w:p w14:paraId="4C4686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vert</w:t>
      </w:r>
      <w:r w:rsidRPr="005C58A0">
        <w:rPr>
          <w:rFonts w:ascii="Consolas" w:eastAsia="Times New Roman" w:hAnsi="Consolas" w:cs="Courier New"/>
          <w:color w:val="0000FF"/>
          <w:sz w:val="20"/>
          <w:szCs w:val="20"/>
          <w:lang w:eastAsia="en-IL"/>
        </w:rPr>
        <w:t> ="using:storageUniversal.visual_elements.content_dialog"</w:t>
      </w:r>
    </w:p>
    <w:p w14:paraId="48AFFA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ata</w:t>
      </w:r>
      <w:r w:rsidRPr="005C58A0">
        <w:rPr>
          <w:rFonts w:ascii="Consolas" w:eastAsia="Times New Roman" w:hAnsi="Consolas" w:cs="Courier New"/>
          <w:color w:val="0000FF"/>
          <w:sz w:val="20"/>
          <w:szCs w:val="20"/>
          <w:lang w:eastAsia="en-IL"/>
        </w:rPr>
        <w:t>="using Windows.UI.Xaml.Data"</w:t>
      </w:r>
    </w:p>
    <w:p w14:paraId="221CF4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4BCD50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itle</w:t>
      </w:r>
      <w:r w:rsidRPr="005C58A0">
        <w:rPr>
          <w:rFonts w:ascii="Consolas" w:eastAsia="Times New Roman" w:hAnsi="Consolas" w:cs="Courier New"/>
          <w:color w:val="0000FF"/>
          <w:sz w:val="20"/>
          <w:szCs w:val="20"/>
          <w:lang w:eastAsia="en-IL"/>
        </w:rPr>
        <w:t>="The Items You Are Currently In Need Of In Your Inventory"</w:t>
      </w:r>
    </w:p>
    <w:p w14:paraId="1EA678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loseButtonText</w:t>
      </w:r>
      <w:r w:rsidRPr="005C58A0">
        <w:rPr>
          <w:rFonts w:ascii="Consolas" w:eastAsia="Times New Roman" w:hAnsi="Consolas" w:cs="Courier New"/>
          <w:color w:val="0000FF"/>
          <w:sz w:val="20"/>
          <w:szCs w:val="20"/>
          <w:lang w:eastAsia="en-IL"/>
        </w:rPr>
        <w:t>="close"</w:t>
      </w:r>
    </w:p>
    <w:p w14:paraId="73780EF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FullSizeDesired</w:t>
      </w:r>
      <w:r w:rsidRPr="005C58A0">
        <w:rPr>
          <w:rFonts w:ascii="Consolas" w:eastAsia="Times New Roman" w:hAnsi="Consolas" w:cs="Courier New"/>
          <w:color w:val="0000FF"/>
          <w:sz w:val="20"/>
          <w:szCs w:val="20"/>
          <w:lang w:eastAsia="en-IL"/>
        </w:rPr>
        <w:t>="True"</w:t>
      </w:r>
    </w:p>
    <w:p w14:paraId="5FE372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ornerRadius</w:t>
      </w:r>
      <w:r w:rsidRPr="005C58A0">
        <w:rPr>
          <w:rFonts w:ascii="Consolas" w:eastAsia="Times New Roman" w:hAnsi="Consolas" w:cs="Courier New"/>
          <w:color w:val="0000FF"/>
          <w:sz w:val="20"/>
          <w:szCs w:val="20"/>
          <w:lang w:eastAsia="en-IL"/>
        </w:rPr>
        <w:t>="10"</w:t>
      </w:r>
    </w:p>
    <w:p w14:paraId="33A69E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Auto"</w:t>
      </w:r>
    </w:p>
    <w:p w14:paraId="1A2D53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Sizing</w:t>
      </w:r>
      <w:r w:rsidRPr="005C58A0">
        <w:rPr>
          <w:rFonts w:ascii="Consolas" w:eastAsia="Times New Roman" w:hAnsi="Consolas" w:cs="Courier New"/>
          <w:color w:val="0000FF"/>
          <w:sz w:val="20"/>
          <w:szCs w:val="20"/>
          <w:lang w:eastAsia="en-IL"/>
        </w:rPr>
        <w:t>="OuterBorderEdge"</w:t>
      </w:r>
    </w:p>
    <w:p w14:paraId="57E48E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ContentAlignment</w:t>
      </w:r>
      <w:r w:rsidRPr="005C58A0">
        <w:rPr>
          <w:rFonts w:ascii="Consolas" w:eastAsia="Times New Roman" w:hAnsi="Consolas" w:cs="Courier New"/>
          <w:color w:val="0000FF"/>
          <w:sz w:val="20"/>
          <w:szCs w:val="20"/>
          <w:lang w:eastAsia="en-IL"/>
        </w:rPr>
        <w:t>="Center"</w:t>
      </w:r>
    </w:p>
    <w:p w14:paraId="7638AB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p>
    <w:p w14:paraId="7715B8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argi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orderThickness</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000000"/>
          <w:sz w:val="20"/>
          <w:szCs w:val="20"/>
          <w:lang w:eastAsia="en-IL"/>
        </w:rPr>
        <w:t> </w:t>
      </w:r>
    </w:p>
    <w:p w14:paraId="1749B9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 &gt;</w:t>
      </w:r>
    </w:p>
    <w:p w14:paraId="026AC0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462EB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local</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QuantityDifferenceConverter</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Key</w:t>
      </w:r>
      <w:r w:rsidRPr="005C58A0">
        <w:rPr>
          <w:rFonts w:ascii="Consolas" w:eastAsia="Times New Roman" w:hAnsi="Consolas" w:cs="Courier New"/>
          <w:color w:val="0000FF"/>
          <w:sz w:val="20"/>
          <w:szCs w:val="20"/>
          <w:lang w:eastAsia="en-IL"/>
        </w:rPr>
        <w:t>="convert"/&gt;</w:t>
      </w:r>
    </w:p>
    <w:p w14:paraId="71FF07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FC619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FF0000"/>
          <w:sz w:val="20"/>
          <w:szCs w:val="20"/>
          <w:lang w:eastAsia="en-IL"/>
        </w:rPr>
        <w:t> Stretch</w:t>
      </w:r>
      <w:r w:rsidRPr="005C58A0">
        <w:rPr>
          <w:rFonts w:ascii="Consolas" w:eastAsia="Times New Roman" w:hAnsi="Consolas" w:cs="Courier New"/>
          <w:color w:val="0000FF"/>
          <w:sz w:val="20"/>
          <w:szCs w:val="20"/>
          <w:lang w:eastAsia="en-IL"/>
        </w:rPr>
        <w:t>="Uniform"&gt;</w:t>
      </w:r>
    </w:p>
    <w:p w14:paraId="4DC01D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FF0000"/>
          <w:sz w:val="20"/>
          <w:szCs w:val="20"/>
          <w:lang w:eastAsia="en-IL"/>
        </w:rPr>
        <w:t> Items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tockList"</w:t>
      </w:r>
      <w:r w:rsidRPr="005C58A0">
        <w:rPr>
          <w:rFonts w:ascii="Consolas" w:eastAsia="Times New Roman" w:hAnsi="Consolas" w:cs="Courier New"/>
          <w:color w:val="FF0000"/>
          <w:sz w:val="20"/>
          <w:szCs w:val="20"/>
          <w:lang w:eastAsia="en-IL"/>
        </w:rPr>
        <w:t> AutoGenerateColumns</w:t>
      </w:r>
      <w:r w:rsidRPr="005C58A0">
        <w:rPr>
          <w:rFonts w:ascii="Consolas" w:eastAsia="Times New Roman" w:hAnsi="Consolas" w:cs="Courier New"/>
          <w:color w:val="0000FF"/>
          <w:sz w:val="20"/>
          <w:szCs w:val="20"/>
          <w:lang w:eastAsia="en-IL"/>
        </w:rPr>
        <w:t>="False"&gt;</w:t>
      </w:r>
    </w:p>
    <w:p w14:paraId="5E48D3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2AE218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ame"</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3ED719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In Stock"</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5D0779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eeded"</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eeded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02C7D5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You Need To Get" &gt;</w:t>
      </w:r>
    </w:p>
    <w:p w14:paraId="474FCA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5B1CAD5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Converter</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ResourceKey</w:t>
      </w:r>
      <w:r w:rsidRPr="005C58A0">
        <w:rPr>
          <w:rFonts w:ascii="Consolas" w:eastAsia="Times New Roman" w:hAnsi="Consolas" w:cs="Courier New"/>
          <w:color w:val="0000FF"/>
          <w:sz w:val="20"/>
          <w:szCs w:val="20"/>
          <w:lang w:eastAsia="en-IL"/>
        </w:rPr>
        <w:t>=convert}"&gt;</w:t>
      </w:r>
    </w:p>
    <w:p w14:paraId="7633F9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gt;</w:t>
      </w:r>
    </w:p>
    <w:p w14:paraId="42EAB06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407F1C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0000FF"/>
          <w:sz w:val="20"/>
          <w:szCs w:val="20"/>
          <w:lang w:eastAsia="en-IL"/>
        </w:rPr>
        <w:t>&gt;</w:t>
      </w:r>
    </w:p>
    <w:p w14:paraId="676D22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60DC8C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0000FF"/>
          <w:sz w:val="20"/>
          <w:szCs w:val="20"/>
          <w:lang w:eastAsia="en-IL"/>
        </w:rPr>
        <w:t>&gt;</w:t>
      </w:r>
    </w:p>
    <w:p w14:paraId="080330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0000FF"/>
          <w:sz w:val="20"/>
          <w:szCs w:val="20"/>
          <w:lang w:eastAsia="en-IL"/>
        </w:rPr>
        <w:t>&gt;</w:t>
      </w:r>
    </w:p>
    <w:p w14:paraId="7D5FB3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r w:rsidRPr="005C58A0">
        <w:rPr>
          <w:rFonts w:ascii="Consolas" w:eastAsia="Times New Roman" w:hAnsi="Consolas" w:cs="Courier New"/>
          <w:color w:val="0000FF"/>
          <w:sz w:val="20"/>
          <w:szCs w:val="20"/>
          <w:lang w:eastAsia="en-IL"/>
        </w:rPr>
        <w:t>&gt;</w:t>
      </w:r>
    </w:p>
    <w:p w14:paraId="151B6D27" w14:textId="7E53F4CF" w:rsidR="005C58A0" w:rsidRDefault="005C58A0" w:rsidP="005C58A0">
      <w:pPr>
        <w:rPr>
          <w:u w:val="single"/>
          <w:rtl/>
          <w:lang w:val="en-US"/>
        </w:rPr>
      </w:pPr>
      <w:r>
        <w:rPr>
          <w:rFonts w:hint="cs"/>
          <w:u w:val="single"/>
          <w:rtl/>
          <w:lang w:val="en-US"/>
        </w:rPr>
        <w:t>הקוד האחורי של המחלקה:</w:t>
      </w:r>
    </w:p>
    <w:p w14:paraId="6274ED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3ACEA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25ABAD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ObjectModel;</w:t>
      </w:r>
    </w:p>
    <w:p w14:paraId="46341F6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58A53E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565518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198C3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335CB6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BF6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790B7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7F0BA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791E8C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240EF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6DE8BC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148F31B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54735C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8AE84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Content Dialog item template is documented at https://go.microsoft.com/fwlink/?LinkId=234238</w:t>
      </w:r>
    </w:p>
    <w:p w14:paraId="0A13F7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B0C72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67822A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07B024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ItemsInShortage</w:t>
      </w:r>
      <w:r w:rsidRPr="005C58A0">
        <w:rPr>
          <w:rFonts w:ascii="Consolas" w:eastAsia="Times New Roman" w:hAnsi="Consolas" w:cs="Courier New"/>
          <w:color w:val="000000"/>
          <w:sz w:val="20"/>
          <w:szCs w:val="20"/>
          <w:lang w:eastAsia="en-IL"/>
        </w:rPr>
        <w:t> : ContentDialog</w:t>
      </w:r>
    </w:p>
    <w:p w14:paraId="0B7922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1A56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A6535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ObservableCollection&lt;InventoryRow&gt; ItemsLis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ObservableCollection&lt;InventoryRow&gt;();</w:t>
      </w:r>
    </w:p>
    <w:p w14:paraId="07C903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convert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storageUniversal.visual_elements.content_dialog.QuantityDifferenceConverter);</w:t>
      </w:r>
    </w:p>
    <w:p w14:paraId="45A0637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ItemsInShortage(ObservableCollection&lt;InventoryRow&gt; list)</w:t>
      </w:r>
    </w:p>
    <w:p w14:paraId="351499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5F47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4C3EC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var item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list)</w:t>
      </w:r>
    </w:p>
    <w:p w14:paraId="209179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7DDBF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item.NeededQuantity &gt; item.Quantity)</w:t>
      </w:r>
    </w:p>
    <w:p w14:paraId="611B25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98227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temsList.Add(item);</w:t>
      </w:r>
    </w:p>
    <w:p w14:paraId="4127EF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0E9A8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F4A6A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ataContext = ItemsList;</w:t>
      </w:r>
    </w:p>
    <w:p w14:paraId="54DC2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934E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4426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PrimaryButtonClick(ContentDialog sender, ContentDialogButtonClickEventArgs args)</w:t>
      </w:r>
    </w:p>
    <w:p w14:paraId="4C7B92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9D11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3BF91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3DBAA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SecondaryButtonClick(ContentDialog sender, ContentDialogButtonClickEventArgs args)</w:t>
      </w:r>
    </w:p>
    <w:p w14:paraId="562EB31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9987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CFC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2A716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3F2748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24B8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58CEDC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DDF3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67DE3DE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F9EF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6775B7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1BFC35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A215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627D8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9A80B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F48BE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BF370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6AF5E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D525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39C11891" w14:textId="462E32EE" w:rsidR="005C58A0" w:rsidRDefault="005C58A0" w:rsidP="005C58A0">
      <w:pPr>
        <w:rPr>
          <w:rtl/>
          <w:lang w:val="en-US"/>
        </w:rPr>
      </w:pPr>
      <w:r>
        <w:rPr>
          <w:rFonts w:hint="cs"/>
          <w:u w:val="single"/>
          <w:rtl/>
          <w:lang w:val="en-US"/>
        </w:rPr>
        <w:t>מתאם ערכים לחיסור בין הכמות שיש בה צורך לכמות שיש:</w:t>
      </w:r>
      <w:r>
        <w:rPr>
          <w:u w:val="single"/>
          <w:rtl/>
          <w:lang w:val="en-US"/>
        </w:rPr>
        <w:br/>
      </w:r>
      <w:r>
        <w:rPr>
          <w:rFonts w:hint="cs"/>
          <w:rtl/>
          <w:lang w:val="en-US"/>
        </w:rPr>
        <w:t>כדי להציג למשתמש את הכמות מאותו הפריט אותה הוא צריך לקנות, יש צורך במתאם ערכים שיחסר בין הכמות שצריך לכמות שיש.</w:t>
      </w:r>
    </w:p>
    <w:p w14:paraId="7564AAED" w14:textId="520525C3" w:rsidR="005C58A0" w:rsidRDefault="005C58A0" w:rsidP="005C58A0">
      <w:pPr>
        <w:rPr>
          <w:rtl/>
          <w:lang w:val="en-US"/>
        </w:rPr>
      </w:pPr>
      <w:r>
        <w:rPr>
          <w:rFonts w:hint="cs"/>
          <w:u w:val="single"/>
          <w:rtl/>
          <w:lang w:val="en-US"/>
        </w:rPr>
        <w:t>הקוד למתאם זה:</w:t>
      </w:r>
    </w:p>
    <w:p w14:paraId="1E7F33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w:t>
      </w:r>
    </w:p>
    <w:p w14:paraId="10E6348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6A78C4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36279B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287DC5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C1606A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7409BE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E32C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0A3BDB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5E65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01725F9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C96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8C1089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40727A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2D658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741E38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6643C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82EA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2A869BE2" w14:textId="77777777" w:rsidR="005C58A0" w:rsidRPr="005C58A0" w:rsidRDefault="005C58A0" w:rsidP="005C58A0">
      <w:pPr>
        <w:bidi w:val="0"/>
        <w:rPr>
          <w:rtl/>
          <w:lang w:val="en-US"/>
        </w:rPr>
      </w:pP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30281743"/>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01E43E4F" w:rsidR="00AD38F9" w:rsidRDefault="00AD38F9" w:rsidP="00AD38F9">
      <w:pPr>
        <w:rPr>
          <w:rtl/>
          <w:lang w:val="en-US"/>
        </w:rPr>
      </w:pPr>
      <w:r>
        <w:rPr>
          <w:rFonts w:hint="cs"/>
          <w:rtl/>
          <w:lang w:val="en-US"/>
        </w:rPr>
        <w:t>כאשר משתמש כלשהו נכלנס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30281744"/>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1FF077A" w:rsidR="00AD38F9" w:rsidRDefault="00AD38F9" w:rsidP="00AD38F9">
      <w:pPr>
        <w:rPr>
          <w:rtl/>
          <w:lang w:val="en-US"/>
        </w:rPr>
      </w:pPr>
      <w:r>
        <w:rPr>
          <w:rFonts w:hint="cs"/>
          <w:rtl/>
          <w:lang w:val="en-US"/>
        </w:rPr>
        <w:t>כדי להיכנס למשתמש שלך, עליך להכניס את הדוא"ל והססמה שאיתם נרשמת. ישנה אופציה בצד שמאל שתאפשר לך לשמור את פרטי ההתחברות שלך במערכת כדי שלא תצתרך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4FF22D14" w:rsidR="00AD38F9" w:rsidRDefault="00AD38F9" w:rsidP="00AD38F9">
      <w:pPr>
        <w:rPr>
          <w:rtl/>
          <w:lang w:val="en-US"/>
        </w:rPr>
      </w:pPr>
      <w:r>
        <w:rPr>
          <w:rFonts w:hint="cs"/>
          <w:rtl/>
          <w:lang w:val="en-US"/>
        </w:rPr>
        <w:t>בעמוד זה, עליך להכניס את פרטיך כפי שמתואר בשדות. עליך להזין דוא"ל תקין, ולחזור על אותה הססמה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בעמוד זה, אתה רואה טבלה עם כל המשתמשים התחתונים שמשוייכים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43F564E1" w:rsidR="00BB194F" w:rsidRDefault="00BB194F" w:rsidP="00BB194F">
      <w:pPr>
        <w:rPr>
          <w:rtl/>
          <w:lang w:val="en-US"/>
        </w:rPr>
      </w:pPr>
      <w:r w:rsidRPr="00BB194F">
        <w:rPr>
          <w:noProof/>
          <w:rtl/>
          <w:lang w:val="en-US"/>
        </w:rPr>
        <w:drawing>
          <wp:inline distT="0" distB="0" distL="0" distR="0" wp14:anchorId="7BD7AEAE" wp14:editId="1D6EEFE2">
            <wp:extent cx="5731510" cy="305435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20452F5" w14:textId="67C92969" w:rsidR="00BB194F" w:rsidRDefault="00BB194F" w:rsidP="00BB194F">
      <w:pPr>
        <w:rPr>
          <w:rtl/>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לחיצה על אופציה זו תשלח אותך לעמוד מאתר של קמעונעית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lastRenderedPageBreak/>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bookmarkStart w:id="53" w:name="_Toc130281745"/>
      <w:r>
        <w:rPr>
          <w:rFonts w:hint="cs"/>
          <w:rtl/>
          <w:lang w:val="en-US"/>
        </w:rPr>
        <w:lastRenderedPageBreak/>
        <w:t>מדריך למשתמש התחתון</w:t>
      </w:r>
      <w:bookmarkEnd w:id="53"/>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lastRenderedPageBreak/>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4C4C37DD" w14:textId="32746B0D"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bookmarkStart w:id="54" w:name="_Toc130281746"/>
      <w:r w:rsidRPr="00E419C5">
        <w:rPr>
          <w:rFonts w:hint="cs"/>
          <w:rtl/>
          <w:lang w:val="en-US"/>
        </w:rPr>
        <w:lastRenderedPageBreak/>
        <w:t>רפלקציה</w:t>
      </w:r>
      <w:bookmarkEnd w:id="54"/>
    </w:p>
    <w:p w14:paraId="7627EC5F" w14:textId="77777777"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הפרוייקט תרם לי מאוד בהרחבת הידע שלי בנושאים אלו, ואילץ אותי ללמוד תכניקות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77777777" w:rsidR="00C96A2D" w:rsidRDefault="00C96A2D" w:rsidP="00C96A2D">
      <w:pPr>
        <w:rPr>
          <w:sz w:val="24"/>
          <w:rtl/>
          <w:lang w:val="en-US"/>
        </w:rPr>
      </w:pPr>
      <w:r>
        <w:rPr>
          <w:rFonts w:hint="cs"/>
          <w:sz w:val="24"/>
          <w:rtl/>
          <w:lang w:val="en-US"/>
        </w:rPr>
        <w:t>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באפציות ממשק הרבה יותר מתקדמות כדי לבנות ממשת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r>
        <w:rPr>
          <w:sz w:val="24"/>
          <w:lang w:val="en-US"/>
        </w:rPr>
        <w:t>datagrid</w:t>
      </w:r>
      <w:r>
        <w:rPr>
          <w:rFonts w:hint="cs"/>
          <w:sz w:val="24"/>
          <w:rtl/>
          <w:lang w:val="en-US"/>
        </w:rPr>
        <w:t xml:space="preserve"> של </w:t>
      </w:r>
      <w:r>
        <w:rPr>
          <w:sz w:val="24"/>
          <w:lang w:val="en-US"/>
        </w:rPr>
        <w:t>uwp community toolkit</w:t>
      </w:r>
      <w:r>
        <w:rPr>
          <w:rFonts w:hint="cs"/>
          <w:sz w:val="24"/>
          <w:rtl/>
          <w:lang w:val="en-US"/>
        </w:rPr>
        <w:t>) ובטכניקות שונות שהיות חוסכות לי עבודה רבה, ולמדתי רק לאחר כתיבת חלק גדול מהעבודה.</w:t>
      </w:r>
    </w:p>
    <w:p w14:paraId="2CDDDE20" w14:textId="77777777"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לאיך ניתן להשיג מטרה מסויימת, ולבחור באופציה המתאימה ביותר. לדוגמא, כאשר יצרתי את המערכת ששומרת מקומית את פרטי ההתחברות של המשתמשים העליונים, שקלתי רק אופציה אחת- מסד נתונים </w:t>
      </w:r>
      <w:r>
        <w:rPr>
          <w:sz w:val="24"/>
          <w:lang w:val="en-US"/>
        </w:rPr>
        <w:t>sqllite</w:t>
      </w:r>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bookmarkStart w:id="55" w:name="_Toc130281747"/>
      <w:r>
        <w:rPr>
          <w:rFonts w:hint="cs"/>
          <w:rtl/>
          <w:lang w:val="en-US"/>
        </w:rPr>
        <w:lastRenderedPageBreak/>
        <w:t>נספחים:</w:t>
      </w:r>
      <w:bookmarkEnd w:id="55"/>
    </w:p>
    <w:p w14:paraId="1A3A719C" w14:textId="77777777" w:rsidR="00C96A2D" w:rsidRDefault="00C96A2D" w:rsidP="00C96A2D">
      <w:pPr>
        <w:pStyle w:val="2"/>
        <w:rPr>
          <w:rtl/>
          <w:lang w:val="en-US"/>
        </w:rPr>
      </w:pPr>
      <w:bookmarkStart w:id="56" w:name="_Toc130281748"/>
      <w:r>
        <w:rPr>
          <w:rFonts w:hint="cs"/>
          <w:rtl/>
          <w:lang w:val="en-US"/>
        </w:rPr>
        <w:t>הקוד לצד לקוח:</w:t>
      </w:r>
      <w:bookmarkEnd w:id="56"/>
    </w:p>
    <w:p w14:paraId="4F2525A5" w14:textId="77777777" w:rsidR="00C96A2D" w:rsidRDefault="00C96A2D" w:rsidP="00C96A2D">
      <w:pPr>
        <w:pStyle w:val="3"/>
        <w:rPr>
          <w:rtl/>
          <w:lang w:val="en-US"/>
        </w:rPr>
      </w:pPr>
      <w:bookmarkStart w:id="57" w:name="_Toc130281749"/>
      <w:r>
        <w:rPr>
          <w:rFonts w:hint="cs"/>
          <w:rtl/>
          <w:lang w:val="en-US"/>
        </w:rPr>
        <w:t>פקד תיבת סימון עם תיבת סיסמה:</w:t>
      </w:r>
      <w:bookmarkEnd w:id="57"/>
    </w:p>
    <w:p w14:paraId="5F21F8B7" w14:textId="77777777" w:rsidR="00C96A2D" w:rsidRDefault="00C96A2D" w:rsidP="00C96A2D">
      <w:pPr>
        <w:rPr>
          <w:rtl/>
          <w:lang w:val="en-US"/>
        </w:rPr>
      </w:pPr>
      <w:r>
        <w:rPr>
          <w:rFonts w:hint="cs"/>
          <w:rtl/>
          <w:lang w:val="en-US"/>
        </w:rPr>
        <w:t>הקוד הויזואלי:</w:t>
      </w:r>
    </w:p>
    <w:p w14:paraId="354F732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p>
    <w:p w14:paraId="44015D8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r w:rsidRPr="00CE6E52">
        <w:rPr>
          <w:rFonts w:ascii="Consolas" w:eastAsia="Times New Roman" w:hAnsi="Consolas" w:cs="Courier New"/>
          <w:color w:val="0000FF"/>
          <w:sz w:val="20"/>
          <w:szCs w:val="20"/>
          <w:lang w:eastAsia="en-IL"/>
        </w:rPr>
        <w:t>="http://schemas.microsoft.com/winfx/2006/xaml"</w:t>
      </w:r>
    </w:p>
    <w:p w14:paraId="6AFD2E39"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r w:rsidRPr="00CE6E52">
        <w:rPr>
          <w:rFonts w:ascii="Consolas" w:eastAsia="Times New Roman" w:hAnsi="Consolas" w:cs="Courier New"/>
          <w:color w:val="0000FF"/>
          <w:sz w:val="20"/>
          <w:szCs w:val="20"/>
          <w:lang w:eastAsia="en-IL"/>
        </w:rPr>
        <w:t>="using:storageUniversal"</w:t>
      </w:r>
    </w:p>
    <w:p w14:paraId="0DE326EA"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PasswordWithCheck</w:t>
      </w:r>
      <w:r>
        <w:rPr>
          <w:rFonts w:ascii="Consolas" w:hAnsi="Consolas"/>
          <w:color w:val="000000"/>
        </w:rPr>
        <w:t> : UserControl</w:t>
      </w:r>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PasswordWithCheck()</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TextProperty);</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SetValue(TextProperty,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laceHolder</w:t>
      </w:r>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PlaceHolderProp);</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SetValue(PlaceHolderProp,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TextProperty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Click(</w:t>
      </w:r>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GotFocus(</w:t>
      </w:r>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LostFocus(</w:t>
      </w:r>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Checked(</w:t>
      </w:r>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Unchecked(</w:t>
      </w:r>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bookmarkStart w:id="58" w:name="_Toc130281750"/>
      <w:r>
        <w:rPr>
          <w:rFonts w:hint="cs"/>
          <w:rtl/>
          <w:lang w:val="en-US"/>
        </w:rPr>
        <w:t>העמוד הראשי:</w:t>
      </w:r>
      <w:bookmarkEnd w:id="58"/>
    </w:p>
    <w:p w14:paraId="037AABB3" w14:textId="77777777" w:rsidR="00C96A2D" w:rsidRDefault="00C96A2D" w:rsidP="00C96A2D">
      <w:pPr>
        <w:rPr>
          <w:rtl/>
          <w:lang w:val="en-US"/>
        </w:rPr>
      </w:pPr>
      <w:r>
        <w:rPr>
          <w:rFonts w:hint="cs"/>
          <w:rtl/>
          <w:lang w:val="en-US"/>
        </w:rPr>
        <w:t>הקוד הויזואלי:</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RegularExpressions;</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ApplicationModel.Core;</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ViewManagemen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xamls;</w:t>
      </w:r>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MainPage</w:t>
      </w:r>
      <w:r>
        <w:rPr>
          <w:rFonts w:ascii="Consolas" w:hAnsi="Consolas"/>
          <w:color w:val="000000"/>
        </w:rPr>
        <w:t> :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frame;</w:t>
      </w:r>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MainPage()</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InitializeComponen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OnNavigatedTo(NavigationEventArgs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IsNavigationStackEnabled = </w:t>
      </w:r>
      <w:r>
        <w:rPr>
          <w:rFonts w:ascii="Consolas" w:hAnsi="Consolas"/>
          <w:color w:val="0000FF"/>
        </w:rPr>
        <w:t>true</w:t>
      </w:r>
      <w:r>
        <w:rPr>
          <w:rFonts w:ascii="Consolas" w:hAnsi="Consolas"/>
          <w:color w:val="000000"/>
        </w:rPr>
        <w:t>;</w:t>
      </w:r>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Click(</w:t>
      </w:r>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About.SentBy = </w:t>
      </w:r>
      <w:r>
        <w:rPr>
          <w:rFonts w:ascii="Consolas" w:hAnsi="Consolas"/>
          <w:color w:val="0000FF"/>
        </w:rPr>
        <w:t>typeof</w:t>
      </w:r>
      <w:r>
        <w:rPr>
          <w:rFonts w:ascii="Consolas" w:hAnsi="Consolas"/>
          <w:color w:val="000000"/>
        </w:rPr>
        <w:t>(MainPage);</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Click(</w:t>
      </w:r>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perLogin));</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Click(</w:t>
      </w:r>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Frame;</w:t>
      </w:r>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LowerLogin));</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bookmarkStart w:id="59" w:name="_Toc130281751"/>
      <w:r>
        <w:rPr>
          <w:rFonts w:hint="cs"/>
          <w:rtl/>
          <w:lang w:val="en-US"/>
        </w:rPr>
        <w:t>עמוד אודות</w:t>
      </w:r>
      <w:bookmarkEnd w:id="59"/>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for desine flexability,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w:t>
      </w:r>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Storage;</w:t>
      </w:r>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bout</w:t>
      </w:r>
      <w:r>
        <w:rPr>
          <w:rFonts w:ascii="Consolas" w:hAnsi="Consolas"/>
          <w:color w:val="000000"/>
        </w:rPr>
        <w:t> :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By;</w:t>
      </w:r>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Abou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args.Cancel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ri = args.Uri;</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indows.System.Launcher.LaunchUriAsync(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bookmarkStart w:id="60" w:name="_Toc130281752"/>
      <w:r>
        <w:rPr>
          <w:rFonts w:hint="cs"/>
          <w:rtl/>
          <w:lang w:val="en-US"/>
        </w:rPr>
        <w:t>עמוד התחברות: משתמש עליון</w:t>
      </w:r>
      <w:bookmarkEnd w:id="60"/>
    </w:p>
    <w:p w14:paraId="16BD1592" w14:textId="77777777" w:rsidR="00C96A2D" w:rsidRPr="00CE6E52" w:rsidRDefault="00C96A2D" w:rsidP="00C96A2D">
      <w:pPr>
        <w:rPr>
          <w:rtl/>
          <w:lang w:val="en-US"/>
        </w:rPr>
      </w:pPr>
      <w:r>
        <w:rPr>
          <w:rFonts w:hint="cs"/>
          <w:rtl/>
          <w:lang w:val="en-US"/>
        </w:rPr>
        <w:t>קוד ויזואלי</w:t>
      </w:r>
    </w:p>
    <w:p w14:paraId="35F6E4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p>
    <w:p w14:paraId="5BAF8A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UpperLogin"</w:t>
      </w:r>
    </w:p>
    <w:p w14:paraId="7855C0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0CB5F1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3AEFD4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w:t>
      </w:r>
    </w:p>
    <w:p w14:paraId="1DB8331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3E8C54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288F51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1D3C6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ThemeResource</w:t>
      </w:r>
      <w:r w:rsidRPr="005C58A0">
        <w:rPr>
          <w:rFonts w:ascii="Consolas" w:eastAsia="Times New Roman" w:hAnsi="Consolas" w:cs="Courier New"/>
          <w:color w:val="FF0000"/>
          <w:sz w:val="20"/>
          <w:szCs w:val="20"/>
          <w:lang w:eastAsia="en-IL"/>
        </w:rPr>
        <w:t> ApplicationPageBackgroundThemeBrush</w:t>
      </w:r>
      <w:r w:rsidRPr="005C58A0">
        <w:rPr>
          <w:rFonts w:ascii="Consolas" w:eastAsia="Times New Roman" w:hAnsi="Consolas" w:cs="Courier New"/>
          <w:color w:val="0000FF"/>
          <w:sz w:val="20"/>
          <w:szCs w:val="20"/>
          <w:lang w:eastAsia="en-IL"/>
        </w:rPr>
        <w:t>}"&gt;</w:t>
      </w:r>
    </w:p>
    <w:p w14:paraId="31C0547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t;!--made by yehonatan vishna--&gt;</w:t>
      </w:r>
    </w:p>
    <w:p w14:paraId="3A7664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g1"</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5"&gt;</w:t>
      </w:r>
    </w:p>
    <w:p w14:paraId="6AEDFC9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70042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700F04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B33D4D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E78199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07A6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FF0000"/>
          <w:sz w:val="20"/>
          <w:szCs w:val="20"/>
          <w:lang w:eastAsia="en-IL"/>
        </w:rPr>
        <w:t> Height</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334752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52268E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C3224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1AAEC1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D34C4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back"</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Back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To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Styl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NavigationBackButtonNormalStyle</w:t>
      </w:r>
      <w:r w:rsidRPr="005C58A0">
        <w:rPr>
          <w:rFonts w:ascii="Consolas" w:eastAsia="Times New Roman" w:hAnsi="Consolas" w:cs="Courier New"/>
          <w:color w:val="0000FF"/>
          <w:sz w:val="20"/>
          <w:szCs w:val="20"/>
          <w:lang w:eastAsia="en-IL"/>
        </w:rPr>
        <w:t>}"/&gt;</w:t>
      </w:r>
    </w:p>
    <w:p w14:paraId="2C69A33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RegB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RegBut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register"&gt;</w:t>
      </w:r>
    </w:p>
    <w:p w14:paraId="6BA87A8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FF0000"/>
          <w:sz w:val="20"/>
          <w:szCs w:val="20"/>
          <w:lang w:eastAsia="en-IL"/>
        </w:rPr>
        <w:t> Symbol</w:t>
      </w:r>
      <w:r w:rsidRPr="005C58A0">
        <w:rPr>
          <w:rFonts w:ascii="Consolas" w:eastAsia="Times New Roman" w:hAnsi="Consolas" w:cs="Courier New"/>
          <w:color w:val="0000FF"/>
          <w:sz w:val="20"/>
          <w:szCs w:val="20"/>
          <w:lang w:eastAsia="en-IL"/>
        </w:rPr>
        <w:t>="OtherUser"&g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r w:rsidRPr="005C58A0">
        <w:rPr>
          <w:rFonts w:ascii="Consolas" w:eastAsia="Times New Roman" w:hAnsi="Consolas" w:cs="Courier New"/>
          <w:color w:val="000000"/>
          <w:sz w:val="20"/>
          <w:szCs w:val="20"/>
          <w:lang w:eastAsia="en-IL"/>
        </w:rPr>
        <w:t> </w:t>
      </w:r>
    </w:p>
    <w:p w14:paraId="39719A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Spa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0"&gt;</w:t>
      </w:r>
    </w:p>
    <w:p w14:paraId="5647048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7D86C0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35941D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E4C2F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1BCD53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2EFD4EC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6C2EE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gt;</w:t>
      </w:r>
    </w:p>
    <w:p w14:paraId="3F3DA0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3A32B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47649BE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79BCF5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6116DB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4FDE5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ox</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 /&gt;</w:t>
      </w:r>
    </w:p>
    <w:p w14:paraId="5B4A46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IsEmailValidBlock"</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IsColorFontEnabled</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Foreground</w:t>
      </w:r>
      <w:r w:rsidRPr="005C58A0">
        <w:rPr>
          <w:rFonts w:ascii="Consolas" w:eastAsia="Times New Roman" w:hAnsi="Consolas" w:cs="Courier New"/>
          <w:color w:val="0000FF"/>
          <w:sz w:val="20"/>
          <w:szCs w:val="20"/>
          <w:lang w:eastAsia="en-IL"/>
        </w:rPr>
        <w:t>="Red"</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gt;</w:t>
      </w:r>
    </w:p>
    <w:p w14:paraId="4B70F7E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47E2BD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sswordBox</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passwor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password" /&gt;</w:t>
      </w:r>
    </w:p>
    <w:p w14:paraId="608C788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Visibility</w:t>
      </w:r>
      <w:r w:rsidRPr="005C58A0">
        <w:rPr>
          <w:rFonts w:ascii="Consolas" w:eastAsia="Times New Roman" w:hAnsi="Consolas" w:cs="Courier New"/>
          <w:color w:val="0000FF"/>
          <w:sz w:val="20"/>
          <w:szCs w:val="20"/>
          <w:lang w:eastAsia="en-IL"/>
        </w:rPr>
        <w:t>="Collapse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7F94A4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endToInventoryTbl"</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this button sends you to see your inventory table"</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inAndSendToHo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1A47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FontIcon</w:t>
      </w:r>
      <w:r w:rsidRPr="005C58A0">
        <w:rPr>
          <w:rFonts w:ascii="Consolas" w:eastAsia="Times New Roman" w:hAnsi="Consolas" w:cs="Courier New"/>
          <w:color w:val="FF0000"/>
          <w:sz w:val="20"/>
          <w:szCs w:val="20"/>
          <w:lang w:eastAsia="en-IL"/>
        </w:rPr>
        <w:t> 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SymbolTheme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Glyph</w:t>
      </w:r>
      <w:r w:rsidRPr="005C58A0">
        <w:rPr>
          <w:rFonts w:ascii="Consolas" w:eastAsia="Times New Roman" w:hAnsi="Consolas" w:cs="Courier New"/>
          <w:color w:val="0000FF"/>
          <w:sz w:val="20"/>
          <w:szCs w:val="20"/>
          <w:lang w:eastAsia="en-IL"/>
        </w:rPr>
        <w:t>="&amp;#xE8AD;" /&gt;</w:t>
      </w:r>
    </w:p>
    <w:p w14:paraId="1E3830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6CAD66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3"</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memberBox"</w:t>
      </w:r>
      <w:r w:rsidRPr="005C58A0">
        <w:rPr>
          <w:rFonts w:ascii="Consolas" w:eastAsia="Times New Roman" w:hAnsi="Consolas" w:cs="Courier New"/>
          <w:color w:val="FF0000"/>
          <w:sz w:val="20"/>
          <w:szCs w:val="20"/>
          <w:lang w:eastAsia="en-IL"/>
        </w:rPr>
        <w:t> Content</w:t>
      </w:r>
      <w:r w:rsidRPr="005C58A0">
        <w:rPr>
          <w:rFonts w:ascii="Consolas" w:eastAsia="Times New Roman" w:hAnsi="Consolas" w:cs="Courier New"/>
          <w:color w:val="0000FF"/>
          <w:sz w:val="20"/>
          <w:szCs w:val="20"/>
          <w:lang w:eastAsia="en-IL"/>
        </w:rPr>
        <w:t>="remenber for next ti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532FF6F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722250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Right"</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 &gt;</w:t>
      </w:r>
    </w:p>
    <w:p w14:paraId="29847CF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ABB9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gt;</w:t>
      </w:r>
    </w:p>
    <w:p w14:paraId="69672EC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0.25*"/&gt;</w:t>
      </w:r>
    </w:p>
    <w:p w14:paraId="367A6F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12132D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logo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out_Click"&gt;</w:t>
      </w:r>
    </w:p>
    <w:p w14:paraId="04B254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 out</w:t>
      </w:r>
    </w:p>
    <w:p w14:paraId="48517A5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78CFD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forget_saved_users"</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forget all saved users"&g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0000FF"/>
          <w:sz w:val="20"/>
          <w:szCs w:val="20"/>
          <w:lang w:eastAsia="en-IL"/>
        </w:rPr>
        <w:t>&gt;</w:t>
      </w:r>
    </w:p>
    <w:p w14:paraId="58F04B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1599D9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4A28F48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2038F3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r w:rsidRPr="005C58A0">
        <w:rPr>
          <w:rFonts w:ascii="Consolas" w:eastAsia="Times New Roman" w:hAnsi="Consolas" w:cs="Courier New"/>
          <w:color w:val="0000FF"/>
          <w:sz w:val="20"/>
          <w:szCs w:val="20"/>
          <w:lang w:eastAsia="en-IL"/>
        </w:rPr>
        <w:t>&gt;</w:t>
      </w:r>
    </w:p>
    <w:p w14:paraId="0DED29C1" w14:textId="77777777" w:rsidR="005C58A0" w:rsidRDefault="005C58A0" w:rsidP="005C58A0">
      <w:pPr>
        <w:bidi w:val="0"/>
        <w:rPr>
          <w:rtl/>
          <w:lang w:val="en-US"/>
        </w:rPr>
      </w:pPr>
    </w:p>
    <w:p w14:paraId="5D5E36F0" w14:textId="6BCF61F0" w:rsidR="00C96A2D" w:rsidRDefault="00C96A2D" w:rsidP="00C96A2D">
      <w:pPr>
        <w:rPr>
          <w:rtl/>
          <w:lang w:val="en-US"/>
        </w:rPr>
      </w:pPr>
      <w:r>
        <w:rPr>
          <w:rFonts w:hint="cs"/>
          <w:rtl/>
          <w:lang w:val="en-US"/>
        </w:rPr>
        <w:t>קוד אחורי:</w:t>
      </w:r>
    </w:p>
    <w:p w14:paraId="7E8055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1C5A0D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45CDEF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085A209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04A230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Net.Mail;</w:t>
      </w:r>
    </w:p>
    <w:p w14:paraId="5D26D1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352EDB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indows.Input;</w:t>
      </w:r>
    </w:p>
    <w:p w14:paraId="61A4E0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ApplicationModel.Core;</w:t>
      </w:r>
    </w:p>
    <w:p w14:paraId="0D4685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657CF7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1F00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lastRenderedPageBreak/>
        <w:t>using</w:t>
      </w:r>
      <w:r w:rsidRPr="005C58A0">
        <w:rPr>
          <w:rFonts w:ascii="Consolas" w:eastAsia="Times New Roman" w:hAnsi="Consolas" w:cs="Courier New"/>
          <w:color w:val="000000"/>
          <w:sz w:val="20"/>
          <w:szCs w:val="20"/>
          <w:lang w:eastAsia="en-IL"/>
        </w:rPr>
        <w:t> Windows.UI.Core;</w:t>
      </w:r>
    </w:p>
    <w:p w14:paraId="6E51A10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ViewManagement;</w:t>
      </w:r>
    </w:p>
    <w:p w14:paraId="4C9B6D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01B627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41794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57A7E0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5E66A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22D038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290A30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06E950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codes;</w:t>
      </w:r>
    </w:p>
    <w:p w14:paraId="3FCF99F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Threading.Tasks;</w:t>
      </w:r>
    </w:p>
    <w:p w14:paraId="1A5303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DB682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Blank Page item template is documented at https://go.microsoft.com/fwlink/?LinkId=234238</w:t>
      </w:r>
    </w:p>
    <w:p w14:paraId="5DC1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0DB20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w:t>
      </w:r>
    </w:p>
    <w:p w14:paraId="217C89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41C344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7B1E23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The page gets the users email and password and signs him in</w:t>
      </w:r>
    </w:p>
    <w:p w14:paraId="4E39D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1C2A4F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E41F7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UpperLogin</w:t>
      </w:r>
      <w:r w:rsidRPr="005C58A0">
        <w:rPr>
          <w:rFonts w:ascii="Consolas" w:eastAsia="Times New Roman" w:hAnsi="Consolas" w:cs="Courier New"/>
          <w:color w:val="000000"/>
          <w:sz w:val="20"/>
          <w:szCs w:val="20"/>
          <w:lang w:eastAsia="en-IL"/>
        </w:rPr>
        <w:t> : Page</w:t>
      </w:r>
    </w:p>
    <w:p w14:paraId="63CE392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972F6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us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w:t>
      </w:r>
    </w:p>
    <w:p w14:paraId="4A746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FullUser;</w:t>
      </w:r>
    </w:p>
    <w:p w14:paraId="6F39B1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UserDBServ.UserDBServSoapClien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134FAE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SentFrom;</w:t>
      </w:r>
    </w:p>
    <w:p w14:paraId="72F837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שולח את המשתמש לעמוד הבית אם הוא כבר התחבר</w:t>
      </w:r>
    </w:p>
    <w:p w14:paraId="3782DB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gotoHome()</w:t>
      </w:r>
    </w:p>
    <w:p w14:paraId="321CE7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F30F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Task.Delay(1);</w:t>
      </w:r>
    </w:p>
    <w:p w14:paraId="1CA009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42906A4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94A8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UpperLogin()</w:t>
      </w:r>
    </w:p>
    <w:p w14:paraId="7BC34A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2039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055282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977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15F91D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10FB0E9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Activate();</w:t>
      </w:r>
    </w:p>
    <w:p w14:paraId="0A6A60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CoreWindow.PointerPressed += CoreWindow_PointerPressed;</w:t>
      </w:r>
    </w:p>
    <w:p w14:paraId="2DF31C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628CBB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ender = frame.SourcePageType;</w:t>
      </w:r>
    </w:p>
    <w:p w14:paraId="4BF646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send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MainPage))</w:t>
      </w:r>
    </w:p>
    <w:p w14:paraId="420063A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3FCF8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3ACAD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7178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gotoHome();</w:t>
      </w:r>
    </w:p>
    <w:p w14:paraId="262F1E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8AE069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73EEE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5EC72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ryStartAutoLoging();</w:t>
      </w:r>
    </w:p>
    <w:p w14:paraId="530A79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EA0A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29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62289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5F5E57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57180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6E698E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62936E5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reWindow_PointerPressed(CoreWindow sender, PointerEventArgs args)</w:t>
      </w:r>
    </w:p>
    <w:p w14:paraId="4CFDFF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732C1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1Pressed)</w:t>
      </w:r>
    </w:p>
    <w:p w14:paraId="0127E4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80A5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C6089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E7D8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E6CDC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5172316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DD0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F239F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249D1B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281A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2Pressed)</w:t>
      </w:r>
    </w:p>
    <w:p w14:paraId="2F8BF2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E4718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24E3EF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Forward)</w:t>
      </w:r>
    </w:p>
    <w:p w14:paraId="5777630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A1F1C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Forward();</w:t>
      </w:r>
    </w:p>
    <w:p w14:paraId="368B7D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64C3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CF8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FB50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4427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ing if the user has previusly signed in, if he did, offering him to use previus login info</w:t>
      </w:r>
    </w:p>
    <w:p w14:paraId="49A20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משתמש כבר נכנס בעבר ממחשב זה,אם כן מציע לו להשתמש בחיבור לפי הפרטים שנשמרו</w:t>
      </w:r>
    </w:p>
    <w:p w14:paraId="68294E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TryStartAutoLoging()</w:t>
      </w:r>
    </w:p>
    <w:p w14:paraId="13C5CF7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B3C0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58E8D22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76D439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Count &gt; 0)</w:t>
      </w:r>
    </w:p>
    <w:p w14:paraId="46B686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41B5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in case there is alredy content dialog up, using try to avoid erro</w:t>
      </w:r>
    </w:p>
    <w:p w14:paraId="6AC9D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5BB4BA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F697EA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ודעת ההצעה</w:t>
      </w:r>
    </w:p>
    <w:p w14:paraId="4D2C61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ontentDialog getLandingDit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w:t>
      </w:r>
    </w:p>
    <w:p w14:paraId="3AB67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22C8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itle = </w:t>
      </w:r>
      <w:r w:rsidRPr="005C58A0">
        <w:rPr>
          <w:rFonts w:ascii="Consolas" w:eastAsia="Times New Roman" w:hAnsi="Consolas" w:cs="Courier New"/>
          <w:color w:val="A31515"/>
          <w:sz w:val="20"/>
          <w:szCs w:val="20"/>
          <w:lang w:eastAsia="en-IL"/>
        </w:rPr>
        <w:t>"do you wish to use saved user?"</w:t>
      </w:r>
      <w:r w:rsidRPr="005C58A0">
        <w:rPr>
          <w:rFonts w:ascii="Consolas" w:eastAsia="Times New Roman" w:hAnsi="Consolas" w:cs="Courier New"/>
          <w:color w:val="000000"/>
          <w:sz w:val="20"/>
          <w:szCs w:val="20"/>
          <w:lang w:eastAsia="en-IL"/>
        </w:rPr>
        <w:t>,</w:t>
      </w:r>
    </w:p>
    <w:p w14:paraId="458562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Text = </w:t>
      </w:r>
      <w:r w:rsidRPr="005C58A0">
        <w:rPr>
          <w:rFonts w:ascii="Consolas" w:eastAsia="Times New Roman" w:hAnsi="Consolas" w:cs="Courier New"/>
          <w:color w:val="A31515"/>
          <w:sz w:val="20"/>
          <w:szCs w:val="20"/>
          <w:lang w:eastAsia="en-IL"/>
        </w:rPr>
        <w:t>"yes"</w:t>
      </w:r>
      <w:r w:rsidRPr="005C58A0">
        <w:rPr>
          <w:rFonts w:ascii="Consolas" w:eastAsia="Times New Roman" w:hAnsi="Consolas" w:cs="Courier New"/>
          <w:color w:val="000000"/>
          <w:sz w:val="20"/>
          <w:szCs w:val="20"/>
          <w:lang w:eastAsia="en-IL"/>
        </w:rPr>
        <w:t>,</w:t>
      </w:r>
    </w:p>
    <w:p w14:paraId="2924C63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logSavedUser(),</w:t>
      </w:r>
    </w:p>
    <w:p w14:paraId="02D46F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Parameter =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w:t>
      </w:r>
    </w:p>
    <w:p w14:paraId="2AD81D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no"</w:t>
      </w:r>
    </w:p>
    <w:p w14:paraId="3FF4E3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C5EA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getLandingDits.ShowAsync();</w:t>
      </w:r>
    </w:p>
    <w:p w14:paraId="33B573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1AD7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7DC33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A0C5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CD8E1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ryes to log user in</w:t>
      </w:r>
    </w:p>
    <w:p w14:paraId="5FD1D4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נסה לחבר את המשתמש אוטומטית</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כך שאם לא מצליח לא מעלה שגיאה</w:t>
      </w:r>
    </w:p>
    <w:p w14:paraId="0FDE07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AutoCheck(Frame frame, TextBlock res)</w:t>
      </w:r>
    </w:p>
    <w:p w14:paraId="53C26A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46D27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4A832C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2548585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3723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2F255E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autoLogin(a[0], frame, res);</w:t>
      </w:r>
    </w:p>
    <w:p w14:paraId="47A7CB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2CC2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F2D5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89223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utologin</w:t>
      </w:r>
    </w:p>
    <w:p w14:paraId="3977CB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כניס את המשתמש בכניסה אוטומטית לפי הפרטים השמורים</w:t>
      </w:r>
    </w:p>
    <w:p w14:paraId="43C305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autoLogin(User user, Frame frame, TextBlock res)</w:t>
      </w:r>
    </w:p>
    <w:p w14:paraId="2BBC02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6AC48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7A66FD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user.Password;</w:t>
      </w:r>
    </w:p>
    <w:p w14:paraId="5C232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user.Email;</w:t>
      </w:r>
    </w:p>
    <w:p w14:paraId="4BDBEC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Password= usr.Password, Email = usr.Email });</w:t>
      </w:r>
    </w:p>
    <w:p w14:paraId="4F0831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085794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22E93B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899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1A328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B5CEC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66F4B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551315E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583BFC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0642C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6DFDC1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FF0C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58275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58D942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1CD03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116C9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he command that passes user data to next page from auto login menu</w:t>
      </w:r>
    </w:p>
    <w:p w14:paraId="722BD6C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קומנד שיפעל ברגע שהמשתמש יבחר שהוא רוצה להתחבר עם הפרטים השמורים</w:t>
      </w:r>
    </w:p>
    <w:p w14:paraId="16DC89E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logSavedUser</w:t>
      </w:r>
      <w:r w:rsidRPr="005C58A0">
        <w:rPr>
          <w:rFonts w:ascii="Consolas" w:eastAsia="Times New Roman" w:hAnsi="Consolas" w:cs="Courier New"/>
          <w:color w:val="000000"/>
          <w:sz w:val="20"/>
          <w:szCs w:val="20"/>
          <w:lang w:eastAsia="en-IL"/>
        </w:rPr>
        <w:t> : ICommand</w:t>
      </w:r>
    </w:p>
    <w:p w14:paraId="25A45B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4EC1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vent</w:t>
      </w:r>
      <w:r w:rsidRPr="005C58A0">
        <w:rPr>
          <w:rFonts w:ascii="Consolas" w:eastAsia="Times New Roman" w:hAnsi="Consolas" w:cs="Courier New"/>
          <w:color w:val="000000"/>
          <w:sz w:val="20"/>
          <w:szCs w:val="20"/>
          <w:lang w:eastAsia="en-IL"/>
        </w:rPr>
        <w:t> EventHandler CanExecuteChanged;</w:t>
      </w:r>
    </w:p>
    <w:p w14:paraId="416639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9A902C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Can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33DC0A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7D16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8E1E5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3B11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E1245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7DFA89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F77C3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logPg = (parameter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UpperLogin);</w:t>
      </w:r>
    </w:p>
    <w:p w14:paraId="009DF8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AutoCheck(logPg.Frame, logPg.res);</w:t>
      </w:r>
    </w:p>
    <w:p w14:paraId="4759700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D2B36A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DDB70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66525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66A1A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nd sends him to his home page</w:t>
      </w:r>
    </w:p>
    <w:p w14:paraId="395448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חבר את המשתמש</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ושולח אותו לדף הבית</w:t>
      </w:r>
    </w:p>
    <w:p w14:paraId="7160DA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inAndSendToHom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B50F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C1155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password.Password;</w:t>
      </w:r>
    </w:p>
    <w:p w14:paraId="20042F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email.Text;</w:t>
      </w:r>
    </w:p>
    <w:p w14:paraId="5BA582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isEmailValid(usr.Email))</w:t>
      </w:r>
    </w:p>
    <w:p w14:paraId="7779DD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4373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sEmailValidBlock.Text = </w:t>
      </w:r>
      <w:r w:rsidRPr="005C58A0">
        <w:rPr>
          <w:rFonts w:ascii="Consolas" w:eastAsia="Times New Roman" w:hAnsi="Consolas" w:cs="Courier New"/>
          <w:color w:val="A31515"/>
          <w:sz w:val="20"/>
          <w:szCs w:val="20"/>
          <w:lang w:eastAsia="en-IL"/>
        </w:rPr>
        <w:t>"email address isn't valid"</w:t>
      </w:r>
      <w:r w:rsidRPr="005C58A0">
        <w:rPr>
          <w:rFonts w:ascii="Consolas" w:eastAsia="Times New Roman" w:hAnsi="Consolas" w:cs="Courier New"/>
          <w:color w:val="000000"/>
          <w:sz w:val="20"/>
          <w:szCs w:val="20"/>
          <w:lang w:eastAsia="en-IL"/>
        </w:rPr>
        <w:t>;</w:t>
      </w:r>
    </w:p>
    <w:p w14:paraId="4BC56E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703B69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24C5E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usr);</w:t>
      </w:r>
    </w:p>
    <w:p w14:paraId="36CA65F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AdminAsync(usr))</w:t>
      </w:r>
    </w:p>
    <w:p w14:paraId="0DB7C0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D4F99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 Email = usr.Email, Password = usr.Password };</w:t>
      </w:r>
    </w:p>
    <w:p w14:paraId="51BEAB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AdminPanel));</w:t>
      </w:r>
    </w:p>
    <w:p w14:paraId="1ACF5F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20815D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E4B3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isval = isEmailValid(usr.Email);</w:t>
      </w:r>
    </w:p>
    <w:p w14:paraId="69CFCA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638DDC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545F53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2610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sucsess popup</w:t>
      </w:r>
    </w:p>
    <w:p w14:paraId="1748D8C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הצלחה</w:t>
      </w:r>
    </w:p>
    <w:p w14:paraId="60B06E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ucses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user exists, data should be showen"</w:t>
      </w:r>
      <w:r w:rsidRPr="005C58A0">
        <w:rPr>
          <w:rFonts w:ascii="Consolas" w:eastAsia="Times New Roman" w:hAnsi="Consolas" w:cs="Courier New"/>
          <w:color w:val="000000"/>
          <w:sz w:val="20"/>
          <w:szCs w:val="20"/>
          <w:lang w:eastAsia="en-IL"/>
        </w:rPr>
        <w:t>, CloseButtonText=</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B9D7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sucsess.ShowAsync();</w:t>
      </w:r>
    </w:p>
    <w:p w14:paraId="12E0D9F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5715F6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008D22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rememberBox.IsChecked.Value)</w:t>
      </w:r>
    </w:p>
    <w:p w14:paraId="4161D69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728A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023034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DeleteAll();</w:t>
      </w:r>
    </w:p>
    <w:p w14:paraId="0E6CB9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InsertItem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 { ID = FullUser.ID, Email = FullUser.Email, Password = FullUser.Password , BDate = FullUser.BDate.Value, Compeny = FullUser.Compeny, Fname = FullUser.Fname, Lname = FullUser.Lname});</w:t>
      </w:r>
    </w:p>
    <w:p w14:paraId="7C1FDD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D746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254EF6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5993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46A41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4D2F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failiur popup</w:t>
      </w:r>
    </w:p>
    <w:p w14:paraId="1B2868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שגיאה</w:t>
      </w:r>
    </w:p>
    <w:p w14:paraId="784B9D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07D519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154C71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A41D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2FC23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אימייל שהתקבל תקין בתחביר שלו</w:t>
      </w:r>
    </w:p>
    <w:p w14:paraId="3DFAA2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s whether the recived email is valid</w:t>
      </w:r>
    </w:p>
    <w:p w14:paraId="534531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isEmailValid(String emailaddress)</w:t>
      </w:r>
    </w:p>
    <w:p w14:paraId="209535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73EFF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6DBAF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E8C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MailAddress m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MailAddress(emailaddress);</w:t>
      </w:r>
    </w:p>
    <w:p w14:paraId="1E97E8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char</w:t>
      </w:r>
      <w:r w:rsidRPr="005C58A0">
        <w:rPr>
          <w:rFonts w:ascii="Consolas" w:eastAsia="Times New Roman" w:hAnsi="Consolas" w:cs="Courier New"/>
          <w:color w:val="000000"/>
          <w:sz w:val="20"/>
          <w:szCs w:val="20"/>
          <w:lang w:eastAsia="en-IL"/>
        </w:rPr>
        <w:t> a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emailaddress.ToList())</w:t>
      </w:r>
    </w:p>
    <w:p w14:paraId="44BD33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6251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 &lt; 32 || a&gt;122)</w:t>
      </w:r>
    </w:p>
    <w:p w14:paraId="3BD495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842C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1ABC23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EB7BB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96B54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000000"/>
          <w:sz w:val="20"/>
          <w:szCs w:val="20"/>
          <w:lang w:eastAsia="en-IL"/>
        </w:rPr>
        <w:t>;</w:t>
      </w:r>
    </w:p>
    <w:p w14:paraId="15B44A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0A9E3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p>
    <w:p w14:paraId="507EC5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A74E12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60EEEB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8D1BA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0E60F9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send user back to previus page</w:t>
      </w:r>
    </w:p>
    <w:p w14:paraId="04F1F7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כפתור אחורה</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שולח את המשתמש לעמוד הקודם</w:t>
      </w:r>
    </w:p>
    <w:p w14:paraId="51BDCB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Back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7946D34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23C0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F9539B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AD30E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DF0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6F8CE9D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F4E3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CBF2D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D3A94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RegB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60F4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A03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Register));</w:t>
      </w:r>
    </w:p>
    <w:p w14:paraId="3A7A63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4533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נתק את המשתמש על ידי איפוס משנה המשתמש</w:t>
      </w:r>
    </w:p>
    <w:p w14:paraId="6DE2F1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o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364C753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E3A90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17B657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orget_saved_users.IsChecked.GetValueOrDefault())</w:t>
      </w:r>
    </w:p>
    <w:p w14:paraId="493B92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D8124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2E6ECD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b.DeleteAll();</w:t>
      </w:r>
    </w:p>
    <w:p w14:paraId="6BDB1E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03492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E39A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BC2D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7312BF39" w14:textId="77777777" w:rsidR="00C96A2D" w:rsidRDefault="00C96A2D" w:rsidP="005C58A0">
      <w:pPr>
        <w:bidi w:val="0"/>
        <w:rPr>
          <w:rtl/>
          <w:lang w:val="en-US"/>
        </w:rPr>
      </w:pPr>
    </w:p>
    <w:p w14:paraId="313EE1FF" w14:textId="77777777" w:rsidR="00C96A2D" w:rsidRDefault="00C96A2D" w:rsidP="00C96A2D">
      <w:pPr>
        <w:pStyle w:val="3"/>
        <w:rPr>
          <w:rtl/>
          <w:lang w:val="en-US"/>
        </w:rPr>
      </w:pPr>
      <w:bookmarkStart w:id="61" w:name="_Toc130281753"/>
      <w:r>
        <w:rPr>
          <w:rFonts w:hint="cs"/>
          <w:rtl/>
          <w:lang w:val="en-US"/>
        </w:rPr>
        <w:t>עמוד הרשמה- משתמש עליון</w:t>
      </w:r>
      <w:bookmarkEnd w:id="61"/>
    </w:p>
    <w:p w14:paraId="5470C9E1" w14:textId="499B3630"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000000"/>
        </w:rPr>
        <w:t> </w:t>
      </w:r>
      <w:r>
        <w:rPr>
          <w:rFonts w:ascii="Consolas" w:hAnsi="Consolas"/>
          <w:color w:val="FF0000"/>
        </w:rPr>
        <w:t> PlaceholderText</w:t>
      </w:r>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5"</w:t>
      </w:r>
      <w:r>
        <w:rPr>
          <w:rFonts w:ascii="Consolas" w:hAnsi="Consolas"/>
          <w:color w:val="FF0000"/>
        </w:rPr>
        <w:t> Grid.Row</w:t>
      </w:r>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6"</w:t>
      </w:r>
      <w:r>
        <w:rPr>
          <w:rFonts w:ascii="Consolas" w:hAnsi="Consolas"/>
          <w:color w:val="FF0000"/>
        </w:rPr>
        <w:t> Grid.Row</w:t>
      </w:r>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w:t>
      </w:r>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Register</w:t>
      </w:r>
      <w:r>
        <w:rPr>
          <w:rFonts w:ascii="Consolas" w:hAnsi="Consolas"/>
          <w:color w:val="000000"/>
        </w:rPr>
        <w:t> :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From;</w:t>
      </w:r>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Register()</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recived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EmailValid(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immedEmail = email.Trim();</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trimmedEmail.EndsWith(</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System.Net.Mail.MailAddress(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ddr.Address == trimmedEmail;</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alredy axists in db</w:t>
      </w:r>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DoesEmailExistAlready(</w:t>
      </w:r>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UserDBServ.UserDBServSoapClient();</w:t>
      </w:r>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UDBS.DoesEmailExistAsync(email);</w:t>
      </w:r>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Click(</w:t>
      </w:r>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 usr = </w:t>
      </w:r>
      <w:r>
        <w:rPr>
          <w:rFonts w:ascii="Consolas" w:hAnsi="Consolas"/>
          <w:color w:val="0000FF"/>
        </w:rPr>
        <w:t>new</w:t>
      </w:r>
      <w:r>
        <w:rPr>
          <w:rFonts w:ascii="Consolas" w:hAnsi="Consolas"/>
          <w:color w:val="000000"/>
        </w:rPr>
        <w:t> UserDBServ.User();</w:t>
      </w:r>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ל והססמה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EmailValid(email.Tex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email is not valid"</w:t>
      </w:r>
      <w:r>
        <w:rPr>
          <w:rFonts w:ascii="Consolas" w:hAnsi="Consolas"/>
          <w:color w:val="000000"/>
        </w:rPr>
        <w:t>;</w:t>
      </w:r>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email.Tex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r>
        <w:rPr>
          <w:rFonts w:ascii="Consolas" w:hAnsi="Consolas"/>
          <w:color w:val="0000FF"/>
        </w:rPr>
        <w:t>return</w:t>
      </w:r>
      <w:r>
        <w:rPr>
          <w:rFonts w:ascii="Consolas" w:hAnsi="Consolas"/>
          <w:color w:val="000000"/>
        </w:rPr>
        <w:t>;</w:t>
      </w:r>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pass.Password.Equals(passAgain.Password))</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r>
        <w:rPr>
          <w:rFonts w:ascii="Consolas" w:hAnsi="Consolas"/>
          <w:color w:val="0000FF"/>
        </w:rPr>
        <w:t>return</w:t>
      </w:r>
      <w:r>
        <w:rPr>
          <w:rFonts w:ascii="Consolas" w:hAnsi="Consolas"/>
          <w:color w:val="000000"/>
        </w:rPr>
        <w:t>;</w:t>
      </w:r>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BDate.Date;</w:t>
      </w:r>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e !=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DateTime time = date.Value.DateTime;</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usr.BDate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DateTime.Now - time;</w:t>
      </w:r>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age.TotalDays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ContentDialog()</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CloseButtonTex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AgeDialog.ShowAsync();</w:t>
      </w:r>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usr.Fname = FN.Tex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usr.Lname = LN.Tex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usr.Email = email.Tex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usr.Password = pass.Password;</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usr.Compeny = compeny.Tex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 = </w:t>
      </w:r>
      <w:r>
        <w:rPr>
          <w:rFonts w:ascii="Consolas" w:hAnsi="Consolas"/>
          <w:color w:val="0000FF"/>
        </w:rPr>
        <w:t>new</w:t>
      </w:r>
      <w:r>
        <w:rPr>
          <w:rFonts w:ascii="Consolas" w:hAnsi="Consolas"/>
          <w:color w:val="000000"/>
        </w:rPr>
        <w:t> ContentDialog()</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ShowAsync();</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UDBS.regAsync(usr);</w:t>
      </w:r>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sSuccess = </w:t>
      </w:r>
      <w:r>
        <w:rPr>
          <w:rFonts w:ascii="Consolas" w:hAnsi="Consolas"/>
          <w:color w:val="0000FF"/>
        </w:rPr>
        <w:t>bool</w:t>
      </w:r>
      <w:r>
        <w:rPr>
          <w:rFonts w:ascii="Consolas" w:hAnsi="Consolas"/>
          <w:color w:val="000000"/>
        </w:rPr>
        <w:t>.Parse(a.ToString());</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Success)</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ContentDialog()</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sucsessDialog.ShowAsync();</w:t>
      </w:r>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MainPage));</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Dialog = </w:t>
      </w:r>
      <w:r>
        <w:rPr>
          <w:rFonts w:ascii="Consolas" w:hAnsi="Consolas"/>
          <w:color w:val="0000FF"/>
        </w:rPr>
        <w:t>new</w:t>
      </w:r>
      <w:r>
        <w:rPr>
          <w:rFonts w:ascii="Consolas" w:hAnsi="Consolas"/>
          <w:color w:val="000000"/>
        </w:rPr>
        <w:t> ContentDialog()</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Dialog.ShowAsync();</w:t>
      </w:r>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previus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bookmarkStart w:id="62" w:name="_Toc130281754"/>
      <w:r>
        <w:rPr>
          <w:rFonts w:hint="cs"/>
          <w:rtl/>
          <w:lang w:val="en-US"/>
        </w:rPr>
        <w:t>עמוד בית- משתמש עליון:</w:t>
      </w:r>
      <w:bookmarkEnd w:id="62"/>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00"/>
        </w:rPr>
        <w:t> </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ymbolIcon</w:t>
      </w:r>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Media;</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UpperUserHomePage</w:t>
      </w:r>
      <w:r>
        <w:rPr>
          <w:rFonts w:ascii="Consolas" w:hAnsi="Consolas"/>
          <w:color w:val="000000"/>
        </w:rPr>
        <w:t> :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UpperLogin.FullUser.Fname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UpperUserHomePage()</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invntory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inAndSendToInventoryList(</w:t>
      </w:r>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 = UpperLogin.FullUser;</w:t>
      </w:r>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Frame.Navigate(</w:t>
      </w:r>
      <w:r>
        <w:rPr>
          <w:rFonts w:ascii="Consolas" w:hAnsi="Consolas"/>
          <w:color w:val="0000FF"/>
        </w:rPr>
        <w:t>typeof</w:t>
      </w:r>
      <w:r>
        <w:rPr>
          <w:rFonts w:ascii="Consolas" w:hAnsi="Consolas"/>
          <w:color w:val="000000"/>
        </w:rPr>
        <w:t>(InventoryView));</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manege his subusers</w:t>
      </w:r>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נהל את המשתמשים שמשוייכים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Click(</w:t>
      </w:r>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Frame.Navigate(</w:t>
      </w:r>
      <w:r>
        <w:rPr>
          <w:rFonts w:ascii="Consolas" w:hAnsi="Consolas"/>
          <w:color w:val="0000FF"/>
        </w:rPr>
        <w:t>typeof</w:t>
      </w:r>
      <w:r>
        <w:rPr>
          <w:rFonts w:ascii="Consolas" w:hAnsi="Consolas"/>
          <w:color w:val="000000"/>
        </w:rPr>
        <w:t>(SubUsersManegmen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ditailes</w:t>
      </w:r>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Click(</w:t>
      </w:r>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dateUser));</w:t>
      </w:r>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previus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bookmarkStart w:id="63" w:name="_Toc130281755"/>
      <w:r>
        <w:rPr>
          <w:rFonts w:hint="cs"/>
          <w:rtl/>
          <w:lang w:val="en-US"/>
        </w:rPr>
        <w:t>עמוד שינוי פרטים- משתמש עליון:</w:t>
      </w:r>
      <w:bookmarkEnd w:id="63"/>
    </w:p>
    <w:p w14:paraId="3EAF38F2" w14:textId="77777777" w:rsidR="00C96A2D" w:rsidRDefault="00C96A2D" w:rsidP="00C96A2D">
      <w:pPr>
        <w:rPr>
          <w:rtl/>
          <w:lang w:val="en-US"/>
        </w:rPr>
      </w:pPr>
      <w:r>
        <w:rPr>
          <w:rFonts w:hint="cs"/>
          <w:rtl/>
          <w:lang w:val="en-US"/>
        </w:rPr>
        <w:t>קוד ויזואלי:</w:t>
      </w:r>
    </w:p>
    <w:p w14:paraId="3A7EF8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341BB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updateUser"</w:t>
      </w:r>
    </w:p>
    <w:p w14:paraId="25A0A2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1E823F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5CCD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1E2DEB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2C263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5676F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2D8FD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013C04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67DA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D69AD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2B6E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F417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D851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EC9C7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F1C4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15D9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44BEF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01EAA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382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ColumnSpan</w:t>
      </w:r>
      <w:r w:rsidRPr="007F267C">
        <w:rPr>
          <w:rFonts w:ascii="Consolas" w:eastAsia="Times New Roman" w:hAnsi="Consolas" w:cs="Courier New"/>
          <w:color w:val="0000FF"/>
          <w:sz w:val="20"/>
          <w:szCs w:val="20"/>
          <w:lang w:eastAsia="en-IL"/>
        </w:rPr>
        <w:t>="2"&gt;</w:t>
      </w:r>
    </w:p>
    <w:p w14:paraId="688BF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BF0E7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3E32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7BD8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32FF4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1B0F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5692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A3627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AA488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523E4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D0878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first name"</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 /&gt;</w:t>
      </w:r>
    </w:p>
    <w:p w14:paraId="49045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Last Name"/&gt;</w:t>
      </w:r>
    </w:p>
    <w:p w14:paraId="47B03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alendarDatePick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Date"</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this is your birthday"</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4D9C2E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7BAA8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wemai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75264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ass"</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placeHolder</w:t>
      </w:r>
      <w:r w:rsidRPr="007F267C">
        <w:rPr>
          <w:rFonts w:ascii="Consolas" w:eastAsia="Times New Roman" w:hAnsi="Consolas" w:cs="Courier New"/>
          <w:color w:val="0000FF"/>
          <w:sz w:val="20"/>
          <w:szCs w:val="20"/>
          <w:lang w:eastAsia="en-IL"/>
        </w:rPr>
        <w:t>="passwor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0ED9F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Usr"</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AF02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ccep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AD3A6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34A2B6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7"</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Bot"</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this button would delete your user from this servic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Bo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6141F4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A4D8B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BF12F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EC355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6C5A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E55E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093D03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04ABB8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4AE08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38627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6CAC1E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22222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3D074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02F8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700F3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124D9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46859E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0F13AF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0134F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68F6F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656336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w:t>
      </w:r>
    </w:p>
    <w:p w14:paraId="2A27F8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hreading;</w:t>
      </w:r>
    </w:p>
    <w:p w14:paraId="5A7FAF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6F8EE0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indows.Input;</w:t>
      </w:r>
    </w:p>
    <w:p w14:paraId="575360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BC59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made by yehonatan vishna</w:t>
      </w:r>
    </w:p>
    <w:p w14:paraId="38CACE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57553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A84E6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5779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A165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F84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that allows user to update his personal details</w:t>
      </w:r>
    </w:p>
    <w:p w14:paraId="41B8E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D5D30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updateUser</w:t>
      </w:r>
      <w:r w:rsidRPr="007F267C">
        <w:rPr>
          <w:rFonts w:ascii="Consolas" w:eastAsia="Times New Roman" w:hAnsi="Consolas" w:cs="Courier New"/>
          <w:color w:val="000000"/>
          <w:sz w:val="20"/>
          <w:szCs w:val="20"/>
          <w:lang w:eastAsia="en-IL"/>
        </w:rPr>
        <w:t> : Page</w:t>
      </w:r>
    </w:p>
    <w:p w14:paraId="2B0BFB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5AC75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UserDBServ.UserDBServSoapClient UD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442488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p>
    <w:p w14:paraId="489BC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tFrom;</w:t>
      </w:r>
    </w:p>
    <w:p w14:paraId="1A58E4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updateUser()</w:t>
      </w:r>
    </w:p>
    <w:p w14:paraId="5F3610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2DD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C94A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לשדות את הנתונים הנוחכיים של המשתמש</w:t>
      </w:r>
    </w:p>
    <w:p w14:paraId="5D7360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fills in user current data</w:t>
      </w:r>
    </w:p>
    <w:p w14:paraId="2E443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N.Text = FullUser.Fname;</w:t>
      </w:r>
    </w:p>
    <w:p w14:paraId="09E17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N.Text = FullUser.Lname;</w:t>
      </w:r>
    </w:p>
    <w:p w14:paraId="29C3D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email.Text = FullUser.Email;</w:t>
      </w:r>
    </w:p>
    <w:p w14:paraId="59D713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FullUser.BDate.Value;</w:t>
      </w:r>
    </w:p>
    <w:p w14:paraId="2B12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Date.Date = time.Date;</w:t>
      </w:r>
    </w:p>
    <w:p w14:paraId="03140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mpeny.Text = FullUser.Compeny;</w:t>
      </w:r>
    </w:p>
    <w:p w14:paraId="31A5AB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Text = FullUser.Password;</w:t>
      </w:r>
    </w:p>
    <w:p w14:paraId="3B9E39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0222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797493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085D4C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7E4A3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7E9C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434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3E4E1D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55C9F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5407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72A965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9C26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6C8D29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7E8125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9305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12451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4EB0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E8C7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E2A3D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753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C777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89C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96F2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17E3C4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FDA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780065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444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6C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94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29D0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לח לשירות הרשת את הנתונים העדכניים של המשתמש</w:t>
      </w:r>
    </w:p>
    <w:p w14:paraId="0F3F2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s motified data to web service</w:t>
      </w:r>
    </w:p>
    <w:p w14:paraId="0522EF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A12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E782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DBServ.User NewU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w:t>
      </w:r>
    </w:p>
    <w:p w14:paraId="0A8513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e = BDate.Date;</w:t>
      </w:r>
    </w:p>
    <w:p w14:paraId="2E3AC0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date.Value.DateTime;</w:t>
      </w:r>
    </w:p>
    <w:p w14:paraId="1EFDE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BDate = time;</w:t>
      </w:r>
    </w:p>
    <w:p w14:paraId="0CED9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Fname = FN.Text;</w:t>
      </w:r>
    </w:p>
    <w:p w14:paraId="1254C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Lname = LN.Text;</w:t>
      </w:r>
    </w:p>
    <w:p w14:paraId="59E591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Email = newemail.Text;</w:t>
      </w:r>
    </w:p>
    <w:p w14:paraId="56FF81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Password = pass.Text;</w:t>
      </w:r>
    </w:p>
    <w:p w14:paraId="231DC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NewUser.Compeny = compeny.Text;</w:t>
      </w:r>
    </w:p>
    <w:p w14:paraId="491E1D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בודק שהאימייל תקין</w:t>
      </w:r>
    </w:p>
    <w:p w14:paraId="2357E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gister.isEmailValid(newemail.Text))</w:t>
      </w:r>
    </w:p>
    <w:p w14:paraId="7E9905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7B2B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esTemp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updateUserAsync(FullUser, NewUser);</w:t>
      </w:r>
    </w:p>
    <w:p w14:paraId="43518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res = resTemp;</w:t>
      </w:r>
    </w:p>
    <w:p w14:paraId="29A7A7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s)</w:t>
      </w:r>
    </w:p>
    <w:p w14:paraId="1FC49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4158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csuss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5801A6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26AB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Sucsussfully Completed"</w:t>
      </w:r>
      <w:r w:rsidRPr="007F267C">
        <w:rPr>
          <w:rFonts w:ascii="Consolas" w:eastAsia="Times New Roman" w:hAnsi="Consolas" w:cs="Courier New"/>
          <w:color w:val="000000"/>
          <w:sz w:val="20"/>
          <w:szCs w:val="20"/>
          <w:lang w:eastAsia="en-IL"/>
        </w:rPr>
        <w:t>,</w:t>
      </w:r>
    </w:p>
    <w:p w14:paraId="63EA57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302E85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CE37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csussPop.ShowAsync();</w:t>
      </w:r>
    </w:p>
    <w:p w14:paraId="193E6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ullUser = NewUser;</w:t>
      </w:r>
    </w:p>
    <w:p w14:paraId="0A1BE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Login));</w:t>
      </w:r>
    </w:p>
    <w:p w14:paraId="6ACF8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81B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D0DD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E129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2C05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168F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Unsecsussfull"</w:t>
      </w:r>
      <w:r w:rsidRPr="007F267C">
        <w:rPr>
          <w:rFonts w:ascii="Consolas" w:eastAsia="Times New Roman" w:hAnsi="Consolas" w:cs="Courier New"/>
          <w:color w:val="000000"/>
          <w:sz w:val="20"/>
          <w:szCs w:val="20"/>
          <w:lang w:eastAsia="en-IL"/>
        </w:rPr>
        <w:t>,</w:t>
      </w:r>
    </w:p>
    <w:p w14:paraId="4F8FF9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try again."</w:t>
      </w:r>
      <w:r w:rsidRPr="007F267C">
        <w:rPr>
          <w:rFonts w:ascii="Consolas" w:eastAsia="Times New Roman" w:hAnsi="Consolas" w:cs="Courier New"/>
          <w:color w:val="000000"/>
          <w:sz w:val="20"/>
          <w:szCs w:val="20"/>
          <w:lang w:eastAsia="en-IL"/>
        </w:rPr>
        <w:t>,</w:t>
      </w:r>
    </w:p>
    <w:p w14:paraId="615B4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05AE71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BED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Pop.ShowAsync();</w:t>
      </w:r>
    </w:p>
    <w:p w14:paraId="4BE76B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21D0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3E44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3CB07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DA9C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alidEm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Invalid Email addr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enter a valid Email adress"</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73B569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invalidEmail.ShowAsync();</w:t>
      </w:r>
    </w:p>
    <w:p w14:paraId="11AB92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15FC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7D4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204E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8604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126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user from system</w:t>
      </w:r>
    </w:p>
    <w:p w14:paraId="1DE938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w:t>
      </w:r>
    </w:p>
    <w:p w14:paraId="171666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Bo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75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3344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אל את המשתמש אם הוא בטוח שהוא רוצה להימחק</w:t>
      </w:r>
    </w:p>
    <w:p w14:paraId="67CEFC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B4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elMs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Notice"</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You are about to delete all your data from our systems, are you sure?"</w:t>
      </w:r>
      <w:r w:rsidRPr="007F267C">
        <w:rPr>
          <w:rFonts w:ascii="Consolas" w:eastAsia="Times New Roman" w:hAnsi="Consolas" w:cs="Courier New"/>
          <w:color w:val="000000"/>
          <w:sz w:val="20"/>
          <w:szCs w:val="20"/>
          <w:lang w:eastAsia="en-IL"/>
        </w:rPr>
        <w:t>, CloseButtonText=</w:t>
      </w:r>
      <w:r w:rsidRPr="007F267C">
        <w:rPr>
          <w:rFonts w:ascii="Consolas" w:eastAsia="Times New Roman" w:hAnsi="Consolas" w:cs="Courier New"/>
          <w:color w:val="A31515"/>
          <w:sz w:val="20"/>
          <w:szCs w:val="20"/>
          <w:lang w:eastAsia="en-IL"/>
        </w:rPr>
        <w:t>"Cancel"</w:t>
      </w: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ok, delete me"</w:t>
      </w:r>
      <w:r w:rsidRPr="007F267C">
        <w:rPr>
          <w:rFonts w:ascii="Consolas" w:eastAsia="Times New Roman" w:hAnsi="Consolas" w:cs="Courier New"/>
          <w:color w:val="000000"/>
          <w:sz w:val="20"/>
          <w:szCs w:val="20"/>
          <w:lang w:eastAsia="en-IL"/>
        </w:rPr>
        <w:t>, SecondaryButtonCommandParameter=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 };</w:t>
      </w:r>
    </w:p>
    <w:p w14:paraId="3B7506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Msg.SecondaryButtonComman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deleteButtonCommand() ;</w:t>
      </w:r>
    </w:p>
    <w:p w14:paraId="13930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delMsg.ShowAsync();</w:t>
      </w:r>
    </w:p>
    <w:p w14:paraId="09FDD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B80D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User()</w:t>
      </w:r>
    </w:p>
    <w:p w14:paraId="31EAD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B6F9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UpperLogin.FullUser;</w:t>
      </w:r>
    </w:p>
    <w:p w14:paraId="3E8971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DeleteUserAsyncAsync(usr);</w:t>
      </w:r>
    </w:p>
    <w:p w14:paraId="39C2DA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w:t>
      </w:r>
    </w:p>
    <w:p w14:paraId="034F38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474D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ses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Sucs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All your data is now gone."</w:t>
      </w:r>
      <w:r w:rsidRPr="007F267C">
        <w:rPr>
          <w:rFonts w:ascii="Consolas" w:eastAsia="Times New Roman" w:hAnsi="Consolas" w:cs="Courier New"/>
          <w:color w:val="000000"/>
          <w:sz w:val="20"/>
          <w:szCs w:val="20"/>
          <w:lang w:eastAsia="en-IL"/>
        </w:rPr>
        <w:t> };</w:t>
      </w:r>
    </w:p>
    <w:p w14:paraId="7768F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csess.ShowAsync();</w:t>
      </w:r>
    </w:p>
    <w:p w14:paraId="11FE6A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MainPage));</w:t>
      </w:r>
    </w:p>
    <w:p w14:paraId="683BC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3205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21B47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805B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Failiur"</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Operation failed, please try again."</w:t>
      </w:r>
      <w:r w:rsidRPr="007F267C">
        <w:rPr>
          <w:rFonts w:ascii="Consolas" w:eastAsia="Times New Roman" w:hAnsi="Consolas" w:cs="Courier New"/>
          <w:color w:val="000000"/>
          <w:sz w:val="20"/>
          <w:szCs w:val="20"/>
          <w:lang w:eastAsia="en-IL"/>
        </w:rPr>
        <w:t> };</w:t>
      </w:r>
    </w:p>
    <w:p w14:paraId="4640C2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ShowAsync();</w:t>
      </w:r>
    </w:p>
    <w:p w14:paraId="3D76B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1FE9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5E99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deleteButtonCommand</w:t>
      </w:r>
      <w:r w:rsidRPr="007F267C">
        <w:rPr>
          <w:rFonts w:ascii="Consolas" w:eastAsia="Times New Roman" w:hAnsi="Consolas" w:cs="Courier New"/>
          <w:color w:val="000000"/>
          <w:sz w:val="20"/>
          <w:szCs w:val="20"/>
          <w:lang w:eastAsia="en-IL"/>
        </w:rPr>
        <w:t> : ICommand</w:t>
      </w:r>
    </w:p>
    <w:p w14:paraId="06325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57509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EventHandler CanExecuteChanged;</w:t>
      </w:r>
    </w:p>
    <w:p w14:paraId="060031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07D68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Can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62FF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EC4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NotImplementedException();</w:t>
      </w:r>
    </w:p>
    <w:p w14:paraId="68928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223C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88BE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D0A6D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052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ge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pdateUser;</w:t>
      </w:r>
    </w:p>
    <w:p w14:paraId="246FC0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ge.deleteUser();</w:t>
      </w:r>
    </w:p>
    <w:p w14:paraId="6E27C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F07E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292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C4BE6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36DB0B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goes back to previus page</w:t>
      </w:r>
    </w:p>
    <w:p w14:paraId="0C5AA7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CD73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719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FBCD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9BCC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30D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4C3508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905E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8C74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559D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bookmarkStart w:id="64" w:name="_Toc130281756"/>
      <w:r>
        <w:rPr>
          <w:rFonts w:hint="cs"/>
          <w:rtl/>
          <w:lang w:val="en-US"/>
        </w:rPr>
        <w:t>עמוד הוספת משתמשים תחתונים:</w:t>
      </w:r>
      <w:bookmarkEnd w:id="64"/>
    </w:p>
    <w:p w14:paraId="03FE16FE" w14:textId="77777777" w:rsidR="00C96A2D" w:rsidRDefault="00C96A2D" w:rsidP="00C96A2D">
      <w:pPr>
        <w:rPr>
          <w:rtl/>
          <w:lang w:val="en-US"/>
        </w:rPr>
      </w:pPr>
      <w:r>
        <w:rPr>
          <w:rFonts w:hint="cs"/>
          <w:rtl/>
          <w:lang w:val="en-US"/>
        </w:rPr>
        <w:t>קוד ויזואלי:</w:t>
      </w:r>
    </w:p>
    <w:p w14:paraId="3E54AC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5171AA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SubUsersManegment"</w:t>
      </w:r>
    </w:p>
    <w:p w14:paraId="10ADF8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7D13F9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24FE2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w:t>
      </w:r>
    </w:p>
    <w:p w14:paraId="4DB044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7E42B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0037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003EFF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0BD920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23D13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2D9E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6D1B32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77224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0F84B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078AD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092E9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gt;</w:t>
      </w:r>
    </w:p>
    <w:p w14:paraId="5F08E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73A8C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Us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User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user"&gt;</w:t>
      </w:r>
    </w:p>
    <w:p w14:paraId="2CC1A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w:t>
      </w:r>
    </w:p>
    <w:p w14:paraId="1B945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56887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gt;</w:t>
      </w:r>
    </w:p>
    <w:p w14:paraId="363095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00E731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05DE4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gt;</w:t>
      </w:r>
    </w:p>
    <w:p w14:paraId="6D2142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00BD1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07D0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delete selected row"&gt;</w:t>
      </w:r>
    </w:p>
    <w:p w14:paraId="685FF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58F84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DD1B6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6165C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AA01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ubUser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4D059A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B0B9D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37B118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FF400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BFBE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CED4A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5B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0151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B95D1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893A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484C8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Fir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50272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La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9F33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ol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2C721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Email</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C6B8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546B5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Password</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4B059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5A5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606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DD561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7E0134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F3F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SubUser" &gt;</w:t>
      </w:r>
    </w:p>
    <w:p w14:paraId="19B1C9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49C68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F6F7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27418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AE36A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721A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17A72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198B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AF97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A4C4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F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7AD76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L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51A3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ol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o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493BA0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Emai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0F890F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PasswordBox HorizontalAlignment="Stretch" Grid.Column="4" Name="Password" Password="{Binding Role, Mode=TwoWay}" PasswordRevealMode ="Peek" IsPasswordRevealButtonEnabled="True"/&gt;--&gt;</w:t>
      </w:r>
    </w:p>
    <w:p w14:paraId="18202E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ser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User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59EB6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Passwor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0000FF"/>
          <w:sz w:val="20"/>
          <w:szCs w:val="20"/>
          <w:lang w:eastAsia="en-IL"/>
        </w:rPr>
        <w:t>&gt;</w:t>
      </w:r>
    </w:p>
    <w:p w14:paraId="54CFA9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DB118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E1329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033B5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6ABF66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BBEA0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6B1EB4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40CA4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40EA6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010DAF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05252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7D5F67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00F36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28666E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CBC0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3CEC7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3ED0B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67770E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D6126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731BB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0A4F3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B74D7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6C83F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1ED822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64A76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04FCB7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6E258F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31ED6D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7CA075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32DA9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61620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EADA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lastRenderedPageBreak/>
        <w:t>// The Blank Page item template is documented at https://go.microsoft.com/fwlink/?LinkId=234238</w:t>
      </w:r>
    </w:p>
    <w:p w14:paraId="61CFF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19F7B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xamls</w:t>
      </w:r>
    </w:p>
    <w:p w14:paraId="5E4AEA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B001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D04E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4F9DAC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EEA8F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SubUsersManegment</w:t>
      </w:r>
      <w:r w:rsidRPr="007F267C">
        <w:rPr>
          <w:rFonts w:ascii="Consolas" w:eastAsia="Times New Roman" w:hAnsi="Consolas" w:cs="Courier New"/>
          <w:color w:val="000000"/>
          <w:sz w:val="20"/>
          <w:szCs w:val="20"/>
          <w:lang w:eastAsia="en-IL"/>
        </w:rPr>
        <w:t> : Page</w:t>
      </w:r>
    </w:p>
    <w:p w14:paraId="37877D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ECF2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המכילה את כל המשתמשים כפי שהיו אחרי העדכון האחרון</w:t>
      </w:r>
    </w:p>
    <w:p w14:paraId="14106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 list as it is in the last refresh</w:t>
      </w:r>
    </w:p>
    <w:p w14:paraId="557BE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UsersOriginal;</w:t>
      </w:r>
    </w:p>
    <w:p w14:paraId="0E172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של כל המשתמשים כפי שהם כעת בטבלה</w:t>
      </w:r>
    </w:p>
    <w:p w14:paraId="28B484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s as they are after the changes the user made</w:t>
      </w:r>
    </w:p>
    <w:p w14:paraId="303B85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ObservableCollection&lt;SubUser&gt; BinedUsersInTb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gt;();</w:t>
      </w:r>
    </w:p>
    <w:p w14:paraId="768AB1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SubUsersManegment()</w:t>
      </w:r>
    </w:p>
    <w:p w14:paraId="41C728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5864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A124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1B5CF2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D9C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9A9A2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B66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25276B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42C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את כל המשתמשים השייכים למשתמש זה לטבלה</w:t>
      </w:r>
    </w:p>
    <w:p w14:paraId="3FEFC0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users's users from db and inserts them to the table (ListView)</w:t>
      </w:r>
    </w:p>
    <w:p w14:paraId="6BAA73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udTbl()</w:t>
      </w:r>
    </w:p>
    <w:p w14:paraId="052B3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1F7D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3E1D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mpUsr = UpperLogin.FullUser;</w:t>
      </w:r>
    </w:p>
    <w:p w14:paraId="7CD26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TmpUsr.ID, BDate = TmpUsr.BDate, Compeny = TmpUsr.Compeny, Email = TmpUsr.Email, Fname = TmpUsr.Fname, Lname = TmpUsr.Lname, Password = TmpUsr.Password };</w:t>
      </w:r>
    </w:p>
    <w:p w14:paraId="2DCC16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YourSubUsersAsync(usr);</w:t>
      </w:r>
    </w:p>
    <w:p w14:paraId="098C6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SubUser&gt; 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6B4870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r.Rows)</w:t>
      </w:r>
    </w:p>
    <w:p w14:paraId="5505D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E63C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ABE4A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6134E2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FName = a[</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ToString();</w:t>
      </w:r>
    </w:p>
    <w:p w14:paraId="44DAB9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LName = a[</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ToString();</w:t>
      </w:r>
    </w:p>
    <w:p w14:paraId="161D9E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Email = a[</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ToString();</w:t>
      </w:r>
    </w:p>
    <w:p w14:paraId="09520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Belongs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BelongsToUpperUser"</w:t>
      </w:r>
      <w:r w:rsidRPr="007F267C">
        <w:rPr>
          <w:rFonts w:ascii="Consolas" w:eastAsia="Times New Roman" w:hAnsi="Consolas" w:cs="Courier New"/>
          <w:color w:val="000000"/>
          <w:sz w:val="20"/>
          <w:szCs w:val="20"/>
          <w:lang w:eastAsia="en-IL"/>
        </w:rPr>
        <w:t>].ToString());</w:t>
      </w:r>
    </w:p>
    <w:p w14:paraId="2B8BC3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ole = a[</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ToString();</w:t>
      </w:r>
    </w:p>
    <w:p w14:paraId="2BD742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Password = a[</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ToString();</w:t>
      </w:r>
    </w:p>
    <w:p w14:paraId="7C2B0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UserName = a[</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ToString();</w:t>
      </w:r>
    </w:p>
    <w:p w14:paraId="1A890D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Add(row);</w:t>
      </w:r>
    </w:p>
    <w:p w14:paraId="16DB18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E503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Count &gt; 0)</w:t>
      </w:r>
    </w:p>
    <w:p w14:paraId="15E3A4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3D85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Clear();</w:t>
      </w:r>
    </w:p>
    <w:p w14:paraId="282A2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B5DC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22D3C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7504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row);</w:t>
      </w:r>
    </w:p>
    <w:p w14:paraId="4E2F5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884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SubUsersTbl.ItemsSource = BinedUsersInTbl;</w:t>
      </w:r>
    </w:p>
    <w:p w14:paraId="6FC09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4A929C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7586BB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D09A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Row.Copy());</w:t>
      </w:r>
    </w:p>
    <w:p w14:paraId="79C3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B579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8F37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6E821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ackMouse();</w:t>
      </w:r>
    </w:p>
    <w:p w14:paraId="0FCBA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2D15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415C5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previus page</w:t>
      </w:r>
    </w:p>
    <w:p w14:paraId="5256F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6C52BC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0D9D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51AA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E03A3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5CB30D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0EB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3AA83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69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0039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0ABB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7646C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970B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ddUserF();</w:t>
      </w:r>
    </w:p>
    <w:p w14:paraId="6794E8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9C3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וסיפה משתמש ריק למסד הנתונים ולטבלה</w:t>
      </w:r>
    </w:p>
    <w:p w14:paraId="4142D5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F()</w:t>
      </w:r>
    </w:p>
    <w:p w14:paraId="3C005A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7A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0B63B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UpperLogin.FullUser.ID };</w:t>
      </w:r>
    </w:p>
    <w:p w14:paraId="0ABC32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getNewDetail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ackPanel() { Orientation = Orientation.Vertical, DataContext=usr};</w:t>
      </w:r>
    </w:p>
    <w:p w14:paraId="70FC76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4B1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7CE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Fir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70E6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first name."</w:t>
      </w:r>
      <w:r w:rsidRPr="007F267C">
        <w:rPr>
          <w:rFonts w:ascii="Consolas" w:eastAsia="Times New Roman" w:hAnsi="Consolas" w:cs="Courier New"/>
          <w:color w:val="000000"/>
          <w:sz w:val="20"/>
          <w:szCs w:val="20"/>
          <w:lang w:eastAsia="en-IL"/>
        </w:rPr>
        <w:t> };</w:t>
      </w:r>
    </w:p>
    <w:p w14:paraId="4F618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Source = usr.FName;</w:t>
      </w:r>
    </w:p>
    <w:p w14:paraId="6BF9F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w:t>
      </w:r>
    </w:p>
    <w:p w14:paraId="70A06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Mode = BindingMode.TwoWay;</w:t>
      </w:r>
    </w:p>
    <w:p w14:paraId="53AA72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UpdateSourceTrigger = UpdateSourceTrigger.PropertyChanged;</w:t>
      </w:r>
    </w:p>
    <w:p w14:paraId="4D085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FNBox, TextBox.TextProperty, FirstNameBinding);</w:t>
      </w:r>
    </w:p>
    <w:p w14:paraId="5536CE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FNBox);</w:t>
      </w:r>
    </w:p>
    <w:p w14:paraId="32AB6F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5E7DC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5B01D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La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6F9FB7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last name."</w:t>
      </w:r>
      <w:r w:rsidRPr="007F267C">
        <w:rPr>
          <w:rFonts w:ascii="Consolas" w:eastAsia="Times New Roman" w:hAnsi="Consolas" w:cs="Courier New"/>
          <w:color w:val="000000"/>
          <w:sz w:val="20"/>
          <w:szCs w:val="20"/>
          <w:lang w:eastAsia="en-IL"/>
        </w:rPr>
        <w:t> };</w:t>
      </w:r>
    </w:p>
    <w:p w14:paraId="5D4E26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Source = usr.LName;</w:t>
      </w:r>
    </w:p>
    <w:p w14:paraId="1A1E2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w:t>
      </w:r>
    </w:p>
    <w:p w14:paraId="12A9C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Mode = BindingMode.TwoWay;</w:t>
      </w:r>
    </w:p>
    <w:p w14:paraId="163423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UpdateSourceTrigger = UpdateSourceTrigger.PropertyChanged;</w:t>
      </w:r>
    </w:p>
    <w:p w14:paraId="6946FD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LNBox, TextBox.TextProperty, LastNameBinding);</w:t>
      </w:r>
    </w:p>
    <w:p w14:paraId="637ACB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getNewDetails.Children.Add(LNBox);</w:t>
      </w:r>
    </w:p>
    <w:p w14:paraId="78DB7C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735BB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תפקיד להודעה</w:t>
      </w:r>
    </w:p>
    <w:p w14:paraId="0372A2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Rol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5FC2B3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le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role."</w:t>
      </w:r>
      <w:r w:rsidRPr="007F267C">
        <w:rPr>
          <w:rFonts w:ascii="Consolas" w:eastAsia="Times New Roman" w:hAnsi="Consolas" w:cs="Courier New"/>
          <w:color w:val="000000"/>
          <w:sz w:val="20"/>
          <w:szCs w:val="20"/>
          <w:lang w:eastAsia="en-IL"/>
        </w:rPr>
        <w:t> };</w:t>
      </w:r>
    </w:p>
    <w:p w14:paraId="4B5D50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Source = usr.Role;</w:t>
      </w:r>
    </w:p>
    <w:p w14:paraId="55F17A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w:t>
      </w:r>
    </w:p>
    <w:p w14:paraId="2C078C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Mode = BindingMode.TwoWay;</w:t>
      </w:r>
    </w:p>
    <w:p w14:paraId="38AAE5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UpdateSourceTrigger = UpdateSourceTrigger.PropertyChanged;</w:t>
      </w:r>
    </w:p>
    <w:p w14:paraId="0F236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RoleBox, TextBox.TextProperty, RoleBinding);</w:t>
      </w:r>
    </w:p>
    <w:p w14:paraId="5D0E55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RoleBox);</w:t>
      </w:r>
    </w:p>
    <w:p w14:paraId="09EAC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E4ED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משתמש להודעה</w:t>
      </w:r>
    </w:p>
    <w:p w14:paraId="00B38D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User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3421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erNam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PlaceholderText=</w:t>
      </w:r>
      <w:r w:rsidRPr="007F267C">
        <w:rPr>
          <w:rFonts w:ascii="Consolas" w:eastAsia="Times New Roman" w:hAnsi="Consolas" w:cs="Courier New"/>
          <w:color w:val="A31515"/>
          <w:sz w:val="20"/>
          <w:szCs w:val="20"/>
          <w:lang w:eastAsia="en-IL"/>
        </w:rPr>
        <w:t>"The new user's username."</w:t>
      </w:r>
      <w:r w:rsidRPr="007F267C">
        <w:rPr>
          <w:rFonts w:ascii="Consolas" w:eastAsia="Times New Roman" w:hAnsi="Consolas" w:cs="Courier New"/>
          <w:color w:val="000000"/>
          <w:sz w:val="20"/>
          <w:szCs w:val="20"/>
          <w:lang w:eastAsia="en-IL"/>
        </w:rPr>
        <w:t>};</w:t>
      </w:r>
    </w:p>
    <w:p w14:paraId="1927C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Source = usr.UserName;</w:t>
      </w:r>
    </w:p>
    <w:p w14:paraId="25035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w:t>
      </w:r>
    </w:p>
    <w:p w14:paraId="0B445A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Mode = BindingMode.TwoWay;</w:t>
      </w:r>
    </w:p>
    <w:p w14:paraId="585073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UpdateSourceTrigger = UpdateSourceTrigger.PropertyChanged;</w:t>
      </w:r>
    </w:p>
    <w:p w14:paraId="2168B7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UserName, TextBox.TextProperty, UserNameBinding);</w:t>
      </w:r>
    </w:p>
    <w:p w14:paraId="495B94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UserName);</w:t>
      </w:r>
    </w:p>
    <w:p w14:paraId="5961DF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ססמה להודעה</w:t>
      </w:r>
    </w:p>
    <w:p w14:paraId="1AC5F5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Password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3755D4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ss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asswordBox() { PlaceholderText = </w:t>
      </w:r>
      <w:r w:rsidRPr="007F267C">
        <w:rPr>
          <w:rFonts w:ascii="Consolas" w:eastAsia="Times New Roman" w:hAnsi="Consolas" w:cs="Courier New"/>
          <w:color w:val="A31515"/>
          <w:sz w:val="20"/>
          <w:szCs w:val="20"/>
          <w:lang w:eastAsia="en-IL"/>
        </w:rPr>
        <w:t>"The new user's password."</w:t>
      </w:r>
      <w:r w:rsidRPr="007F267C">
        <w:rPr>
          <w:rFonts w:ascii="Consolas" w:eastAsia="Times New Roman" w:hAnsi="Consolas" w:cs="Courier New"/>
          <w:color w:val="000000"/>
          <w:sz w:val="20"/>
          <w:szCs w:val="20"/>
          <w:lang w:eastAsia="en-IL"/>
        </w:rPr>
        <w:t> };</w:t>
      </w:r>
    </w:p>
    <w:p w14:paraId="72C60C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Source = usr.Password;</w:t>
      </w:r>
    </w:p>
    <w:p w14:paraId="32E856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w:t>
      </w:r>
    </w:p>
    <w:p w14:paraId="16465D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Mode = BindingMode.TwoWay;</w:t>
      </w:r>
    </w:p>
    <w:p w14:paraId="247D8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UpdateSourceTrigger = UpdateSourceTrigger.PropertyChanged;</w:t>
      </w:r>
    </w:p>
    <w:p w14:paraId="7E07B0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PassBox, PasswordBox.PasswordProperty, PasswordBinding);</w:t>
      </w:r>
    </w:p>
    <w:p w14:paraId="07FF6A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PassBox);</w:t>
      </w:r>
    </w:p>
    <w:p w14:paraId="6C960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57C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דואל להודעה</w:t>
      </w:r>
    </w:p>
    <w:p w14:paraId="0C6CCB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Email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44D3A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mail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email."</w:t>
      </w:r>
      <w:r w:rsidRPr="007F267C">
        <w:rPr>
          <w:rFonts w:ascii="Consolas" w:eastAsia="Times New Roman" w:hAnsi="Consolas" w:cs="Courier New"/>
          <w:color w:val="000000"/>
          <w:sz w:val="20"/>
          <w:szCs w:val="20"/>
          <w:lang w:eastAsia="en-IL"/>
        </w:rPr>
        <w:t> };</w:t>
      </w:r>
    </w:p>
    <w:p w14:paraId="06CFC6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Source = usr.Email;</w:t>
      </w:r>
    </w:p>
    <w:p w14:paraId="6C0D8C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w:t>
      </w:r>
    </w:p>
    <w:p w14:paraId="5EE0EB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Mode = BindingMode.TwoWay;</w:t>
      </w:r>
    </w:p>
    <w:p w14:paraId="75B93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UpdateSourceTrigger = UpdateSourceTrigger.PropertyChanged;</w:t>
      </w:r>
    </w:p>
    <w:p w14:paraId="5CDEAD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EmailBox, TextBox.TextProperty, EmailBinding);</w:t>
      </w:r>
    </w:p>
    <w:p w14:paraId="65A954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EmailBox);</w:t>
      </w:r>
    </w:p>
    <w:p w14:paraId="2C2A13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ציג את ההודעה עם הבקשה לנתינת הפרטים</w:t>
      </w:r>
    </w:p>
    <w:p w14:paraId="65374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s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rite the new user name"</w:t>
      </w:r>
      <w:r w:rsidRPr="007F267C">
        <w:rPr>
          <w:rFonts w:ascii="Consolas" w:eastAsia="Times New Roman" w:hAnsi="Consolas" w:cs="Courier New"/>
          <w:color w:val="000000"/>
          <w:sz w:val="20"/>
          <w:szCs w:val="20"/>
          <w:lang w:eastAsia="en-IL"/>
        </w:rPr>
        <w:t>, Content=getNewDetails,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143FC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ask.ShowAsync();</w:t>
      </w:r>
    </w:p>
    <w:p w14:paraId="6D3231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createSubUserAsync(usr,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Email = UpperLogin.FullUser.Email, Password = UpperLogin.FullUser.Password });</w:t>
      </w:r>
    </w:p>
    <w:p w14:paraId="39A612D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ocal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 { BelongsToUpperUser = UpperLogin.FullUser.ID, Id = id, UserName=usr.UserName, Email=usr.Email, FName = usr.FName, LName = usr.LName, Password=usr.Password, Role= usr.Role };</w:t>
      </w:r>
    </w:p>
    <w:p w14:paraId="332D0A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localUsr);</w:t>
      </w:r>
    </w:p>
    <w:p w14:paraId="62075E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localUsr.Copy());</w:t>
      </w:r>
    </w:p>
    <w:p w14:paraId="4FD2D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DCE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93242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D11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C8B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3441EB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E62F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מסנכרן את המשתמשים בטבלה עם שרות הרשת</w:t>
      </w:r>
    </w:p>
    <w:p w14:paraId="1CA6D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BDD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8F3D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E27AE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 BinedUsersInTbl.Count; i++)</w:t>
      </w:r>
    </w:p>
    <w:p w14:paraId="735BEE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CA5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i].IsSame(UsersOriginal[i]))</w:t>
      </w:r>
    </w:p>
    <w:p w14:paraId="76BD5A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46E8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104D84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D233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pdateSubAsync(conv(BinedUsersInTbl[i]),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Password = UpperLogin.FullUser.Password, Email = UpperLogin.FullUser.Email, ID = UpperLogin.FullUser.ID });</w:t>
      </w:r>
    </w:p>
    <w:p w14:paraId="03028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3D249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Exception exeption)</w:t>
      </w:r>
    </w:p>
    <w:p w14:paraId="055C8E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636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msg = exeption.Message;</w:t>
      </w:r>
    </w:p>
    <w:p w14:paraId="311925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exeption.Message.Contains(</w:t>
      </w:r>
      <w:r w:rsidRPr="007F267C">
        <w:rPr>
          <w:rFonts w:ascii="Consolas" w:eastAsia="Times New Roman" w:hAnsi="Consolas" w:cs="Courier New"/>
          <w:color w:val="A31515"/>
          <w:sz w:val="20"/>
          <w:szCs w:val="20"/>
          <w:lang w:eastAsia="en-IL"/>
        </w:rPr>
        <w:t>"the user"</w:t>
      </w:r>
      <w:r w:rsidRPr="007F267C">
        <w:rPr>
          <w:rFonts w:ascii="Consolas" w:eastAsia="Times New Roman" w:hAnsi="Consolas" w:cs="Courier New"/>
          <w:color w:val="000000"/>
          <w:sz w:val="20"/>
          <w:szCs w:val="20"/>
          <w:lang w:eastAsia="en-IL"/>
        </w:rPr>
        <w:t>))</w:t>
      </w:r>
    </w:p>
    <w:p w14:paraId="2CB41E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01A3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0, 121);</w:t>
      </w:r>
    </w:p>
    <w:p w14:paraId="7AE5A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count = 215;</w:t>
      </w:r>
    </w:p>
    <w:p w14:paraId="5817E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msg.Length-count, count);</w:t>
      </w:r>
    </w:p>
    <w:p w14:paraId="27710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D9EF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ellAboutErr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the operation couldn't complete sucsussfully"</w:t>
      </w:r>
      <w:r w:rsidRPr="007F267C">
        <w:rPr>
          <w:rFonts w:ascii="Consolas" w:eastAsia="Times New Roman" w:hAnsi="Consolas" w:cs="Courier New"/>
          <w:color w:val="000000"/>
          <w:sz w:val="20"/>
          <w:szCs w:val="20"/>
          <w:lang w:eastAsia="en-IL"/>
        </w:rPr>
        <w:t>, Content = msg,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61D419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TellAboutError.ShowAsync();</w:t>
      </w:r>
    </w:p>
    <w:p w14:paraId="20EE94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7BC3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6228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AA5D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AD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4D4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טיפוס משתמש תחתון מקומי לטיפוס של שירות רשת </w:t>
      </w:r>
    </w:p>
    <w:p w14:paraId="50E298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SubUserServ.SubUser conv(SubUser a)</w:t>
      </w:r>
    </w:p>
    <w:p w14:paraId="2008BA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D4B4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a.BelongsToUpperUser, Email = a.Email, FName = a.FName, Id = a.Id, LName = a.LName, Password = a.Password, Role = a.Role, UserName = a.UserName};</w:t>
      </w:r>
    </w:p>
    <w:p w14:paraId="40158B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9DEF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פשרויות טפריט לחיצה ימנית</w:t>
      </w:r>
    </w:p>
    <w:p w14:paraId="670B42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selected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361160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539E69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45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185A8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654705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9FE4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41043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2C28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6B1A9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76C0F8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0B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18675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DA6C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C941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4892CE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4310E9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AE1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296AB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B510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263B96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F922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C54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E5105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C3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17FCA7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52B263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20960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376B6A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2ED0CB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B1D6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519C7D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7B89D6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71FBA5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1260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2069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B10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1A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42B7B8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2FB4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34B2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כל הפריטים ברשימת הנבחרים</w:t>
      </w:r>
    </w:p>
    <w:p w14:paraId="62BE8E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Selected()</w:t>
      </w:r>
    </w:p>
    <w:p w14:paraId="4375F8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D656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7CBA4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77A6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Users)</w:t>
      </w:r>
    </w:p>
    <w:p w14:paraId="5931DB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CC75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conv(br);</w:t>
      </w:r>
    </w:p>
    <w:p w14:paraId="06BF66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srServ.DeleteSubUser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Email = UpperLogin.FullUser.Email, Password = UpperLogin.FullUser.Password }, bs.Id);</w:t>
      </w:r>
    </w:p>
    <w:p w14:paraId="77DD3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isok)</w:t>
      </w:r>
    </w:p>
    <w:p w14:paraId="7D769F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51D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Remove(br);</w:t>
      </w:r>
    </w:p>
    <w:p w14:paraId="07077C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99F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479C6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BB29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r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something went wrong"</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2D221C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erro.ShowAsync();</w:t>
      </w:r>
    </w:p>
    <w:p w14:paraId="10BBB3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E49F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D5A1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0A931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83990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על כפטור המחיקה תעלה את זה </w:t>
      </w:r>
    </w:p>
    <w:p w14:paraId="637A2C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נה מלחיצה על המחיקה בטפריט הימני</w:t>
      </w:r>
    </w:p>
    <w:p w14:paraId="61180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C901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3BD8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5DF80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0E92B7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945E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2FEB66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BDF4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365E56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16EB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4778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2ED673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1426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441C9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173359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27EE10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E92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7685C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9CD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0FAC49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8652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22F4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B092D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35CB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2CC250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88D6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9CE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87F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7538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bookmarkStart w:id="65" w:name="_Toc130281757"/>
      <w:r>
        <w:rPr>
          <w:rFonts w:hint="cs"/>
          <w:rtl/>
          <w:lang w:val="en-US"/>
        </w:rPr>
        <w:t>עמוד ניהול רשימת מלאי</w:t>
      </w:r>
      <w:bookmarkEnd w:id="65"/>
    </w:p>
    <w:p w14:paraId="17B044E7" w14:textId="77777777" w:rsidR="00C96A2D" w:rsidRDefault="00C96A2D" w:rsidP="00C96A2D">
      <w:pPr>
        <w:rPr>
          <w:rtl/>
          <w:lang w:val="en-US"/>
        </w:rPr>
      </w:pPr>
      <w:r>
        <w:rPr>
          <w:rFonts w:hint="cs"/>
          <w:rtl/>
          <w:lang w:val="en-US"/>
        </w:rPr>
        <w:t>קוד ויזואלי:</w:t>
      </w:r>
    </w:p>
    <w:p w14:paraId="76E8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40B070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InventoryView"</w:t>
      </w:r>
    </w:p>
    <w:p w14:paraId="4BDD39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00ED6D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2F8389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6446BD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08DF8C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31772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357EEF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oneNumberFilds</w:t>
      </w:r>
      <w:r w:rsidRPr="007F267C">
        <w:rPr>
          <w:rFonts w:ascii="Consolas" w:eastAsia="Times New Roman" w:hAnsi="Consolas" w:cs="Courier New"/>
          <w:color w:val="0000FF"/>
          <w:sz w:val="20"/>
          <w:szCs w:val="20"/>
          <w:lang w:eastAsia="en-IL"/>
        </w:rPr>
        <w:t>="using:storageUniversal.handleNoneNumbers"</w:t>
      </w:r>
    </w:p>
    <w:p w14:paraId="61BDBE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473B7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06BE4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5638EB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made by yehonatan vishna--&gt;</w:t>
      </w:r>
    </w:p>
    <w:p w14:paraId="60B42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a page where user can menege is current inventory--&gt;</w:t>
      </w:r>
    </w:p>
    <w:p w14:paraId="7A989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9EB52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 &gt;</w:t>
      </w:r>
    </w:p>
    <w:p w14:paraId="63BED7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0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B671E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 &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E0A71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1C0EE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17E4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3BDFF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AFA30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2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7B2A6F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5FB0D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B53B8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headers"</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auto"&gt;</w:t>
      </w:r>
    </w:p>
    <w:p w14:paraId="45DD35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26D59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81D78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A4E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AE83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9FA2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C0F4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0292E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6E829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39B5B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eeded 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A104C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emark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1E4D0E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ou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D332C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F516E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nventoryTbl"</w:t>
      </w:r>
      <w:r w:rsidRPr="007F267C">
        <w:rPr>
          <w:rFonts w:ascii="Consolas" w:eastAsia="Times New Roman" w:hAnsi="Consolas" w:cs="Courier New"/>
          <w:color w:val="FF0000"/>
          <w:sz w:val="20"/>
          <w:szCs w:val="20"/>
          <w:lang w:eastAsia="en-IL"/>
        </w:rPr>
        <w:t> CanDragItems</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y_RightTapped"</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 &gt;</w:t>
      </w:r>
    </w:p>
    <w:p w14:paraId="71FBA7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E4C67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InventoryRow"&gt;</w:t>
      </w:r>
    </w:p>
    <w:p w14:paraId="3435AD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grid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0A4D3B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FEB9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C0281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729A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44BD5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4690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A2D23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BC52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3A359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CB4A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5973D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B0BC2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LeftToRigh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ameBlock"</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D415E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FDDD4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eded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eeded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2C406F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Gray"&gt;</w:t>
      </w:r>
    </w:p>
    <w:p w14:paraId="3EF35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OutBox"</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AmountOu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906CD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0000FF"/>
          <w:sz w:val="20"/>
          <w:szCs w:val="20"/>
          <w:lang w:eastAsia="en-IL"/>
        </w:rPr>
        <w:t>&gt;</w:t>
      </w:r>
    </w:p>
    <w:p w14:paraId="35188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Righ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RightToLef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Justify"</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085264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BF6B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24E93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3B74B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7C879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30E3F7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34882A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66CC6B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B4F58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3E052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5B5B0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63C0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4867B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gt;</w:t>
      </w:r>
    </w:p>
    <w:p w14:paraId="4DA65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009696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C1122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8560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7FB5A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0DA2E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41AA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B3017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00AD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7FFC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oad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Load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A71D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load table"&gt;&lt;/TextBlock&gt;--&gt;</w:t>
      </w:r>
    </w:p>
    <w:p w14:paraId="0C4202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5B679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9F6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DataFrom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DataFrom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11F2E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update Data"&gt;&lt;/TextBlock&gt;--&gt;</w:t>
      </w:r>
    </w:p>
    <w:p w14:paraId="2E33F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av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A7A34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D3A8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Item"</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Item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289862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add item"&gt;&lt;/TextBlock&gt;--&gt;</w:t>
      </w:r>
    </w:p>
    <w:p w14:paraId="790B9C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D8137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1492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BC9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664F7C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delete selected item"&gt;&lt;/TextBlock&gt;--&gt;</w:t>
      </w:r>
    </w:p>
    <w:p w14:paraId="1256BB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45530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33E5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998D6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svImport"</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CsvImpor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import your existing inventory from csv file"&gt;</w:t>
      </w:r>
    </w:p>
    <w:p w14:paraId="37726C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Import"&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BB25B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import from csv"&gt;&lt;/TextBlock&gt;--&gt;</w:t>
      </w:r>
    </w:p>
    <w:p w14:paraId="447E9B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8203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_items_shorteg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_items_shortege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what items you lack in your inventory"&gt;</w:t>
      </w:r>
    </w:p>
    <w:p w14:paraId="177687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gt;</w:t>
      </w:r>
      <w:r w:rsidRPr="007F267C">
        <w:rPr>
          <w:rFonts w:ascii="Consolas" w:eastAsia="Times New Roman" w:hAnsi="Consolas" w:cs="Courier New"/>
          <w:color w:val="000000"/>
          <w:sz w:val="20"/>
          <w:szCs w:val="20"/>
          <w:lang w:eastAsia="en-IL"/>
        </w:rPr>
        <w:t>items in shortag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944E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493E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Land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Landings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599D67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holeWord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see all active landings"&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949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E19C4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D977A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7564D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597BCB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D2AA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697E2E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8C7D4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151EE9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5DEB6B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2B7B87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D138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305CFB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7A254C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03EED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7D184E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28928E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19610C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3B295A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3C885F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Xml;</w:t>
      </w:r>
    </w:p>
    <w:p w14:paraId="56D63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w:t>
      </w:r>
    </w:p>
    <w:p w14:paraId="72A0B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ext.RegularExpressions;</w:t>
      </w:r>
    </w:p>
    <w:p w14:paraId="1BD1B4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indows.Input;</w:t>
      </w:r>
    </w:p>
    <w:p w14:paraId="56F80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042870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1E72F2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AC41B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Services;</w:t>
      </w:r>
    </w:p>
    <w:p w14:paraId="1064A0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Discovery.v1;</w:t>
      </w:r>
    </w:p>
    <w:p w14:paraId="7F70B3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Discovery.v1.Data;</w:t>
      </w:r>
    </w:p>
    <w:p w14:paraId="21A49F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Services;</w:t>
      </w:r>
    </w:p>
    <w:p w14:paraId="43805C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hreading.Tasks;</w:t>
      </w:r>
    </w:p>
    <w:p w14:paraId="2E56A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E9444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916E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6FA6FE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7E33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namespace</w:t>
      </w:r>
      <w:r w:rsidRPr="007F267C">
        <w:rPr>
          <w:rFonts w:ascii="Consolas" w:eastAsia="Times New Roman" w:hAnsi="Consolas" w:cs="Courier New"/>
          <w:color w:val="000000"/>
          <w:sz w:val="20"/>
          <w:szCs w:val="20"/>
          <w:lang w:eastAsia="en-IL"/>
        </w:rPr>
        <w:t> storageUniversal</w:t>
      </w:r>
    </w:p>
    <w:p w14:paraId="287C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4E72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25AE1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where user can menege is current inventory </w:t>
      </w:r>
    </w:p>
    <w:p w14:paraId="338C4B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83FD0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InventoryView</w:t>
      </w:r>
      <w:r w:rsidRPr="007F267C">
        <w:rPr>
          <w:rFonts w:ascii="Consolas" w:eastAsia="Times New Roman" w:hAnsi="Consolas" w:cs="Courier New"/>
          <w:color w:val="000000"/>
          <w:sz w:val="20"/>
          <w:szCs w:val="20"/>
          <w:lang w:eastAsia="en-IL"/>
        </w:rPr>
        <w:t> : Page</w:t>
      </w:r>
    </w:p>
    <w:p w14:paraId="3336BE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258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List&lt;InventoryRow&gt; InventoryBeforeChange;</w:t>
      </w:r>
      <w:r w:rsidRPr="007F267C">
        <w:rPr>
          <w:rFonts w:ascii="Consolas" w:eastAsia="Times New Roman" w:hAnsi="Consolas" w:cs="Courier New"/>
          <w:color w:val="008000"/>
          <w:sz w:val="20"/>
          <w:szCs w:val="20"/>
          <w:lang w:eastAsia="en-IL"/>
        </w:rPr>
        <w:t>// original inventory</w:t>
      </w:r>
    </w:p>
    <w:p w14:paraId="782D5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ObservableCollection&lt;InventoryRow&gt; InventoryRowesBindedToU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InventoryRow&gt;();</w:t>
      </w:r>
    </w:p>
    <w:p w14:paraId="7EAFF9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r w:rsidRPr="007F267C">
        <w:rPr>
          <w:rFonts w:ascii="Consolas" w:eastAsia="Times New Roman" w:hAnsi="Consolas" w:cs="Courier New"/>
          <w:color w:val="008000"/>
          <w:sz w:val="20"/>
          <w:szCs w:val="20"/>
          <w:lang w:eastAsia="en-IL"/>
        </w:rPr>
        <w:t>//the user that activly uses the page;</w:t>
      </w:r>
    </w:p>
    <w:p w14:paraId="4003B2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tFrom;</w:t>
      </w:r>
      <w:r w:rsidRPr="007F267C">
        <w:rPr>
          <w:rFonts w:ascii="Consolas" w:eastAsia="Times New Roman" w:hAnsi="Consolas" w:cs="Courier New"/>
          <w:color w:val="008000"/>
          <w:sz w:val="20"/>
          <w:szCs w:val="20"/>
          <w:lang w:eastAsia="en-IL"/>
        </w:rPr>
        <w:t>//the page from which the user were sent</w:t>
      </w:r>
    </w:p>
    <w:p w14:paraId="68D3E9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InventoryRow LantItem;</w:t>
      </w:r>
    </w:p>
    <w:p w14:paraId="24AA4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InventoryView()</w:t>
      </w:r>
    </w:p>
    <w:p w14:paraId="33029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9837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189DB8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75AAA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2E9798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08C49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7A0D44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6A0A4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C13E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צע חיפוש בגוגל במנוע חיפוש מותאם אישית עם מגוון אתרי קמעונעות</w:t>
      </w:r>
    </w:p>
    <w:p w14:paraId="5E8A1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Task&lt;Google.Apis.CustomSearchAPI.v1.Data.Search&gt; googleApi(</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qury)</w:t>
      </w:r>
    </w:p>
    <w:p w14:paraId="721138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9A4B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apiKey = </w:t>
      </w:r>
      <w:r w:rsidRPr="007F267C">
        <w:rPr>
          <w:rFonts w:ascii="Consolas" w:eastAsia="Times New Roman" w:hAnsi="Consolas" w:cs="Courier New"/>
          <w:color w:val="A31515"/>
          <w:sz w:val="20"/>
          <w:szCs w:val="20"/>
          <w:lang w:eastAsia="en-IL"/>
        </w:rPr>
        <w:t>"AIzaSyAs4wufxBxLid6quJCN2ynqihPieMxP3qY"</w:t>
      </w:r>
      <w:r w:rsidRPr="007F267C">
        <w:rPr>
          <w:rFonts w:ascii="Consolas" w:eastAsia="Times New Roman" w:hAnsi="Consolas" w:cs="Courier New"/>
          <w:color w:val="000000"/>
          <w:sz w:val="20"/>
          <w:szCs w:val="20"/>
          <w:lang w:eastAsia="en-IL"/>
        </w:rPr>
        <w:t>;</w:t>
      </w:r>
    </w:p>
    <w:p w14:paraId="5E787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cx = </w:t>
      </w:r>
      <w:r w:rsidRPr="007F267C">
        <w:rPr>
          <w:rFonts w:ascii="Consolas" w:eastAsia="Times New Roman" w:hAnsi="Consolas" w:cs="Courier New"/>
          <w:color w:val="A31515"/>
          <w:sz w:val="20"/>
          <w:szCs w:val="20"/>
          <w:lang w:eastAsia="en-IL"/>
        </w:rPr>
        <w:t>"f427caefac6b24f26"</w:t>
      </w:r>
      <w:r w:rsidRPr="007F267C">
        <w:rPr>
          <w:rFonts w:ascii="Consolas" w:eastAsia="Times New Roman" w:hAnsi="Consolas" w:cs="Courier New"/>
          <w:color w:val="000000"/>
          <w:sz w:val="20"/>
          <w:szCs w:val="20"/>
          <w:lang w:eastAsia="en-IL"/>
        </w:rPr>
        <w:t>;</w:t>
      </w:r>
    </w:p>
    <w:p w14:paraId="4F4D7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9A81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vc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Google.Apis.CustomSearchAPI.v1.CustomSearchAPIService(</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aseClientService.Initializer { ApiKey = apiKey });</w:t>
      </w:r>
    </w:p>
    <w:p w14:paraId="70921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istRequest = svc.Cse.List();</w:t>
      </w:r>
    </w:p>
    <w:p w14:paraId="2E829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Q = qury;</w:t>
      </w:r>
    </w:p>
    <w:p w14:paraId="61F5BF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Gl = </w:t>
      </w:r>
      <w:r w:rsidRPr="007F267C">
        <w:rPr>
          <w:rFonts w:ascii="Consolas" w:eastAsia="Times New Roman" w:hAnsi="Consolas" w:cs="Courier New"/>
          <w:color w:val="A31515"/>
          <w:sz w:val="20"/>
          <w:szCs w:val="20"/>
          <w:lang w:eastAsia="en-IL"/>
        </w:rPr>
        <w:t>"il"</w:t>
      </w:r>
      <w:r w:rsidRPr="007F267C">
        <w:rPr>
          <w:rFonts w:ascii="Consolas" w:eastAsia="Times New Roman" w:hAnsi="Consolas" w:cs="Courier New"/>
          <w:color w:val="000000"/>
          <w:sz w:val="20"/>
          <w:szCs w:val="20"/>
          <w:lang w:eastAsia="en-IL"/>
        </w:rPr>
        <w:t>;</w:t>
      </w:r>
    </w:p>
    <w:p w14:paraId="2BB20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Cx = cx;</w:t>
      </w:r>
    </w:p>
    <w:p w14:paraId="68A527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arch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listRequest.ExecuteAsync();</w:t>
      </w:r>
    </w:p>
    <w:p w14:paraId="22E074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search;</w:t>
      </w:r>
    </w:p>
    <w:p w14:paraId="17EFD9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86BB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6D89A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2EB1D4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77447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EE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32183E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4F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AAC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0099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389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7775FD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4842A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51D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562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0C1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24AF2C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53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8F613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135FC9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C0E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frame.GoForward();</w:t>
      </w:r>
    </w:p>
    <w:p w14:paraId="6F6B9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C8A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9D9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9982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240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4B7F7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 בלחיצה על הכפתור</w:t>
      </w:r>
    </w:p>
    <w:p w14:paraId="4094AC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es the table at a click on the button</w:t>
      </w:r>
    </w:p>
    <w:p w14:paraId="229B9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DFA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56F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5C1DA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83246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כניסה לטבלה את המידע העדכני המופיע במסד הנתונים</w:t>
      </w:r>
    </w:p>
    <w:p w14:paraId="3BB7FE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function that inserts into the table the current data in the db</w:t>
      </w:r>
    </w:p>
    <w:p w14:paraId="1CB22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Func()</w:t>
      </w:r>
    </w:p>
    <w:p w14:paraId="7A4398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2DB1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0A0AAF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w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56EAA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hasCalc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roww.UpdateUserAmountOutAsync(FullUser.ID);</w:t>
      </w:r>
    </w:p>
    <w:p w14:paraId="02C991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InventoryUserDataTableAsync(FullUser.ID, FullUser.Email, FullUser.Password);</w:t>
      </w:r>
    </w:p>
    <w:p w14:paraId="09D055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18700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d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r.Rows) {</w:t>
      </w:r>
    </w:p>
    <w:p w14:paraId="1C8B39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24228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Name"</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CF7B7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dr[</w:t>
      </w:r>
      <w:r w:rsidRPr="007F267C">
        <w:rPr>
          <w:rFonts w:ascii="Consolas" w:eastAsia="Times New Roman" w:hAnsi="Consolas" w:cs="Courier New"/>
          <w:color w:val="A31515"/>
          <w:sz w:val="20"/>
          <w:szCs w:val="20"/>
          <w:lang w:eastAsia="en-IL"/>
        </w:rPr>
        <w:t>"Name"</w:t>
      </w:r>
      <w:r w:rsidRPr="007F267C">
        <w:rPr>
          <w:rFonts w:ascii="Consolas" w:eastAsia="Times New Roman" w:hAnsi="Consolas" w:cs="Courier New"/>
          <w:color w:val="000000"/>
          <w:sz w:val="20"/>
          <w:szCs w:val="20"/>
          <w:lang w:eastAsia="en-IL"/>
        </w:rPr>
        <w:t>].ToString();</w:t>
      </w:r>
    </w:p>
    <w:p w14:paraId="264E11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1BFE32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dr[</w:t>
      </w:r>
      <w:r w:rsidRPr="007F267C">
        <w:rPr>
          <w:rFonts w:ascii="Consolas" w:eastAsia="Times New Roman" w:hAnsi="Consolas" w:cs="Courier New"/>
          <w:color w:val="A31515"/>
          <w:sz w:val="20"/>
          <w:szCs w:val="20"/>
          <w:lang w:eastAsia="en-IL"/>
        </w:rPr>
        <w:t>"NeededQuantity"</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01D0E9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NeededQuantity"</w:t>
      </w:r>
      <w:r w:rsidRPr="007F267C">
        <w:rPr>
          <w:rFonts w:ascii="Consolas" w:eastAsia="Times New Roman" w:hAnsi="Consolas" w:cs="Courier New"/>
          <w:color w:val="000000"/>
          <w:sz w:val="20"/>
          <w:szCs w:val="20"/>
          <w:lang w:eastAsia="en-IL"/>
        </w:rPr>
        <w:t>].ToString());</w:t>
      </w:r>
    </w:p>
    <w:p w14:paraId="46994E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OwnerUs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OwnerUserId"</w:t>
      </w:r>
      <w:r w:rsidRPr="007F267C">
        <w:rPr>
          <w:rFonts w:ascii="Consolas" w:eastAsia="Times New Roman" w:hAnsi="Consolas" w:cs="Courier New"/>
          <w:color w:val="000000"/>
          <w:sz w:val="20"/>
          <w:szCs w:val="20"/>
          <w:lang w:eastAsia="en-IL"/>
        </w:rPr>
        <w:t>].ToString());</w:t>
      </w:r>
    </w:p>
    <w:p w14:paraId="025DB2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F8916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292E48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Remarkes"</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6FA57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dr[</w:t>
      </w:r>
      <w:r w:rsidRPr="007F267C">
        <w:rPr>
          <w:rFonts w:ascii="Consolas" w:eastAsia="Times New Roman" w:hAnsi="Consolas" w:cs="Courier New"/>
          <w:color w:val="A31515"/>
          <w:sz w:val="20"/>
          <w:szCs w:val="20"/>
          <w:lang w:eastAsia="en-IL"/>
        </w:rPr>
        <w:t>"Remarkes"</w:t>
      </w:r>
      <w:r w:rsidRPr="007F267C">
        <w:rPr>
          <w:rFonts w:ascii="Consolas" w:eastAsia="Times New Roman" w:hAnsi="Consolas" w:cs="Courier New"/>
          <w:color w:val="000000"/>
          <w:sz w:val="20"/>
          <w:szCs w:val="20"/>
          <w:lang w:eastAsia="en-IL"/>
        </w:rPr>
        <w:t>].ToString();</w:t>
      </w:r>
    </w:p>
    <w:p w14:paraId="3A7C88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AmountOut"</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68A54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AmountOu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AmountOut"</w:t>
      </w:r>
      <w:r w:rsidRPr="007F267C">
        <w:rPr>
          <w:rFonts w:ascii="Consolas" w:eastAsia="Times New Roman" w:hAnsi="Consolas" w:cs="Courier New"/>
          <w:color w:val="000000"/>
          <w:sz w:val="20"/>
          <w:szCs w:val="20"/>
          <w:lang w:eastAsia="en-IL"/>
        </w:rPr>
        <w:t>].ToString());</w:t>
      </w:r>
    </w:p>
    <w:p w14:paraId="13E7E8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w:t>
      </w:r>
    </w:p>
    <w:p w14:paraId="42C3D4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CB7C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Clear();</w:t>
      </w:r>
    </w:p>
    <w:p w14:paraId="327CF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7E4852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9F2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Row);</w:t>
      </w:r>
    </w:p>
    <w:p w14:paraId="6FF0B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FF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Tbl.ItemsSource = InventoryRowesBindedToUser;</w:t>
      </w:r>
    </w:p>
    <w:p w14:paraId="40452B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38A29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517C4E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DBA0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Add(Row.copy());</w:t>
      </w:r>
    </w:p>
    <w:p w14:paraId="0C96C9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C737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B848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B97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פנה לפונקציה שמעדכנת את השינויים שנעשו בידי המשתמש במסד הנתונים</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מופע בלחיצה על כפתור העידכון</w:t>
      </w:r>
    </w:p>
    <w:p w14:paraId="662959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pdates the data in db according to the changes made by the user (directs to a diffrent function). Treiggered at the click on the update button.</w:t>
      </w:r>
    </w:p>
    <w:p w14:paraId="5B4F6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DataFromTbl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0191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7A46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UpdateDataToDB();</w:t>
      </w:r>
    </w:p>
    <w:p w14:paraId="46FD8E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5F64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הפונקציה בודקת אלו שינויים נעשו בידי המשתמש בטבל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ומעדכנת את שינויים אלו בטבלה</w:t>
      </w:r>
    </w:p>
    <w:p w14:paraId="4EB060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hecks what have been changed in the table by the user and updates the changes to db.</w:t>
      </w:r>
    </w:p>
    <w:p w14:paraId="5F73A8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DataToDB()</w:t>
      </w:r>
    </w:p>
    <w:p w14:paraId="73153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012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sel = (InventoryRow)InventoryTbl.SelectedItem;</w:t>
      </w:r>
    </w:p>
    <w:p w14:paraId="184455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temCollection ic = InventoryTbl.Items;</w:t>
      </w:r>
    </w:p>
    <w:p w14:paraId="1092A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64A824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len = 0;</w:t>
      </w:r>
    </w:p>
    <w:p w14:paraId="218755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c)</w:t>
      </w:r>
    </w:p>
    <w:p w14:paraId="5FE160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2E48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en++;</w:t>
      </w:r>
    </w:p>
    <w:p w14:paraId="5E9BAE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159152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Name = a.Name;</w:t>
      </w:r>
    </w:p>
    <w:p w14:paraId="03083B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Quantity = a.Quantity;</w:t>
      </w:r>
    </w:p>
    <w:p w14:paraId="6DD853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NeededQuantity = a.NeededQuantity;</w:t>
      </w:r>
    </w:p>
    <w:p w14:paraId="1F1808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ID = a.ID;</w:t>
      </w:r>
    </w:p>
    <w:p w14:paraId="78076A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Remarkes = a.Remarkes;</w:t>
      </w:r>
    </w:p>
    <w:p w14:paraId="4F991F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t>
      </w:r>
    </w:p>
    <w:p w14:paraId="40539F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291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B5802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3A6E5F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589D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5D8DE0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original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BeforeChange)</w:t>
      </w:r>
    </w:p>
    <w:p w14:paraId="26ED53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BB5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original.ID)</w:t>
      </w:r>
    </w:p>
    <w:p w14:paraId="234CF5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6844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D1BB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Equal(original))</w:t>
      </w:r>
    </w:p>
    <w:p w14:paraId="5B32A3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C6BE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reak</w:t>
      </w:r>
      <w:r w:rsidRPr="007F267C">
        <w:rPr>
          <w:rFonts w:ascii="Consolas" w:eastAsia="Times New Roman" w:hAnsi="Consolas" w:cs="Courier New"/>
          <w:color w:val="000000"/>
          <w:sz w:val="20"/>
          <w:szCs w:val="20"/>
          <w:lang w:eastAsia="en-IL"/>
        </w:rPr>
        <w:t>;</w:t>
      </w:r>
    </w:p>
    <w:p w14:paraId="237B3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403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BE4BF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8657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Row();</w:t>
      </w:r>
    </w:p>
    <w:p w14:paraId="09C80D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a.ID;</w:t>
      </w:r>
    </w:p>
    <w:p w14:paraId="5AB459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a.Name;</w:t>
      </w:r>
    </w:p>
    <w:p w14:paraId="53C78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a.Quantity;</w:t>
      </w:r>
    </w:p>
    <w:p w14:paraId="28A546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a.NeededQuantity;</w:t>
      </w:r>
    </w:p>
    <w:p w14:paraId="679963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a.Remarkes;</w:t>
      </w:r>
    </w:p>
    <w:p w14:paraId="0284BD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changeInventoryRowAsync(row);</w:t>
      </w:r>
    </w:p>
    <w:p w14:paraId="396D4A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0D964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EEC58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1DE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34E88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E6F0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A10A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רשומה המסומנת בלחיצה על כפתור המחיקה</w:t>
      </w:r>
    </w:p>
    <w:p w14:paraId="111A49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the selected item when delete button is clicked</w:t>
      </w:r>
    </w:p>
    <w:p w14:paraId="3892B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6F92CD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F598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01F524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ndex = InventoryTbl.SelectedIndex;</w:t>
      </w:r>
    </w:p>
    <w:p w14:paraId="34855B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InventoryRow)InventoryTbl.Items[index]).ID;</w:t>
      </w:r>
    </w:p>
    <w:p w14:paraId="7B0D5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Had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DeleteInventoryRowAsync(id, FullUser.Email, FullUser.Password);</w:t>
      </w:r>
    </w:p>
    <w:p w14:paraId="496C98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Remove(InventoryRowesBindedToUser[InventoryTbl.SelectedIndex]);</w:t>
      </w:r>
    </w:p>
    <w:p w14:paraId="66302F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924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גיב ללחיצה על כתור ההוספה בהוספת רשומה ריקה לטבלה ולמסד הנתונים</w:t>
      </w:r>
    </w:p>
    <w:p w14:paraId="43F90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sponds to click by adding item to ListView</w:t>
      </w:r>
    </w:p>
    <w:p w14:paraId="433A35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Item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B158B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17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7C7DA9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New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7BEB73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tem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NewItemIdAsync(FullUser.ID, FullUser.Email, FullUser.Password);</w:t>
      </w:r>
    </w:p>
    <w:p w14:paraId="12C2C5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ItemId.ToString());</w:t>
      </w:r>
    </w:p>
    <w:p w14:paraId="55211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OwnerUserId = FullUser.ID;</w:t>
      </w:r>
    </w:p>
    <w:p w14:paraId="70802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NewRow);</w:t>
      </w:r>
    </w:p>
    <w:p w14:paraId="7FACD5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Add(NewRow.copy());</w:t>
      </w:r>
    </w:p>
    <w:p w14:paraId="249489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68D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546D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ונקציה מקבלת עצם</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ומוסיפה אותו למסד הנתונים תחת המשתמש הנוכחי</w:t>
      </w:r>
    </w:p>
    <w:p w14:paraId="680AF1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wcives a new InventoryRow and add new item to the ListView, and to db</w:t>
      </w:r>
    </w:p>
    <w:p w14:paraId="06D3F6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ItemFunc(InventoryRow a)</w:t>
      </w:r>
    </w:p>
    <w:p w14:paraId="0CB42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C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634B5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NewRow = a;</w:t>
      </w:r>
    </w:p>
    <w:p w14:paraId="5D3EB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tem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NewItemIdAsync(FullUser.ID, FullUser.Email, FullUser.Password);</w:t>
      </w:r>
    </w:p>
    <w:p w14:paraId="4ADD09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ItemId.ToString());</w:t>
      </w:r>
    </w:p>
    <w:p w14:paraId="1CC004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OwnerUserId = FullUser.ID;</w:t>
      </w:r>
    </w:p>
    <w:p w14:paraId="0D6C06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changeInventoryRow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Row() { OwnerUserId = NewRow.OwnerUserId, ID = NewRow.ID, AmountOut= NewRow.AmountOut, Name = NewRow.Name, NeededQuantity = NewRow.NeededQuantity, Quantity = NewRow.Quantity, Remarkes = NewRow.Remarkes });</w:t>
      </w:r>
    </w:p>
    <w:p w14:paraId="043B03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NewRow);</w:t>
      </w:r>
    </w:p>
    <w:p w14:paraId="66F2E6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8903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ייבא רשימת מלאי של פריטים מקובץ סי.אס.וי</w:t>
      </w:r>
    </w:p>
    <w:p w14:paraId="16664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import inventory list from csv file</w:t>
      </w:r>
    </w:p>
    <w:p w14:paraId="6CC80F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svImpor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204DD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A32F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52586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4720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ick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Storage.Pickers.FileOpenPicker();</w:t>
      </w:r>
    </w:p>
    <w:p w14:paraId="460356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ViewMode = Windows.Storage.Pickers.PickerViewMode.Thumbnail;</w:t>
      </w:r>
    </w:p>
    <w:p w14:paraId="0918E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SuggestedStartLocation = Windows.Storage.Pickers.PickerLocationId.PicturesLibrary;</w:t>
      </w:r>
    </w:p>
    <w:p w14:paraId="1BB62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FileTypeFilter.Add(</w:t>
      </w:r>
      <w:r w:rsidRPr="007F267C">
        <w:rPr>
          <w:rFonts w:ascii="Consolas" w:eastAsia="Times New Roman" w:hAnsi="Consolas" w:cs="Courier New"/>
          <w:color w:val="A31515"/>
          <w:sz w:val="20"/>
          <w:szCs w:val="20"/>
          <w:lang w:eastAsia="en-IL"/>
        </w:rPr>
        <w:t>".csv"</w:t>
      </w:r>
      <w:r w:rsidRPr="007F267C">
        <w:rPr>
          <w:rFonts w:ascii="Consolas" w:eastAsia="Times New Roman" w:hAnsi="Consolas" w:cs="Courier New"/>
          <w:color w:val="000000"/>
          <w:sz w:val="20"/>
          <w:szCs w:val="20"/>
          <w:lang w:eastAsia="en-IL"/>
        </w:rPr>
        <w:t>);</w:t>
      </w:r>
    </w:p>
    <w:p w14:paraId="358D77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s.Storage.StorageFile file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picker.PickSingleFileAsync();</w:t>
      </w:r>
    </w:p>
    <w:p w14:paraId="0F35A2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andomAccessStream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ile.OpenReadAsync();</w:t>
      </w:r>
    </w:p>
    <w:p w14:paraId="17A459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tream stream = randomAccessStream.AsStreamForRead();</w:t>
      </w:r>
    </w:p>
    <w:p w14:paraId="16FF0F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treamReader read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reamReader(stream);</w:t>
      </w:r>
    </w:p>
    <w:p w14:paraId="5203C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75F5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reader)</w:t>
      </w:r>
    </w:p>
    <w:p w14:paraId="55225F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AD3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line;</w:t>
      </w:r>
    </w:p>
    <w:p w14:paraId="6B2968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EA532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while</w:t>
      </w:r>
      <w:r w:rsidRPr="007F267C">
        <w:rPr>
          <w:rFonts w:ascii="Consolas" w:eastAsia="Times New Roman" w:hAnsi="Consolas" w:cs="Courier New"/>
          <w:color w:val="000000"/>
          <w:sz w:val="20"/>
          <w:szCs w:val="20"/>
          <w:lang w:eastAsia="en-IL"/>
        </w:rPr>
        <w:t> ((line = reader.ReadLine()) != </w:t>
      </w:r>
      <w:r w:rsidRPr="007F267C">
        <w:rPr>
          <w:rFonts w:ascii="Consolas" w:eastAsia="Times New Roman" w:hAnsi="Consolas" w:cs="Courier New"/>
          <w:color w:val="0000FF"/>
          <w:sz w:val="20"/>
          <w:szCs w:val="20"/>
          <w:lang w:eastAsia="en-IL"/>
        </w:rPr>
        <w:t>null</w:t>
      </w:r>
      <w:r w:rsidRPr="007F267C">
        <w:rPr>
          <w:rFonts w:ascii="Consolas" w:eastAsia="Times New Roman" w:hAnsi="Consolas" w:cs="Courier New"/>
          <w:color w:val="000000"/>
          <w:sz w:val="20"/>
          <w:szCs w:val="20"/>
          <w:lang w:eastAsia="en-IL"/>
        </w:rPr>
        <w:t>)</w:t>
      </w:r>
    </w:p>
    <w:p w14:paraId="12893F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5B8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fine pattern</w:t>
      </w:r>
    </w:p>
    <w:p w14:paraId="70B46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egex csvpar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Regex(</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40B76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6D4D0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parating columns to array</w:t>
      </w:r>
    </w:p>
    <w:p w14:paraId="3D41F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x = csvparser.Split(line);</w:t>
      </w:r>
    </w:p>
    <w:p w14:paraId="2737B3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EF3A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do something with x */</w:t>
      </w:r>
    </w:p>
    <w:p w14:paraId="049984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107941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x[0];</w:t>
      </w:r>
    </w:p>
    <w:p w14:paraId="16D97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x[1]);</w:t>
      </w:r>
    </w:p>
    <w:p w14:paraId="2FB7C7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x[2]);</w:t>
      </w:r>
    </w:p>
    <w:p w14:paraId="3863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x[3];</w:t>
      </w:r>
    </w:p>
    <w:p w14:paraId="5B46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OwnerUserId = FullUser.ID;</w:t>
      </w:r>
    </w:p>
    <w:p w14:paraId="3B038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w:t>
      </w:r>
    </w:p>
    <w:p w14:paraId="1281E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D666C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54F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3EAE8D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8894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ddItemFunc(row);</w:t>
      </w:r>
    </w:p>
    <w:p w14:paraId="17AFD1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0429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BA3C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 { }</w:t>
      </w:r>
    </w:p>
    <w:p w14:paraId="1C9E52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D2D6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אחרון בו היה בלחיצה על כפתור החזרה</w:t>
      </w:r>
    </w:p>
    <w:p w14:paraId="33892F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riggered at a click on the back button. Sendes the user back to the previus page.</w:t>
      </w:r>
    </w:p>
    <w:p w14:paraId="310082E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BAB65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5AE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FFE9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563162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911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3D4F35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B469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4426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תפריט פופאפ למילוא פרטי השאלה בידי המשתמש בלחיצה על כפתור הוספת ההשאלה בתפריט הקליק הימני של הפריט</w:t>
      </w:r>
    </w:p>
    <w:p w14:paraId="177CD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viles add landing menu after clicking add landing button</w:t>
      </w:r>
    </w:p>
    <w:p w14:paraId="2BA03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and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60D5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FE13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 gri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Grid();</w:t>
      </w:r>
    </w:p>
    <w:p w14:paraId="1C3F89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wDefinitions = grid.RowDefinitions;</w:t>
      </w:r>
    </w:p>
    <w:p w14:paraId="4C7E04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2;</w:t>
      </w:r>
    </w:p>
    <w:p w14:paraId="1989E4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j=0; j&lt;i; j++)</w:t>
      </w:r>
    </w:p>
    <w:p w14:paraId="5A1810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40DE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Definitions.Add(</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RowDefinition());</w:t>
      </w:r>
    </w:p>
    <w:p w14:paraId="1B9BFB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0B14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extBox amou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amount"</w:t>
      </w:r>
      <w:r w:rsidRPr="007F267C">
        <w:rPr>
          <w:rFonts w:ascii="Consolas" w:eastAsia="Times New Roman" w:hAnsi="Consolas" w:cs="Courier New"/>
          <w:color w:val="000000"/>
          <w:sz w:val="20"/>
          <w:szCs w:val="20"/>
          <w:lang w:eastAsia="en-IL"/>
        </w:rPr>
        <w:t> };</w:t>
      </w:r>
    </w:p>
    <w:p w14:paraId="262B6B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פעולה שלא תתיר למשתמש להכינס לשדה כמות אותיות</w:t>
      </w:r>
    </w:p>
    <w:p w14:paraId="6ACE91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mount.TextChanged += storageUniversal.handleNoneNumbers.Number_TextChanged;</w:t>
      </w:r>
    </w:p>
    <w:p w14:paraId="11A0A6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SetRow(amount, 0); grid.Children.Add(amount); </w:t>
      </w:r>
    </w:p>
    <w:p w14:paraId="5B13D4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extBox lentT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Lent to"</w:t>
      </w:r>
      <w:r w:rsidRPr="007F267C">
        <w:rPr>
          <w:rFonts w:ascii="Consolas" w:eastAsia="Times New Roman" w:hAnsi="Consolas" w:cs="Courier New"/>
          <w:color w:val="000000"/>
          <w:sz w:val="20"/>
          <w:szCs w:val="20"/>
          <w:lang w:eastAsia="en-IL"/>
        </w:rPr>
        <w:t> };</w:t>
      </w:r>
    </w:p>
    <w:p w14:paraId="22C0B0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SetRow(lentTo, 1); grid.Children.Add(lentTo);</w:t>
      </w:r>
    </w:p>
    <w:p w14:paraId="553272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Dialog getLandingDit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0B6B09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2466A3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please fill out the landing ditails"</w:t>
      </w:r>
      <w:r w:rsidRPr="007F267C">
        <w:rPr>
          <w:rFonts w:ascii="Consolas" w:eastAsia="Times New Roman" w:hAnsi="Consolas" w:cs="Courier New"/>
          <w:color w:val="000000"/>
          <w:sz w:val="20"/>
          <w:szCs w:val="20"/>
          <w:lang w:eastAsia="en-IL"/>
        </w:rPr>
        <w:t>,</w:t>
      </w:r>
    </w:p>
    <w:p w14:paraId="109495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grid,</w:t>
      </w:r>
    </w:p>
    <w:p w14:paraId="2F475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save"</w:t>
      </w:r>
      <w:r w:rsidRPr="007F267C">
        <w:rPr>
          <w:rFonts w:ascii="Consolas" w:eastAsia="Times New Roman" w:hAnsi="Consolas" w:cs="Courier New"/>
          <w:color w:val="000000"/>
          <w:sz w:val="20"/>
          <w:szCs w:val="20"/>
          <w:lang w:eastAsia="en-IL"/>
        </w:rPr>
        <w:t>,</w:t>
      </w:r>
    </w:p>
    <w:p w14:paraId="5FE8C1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condaryButtonCommandParameter= grid, SecondaryButtonCommand=</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aveBtnCmd(),</w:t>
      </w:r>
    </w:p>
    <w:p w14:paraId="7F5F9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cancel"</w:t>
      </w:r>
    </w:p>
    <w:p w14:paraId="118288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A8D3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getLandingDits.ShowAsync();</w:t>
      </w:r>
    </w:p>
    <w:p w14:paraId="02BB2B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618F6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6B46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כפטור הוספת השאלה בחיצה על פריט בטבלה</w:t>
      </w:r>
    </w:p>
    <w:p w14:paraId="6C6FBF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viles add landing button after right clicking an item</w:t>
      </w:r>
    </w:p>
    <w:p w14:paraId="16024B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y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71244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E069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InventoryTbl.SelectedItem != </w:t>
      </w:r>
      <w:r w:rsidRPr="007F267C">
        <w:rPr>
          <w:rFonts w:ascii="Consolas" w:eastAsia="Times New Roman" w:hAnsi="Consolas" w:cs="Courier New"/>
          <w:color w:val="0000FF"/>
          <w:sz w:val="20"/>
          <w:szCs w:val="20"/>
          <w:lang w:eastAsia="en-IL"/>
        </w:rPr>
        <w:t>null</w:t>
      </w:r>
      <w:r w:rsidRPr="007F267C">
        <w:rPr>
          <w:rFonts w:ascii="Consolas" w:eastAsia="Times New Roman" w:hAnsi="Consolas" w:cs="Courier New"/>
          <w:color w:val="000000"/>
          <w:sz w:val="20"/>
          <w:szCs w:val="20"/>
          <w:lang w:eastAsia="en-IL"/>
        </w:rPr>
        <w:t>)</w:t>
      </w:r>
    </w:p>
    <w:p w14:paraId="744EB4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733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tItem = InventoryTbl.Items[InventoryTbl.SelectedIndex]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016F27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205979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first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Text = </w:t>
      </w:r>
      <w:r w:rsidRPr="007F267C">
        <w:rPr>
          <w:rFonts w:ascii="Consolas" w:eastAsia="Times New Roman" w:hAnsi="Consolas" w:cs="Courier New"/>
          <w:color w:val="A31515"/>
          <w:sz w:val="20"/>
          <w:szCs w:val="20"/>
          <w:lang w:eastAsia="en-IL"/>
        </w:rPr>
        <w:t>"land out"</w:t>
      </w:r>
      <w:r w:rsidRPr="007F267C">
        <w:rPr>
          <w:rFonts w:ascii="Consolas" w:eastAsia="Times New Roman" w:hAnsi="Consolas" w:cs="Courier New"/>
          <w:color w:val="000000"/>
          <w:sz w:val="20"/>
          <w:szCs w:val="20"/>
          <w:lang w:eastAsia="en-IL"/>
        </w:rPr>
        <w:t> };</w:t>
      </w:r>
    </w:p>
    <w:p w14:paraId="23A8DE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Item.Click += LandButton_Click;</w:t>
      </w:r>
    </w:p>
    <w:p w14:paraId="206933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F442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firstItem);</w:t>
      </w:r>
    </w:p>
    <w:p w14:paraId="7BA36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entoryItemSelected = InventoryTbl.SelectedItem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46A7F9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GoogleSearch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Text = </w:t>
      </w:r>
      <w:r w:rsidRPr="007F267C">
        <w:rPr>
          <w:rFonts w:ascii="Consolas" w:eastAsia="Times New Roman" w:hAnsi="Consolas" w:cs="Courier New"/>
          <w:color w:val="A31515"/>
          <w:sz w:val="20"/>
          <w:szCs w:val="20"/>
          <w:lang w:eastAsia="en-IL"/>
        </w:rPr>
        <w:t>"find where to buy more of this"</w:t>
      </w:r>
      <w:r w:rsidRPr="007F267C">
        <w:rPr>
          <w:rFonts w:ascii="Consolas" w:eastAsia="Times New Roman" w:hAnsi="Consolas" w:cs="Courier New"/>
          <w:color w:val="000000"/>
          <w:sz w:val="20"/>
          <w:szCs w:val="20"/>
          <w:lang w:eastAsia="en-IL"/>
        </w:rPr>
        <w:t> };</w:t>
      </w:r>
    </w:p>
    <w:p w14:paraId="3515F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oogleSearchItem.DataContext = InventoryItemSelected;</w:t>
      </w:r>
    </w:p>
    <w:p w14:paraId="278603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oogleSearchItem.Click += GoogleSearchItem_Click ;</w:t>
      </w:r>
    </w:p>
    <w:p w14:paraId="5B4F0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GoogleSearchItem);</w:t>
      </w:r>
    </w:p>
    <w:p w14:paraId="017D21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3889CB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195EEB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698329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67CCB6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384B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55F5C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6CEA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6D1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עולה שמתבצעת כאשר המשתמש לוחץ על האופציה של מציאת עוד מאותו מוצר</w:t>
      </w:r>
    </w:p>
    <w:p w14:paraId="728B6D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עולה זו שולחת אותו ללינק הראשון ממגוון אתרים קמעוניים שיש להם עמוד לאותו מוצר</w:t>
      </w:r>
    </w:p>
    <w:p w14:paraId="69FE89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שתמש בשירות רשת של גוגל</w:t>
      </w:r>
    </w:p>
    <w:p w14:paraId="64DCFF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oogleSearchItem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D4A9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3E3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utto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MenuFlyoutItem;</w:t>
      </w:r>
    </w:p>
    <w:p w14:paraId="4A191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butto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408CC5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7388B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516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googleApi(row.Name)).Items.First().Link;</w:t>
      </w:r>
    </w:p>
    <w:p w14:paraId="750BCC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cess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indows.System.Launcher.LaunchUri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ri(s));</w:t>
      </w:r>
    </w:p>
    <w:p w14:paraId="60AF4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AFC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p>
    <w:p w14:paraId="54C3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6CA8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e could not find the item you searched for"</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429AB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ShowAsync();</w:t>
      </w:r>
    </w:p>
    <w:p w14:paraId="45A905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5038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8FAF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35993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7636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קודה להוספת השאלה למסד הנתונים</w:t>
      </w:r>
    </w:p>
    <w:p w14:paraId="78106B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he command for adding a landing</w:t>
      </w:r>
    </w:p>
    <w:p w14:paraId="29024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saveBtnCmd</w:t>
      </w:r>
      <w:r w:rsidRPr="007F267C">
        <w:rPr>
          <w:rFonts w:ascii="Consolas" w:eastAsia="Times New Roman" w:hAnsi="Consolas" w:cs="Courier New"/>
          <w:color w:val="000000"/>
          <w:sz w:val="20"/>
          <w:szCs w:val="20"/>
          <w:lang w:eastAsia="en-IL"/>
        </w:rPr>
        <w:t> : ICommand</w:t>
      </w:r>
    </w:p>
    <w:p w14:paraId="58B7C9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DBC5C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EventHandler CanExecuteChanged;</w:t>
      </w:r>
    </w:p>
    <w:p w14:paraId="5E3EF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AA1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Can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07D546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0777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NotImplementedException();</w:t>
      </w:r>
    </w:p>
    <w:p w14:paraId="65750F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D08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1FB0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6FC6B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B6E4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content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676B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 amoun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0]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256912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lentTo = ((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1]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4B0A8E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6EF7E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AddLendingAsync(LantItem.ID, lentTo, DateTime.Now, amount, FullUser.ID);</w:t>
      </w:r>
    </w:p>
    <w:p w14:paraId="36913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 = s.UpdateAmountOutAsync(LantItem.ID);</w:t>
      </w:r>
    </w:p>
    <w:p w14:paraId="7D238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1AB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8197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9EB4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7E0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בו הוא יכול לראות את כל ההשאלות הנוכחיות מן הרשימה שלו</w:t>
      </w:r>
    </w:p>
    <w:p w14:paraId="0F38BC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the user to a page where he can see all of his active landings</w:t>
      </w:r>
    </w:p>
    <w:p w14:paraId="0E920A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eeLanding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39EF0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80C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wingsAndDistractions.user = FullUser;</w:t>
      </w:r>
    </w:p>
    <w:p w14:paraId="0D62DA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wingsAndDistractions.senderPage = </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InventoryView);</w:t>
      </w:r>
    </w:p>
    <w:p w14:paraId="2471F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BrowwingsAndDistractions));</w:t>
      </w:r>
    </w:p>
    <w:p w14:paraId="42347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41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3A8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ee_items_shorteg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2100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ECFF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d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orageUniversal.visual_elements.content_dialog.ItemsInShortage(InventoryRowesBindedToUser) {};</w:t>
      </w:r>
    </w:p>
    <w:p w14:paraId="011A9F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indow.ShowAsync();</w:t>
      </w:r>
    </w:p>
    <w:p w14:paraId="756EFF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4B17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D63E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bookmarkStart w:id="66" w:name="_Toc130281758"/>
      <w:r>
        <w:rPr>
          <w:rFonts w:hint="cs"/>
          <w:rtl/>
          <w:lang w:val="en-US"/>
        </w:rPr>
        <w:t>עמוד ניהול השאלות- משתמש עליון</w:t>
      </w:r>
      <w:bookmarkEnd w:id="66"/>
    </w:p>
    <w:p w14:paraId="784BDD85" w14:textId="77777777" w:rsidR="00C96A2D" w:rsidRDefault="00C96A2D" w:rsidP="001757E0">
      <w:pPr>
        <w:rPr>
          <w:rtl/>
          <w:lang w:val="en-US"/>
        </w:rPr>
      </w:pPr>
      <w:r>
        <w:rPr>
          <w:rFonts w:hint="cs"/>
          <w:rtl/>
          <w:lang w:val="en-US"/>
        </w:rPr>
        <w:t>קוד ויזואלי</w:t>
      </w:r>
    </w:p>
    <w:p w14:paraId="57B60E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7E4A3E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BrowwingsAndDistractions"</w:t>
      </w:r>
    </w:p>
    <w:p w14:paraId="01487A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547F9B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3E8A73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codes"</w:t>
      </w:r>
    </w:p>
    <w:p w14:paraId="608780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495CF3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DFC1C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1BDDEA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uxc</w:t>
      </w:r>
      <w:r w:rsidRPr="007F267C">
        <w:rPr>
          <w:rFonts w:ascii="Consolas" w:eastAsia="Times New Roman" w:hAnsi="Consolas" w:cs="Courier New"/>
          <w:color w:val="0000FF"/>
          <w:sz w:val="20"/>
          <w:szCs w:val="20"/>
          <w:lang w:eastAsia="en-IL"/>
        </w:rPr>
        <w:t>="using:Microsoft.UI.Xaml.Controls"</w:t>
      </w:r>
    </w:p>
    <w:p w14:paraId="2B89BE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5E4B8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11FA3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467395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lt;!--a page for adding and removing borrowings--&gt;</w:t>
      </w:r>
    </w:p>
    <w:p w14:paraId="5B2C2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8D03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7CF5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89265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343C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8F7D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DC9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76F2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902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C4BF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F265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122B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Horizont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gt;</w:t>
      </w:r>
    </w:p>
    <w:p w14:paraId="7CFC09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 the items in the table"&gt;</w:t>
      </w:r>
    </w:p>
    <w:p w14:paraId="6C08B0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w:t>
      </w:r>
    </w:p>
    <w:p w14:paraId="2472DB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54B29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Button"</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Button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 changes to database"</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F8291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F186C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70672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D67D9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Bottom"</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all pendind order requsts"</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endingOrder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PendingOrders_Click"&gt;</w:t>
      </w:r>
    </w:p>
    <w:p w14:paraId="3406AC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MailReply"&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F09A1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8F58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and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IsMultiSelectCheckBoxEnabled</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29529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06174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15BBF5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6D0A3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0AB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EBAB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4AE2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CE8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96CC1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item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C369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len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0910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taken b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24DCB8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borrowed in</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29979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4C72E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859CC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80CE6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1E17F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Borrow" &gt;</w:t>
      </w:r>
    </w:p>
    <w:p w14:paraId="52ECB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D6B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94A60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556C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7A22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8E5D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D97F6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9E53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tem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DetectFromConten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8A9FF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CC65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takenBy"</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edB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057C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henBorrowe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Whe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32E35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ing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ED752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5825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13B335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D05D7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41B1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5E45D1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379307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E8DDF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43C479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3869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3E0435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290D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2089A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5CAD00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73F9F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8BB79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B2D6E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08E9E8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1097E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2DE184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AB1C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227A5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49FE1F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350CF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4D371A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56021B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29D8FD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48EE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using</w:t>
      </w:r>
      <w:r w:rsidRPr="007F267C">
        <w:rPr>
          <w:rFonts w:ascii="Consolas" w:eastAsia="Times New Roman" w:hAnsi="Consolas" w:cs="Courier New"/>
          <w:color w:val="000000"/>
          <w:sz w:val="20"/>
          <w:szCs w:val="20"/>
          <w:lang w:eastAsia="en-IL"/>
        </w:rPr>
        <w:t> Windows.UI.Core;</w:t>
      </w:r>
    </w:p>
    <w:p w14:paraId="78CB6F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2F794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xamls.UpperUser;</w:t>
      </w:r>
    </w:p>
    <w:p w14:paraId="59F704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6A0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26A9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E1E5A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1D93A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438022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B42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This page allowes the user to menege his active landings</w:t>
      </w:r>
    </w:p>
    <w:p w14:paraId="0B586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58C4B8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BrowwingsAndDistractions</w:t>
      </w:r>
      <w:r w:rsidRPr="007F267C">
        <w:rPr>
          <w:rFonts w:ascii="Consolas" w:eastAsia="Times New Roman" w:hAnsi="Consolas" w:cs="Courier New"/>
          <w:color w:val="000000"/>
          <w:sz w:val="20"/>
          <w:szCs w:val="20"/>
          <w:lang w:eastAsia="en-IL"/>
        </w:rPr>
        <w:t> : Page</w:t>
      </w:r>
    </w:p>
    <w:p w14:paraId="0DE41C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2E8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user;</w:t>
      </w:r>
    </w:p>
    <w:p w14:paraId="2A098C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derPage;</w:t>
      </w:r>
    </w:p>
    <w:p w14:paraId="4B69D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collection of all the borrows binded in the table</w:t>
      </w:r>
    </w:p>
    <w:p w14:paraId="36EB7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אוסף של כל העצמים המוצגים בטבלה</w:t>
      </w:r>
    </w:p>
    <w:p w14:paraId="01F1C9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codes.Borrow&gt; bor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codes.Borrow&gt;();</w:t>
      </w:r>
    </w:p>
    <w:p w14:paraId="33C8EA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borroesUnTouche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3DD85E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rowwingsAndDistractions()</w:t>
      </w:r>
    </w:p>
    <w:p w14:paraId="309B3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9C0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5203D1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7783FA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D259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5D293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3A7E93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24F4DF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2BD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6A0480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9CAC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025AF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1B6F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157EE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4F9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48BB0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E0CB7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F0F8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7F873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461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6338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5D7F44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7FAE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B6498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337C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B2A8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68F311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FAB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5F4F52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29C4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A69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174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433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כל ההשאלות הפעילות של המשתמש ומכניס אותם לטבלה</w:t>
      </w:r>
    </w:p>
    <w:p w14:paraId="069165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the user's active borrowings and inserts them into ListView</w:t>
      </w:r>
    </w:p>
    <w:p w14:paraId="12F86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E311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C587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60DB4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aTbl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GetLandingsAsync(user.ID);</w:t>
      </w:r>
    </w:p>
    <w:p w14:paraId="57501F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Clear();</w:t>
      </w:r>
    </w:p>
    <w:p w14:paraId="37E4A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DataRow d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DataTbl.Rows)</w:t>
      </w:r>
    </w:p>
    <w:p w14:paraId="5A9BB0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C14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0E8778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Item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ItemId"</w:t>
      </w:r>
      <w:r w:rsidRPr="007F267C">
        <w:rPr>
          <w:rFonts w:ascii="Consolas" w:eastAsia="Times New Roman" w:hAnsi="Consolas" w:cs="Courier New"/>
          <w:color w:val="000000"/>
          <w:sz w:val="20"/>
          <w:szCs w:val="20"/>
          <w:lang w:eastAsia="en-IL"/>
        </w:rPr>
        <w:t>].ToString());</w:t>
      </w:r>
    </w:p>
    <w:p w14:paraId="7E2BBB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edBy = dr[</w:t>
      </w:r>
      <w:r w:rsidRPr="007F267C">
        <w:rPr>
          <w:rFonts w:ascii="Consolas" w:eastAsia="Times New Roman" w:hAnsi="Consolas" w:cs="Courier New"/>
          <w:color w:val="A31515"/>
          <w:sz w:val="20"/>
          <w:szCs w:val="20"/>
          <w:lang w:eastAsia="en-IL"/>
        </w:rPr>
        <w:t>"BorrowedBy"</w:t>
      </w:r>
      <w:r w:rsidRPr="007F267C">
        <w:rPr>
          <w:rFonts w:ascii="Consolas" w:eastAsia="Times New Roman" w:hAnsi="Consolas" w:cs="Courier New"/>
          <w:color w:val="000000"/>
          <w:sz w:val="20"/>
          <w:szCs w:val="20"/>
          <w:lang w:eastAsia="en-IL"/>
        </w:rPr>
        <w:t>].ToString();</w:t>
      </w:r>
    </w:p>
    <w:p w14:paraId="6ED4C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hen = DateTime.Parse(dr[</w:t>
      </w:r>
      <w:r w:rsidRPr="007F267C">
        <w:rPr>
          <w:rFonts w:ascii="Consolas" w:eastAsia="Times New Roman" w:hAnsi="Consolas" w:cs="Courier New"/>
          <w:color w:val="A31515"/>
          <w:sz w:val="20"/>
          <w:szCs w:val="20"/>
          <w:lang w:eastAsia="en-IL"/>
        </w:rPr>
        <w:t>"When"</w:t>
      </w:r>
      <w:r w:rsidRPr="007F267C">
        <w:rPr>
          <w:rFonts w:ascii="Consolas" w:eastAsia="Times New Roman" w:hAnsi="Consolas" w:cs="Courier New"/>
          <w:color w:val="000000"/>
          <w:sz w:val="20"/>
          <w:szCs w:val="20"/>
          <w:lang w:eastAsia="en-IL"/>
        </w:rPr>
        <w:t>].ToString());</w:t>
      </w:r>
    </w:p>
    <w:p w14:paraId="746606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090977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Us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UserId"</w:t>
      </w:r>
      <w:r w:rsidRPr="007F267C">
        <w:rPr>
          <w:rFonts w:ascii="Consolas" w:eastAsia="Times New Roman" w:hAnsi="Consolas" w:cs="Courier New"/>
          <w:color w:val="000000"/>
          <w:sz w:val="20"/>
          <w:szCs w:val="20"/>
          <w:lang w:eastAsia="en-IL"/>
        </w:rPr>
        <w:t>].ToString());</w:t>
      </w:r>
    </w:p>
    <w:p w14:paraId="4B42C4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ing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BorrowingId"</w:t>
      </w:r>
      <w:r w:rsidRPr="007F267C">
        <w:rPr>
          <w:rFonts w:ascii="Consolas" w:eastAsia="Times New Roman" w:hAnsi="Consolas" w:cs="Courier New"/>
          <w:color w:val="000000"/>
          <w:sz w:val="20"/>
          <w:szCs w:val="20"/>
          <w:lang w:eastAsia="en-IL"/>
        </w:rPr>
        <w:t>].ToString());</w:t>
      </w:r>
    </w:p>
    <w:p w14:paraId="5B88C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ro.SetName(bro.ItemId);</w:t>
      </w:r>
    </w:p>
    <w:p w14:paraId="28CCB9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Add(bro);</w:t>
      </w:r>
    </w:p>
    <w:p w14:paraId="50FA69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9EB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borrows)</w:t>
      </w:r>
    </w:p>
    <w:p w14:paraId="30F1A3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1B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esUnTouched.Add(a.copy());</w:t>
      </w:r>
    </w:p>
    <w:p w14:paraId="50885F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F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ItemsSource = borrows;</w:t>
      </w:r>
    </w:p>
    <w:p w14:paraId="10D89E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46C7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734D7E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you back to previos page</w:t>
      </w:r>
    </w:p>
    <w:p w14:paraId="7EF62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3B280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E92E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99882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AE3FF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7C771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2955D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830B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4DE2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selectedItem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52048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130BB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FEDD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Clear();</w:t>
      </w:r>
    </w:p>
    <w:p w14:paraId="46969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SelectedRanges.ToList())</w:t>
      </w:r>
    </w:p>
    <w:p w14:paraId="19A04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8138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range.FirstIndex; i&lt;=range.LastIndex; i++)</w:t>
      </w:r>
    </w:p>
    <w:p w14:paraId="5C6AF2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F415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Add(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w:t>
      </w:r>
    </w:p>
    <w:p w14:paraId="67F05E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5F4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1131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Items.Count &lt;= 0)</w:t>
      </w:r>
    </w:p>
    <w:p w14:paraId="48AD9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C79C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des.Borrow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72C287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2BDA55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Items)</w:t>
      </w:r>
    </w:p>
    <w:p w14:paraId="72008F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8C45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BorrowingId == borrowid)</w:t>
      </w:r>
    </w:p>
    <w:p w14:paraId="124E9E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1D2B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132DBE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01D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F27B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SelectedItem = clickedItem;</w:t>
      </w:r>
    </w:p>
    <w:p w14:paraId="5665EC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3445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andsTbl.SelectRange(new ItemIndexRange(clickedIndex, 1));</w:t>
      </w:r>
    </w:p>
    <w:p w14:paraId="335BA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lickedItem = LandsTbl.Items[LandsTbl.item] as InventoryRow;</w:t>
      </w:r>
    </w:p>
    <w:p w14:paraId="5F572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2E881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370FA7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6E96E2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2D8E7D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4E75E6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C12B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14FF9C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2D183A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1576EE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B3A9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לוחץ על אפשרות המחיקה</w:t>
      </w:r>
    </w:p>
    <w:p w14:paraId="1D86F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 מהטבלה וממסד הנתונים</w:t>
      </w:r>
    </w:p>
    <w:p w14:paraId="5E2A8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138D5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626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06CAD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2E82554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Items)</w:t>
      </w:r>
    </w:p>
    <w:p w14:paraId="590EC3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7F8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ingId = br.BorrowingId, BorrowedBy= br.BorrowedBy, ItemId = br.ItemId, Quantity = br.Quantity, UserId = br.UserId, When = br.When };</w:t>
      </w:r>
    </w:p>
    <w:p w14:paraId="06B7B0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Serv.DeleteLandingAsync(bs, user.Email, user.Password);</w:t>
      </w:r>
    </w:p>
    <w:p w14:paraId="4FF13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D42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2D55E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52DEB7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520EE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B696A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w:t>
      </w:r>
    </w:p>
    <w:p w14:paraId="36313C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9FBA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4261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3EA43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CA78D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02F25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5F2F8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2F1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yncToDataBase();</w:t>
      </w:r>
    </w:p>
    <w:p w14:paraId="2A3B07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9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השאלה מקומית להשאלה מהטיפוס של שרות הרשת</w:t>
      </w:r>
    </w:p>
    <w:p w14:paraId="3EFE2A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orowwDb.Borrow convert(codes.Borrow borrow)</w:t>
      </w:r>
    </w:p>
    <w:p w14:paraId="37AA3C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D12A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edBy = borrow.BorrowedBy, BorrowingId = borrow.BorrowingId, ItemId = borrow.ItemId, Quantity = borrow.Quantity, UserId = borrow.UserId, When = borrow.When};</w:t>
      </w:r>
    </w:p>
    <w:p w14:paraId="2B640D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746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65E2FB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ToDataBase()</w:t>
      </w:r>
    </w:p>
    <w:p w14:paraId="4FDF7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C6EF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29DA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50E43A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borrows.Count; i++)</w:t>
      </w:r>
    </w:p>
    <w:p w14:paraId="5EAC0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78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ld = borroesUnTouched[i];</w:t>
      </w:r>
    </w:p>
    <w:p w14:paraId="62C1EC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updateBorrowAsync(convert(old), convert(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 user.Email, user.Password);</w:t>
      </w:r>
    </w:p>
    <w:p w14:paraId="44A854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B96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4BA0F9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995D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951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103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המכיל את כל ההשאלות הממתינות לו</w:t>
      </w:r>
    </w:p>
    <w:p w14:paraId="15B239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PendingOrder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61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C82B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SeeOrders));</w:t>
      </w:r>
    </w:p>
    <w:p w14:paraId="582B58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E538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BF5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7FDB629" w14:textId="41BCBDC2"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bookmarkStart w:id="67" w:name="_Toc130281759"/>
      <w:r>
        <w:rPr>
          <w:rFonts w:hint="cs"/>
          <w:rtl/>
          <w:lang w:val="en-US"/>
        </w:rPr>
        <w:t>עמוד ניהול הזמנות</w:t>
      </w:r>
      <w:bookmarkEnd w:id="67"/>
    </w:p>
    <w:p w14:paraId="2FED1F06" w14:textId="77777777" w:rsidR="00C96A2D" w:rsidRDefault="00C96A2D" w:rsidP="001757E0">
      <w:pPr>
        <w:rPr>
          <w:rtl/>
          <w:lang w:val="en-US"/>
        </w:rPr>
      </w:pPr>
      <w:r>
        <w:rPr>
          <w:rFonts w:hint="cs"/>
          <w:rtl/>
          <w:lang w:val="en-US"/>
        </w:rPr>
        <w:t>קוד ויזואלי</w:t>
      </w:r>
    </w:p>
    <w:p w14:paraId="229A29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0F389E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UpperUser.UpperSeeOrders"</w:t>
      </w:r>
    </w:p>
    <w:p w14:paraId="0A2E08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22FF98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4294EB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UpperUser"</w:t>
      </w:r>
    </w:p>
    <w:p w14:paraId="660C11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781B3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480F6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ontrols</w:t>
      </w:r>
      <w:r w:rsidRPr="007F267C">
        <w:rPr>
          <w:rFonts w:ascii="Consolas" w:eastAsia="Times New Roman" w:hAnsi="Consolas" w:cs="Courier New"/>
          <w:color w:val="0000FF"/>
          <w:sz w:val="20"/>
          <w:szCs w:val="20"/>
          <w:lang w:eastAsia="en-IL"/>
        </w:rPr>
        <w:t> ="using:Microsoft.Toolkit.Uwp.UI.Controls"</w:t>
      </w:r>
    </w:p>
    <w:p w14:paraId="115A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7014E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683327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D8B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C5D40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7B74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2D38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0DDA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22C3DC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EFB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2DC9F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4E335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B8395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127D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A6FB9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B2EE9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UnAprovedOrders"</w:t>
      </w:r>
      <w:r w:rsidRPr="007F267C">
        <w:rPr>
          <w:rFonts w:ascii="Consolas" w:eastAsia="Times New Roman" w:hAnsi="Consolas" w:cs="Courier New"/>
          <w:color w:val="000000"/>
          <w:sz w:val="20"/>
          <w:szCs w:val="20"/>
          <w:lang w:eastAsia="en-IL"/>
        </w:rPr>
        <w:t> </w:t>
      </w:r>
    </w:p>
    <w:p w14:paraId="71AFC8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F9F5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UnAprovedBindedOrders}" &gt;</w:t>
      </w:r>
    </w:p>
    <w:p w14:paraId="1FD23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DA2DD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4C1D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6B301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C4BD0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33962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225021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77249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1D25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ccep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cceptOrder_Click"&gt;</w:t>
      </w:r>
    </w:p>
    <w:p w14:paraId="0E2FE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r w:rsidRPr="007F267C">
        <w:rPr>
          <w:rFonts w:ascii="Consolas" w:eastAsia="Times New Roman" w:hAnsi="Consolas" w:cs="Courier New"/>
          <w:color w:val="000000"/>
          <w:sz w:val="20"/>
          <w:szCs w:val="20"/>
          <w:lang w:eastAsia="en-IL"/>
        </w:rPr>
        <w:t>Accept order</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FEED3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82417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4BA692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503CA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411479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49755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34EF88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6458A3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Rejec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jectOrder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ject order"&gt;</w:t>
      </w:r>
    </w:p>
    <w:p w14:paraId="377C0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CE3FF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1D2E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23C1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66CB39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1D63D8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A78B0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23137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3D5A73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 &gt;</w:t>
      </w:r>
    </w:p>
    <w:p w14:paraId="5209C5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Decorations</w:t>
      </w:r>
      <w:r w:rsidRPr="007F267C">
        <w:rPr>
          <w:rFonts w:ascii="Consolas" w:eastAsia="Times New Roman" w:hAnsi="Consolas" w:cs="Courier New"/>
          <w:color w:val="0000FF"/>
          <w:sz w:val="20"/>
          <w:szCs w:val="20"/>
          <w:lang w:eastAsia="en-IL"/>
        </w:rPr>
        <w:t>="Underline"&gt;</w:t>
      </w:r>
      <w:r w:rsidRPr="007F267C">
        <w:rPr>
          <w:rFonts w:ascii="Consolas" w:eastAsia="Times New Roman" w:hAnsi="Consolas" w:cs="Courier New"/>
          <w:color w:val="000000"/>
          <w:sz w:val="20"/>
          <w:szCs w:val="20"/>
          <w:lang w:eastAsia="en-IL"/>
        </w:rPr>
        <w:t>Aproved Order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BEF86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provedOrders"</w:t>
      </w:r>
      <w:r w:rsidRPr="007F267C">
        <w:rPr>
          <w:rFonts w:ascii="Consolas" w:eastAsia="Times New Roman" w:hAnsi="Consolas" w:cs="Courier New"/>
          <w:color w:val="000000"/>
          <w:sz w:val="20"/>
          <w:szCs w:val="20"/>
          <w:lang w:eastAsia="en-IL"/>
        </w:rPr>
        <w:t> </w:t>
      </w:r>
    </w:p>
    <w:p w14:paraId="0F060F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6911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AprovedBindedOrders}" &gt;</w:t>
      </w:r>
    </w:p>
    <w:p w14:paraId="369037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59D2B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09958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481183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2E6EF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507EC2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controls:DataGridTemplateColumn &gt;</w:t>
      </w:r>
    </w:p>
    <w:p w14:paraId="2A0294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400F5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26F1B9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AcceptOrder" Click="AcceptOrder_Click"&gt;</w:t>
      </w:r>
    </w:p>
    <w:p w14:paraId="22717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TextBlock&gt;Accept order&lt;/TextBlock&gt;</w:t>
      </w:r>
    </w:p>
    <w:p w14:paraId="74FD2F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3009F1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087275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2A1F9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w:t>
      </w:r>
    </w:p>
    <w:p w14:paraId="17F084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 &gt;</w:t>
      </w:r>
    </w:p>
    <w:p w14:paraId="01091C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559F3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577D3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RejectOrder" Click="RejectOrder_Click" ToolTipService.ToolTip="reject order"&gt;</w:t>
      </w:r>
    </w:p>
    <w:p w14:paraId="79019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SymbolIcon Symbol="Delete"&gt;&lt;/SymbolIcon&gt;</w:t>
      </w:r>
    </w:p>
    <w:p w14:paraId="4DE888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6CD08E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17EFC2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6408F1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gt;</w:t>
      </w:r>
    </w:p>
    <w:p w14:paraId="462D2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D518B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4C4E8A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7C360B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ddAllAprovedToBorrow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AllAprovedToBorrowings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all the aproved orders to active borowwings"&gt;</w:t>
      </w:r>
    </w:p>
    <w:p w14:paraId="405AC1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en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4BF87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2C1E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40DC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F33E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6101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6E266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68EB2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B6C0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B853C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2179E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5DD454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35C56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71825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302C2F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2A15E9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259E58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46B35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691B3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538E7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1ACB21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7DCAF1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6D8F6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1F0C4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A03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A010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571E5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xamls.UpperUser</w:t>
      </w:r>
    </w:p>
    <w:p w14:paraId="7D8A45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3C9D64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7D3246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0CCC3C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123F5B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UpperSeeOrders</w:t>
      </w:r>
      <w:r w:rsidRPr="007F267C">
        <w:rPr>
          <w:rFonts w:ascii="Consolas" w:eastAsia="Times New Roman" w:hAnsi="Consolas" w:cs="Courier New"/>
          <w:color w:val="000000"/>
          <w:sz w:val="20"/>
          <w:szCs w:val="20"/>
          <w:lang w:eastAsia="en-IL"/>
        </w:rPr>
        <w:t> : Page</w:t>
      </w:r>
    </w:p>
    <w:p w14:paraId="23A9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1E3F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ות של ההזמנות שאושרו ושלא אושרו</w:t>
      </w:r>
    </w:p>
    <w:p w14:paraId="4D64CF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SubUserServ.Order&gt; UnAprovedBinded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Serv.Order&gt;();</w:t>
      </w:r>
    </w:p>
    <w:p w14:paraId="2F6BD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SubUserServ.Order&gt; AprovedBinded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Serv.Order&gt;();</w:t>
      </w:r>
    </w:p>
    <w:p w14:paraId="57EFDE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Serv.Order&gt; 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Serv.Order&gt;();</w:t>
      </w:r>
    </w:p>
    <w:p w14:paraId="2833D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UpperSeeOrders()</w:t>
      </w:r>
    </w:p>
    <w:p w14:paraId="6843ED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EC7C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5B721E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ables();</w:t>
      </w:r>
    </w:p>
    <w:p w14:paraId="441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5B39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את המשתמש מעמוד הכניסה למשתמש שמתאים לשירות הרשת של התת משתמשים</w:t>
      </w:r>
    </w:p>
    <w:p w14:paraId="1BB95A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SubUserServ.User FullUpperUserFromSubServ</w:t>
      </w:r>
    </w:p>
    <w:p w14:paraId="30C3A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30C9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get</w:t>
      </w:r>
    </w:p>
    <w:p w14:paraId="10C019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AC0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BDate = UpperLogin.FullUser.BDate, Compeny = UpperLogin.FullUser.Compeny, Email = Upper</w:t>
      </w:r>
      <w:r w:rsidRPr="007F267C">
        <w:rPr>
          <w:rFonts w:ascii="Consolas" w:eastAsia="Times New Roman" w:hAnsi="Consolas" w:cs="Courier New"/>
          <w:color w:val="000000"/>
          <w:sz w:val="20"/>
          <w:szCs w:val="20"/>
          <w:lang w:eastAsia="en-IL"/>
        </w:rPr>
        <w:lastRenderedPageBreak/>
        <w:t>Login.FullUser.Email, Fname = UpperLogin.FullUser.Fname, Lname = UpperLogin.FullUser.Lname, Password = UpperLogin.FullUser.Password };</w:t>
      </w:r>
    </w:p>
    <w:p w14:paraId="469C1A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AE69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083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הטבלאות לפי המידע משירות הרשת</w:t>
      </w:r>
    </w:p>
    <w:p w14:paraId="7166C3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ables()</w:t>
      </w:r>
    </w:p>
    <w:p w14:paraId="0E72EA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9A33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35236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bldat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getUpperOrdersAsync(UpperLogin.FullUser);</w:t>
      </w:r>
    </w:p>
    <w:p w14:paraId="29FDAC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s.Clear();</w:t>
      </w:r>
    </w:p>
    <w:p w14:paraId="03C0F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bldata.Rows)</w:t>
      </w:r>
    </w:p>
    <w:p w14:paraId="1E1D3E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E921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Order();</w:t>
      </w:r>
    </w:p>
    <w:p w14:paraId="24BB8F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temName = row[</w:t>
      </w:r>
      <w:r w:rsidRPr="007F267C">
        <w:rPr>
          <w:rFonts w:ascii="Consolas" w:eastAsia="Times New Roman" w:hAnsi="Consolas" w:cs="Courier New"/>
          <w:color w:val="A31515"/>
          <w:sz w:val="20"/>
          <w:szCs w:val="20"/>
          <w:lang w:eastAsia="en-IL"/>
        </w:rPr>
        <w:t>"ItemName"</w:t>
      </w:r>
      <w:r w:rsidRPr="007F267C">
        <w:rPr>
          <w:rFonts w:ascii="Consolas" w:eastAsia="Times New Roman" w:hAnsi="Consolas" w:cs="Courier New"/>
          <w:color w:val="000000"/>
          <w:sz w:val="20"/>
          <w:szCs w:val="20"/>
          <w:lang w:eastAsia="en-IL"/>
        </w:rPr>
        <w:t>].ToString();</w:t>
      </w:r>
    </w:p>
    <w:p w14:paraId="4A7C1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moun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Amount"</w:t>
      </w:r>
      <w:r w:rsidRPr="007F267C">
        <w:rPr>
          <w:rFonts w:ascii="Consolas" w:eastAsia="Times New Roman" w:hAnsi="Consolas" w:cs="Courier New"/>
          <w:color w:val="000000"/>
          <w:sz w:val="20"/>
          <w:szCs w:val="20"/>
          <w:lang w:eastAsia="en-IL"/>
        </w:rPr>
        <w:t>].ToString());</w:t>
      </w:r>
    </w:p>
    <w:p w14:paraId="157575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56247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tem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ItemId"</w:t>
      </w:r>
      <w:r w:rsidRPr="007F267C">
        <w:rPr>
          <w:rFonts w:ascii="Consolas" w:eastAsia="Times New Roman" w:hAnsi="Consolas" w:cs="Courier New"/>
          <w:color w:val="000000"/>
          <w:sz w:val="20"/>
          <w:szCs w:val="20"/>
          <w:lang w:eastAsia="en-IL"/>
        </w:rPr>
        <w:t>].ToString());</w:t>
      </w:r>
    </w:p>
    <w:p w14:paraId="4FFE00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BySub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BySubUser"</w:t>
      </w:r>
      <w:r w:rsidRPr="007F267C">
        <w:rPr>
          <w:rFonts w:ascii="Consolas" w:eastAsia="Times New Roman" w:hAnsi="Consolas" w:cs="Courier New"/>
          <w:color w:val="000000"/>
          <w:sz w:val="20"/>
          <w:szCs w:val="20"/>
          <w:lang w:eastAsia="en-IL"/>
        </w:rPr>
        <w:t>].ToString());</w:t>
      </w:r>
    </w:p>
    <w:p w14:paraId="5E736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ToUpperUser"</w:t>
      </w:r>
      <w:r w:rsidRPr="007F267C">
        <w:rPr>
          <w:rFonts w:ascii="Consolas" w:eastAsia="Times New Roman" w:hAnsi="Consolas" w:cs="Courier New"/>
          <w:color w:val="000000"/>
          <w:sz w:val="20"/>
          <w:szCs w:val="20"/>
          <w:lang w:eastAsia="en-IL"/>
        </w:rPr>
        <w:t>].ToString());</w:t>
      </w:r>
    </w:p>
    <w:p w14:paraId="0B6E1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proved =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Aproved"</w:t>
      </w:r>
      <w:r w:rsidRPr="007F267C">
        <w:rPr>
          <w:rFonts w:ascii="Consolas" w:eastAsia="Times New Roman" w:hAnsi="Consolas" w:cs="Courier New"/>
          <w:color w:val="000000"/>
          <w:sz w:val="20"/>
          <w:szCs w:val="20"/>
          <w:lang w:eastAsia="en-IL"/>
        </w:rPr>
        <w:t>].ToString());</w:t>
      </w:r>
    </w:p>
    <w:p w14:paraId="19D02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jected =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Rejected"</w:t>
      </w:r>
      <w:r w:rsidRPr="007F267C">
        <w:rPr>
          <w:rFonts w:ascii="Consolas" w:eastAsia="Times New Roman" w:hAnsi="Consolas" w:cs="Courier New"/>
          <w:color w:val="000000"/>
          <w:sz w:val="20"/>
          <w:szCs w:val="20"/>
          <w:lang w:eastAsia="en-IL"/>
        </w:rPr>
        <w:t>].ToString());</w:t>
      </w:r>
    </w:p>
    <w:p w14:paraId="62300C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markes = row[</w:t>
      </w:r>
      <w:r w:rsidRPr="007F267C">
        <w:rPr>
          <w:rFonts w:ascii="Consolas" w:eastAsia="Times New Roman" w:hAnsi="Consolas" w:cs="Courier New"/>
          <w:color w:val="A31515"/>
          <w:sz w:val="20"/>
          <w:szCs w:val="20"/>
          <w:lang w:eastAsia="en-IL"/>
        </w:rPr>
        <w:t>"Remarks"</w:t>
      </w:r>
      <w:r w:rsidRPr="007F267C">
        <w:rPr>
          <w:rFonts w:ascii="Consolas" w:eastAsia="Times New Roman" w:hAnsi="Consolas" w:cs="Courier New"/>
          <w:color w:val="000000"/>
          <w:sz w:val="20"/>
          <w:szCs w:val="20"/>
          <w:lang w:eastAsia="en-IL"/>
        </w:rPr>
        <w:t>].ToString();</w:t>
      </w:r>
    </w:p>
    <w:p w14:paraId="685AED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ateTime.TryParse(row[</w:t>
      </w:r>
      <w:r w:rsidRPr="007F267C">
        <w:rPr>
          <w:rFonts w:ascii="Consolas" w:eastAsia="Times New Roman" w:hAnsi="Consolas" w:cs="Courier New"/>
          <w:color w:val="A31515"/>
          <w:sz w:val="20"/>
          <w:szCs w:val="20"/>
          <w:lang w:eastAsia="en-IL"/>
        </w:rPr>
        <w:t>"OrderDate"</w:t>
      </w:r>
      <w:r w:rsidRPr="007F267C">
        <w:rPr>
          <w:rFonts w:ascii="Consolas" w:eastAsia="Times New Roman" w:hAnsi="Consolas" w:cs="Courier New"/>
          <w:color w:val="000000"/>
          <w:sz w:val="20"/>
          <w:szCs w:val="20"/>
          <w:lang w:eastAsia="en-IL"/>
        </w:rPr>
        <w:t>].ToString(), </w:t>
      </w:r>
      <w:r w:rsidRPr="007F267C">
        <w:rPr>
          <w:rFonts w:ascii="Consolas" w:eastAsia="Times New Roman" w:hAnsi="Consolas" w:cs="Courier New"/>
          <w:color w:val="0000FF"/>
          <w:sz w:val="20"/>
          <w:szCs w:val="20"/>
          <w:lang w:eastAsia="en-IL"/>
        </w:rPr>
        <w:t>out</w:t>
      </w:r>
      <w:r w:rsidRPr="007F267C">
        <w:rPr>
          <w:rFonts w:ascii="Consolas" w:eastAsia="Times New Roman" w:hAnsi="Consolas" w:cs="Courier New"/>
          <w:color w:val="000000"/>
          <w:sz w:val="20"/>
          <w:szCs w:val="20"/>
          <w:lang w:eastAsia="en-IL"/>
        </w:rPr>
        <w:t> DateTime OrderDate))</w:t>
      </w:r>
    </w:p>
    <w:p w14:paraId="036095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B5ECC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OrderDate = OrderDate;</w:t>
      </w:r>
    </w:p>
    <w:p w14:paraId="6EE203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B3A5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9D23C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s.Add(order);</w:t>
      </w:r>
    </w:p>
    <w:p w14:paraId="715E40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E466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Clear();</w:t>
      </w:r>
    </w:p>
    <w:p w14:paraId="20495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Clear();</w:t>
      </w:r>
    </w:p>
    <w:p w14:paraId="39082E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var orde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orders)</w:t>
      </w:r>
    </w:p>
    <w:p w14:paraId="09EDA4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DE9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order.Rejected) { </w:t>
      </w:r>
    </w:p>
    <w:p w14:paraId="01C265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order.Aproved)</w:t>
      </w:r>
    </w:p>
    <w:p w14:paraId="19C23B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710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Add(order);</w:t>
      </w:r>
    </w:p>
    <w:p w14:paraId="4B4102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087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72398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A448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Add(order);</w:t>
      </w:r>
    </w:p>
    <w:p w14:paraId="786B7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D2403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ABE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C0DE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2A3A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02F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CF63A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2DDD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39050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previus page</w:t>
      </w:r>
    </w:p>
    <w:p w14:paraId="126B5E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3C202D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97A56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557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A127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25B39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C8CA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420E6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DF9A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2D29F1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מאשרת את ההזמנה</w:t>
      </w:r>
    </w:p>
    <w:p w14:paraId="3D24FA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cceptOrd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EA43A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5BFC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utton bt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Button;</w:t>
      </w:r>
    </w:p>
    <w:p w14:paraId="1CFA29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bt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Serv.Order;</w:t>
      </w:r>
    </w:p>
    <w:p w14:paraId="4408C9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proved = </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000000"/>
          <w:sz w:val="20"/>
          <w:szCs w:val="20"/>
          <w:lang w:eastAsia="en-IL"/>
        </w:rPr>
        <w:t>;</w:t>
      </w:r>
    </w:p>
    <w:p w14:paraId="20263C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75DDF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UpdateOrderByUpperUserAsync(FullUpperUserFromSubServ, order);</w:t>
      </w:r>
    </w:p>
    <w:p w14:paraId="604D6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Remove(order);</w:t>
      </w:r>
    </w:p>
    <w:p w14:paraId="13C6C0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Add(order);</w:t>
      </w:r>
    </w:p>
    <w:p w14:paraId="4ACA35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A6DE9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A9A6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דוחה את ההזמנה</w:t>
      </w:r>
    </w:p>
    <w:p w14:paraId="086D04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jectOrd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9569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0210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utton bt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Button;</w:t>
      </w:r>
    </w:p>
    <w:p w14:paraId="6C4CB6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bt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Serv.Order;</w:t>
      </w:r>
    </w:p>
    <w:p w14:paraId="55F61E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jected = </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000000"/>
          <w:sz w:val="20"/>
          <w:szCs w:val="20"/>
          <w:lang w:eastAsia="en-IL"/>
        </w:rPr>
        <w:t>;</w:t>
      </w:r>
    </w:p>
    <w:p w14:paraId="5DEE0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977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UpdateOrderByUpperUserAsync(FullUpperUserFromSubServ, order);</w:t>
      </w:r>
    </w:p>
    <w:p w14:paraId="1EE2A7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Remove(order);</w:t>
      </w:r>
    </w:p>
    <w:p w14:paraId="7842D9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8F0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עולה שמוסיפה את ההשאלות שאאושרו לרשימת ההשאלות</w:t>
      </w:r>
    </w:p>
    <w:p w14:paraId="06026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AllAprovedToBorrowing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66B33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B1A5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oww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2F37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086640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var orde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AprovedBindedOrders)</w:t>
      </w:r>
    </w:p>
    <w:p w14:paraId="55C000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D6C0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rowe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Serv.GetYourSubUserAsync(FullUpperUserFromSubServ, order.BySubUser);</w:t>
      </w:r>
    </w:p>
    <w:p w14:paraId="66B587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ng_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owwServ.AddLendingAsync(order.ItemId,borrower.FName + </w:t>
      </w:r>
      <w:r w:rsidRPr="007F267C">
        <w:rPr>
          <w:rFonts w:ascii="Consolas" w:eastAsia="Times New Roman" w:hAnsi="Consolas" w:cs="Courier New"/>
          <w:color w:val="A31515"/>
          <w:sz w:val="20"/>
          <w:szCs w:val="20"/>
          <w:lang w:eastAsia="en-IL"/>
        </w:rPr>
        <w:t>" "</w:t>
      </w:r>
      <w:r w:rsidRPr="007F267C">
        <w:rPr>
          <w:rFonts w:ascii="Consolas" w:eastAsia="Times New Roman" w:hAnsi="Consolas" w:cs="Courier New"/>
          <w:color w:val="000000"/>
          <w:sz w:val="20"/>
          <w:szCs w:val="20"/>
          <w:lang w:eastAsia="en-IL"/>
        </w:rPr>
        <w:t> + borrower.LName, DateTime.Now, order.Amount, UpperLogin.FullUser.ID);</w:t>
      </w:r>
    </w:p>
    <w:p w14:paraId="5D0F4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owwServ.UpdateAmountOutAsync(order.ItemId);</w:t>
      </w:r>
    </w:p>
    <w:p w14:paraId="2D7261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07B2D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Clear();</w:t>
      </w:r>
    </w:p>
    <w:p w14:paraId="7A642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01E8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339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2A1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2C0F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0C39C1EF" w14:textId="77777777" w:rsidR="00C96A2D" w:rsidRDefault="00C96A2D" w:rsidP="001757E0">
      <w:pPr>
        <w:pStyle w:val="3"/>
        <w:rPr>
          <w:rtl/>
          <w:lang w:val="en-US"/>
        </w:rPr>
      </w:pPr>
      <w:bookmarkStart w:id="68" w:name="_Toc130281760"/>
      <w:r>
        <w:rPr>
          <w:rFonts w:hint="cs"/>
          <w:rtl/>
          <w:lang w:val="en-US"/>
        </w:rPr>
        <w:t xml:space="preserve">קוד למחלקת </w:t>
      </w:r>
      <w:r w:rsidRPr="00C96A2D">
        <w:rPr>
          <w:rFonts w:hint="cs"/>
        </w:rPr>
        <w:t>I</w:t>
      </w:r>
      <w:r w:rsidRPr="00C96A2D">
        <w:t>nventoryRow</w:t>
      </w:r>
      <w:bookmarkEnd w:id="68"/>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Linq;</w:t>
      </w:r>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InventoryRow</w:t>
      </w:r>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es some properies</w:t>
      </w:r>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emarks;</w:t>
      </w:r>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constractores</w:t>
      </w:r>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n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id;</w:t>
      </w:r>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name;</w:t>
      </w:r>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oui;</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גטרים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tring Remarkes</w:t>
      </w:r>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copy()</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InventoryRow a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InventoryRow();</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a.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OwnerUser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eeded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Remark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w:t>
      </w:r>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qual(InventoryRow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row.ID;</w:t>
      </w:r>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row.Quantity;</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OU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row.OwnerUserId;</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ameSame;</w:t>
      </w:r>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Equals(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Same;</w:t>
      </w:r>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ame &amp;&amp; QSame &amp;&amp; OUIdSame &amp;&amp; NQSame &amp;&amp; NameSame &amp;&amp; RSame;</w:t>
      </w:r>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CF331DE" w14:textId="77777777" w:rsidR="00C96A2D" w:rsidRDefault="00C96A2D" w:rsidP="001757E0">
      <w:pPr>
        <w:pStyle w:val="3"/>
        <w:rPr>
          <w:rtl/>
          <w:lang w:val="en-US"/>
        </w:rPr>
      </w:pPr>
      <w:bookmarkStart w:id="69" w:name="_Toc130281761"/>
      <w:r>
        <w:rPr>
          <w:rFonts w:hint="cs"/>
          <w:rtl/>
          <w:lang w:val="en-US"/>
        </w:rPr>
        <w:t xml:space="preserve">קוד למחלקת </w:t>
      </w:r>
      <w:r w:rsidRPr="00C96A2D">
        <w:t>SubUser</w:t>
      </w:r>
      <w:bookmarkEnd w:id="69"/>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lastRenderedPageBreak/>
        <w:t>using</w:t>
      </w:r>
      <w:r w:rsidRPr="00FC308D">
        <w:rPr>
          <w:rFonts w:ascii="Consolas" w:eastAsia="Times New Roman" w:hAnsi="Consolas" w:cs="Courier New"/>
          <w:color w:val="000000"/>
          <w:sz w:val="20"/>
          <w:szCs w:val="20"/>
          <w:lang w:eastAsia="en-IL"/>
        </w:rPr>
        <w:t> System.Linq;</w:t>
      </w:r>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eb;</w:t>
      </w:r>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SubUser</w:t>
      </w:r>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ing reqired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w:t>
      </w:r>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w:t>
      </w:r>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w:t>
      </w:r>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w:t>
      </w:r>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w:t>
      </w:r>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w:t>
      </w:r>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w:t>
      </w:r>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i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belongsToUpperUser;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f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l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rol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email;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passwor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user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 Copy()</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ubUser() { 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BelongsToUpperUse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 F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 L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 Rol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 User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sSame(SubUser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user.Id;</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F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Equals(user.FName);</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L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Equals(user.LName);</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mai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email.Equals(user.Email);</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Pass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password.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be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Equals(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ol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Equals(user.Role);</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Us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Equals(user.UserName);</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 &amp;&amp; FnameS &amp;&amp; LnameS &amp;&amp; EmailS &amp;&amp; PassS &amp;&amp; belS &amp;&amp; roleS &amp;&amp; Usr;</w:t>
      </w:r>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1A7E6944" w14:textId="77777777" w:rsidR="00C96A2D" w:rsidRDefault="00C96A2D" w:rsidP="001757E0">
      <w:pPr>
        <w:bidi w:val="0"/>
        <w:rPr>
          <w:rtl/>
          <w:lang w:val="en-US"/>
        </w:rPr>
      </w:pPr>
    </w:p>
    <w:p w14:paraId="7E991757" w14:textId="77777777" w:rsidR="00C96A2D" w:rsidRDefault="00C96A2D" w:rsidP="007F267C">
      <w:pPr>
        <w:pStyle w:val="3"/>
        <w:rPr>
          <w:rtl/>
          <w:lang w:val="en-US"/>
        </w:rPr>
      </w:pPr>
      <w:bookmarkStart w:id="70" w:name="_Toc130281762"/>
      <w:r>
        <w:rPr>
          <w:rFonts w:hint="cs"/>
          <w:rtl/>
          <w:lang w:val="en-US"/>
        </w:rPr>
        <w:t xml:space="preserve">קוד למחלקת </w:t>
      </w:r>
      <w:r w:rsidRPr="00FC308D">
        <w:rPr>
          <w:lang w:val="en-US"/>
        </w:rPr>
        <w:t>UsersDatabase</w:t>
      </w:r>
      <w:bookmarkEnd w:id="70"/>
    </w:p>
    <w:p w14:paraId="52214E71" w14:textId="77777777" w:rsidR="00C96A2D" w:rsidRDefault="00C96A2D" w:rsidP="007F267C">
      <w:pPr>
        <w:rPr>
          <w:lang w:val="en-US"/>
        </w:rPr>
      </w:pPr>
      <w:r>
        <w:rPr>
          <w:rFonts w:hint="cs"/>
          <w:rtl/>
          <w:lang w:val="en-US"/>
        </w:rPr>
        <w:t xml:space="preserve">הקוד הזה בשימוש ליצירת מסד נתונים מקומי ב </w:t>
      </w:r>
      <w:r>
        <w:rPr>
          <w:lang w:val="en-US"/>
        </w:rPr>
        <w:t>sqllite</w:t>
      </w:r>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Microsoft.Data.Sqlite;</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w:t>
      </w:r>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SqlClien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Threading.Tasks;</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UsersDatabase</w:t>
      </w:r>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nnection Database;</w:t>
      </w:r>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UsersDatabase()</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makes shure the db is initilized</w:t>
      </w:r>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 Ini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w:t>
      </w:r>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nnection(</w:t>
      </w:r>
      <w:r w:rsidRPr="00FC308D">
        <w:rPr>
          <w:rFonts w:ascii="Consolas" w:eastAsia="Times New Roman" w:hAnsi="Consolas" w:cs="Courier New"/>
          <w:color w:val="A31515"/>
          <w:sz w:val="20"/>
          <w:szCs w:val="20"/>
          <w:lang w:eastAsia="en-IL"/>
        </w:rPr>
        <w:t>$"Filename=</w:t>
      </w:r>
      <w:r w:rsidRPr="00FC308D">
        <w:rPr>
          <w:rFonts w:ascii="Consolas" w:eastAsia="Times New Roman" w:hAnsi="Consolas" w:cs="Courier New"/>
          <w:color w:val="000000"/>
          <w:sz w:val="20"/>
          <w:szCs w:val="20"/>
          <w:lang w:eastAsia="en-IL"/>
        </w:rPr>
        <w:t>{Constants.DatabasePath}</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Open();</w:t>
      </w:r>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tring tableCommand = </w:t>
      </w:r>
      <w:r w:rsidRPr="00FC308D">
        <w:rPr>
          <w:rFonts w:ascii="Consolas" w:eastAsia="Times New Roman" w:hAnsi="Consolas" w:cs="Courier New"/>
          <w:color w:val="A31515"/>
          <w:sz w:val="20"/>
          <w:szCs w:val="20"/>
          <w:lang w:eastAsia="en-IL"/>
        </w:rPr>
        <w:t>"CREATE TABLE IF NOT "</w:t>
      </w:r>
      <w:r w:rsidRPr="00FC308D">
        <w:rPr>
          <w:rFonts w:ascii="Consolas" w:eastAsia="Times New Roman" w:hAnsi="Consolas" w:cs="Courier New"/>
          <w:color w:val="000000"/>
          <w:sz w:val="20"/>
          <w:szCs w:val="20"/>
          <w:lang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XISTS Users ( [ID][int] IDENTITY NOT NULL,"</w:t>
      </w:r>
      <w:r w:rsidRPr="00FC308D">
        <w:rPr>
          <w:rFonts w:ascii="Consolas" w:eastAsia="Times New Roman" w:hAnsi="Consolas" w:cs="Courier New"/>
          <w:color w:val="000000"/>
          <w:sz w:val="20"/>
          <w:szCs w:val="20"/>
          <w:lang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FName] [nchar] (20) NULL,"</w:t>
      </w:r>
      <w:r w:rsidRPr="00FC308D">
        <w:rPr>
          <w:rFonts w:ascii="Consolas" w:eastAsia="Times New Roman" w:hAnsi="Consolas" w:cs="Courier New"/>
          <w:color w:val="000000"/>
          <w:sz w:val="20"/>
          <w:szCs w:val="20"/>
          <w:lang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LName] [nchar] (20) NULL,"</w:t>
      </w:r>
      <w:r w:rsidRPr="00FC308D">
        <w:rPr>
          <w:rFonts w:ascii="Consolas" w:eastAsia="Times New Roman" w:hAnsi="Consolas" w:cs="Courier New"/>
          <w:color w:val="000000"/>
          <w:sz w:val="20"/>
          <w:szCs w:val="20"/>
          <w:lang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BDate] [datetime] NULL,"</w:t>
      </w:r>
      <w:r w:rsidRPr="00FC308D">
        <w:rPr>
          <w:rFonts w:ascii="Consolas" w:eastAsia="Times New Roman" w:hAnsi="Consolas" w:cs="Courier New"/>
          <w:color w:val="000000"/>
          <w:sz w:val="20"/>
          <w:szCs w:val="20"/>
          <w:lang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compeny] [nchar] (20) NULL,"</w:t>
      </w:r>
      <w:r w:rsidRPr="00FC308D">
        <w:rPr>
          <w:rFonts w:ascii="Consolas" w:eastAsia="Times New Roman" w:hAnsi="Consolas" w:cs="Courier New"/>
          <w:color w:val="000000"/>
          <w:sz w:val="20"/>
          <w:szCs w:val="20"/>
          <w:lang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mail] [nchar] (30) NULL,"</w:t>
      </w:r>
      <w:r w:rsidRPr="00FC308D">
        <w:rPr>
          <w:rFonts w:ascii="Consolas" w:eastAsia="Times New Roman" w:hAnsi="Consolas" w:cs="Courier New"/>
          <w:color w:val="000000"/>
          <w:sz w:val="20"/>
          <w:szCs w:val="20"/>
          <w:lang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password] [nchar] (20) NULL)"</w:t>
      </w:r>
      <w:r w:rsidRPr="00FC308D">
        <w:rPr>
          <w:rFonts w:ascii="Consolas" w:eastAsia="Times New Roman" w:hAnsi="Consolas" w:cs="Courier New"/>
          <w:color w:val="000000"/>
          <w:sz w:val="20"/>
          <w:szCs w:val="20"/>
          <w:lang w:eastAsia="en-IL"/>
        </w:rPr>
        <w:t>;</w:t>
      </w:r>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mmand createTabl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reateTable.ExecuteReader();</w:t>
      </w:r>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returns a User list of all users in db</w:t>
      </w:r>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List&lt;User&gt;&gt; GetItemsAsync()</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qury = </w:t>
      </w:r>
      <w:r w:rsidRPr="00FC308D">
        <w:rPr>
          <w:rFonts w:ascii="Consolas" w:eastAsia="Times New Roman" w:hAnsi="Consolas" w:cs="Courier New"/>
          <w:color w:val="A31515"/>
          <w:sz w:val="20"/>
          <w:szCs w:val="20"/>
          <w:lang w:eastAsia="en-IL"/>
        </w:rPr>
        <w:t>"select * from Users"</w:t>
      </w:r>
      <w:r w:rsidRPr="00FC308D">
        <w:rPr>
          <w:rFonts w:ascii="Consolas" w:eastAsia="Times New Roman" w:hAnsi="Consolas" w:cs="Courier New"/>
          <w:color w:val="000000"/>
          <w:sz w:val="20"/>
          <w:szCs w:val="20"/>
          <w:lang w:eastAsia="en-IL"/>
        </w:rPr>
        <w:t>;</w:t>
      </w:r>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Microsoft.Data.Sqlite.SqliteCommand(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reader = comd.ExecuteReader();</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DataTable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tbl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DataTable();</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ad the rows into the DataTable</w:t>
      </w:r>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tbl.Load(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s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List&lt;User&g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op through each row in the DataTable</w:t>
      </w:r>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oreach</w:t>
      </w:r>
      <w:r w:rsidRPr="00FC308D">
        <w:rPr>
          <w:rFonts w:ascii="Consolas" w:eastAsia="Times New Roman" w:hAnsi="Consolas" w:cs="Courier New"/>
          <w:color w:val="000000"/>
          <w:sz w:val="20"/>
          <w:szCs w:val="20"/>
          <w:lang w:eastAsia="en-IL"/>
        </w:rPr>
        <w:t> (DataRow dr </w:t>
      </w:r>
      <w:r w:rsidRPr="00FC308D">
        <w:rPr>
          <w:rFonts w:ascii="Consolas" w:eastAsia="Times New Roman" w:hAnsi="Consolas" w:cs="Courier New"/>
          <w:color w:val="0000FF"/>
          <w:sz w:val="20"/>
          <w:szCs w:val="20"/>
          <w:lang w:eastAsia="en-IL"/>
        </w:rPr>
        <w:t>in</w:t>
      </w:r>
      <w:r w:rsidRPr="00FC308D">
        <w:rPr>
          <w:rFonts w:ascii="Consolas" w:eastAsia="Times New Roman" w:hAnsi="Consolas" w:cs="Courier New"/>
          <w:color w:val="000000"/>
          <w:sz w:val="20"/>
          <w:szCs w:val="20"/>
          <w:lang w:eastAsia="en-IL"/>
        </w:rPr>
        <w:t> tbl.Rows)</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User();</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ID =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Parse(dr[</w:t>
      </w:r>
      <w:r w:rsidRPr="00FC308D">
        <w:rPr>
          <w:rFonts w:ascii="Consolas" w:eastAsia="Times New Roman" w:hAnsi="Consolas" w:cs="Courier New"/>
          <w:color w:val="A31515"/>
          <w:sz w:val="20"/>
          <w:szCs w:val="20"/>
          <w:lang w:eastAsia="en-IL"/>
        </w:rPr>
        <w:t>"ID"</w:t>
      </w:r>
      <w:r w:rsidRPr="00FC308D">
        <w:rPr>
          <w:rFonts w:ascii="Consolas" w:eastAsia="Times New Roman" w:hAnsi="Consolas" w:cs="Courier New"/>
          <w:color w:val="000000"/>
          <w:sz w:val="20"/>
          <w:szCs w:val="20"/>
          <w:lang w:eastAsia="en-IL"/>
        </w:rPr>
        <w:t>].ToString());</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Password = dr[</w:t>
      </w:r>
      <w:r w:rsidRPr="00FC308D">
        <w:rPr>
          <w:rFonts w:ascii="Consolas" w:eastAsia="Times New Roman" w:hAnsi="Consolas" w:cs="Courier New"/>
          <w:color w:val="A31515"/>
          <w:sz w:val="20"/>
          <w:szCs w:val="20"/>
          <w:lang w:eastAsia="en-IL"/>
        </w:rPr>
        <w:t>"password"</w:t>
      </w:r>
      <w:r w:rsidRPr="00FC308D">
        <w:rPr>
          <w:rFonts w:ascii="Consolas" w:eastAsia="Times New Roman" w:hAnsi="Consolas" w:cs="Courier New"/>
          <w:color w:val="000000"/>
          <w:sz w:val="20"/>
          <w:szCs w:val="20"/>
          <w:lang w:eastAsia="en-IL"/>
        </w:rPr>
        <w:t>].ToString();</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Email = dr[</w:t>
      </w:r>
      <w:r w:rsidRPr="00FC308D">
        <w:rPr>
          <w:rFonts w:ascii="Consolas" w:eastAsia="Times New Roman" w:hAnsi="Consolas" w:cs="Courier New"/>
          <w:color w:val="A31515"/>
          <w:sz w:val="20"/>
          <w:szCs w:val="20"/>
          <w:lang w:eastAsia="en-IL"/>
        </w:rPr>
        <w:t>"email"</w:t>
      </w:r>
      <w:r w:rsidRPr="00FC308D">
        <w:rPr>
          <w:rFonts w:ascii="Consolas" w:eastAsia="Times New Roman" w:hAnsi="Consolas" w:cs="Courier New"/>
          <w:color w:val="000000"/>
          <w:sz w:val="20"/>
          <w:szCs w:val="20"/>
          <w:lang w:eastAsia="en-IL"/>
        </w:rPr>
        <w:t>].ToString();</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Fname = dr[</w:t>
      </w:r>
      <w:r w:rsidRPr="00FC308D">
        <w:rPr>
          <w:rFonts w:ascii="Consolas" w:eastAsia="Times New Roman" w:hAnsi="Consolas" w:cs="Courier New"/>
          <w:color w:val="A31515"/>
          <w:sz w:val="20"/>
          <w:szCs w:val="20"/>
          <w:lang w:eastAsia="en-IL"/>
        </w:rPr>
        <w:t>"FName"</w:t>
      </w:r>
      <w:r w:rsidRPr="00FC308D">
        <w:rPr>
          <w:rFonts w:ascii="Consolas" w:eastAsia="Times New Roman" w:hAnsi="Consolas" w:cs="Courier New"/>
          <w:color w:val="000000"/>
          <w:sz w:val="20"/>
          <w:szCs w:val="20"/>
          <w:lang w:eastAsia="en-IL"/>
        </w:rPr>
        <w:t>].ToString();</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Lname = dr[</w:t>
      </w:r>
      <w:r w:rsidRPr="00FC308D">
        <w:rPr>
          <w:rFonts w:ascii="Consolas" w:eastAsia="Times New Roman" w:hAnsi="Consolas" w:cs="Courier New"/>
          <w:color w:val="A31515"/>
          <w:sz w:val="20"/>
          <w:szCs w:val="20"/>
          <w:lang w:eastAsia="en-IL"/>
        </w:rPr>
        <w:t>"LName"</w:t>
      </w:r>
      <w:r w:rsidRPr="00FC308D">
        <w:rPr>
          <w:rFonts w:ascii="Consolas" w:eastAsia="Times New Roman" w:hAnsi="Consolas" w:cs="Courier New"/>
          <w:color w:val="000000"/>
          <w:sz w:val="20"/>
          <w:szCs w:val="20"/>
          <w:lang w:eastAsia="en-IL"/>
        </w:rPr>
        <w:t>].ToString();</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Compeny = dr[</w:t>
      </w:r>
      <w:r w:rsidRPr="00FC308D">
        <w:rPr>
          <w:rFonts w:ascii="Consolas" w:eastAsia="Times New Roman" w:hAnsi="Consolas" w:cs="Courier New"/>
          <w:color w:val="A31515"/>
          <w:sz w:val="20"/>
          <w:szCs w:val="20"/>
          <w:lang w:eastAsia="en-IL"/>
        </w:rPr>
        <w:t>"compeny"</w:t>
      </w:r>
      <w:r w:rsidRPr="00FC308D">
        <w:rPr>
          <w:rFonts w:ascii="Consolas" w:eastAsia="Times New Roman" w:hAnsi="Consolas" w:cs="Courier New"/>
          <w:color w:val="000000"/>
          <w:sz w:val="20"/>
          <w:szCs w:val="20"/>
          <w:lang w:eastAsia="en-IL"/>
        </w:rPr>
        <w:t>].ToString();</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s.Add(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users;</w:t>
      </w:r>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takes a user object and inserts it into the db</w:t>
      </w:r>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InsertItemAsync(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Insert into Users (ID, email, password, FName, LName, BDate, compeny) values ("</w:t>
      </w:r>
      <w:r w:rsidRPr="00FC308D">
        <w:rPr>
          <w:rFonts w:ascii="Consolas" w:eastAsia="Times New Roman" w:hAnsi="Consolas" w:cs="Courier New"/>
          <w:color w:val="000000"/>
          <w:sz w:val="20"/>
          <w:szCs w:val="20"/>
          <w:lang w:eastAsia="en-IL"/>
        </w:rPr>
        <w:t> + item.ID.ToString()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Email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Password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Fname.ToString()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Lname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AST(</w:t>
      </w:r>
      <w:r w:rsidRPr="00FC308D">
        <w:rPr>
          <w:rFonts w:ascii="Consolas" w:eastAsia="Times New Roman" w:hAnsi="Consolas" w:cs="Courier New"/>
          <w:color w:val="A31515"/>
          <w:sz w:val="20"/>
          <w:szCs w:val="20"/>
          <w:lang w:eastAsia="en-IL"/>
        </w:rPr>
        <w:lastRenderedPageBreak/>
        <w:t>'"</w:t>
      </w:r>
      <w:r w:rsidRPr="00FC308D">
        <w:rPr>
          <w:rFonts w:ascii="Consolas" w:eastAsia="Times New Roman" w:hAnsi="Consolas" w:cs="Courier New"/>
          <w:color w:val="000000"/>
          <w:sz w:val="20"/>
          <w:szCs w:val="20"/>
          <w:lang w:eastAsia="en-IL"/>
        </w:rPr>
        <w:t> + item.BDate.ToShortDateString() + </w:t>
      </w:r>
      <w:r w:rsidRPr="00FC308D">
        <w:rPr>
          <w:rFonts w:ascii="Consolas" w:eastAsia="Times New Roman" w:hAnsi="Consolas" w:cs="Courier New"/>
          <w:color w:val="A31515"/>
          <w:sz w:val="20"/>
          <w:szCs w:val="20"/>
          <w:lang w:eastAsia="en-IL"/>
        </w:rPr>
        <w:t>"' AS DateTime)"</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Compeny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letes all users in db</w:t>
      </w:r>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DeleteAll()</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Delete from Users"</w:t>
      </w:r>
      <w:r w:rsidRPr="00FC308D">
        <w:rPr>
          <w:rFonts w:ascii="Consolas" w:eastAsia="Times New Roman" w:hAnsi="Consolas" w:cs="Courier New"/>
          <w:color w:val="000000"/>
          <w:sz w:val="20"/>
          <w:szCs w:val="20"/>
          <w:lang w:eastAsia="en-IL"/>
        </w:rPr>
        <w:t>;</w:t>
      </w:r>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8885684" w14:textId="77777777" w:rsidR="00C96A2D" w:rsidRDefault="00C96A2D" w:rsidP="001757E0">
      <w:pPr>
        <w:pStyle w:val="3"/>
        <w:rPr>
          <w:rtl/>
          <w:lang w:val="en-US"/>
        </w:rPr>
      </w:pPr>
      <w:bookmarkStart w:id="71" w:name="_Toc130281763"/>
      <w:r>
        <w:rPr>
          <w:rFonts w:hint="cs"/>
          <w:rtl/>
          <w:lang w:val="en-US"/>
        </w:rPr>
        <w:t xml:space="preserve">הקוד למחלקת </w:t>
      </w:r>
      <w:r w:rsidRPr="00BE0111">
        <w:rPr>
          <w:lang w:val="en-US"/>
        </w:rPr>
        <w:t>backMouse</w:t>
      </w:r>
      <w:bookmarkEnd w:id="71"/>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w:t>
      </w:r>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Collections.Generic;</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Linq;</w:t>
      </w:r>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ext;</w:t>
      </w:r>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hreading.Tasks;</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Core;</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Controls;</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namespace</w:t>
      </w:r>
      <w:r w:rsidRPr="00BE0111">
        <w:rPr>
          <w:rFonts w:ascii="Consolas" w:eastAsia="Times New Roman" w:hAnsi="Consolas" w:cs="Courier New"/>
          <w:color w:val="000000"/>
          <w:sz w:val="20"/>
          <w:szCs w:val="20"/>
          <w:lang w:eastAsia="en-IL"/>
        </w:rPr>
        <w:t> storageUniversal.codes</w:t>
      </w:r>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class</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2B91AF"/>
          <w:sz w:val="20"/>
          <w:szCs w:val="20"/>
          <w:lang w:eastAsia="en-IL"/>
        </w:rPr>
        <w:t>backMouse</w:t>
      </w:r>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lastRenderedPageBreak/>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backMouse()</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Activate();</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CoreWindow.PointerPressed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w:t>
      </w:r>
      <w:r w:rsidRPr="00BE0111">
        <w:rPr>
          <w:rFonts w:ascii="Consolas" w:eastAsia="Times New Roman" w:hAnsi="Consolas" w:cs="Courier New"/>
          <w:color w:val="008000"/>
          <w:sz w:val="20"/>
          <w:szCs w:val="20"/>
          <w:rtl/>
          <w:lang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rivate</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void</w:t>
      </w:r>
      <w:r w:rsidRPr="00BE0111">
        <w:rPr>
          <w:rFonts w:ascii="Consolas" w:eastAsia="Times New Roman" w:hAnsi="Consolas" w:cs="Courier New"/>
          <w:color w:val="000000"/>
          <w:sz w:val="20"/>
          <w:szCs w:val="20"/>
          <w:lang w:eastAsia="en-IL"/>
        </w:rPr>
        <w:t> CoreWindow_PointerPressed(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Back)</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Back();</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Forward)</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Forward();</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6C9E3C6E" w14:textId="779D9CC9" w:rsidR="00C96A2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7494D4E2" w14:textId="3CE681D9" w:rsidR="007F267C" w:rsidRDefault="007F267C" w:rsidP="007F267C">
      <w:pPr>
        <w:pStyle w:val="3"/>
        <w:rPr>
          <w:rFonts w:eastAsia="Times New Roman"/>
          <w:rtl/>
          <w:lang w:val="en-US" w:eastAsia="en-IL"/>
        </w:rPr>
      </w:pPr>
      <w:bookmarkStart w:id="72" w:name="_Toc130281764"/>
      <w:r>
        <w:rPr>
          <w:rFonts w:eastAsia="Times New Roman" w:hint="cs"/>
          <w:rtl/>
          <w:lang w:val="en-US" w:eastAsia="en-IL"/>
        </w:rPr>
        <w:t xml:space="preserve">הקוד למחלקת </w:t>
      </w:r>
      <w:r w:rsidRPr="007F267C">
        <w:rPr>
          <w:rFonts w:eastAsia="Times New Roman"/>
          <w:lang w:val="en-US" w:eastAsia="en-IL"/>
        </w:rPr>
        <w:t>handleNoneNumbers</w:t>
      </w:r>
      <w:bookmarkEnd w:id="72"/>
    </w:p>
    <w:p w14:paraId="72102FAE" w14:textId="6A7A4A48" w:rsidR="007F267C" w:rsidRPr="007F267C" w:rsidRDefault="007F267C" w:rsidP="007F267C">
      <w:pPr>
        <w:rPr>
          <w:rtl/>
          <w:lang w:val="en-US" w:eastAsia="en-IL"/>
        </w:rPr>
      </w:pPr>
      <w:r>
        <w:rPr>
          <w:rFonts w:hint="cs"/>
          <w:rtl/>
          <w:lang w:val="en-US" w:eastAsia="en-IL"/>
        </w:rPr>
        <w:t xml:space="preserve">מטרת מחלקה זו היא למנוע שגיאה בשדות שנועדו למספרים (שלמים או עשרוניים) בלבד. הפעולה </w:t>
      </w:r>
      <w:r w:rsidRPr="007F267C">
        <w:rPr>
          <w:lang w:val="en-US" w:eastAsia="en-IL"/>
        </w:rPr>
        <w:t>Number_TextChanged</w:t>
      </w:r>
      <w:r>
        <w:rPr>
          <w:rFonts w:hint="cs"/>
          <w:rtl/>
          <w:lang w:val="en-US" w:eastAsia="en-IL"/>
        </w:rPr>
        <w:t xml:space="preserve"> צריכה להיות מוגדרת כ</w:t>
      </w:r>
      <w:r>
        <w:rPr>
          <w:lang w:val="en-US" w:eastAsia="en-IL"/>
        </w:rPr>
        <w:t>event handler</w:t>
      </w:r>
      <w:r>
        <w:rPr>
          <w:rFonts w:hint="cs"/>
          <w:rtl/>
          <w:lang w:val="en-US" w:eastAsia="en-IL"/>
        </w:rPr>
        <w:t xml:space="preserve"> לאירוע- טקסט השתנה, כך של פעם היא תבדוק אם נוסף תוו לא חוקי, ואם כן, היא תמחוק אותו.</w:t>
      </w:r>
    </w:p>
    <w:p w14:paraId="7A51A7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29856B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6929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235C2C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219D1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handleNoneNumbers</w:t>
      </w:r>
    </w:p>
    <w:p w14:paraId="5393E8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5E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טל הוספת תווים שאינם מספר לשדות מספריים</w:t>
      </w:r>
    </w:p>
    <w:p w14:paraId="72373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Number_TextChang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TextChangedEventArgs e)</w:t>
      </w:r>
    </w:p>
    <w:p w14:paraId="4A5C7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E451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Get the current text of the textbox</w:t>
      </w:r>
    </w:p>
    <w:p w14:paraId="4A0CF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text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6FAC0A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1C2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Loop through each character in the text</w:t>
      </w:r>
    </w:p>
    <w:p w14:paraId="71AA1F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newText = text;</w:t>
      </w:r>
    </w:p>
    <w:p w14:paraId="267CBC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 c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ext)</w:t>
      </w:r>
    </w:p>
    <w:p w14:paraId="1A567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D9D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If the character is not a digit</w:t>
      </w:r>
    </w:p>
    <w:p w14:paraId="169E1D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IsDigit(c) &amp;&amp; c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4AE5C4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AA86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Text = newText.Remove(newText.IndexOf(c), 1);</w:t>
      </w:r>
    </w:p>
    <w:p w14:paraId="080052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F570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431A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 = newText;</w:t>
      </w:r>
    </w:p>
    <w:p w14:paraId="616507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BD5AB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13C8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4ED1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7315E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171F054C" w14:textId="6D6F2CE1" w:rsidR="007F267C" w:rsidRDefault="009B3309" w:rsidP="009B3309">
      <w:pPr>
        <w:pStyle w:val="3"/>
        <w:rPr>
          <w:rtl/>
          <w:lang w:val="en-US" w:eastAsia="en-IL"/>
        </w:rPr>
      </w:pPr>
      <w:r>
        <w:rPr>
          <w:rFonts w:hint="cs"/>
          <w:rtl/>
          <w:lang w:val="en-US" w:eastAsia="en-IL"/>
        </w:rPr>
        <w:t>קוד ה</w:t>
      </w:r>
      <w:r>
        <w:rPr>
          <w:rFonts w:hint="cs"/>
          <w:lang w:val="en-US" w:eastAsia="en-IL"/>
        </w:rPr>
        <w:t>HTML</w:t>
      </w:r>
      <w:r>
        <w:rPr>
          <w:rFonts w:hint="cs"/>
          <w:rtl/>
          <w:lang w:val="en-US" w:eastAsia="en-IL"/>
        </w:rPr>
        <w:t xml:space="preserve"> לעמוד אודות</w:t>
      </w:r>
    </w:p>
    <w:p w14:paraId="64D387C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tml</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xmlns:v</w:t>
      </w:r>
      <w:r w:rsidRPr="009B3309">
        <w:rPr>
          <w:rFonts w:ascii="Consolas" w:eastAsia="Times New Roman" w:hAnsi="Consolas" w:cs="Courier New"/>
          <w:color w:val="0000FF"/>
          <w:sz w:val="20"/>
          <w:szCs w:val="20"/>
          <w:lang w:val="en-IL" w:eastAsia="en-IL"/>
        </w:rPr>
        <w:t>="urn:schemas-microsoft-com:vml"</w:t>
      </w:r>
    </w:p>
    <w:p w14:paraId="220CE75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FF0000"/>
          <w:sz w:val="20"/>
          <w:szCs w:val="20"/>
          <w:lang w:val="en-IL" w:eastAsia="en-IL"/>
        </w:rPr>
        <w:t>xmlns:o</w:t>
      </w:r>
      <w:r w:rsidRPr="009B3309">
        <w:rPr>
          <w:rFonts w:ascii="Consolas" w:eastAsia="Times New Roman" w:hAnsi="Consolas" w:cs="Courier New"/>
          <w:color w:val="0000FF"/>
          <w:sz w:val="20"/>
          <w:szCs w:val="20"/>
          <w:lang w:val="en-IL" w:eastAsia="en-IL"/>
        </w:rPr>
        <w:t>="urn:schemas-microsoft-com:office:office"</w:t>
      </w:r>
    </w:p>
    <w:p w14:paraId="6412B1D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FF0000"/>
          <w:sz w:val="20"/>
          <w:szCs w:val="20"/>
          <w:lang w:val="en-IL" w:eastAsia="en-IL"/>
        </w:rPr>
        <w:t>xmlns:w</w:t>
      </w:r>
      <w:r w:rsidRPr="009B3309">
        <w:rPr>
          <w:rFonts w:ascii="Consolas" w:eastAsia="Times New Roman" w:hAnsi="Consolas" w:cs="Courier New"/>
          <w:color w:val="0000FF"/>
          <w:sz w:val="20"/>
          <w:szCs w:val="20"/>
          <w:lang w:val="en-IL" w:eastAsia="en-IL"/>
        </w:rPr>
        <w:t>="urn:schemas-microsoft-com:office:word"</w:t>
      </w:r>
    </w:p>
    <w:p w14:paraId="3C3E684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FF0000"/>
          <w:sz w:val="20"/>
          <w:szCs w:val="20"/>
          <w:lang w:val="en-IL" w:eastAsia="en-IL"/>
        </w:rPr>
        <w:t>xmlns:m</w:t>
      </w:r>
      <w:r w:rsidRPr="009B3309">
        <w:rPr>
          <w:rFonts w:ascii="Consolas" w:eastAsia="Times New Roman" w:hAnsi="Consolas" w:cs="Courier New"/>
          <w:color w:val="0000FF"/>
          <w:sz w:val="20"/>
          <w:szCs w:val="20"/>
          <w:lang w:val="en-IL" w:eastAsia="en-IL"/>
        </w:rPr>
        <w:t>="http://schemas.microsoft.com/office/2004/12/omml"</w:t>
      </w:r>
    </w:p>
    <w:p w14:paraId="4132D1A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FF0000"/>
          <w:sz w:val="20"/>
          <w:szCs w:val="20"/>
          <w:lang w:val="en-IL" w:eastAsia="en-IL"/>
        </w:rPr>
        <w:t>xmlns</w:t>
      </w:r>
      <w:r w:rsidRPr="009B3309">
        <w:rPr>
          <w:rFonts w:ascii="Consolas" w:eastAsia="Times New Roman" w:hAnsi="Consolas" w:cs="Courier New"/>
          <w:color w:val="0000FF"/>
          <w:sz w:val="20"/>
          <w:szCs w:val="20"/>
          <w:lang w:val="en-IL" w:eastAsia="en-IL"/>
        </w:rPr>
        <w:t>="http://www.w3.org/TR/REC-html40"&gt;</w:t>
      </w:r>
    </w:p>
    <w:p w14:paraId="55A171B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2D948453"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ead</w:t>
      </w:r>
      <w:r w:rsidRPr="009B3309">
        <w:rPr>
          <w:rFonts w:ascii="Consolas" w:eastAsia="Times New Roman" w:hAnsi="Consolas" w:cs="Courier New"/>
          <w:color w:val="0000FF"/>
          <w:sz w:val="20"/>
          <w:szCs w:val="20"/>
          <w:lang w:val="en-IL" w:eastAsia="en-IL"/>
        </w:rPr>
        <w:t>&gt;</w:t>
      </w:r>
    </w:p>
    <w:p w14:paraId="35A52DE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meta</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http-equiv</w:t>
      </w:r>
      <w:r w:rsidRPr="009B3309">
        <w:rPr>
          <w:rFonts w:ascii="Consolas" w:eastAsia="Times New Roman" w:hAnsi="Consolas" w:cs="Courier New"/>
          <w:color w:val="0000FF"/>
          <w:sz w:val="20"/>
          <w:szCs w:val="20"/>
          <w:lang w:val="en-IL" w:eastAsia="en-IL"/>
        </w:rPr>
        <w:t>=Content-Type</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ontent</w:t>
      </w:r>
      <w:r w:rsidRPr="009B3309">
        <w:rPr>
          <w:rFonts w:ascii="Consolas" w:eastAsia="Times New Roman" w:hAnsi="Consolas" w:cs="Courier New"/>
          <w:color w:val="0000FF"/>
          <w:sz w:val="20"/>
          <w:szCs w:val="20"/>
          <w:lang w:val="en-IL" w:eastAsia="en-IL"/>
        </w:rPr>
        <w:t>="text/html; charset=unicode"&gt;</w:t>
      </w:r>
    </w:p>
    <w:p w14:paraId="1CDE06C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meta</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name</w:t>
      </w:r>
      <w:r w:rsidRPr="009B3309">
        <w:rPr>
          <w:rFonts w:ascii="Consolas" w:eastAsia="Times New Roman" w:hAnsi="Consolas" w:cs="Courier New"/>
          <w:color w:val="0000FF"/>
          <w:sz w:val="20"/>
          <w:szCs w:val="20"/>
          <w:lang w:val="en-IL" w:eastAsia="en-IL"/>
        </w:rPr>
        <w:t>=ProgId</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ontent</w:t>
      </w:r>
      <w:r w:rsidRPr="009B3309">
        <w:rPr>
          <w:rFonts w:ascii="Consolas" w:eastAsia="Times New Roman" w:hAnsi="Consolas" w:cs="Courier New"/>
          <w:color w:val="0000FF"/>
          <w:sz w:val="20"/>
          <w:szCs w:val="20"/>
          <w:lang w:val="en-IL" w:eastAsia="en-IL"/>
        </w:rPr>
        <w:t>=Word.Document&gt;</w:t>
      </w:r>
    </w:p>
    <w:p w14:paraId="0CB5D0D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meta</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name</w:t>
      </w:r>
      <w:r w:rsidRPr="009B3309">
        <w:rPr>
          <w:rFonts w:ascii="Consolas" w:eastAsia="Times New Roman" w:hAnsi="Consolas" w:cs="Courier New"/>
          <w:color w:val="0000FF"/>
          <w:sz w:val="20"/>
          <w:szCs w:val="20"/>
          <w:lang w:val="en-IL" w:eastAsia="en-IL"/>
        </w:rPr>
        <w:t>=Generator</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ontent</w:t>
      </w:r>
      <w:r w:rsidRPr="009B3309">
        <w:rPr>
          <w:rFonts w:ascii="Consolas" w:eastAsia="Times New Roman" w:hAnsi="Consolas" w:cs="Courier New"/>
          <w:color w:val="0000FF"/>
          <w:sz w:val="20"/>
          <w:szCs w:val="20"/>
          <w:lang w:val="en-IL" w:eastAsia="en-IL"/>
        </w:rPr>
        <w:t>="Microsoft Word 15"&gt;</w:t>
      </w:r>
    </w:p>
    <w:p w14:paraId="361885F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meta</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name</w:t>
      </w:r>
      <w:r w:rsidRPr="009B3309">
        <w:rPr>
          <w:rFonts w:ascii="Consolas" w:eastAsia="Times New Roman" w:hAnsi="Consolas" w:cs="Courier New"/>
          <w:color w:val="0000FF"/>
          <w:sz w:val="20"/>
          <w:szCs w:val="20"/>
          <w:lang w:val="en-IL" w:eastAsia="en-IL"/>
        </w:rPr>
        <w:t>=Originator</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ontent</w:t>
      </w:r>
      <w:r w:rsidRPr="009B3309">
        <w:rPr>
          <w:rFonts w:ascii="Consolas" w:eastAsia="Times New Roman" w:hAnsi="Consolas" w:cs="Courier New"/>
          <w:color w:val="0000FF"/>
          <w:sz w:val="20"/>
          <w:szCs w:val="20"/>
          <w:lang w:val="en-IL" w:eastAsia="en-IL"/>
        </w:rPr>
        <w:t>="Microsoft Word 15"&gt;</w:t>
      </w:r>
    </w:p>
    <w:p w14:paraId="65D83CBB"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link</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rel</w:t>
      </w:r>
      <w:r w:rsidRPr="009B3309">
        <w:rPr>
          <w:rFonts w:ascii="Consolas" w:eastAsia="Times New Roman" w:hAnsi="Consolas" w:cs="Courier New"/>
          <w:color w:val="0000FF"/>
          <w:sz w:val="20"/>
          <w:szCs w:val="20"/>
          <w:lang w:val="en-IL" w:eastAsia="en-IL"/>
        </w:rPr>
        <w:t>=File-List</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href</w:t>
      </w:r>
      <w:r w:rsidRPr="009B3309">
        <w:rPr>
          <w:rFonts w:ascii="Consolas" w:eastAsia="Times New Roman" w:hAnsi="Consolas" w:cs="Courier New"/>
          <w:color w:val="0000FF"/>
          <w:sz w:val="20"/>
          <w:szCs w:val="20"/>
          <w:lang w:val="en-IL" w:eastAsia="en-IL"/>
        </w:rPr>
        <w:t>="about.files/filelist.xml"&gt;</w:t>
      </w:r>
    </w:p>
    <w:p w14:paraId="339EB04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title</w:t>
      </w:r>
      <w:r w:rsidRPr="009B3309">
        <w:rPr>
          <w:rFonts w:ascii="Consolas" w:eastAsia="Times New Roman" w:hAnsi="Consolas" w:cs="Courier New"/>
          <w:color w:val="0000FF"/>
          <w:sz w:val="20"/>
          <w:szCs w:val="20"/>
          <w:lang w:val="en-IL" w:eastAsia="en-IL"/>
        </w:rPr>
        <w:t>&gt;</w:t>
      </w:r>
      <w:r w:rsidRPr="009B3309">
        <w:rPr>
          <w:rFonts w:ascii="Consolas" w:eastAsia="Times New Roman" w:hAnsi="Consolas" w:cs="Courier New"/>
          <w:color w:val="000000"/>
          <w:sz w:val="20"/>
          <w:szCs w:val="20"/>
          <w:lang w:val="en-IL" w:eastAsia="en-IL"/>
        </w:rPr>
        <w:t>about us</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title</w:t>
      </w:r>
      <w:r w:rsidRPr="009B3309">
        <w:rPr>
          <w:rFonts w:ascii="Consolas" w:eastAsia="Times New Roman" w:hAnsi="Consolas" w:cs="Courier New"/>
          <w:color w:val="0000FF"/>
          <w:sz w:val="20"/>
          <w:szCs w:val="20"/>
          <w:lang w:val="en-IL" w:eastAsia="en-IL"/>
        </w:rPr>
        <w:t>&gt;</w:t>
      </w:r>
    </w:p>
    <w:p w14:paraId="69DD14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ead</w:t>
      </w:r>
      <w:r w:rsidRPr="009B3309">
        <w:rPr>
          <w:rFonts w:ascii="Consolas" w:eastAsia="Times New Roman" w:hAnsi="Consolas" w:cs="Courier New"/>
          <w:color w:val="0000FF"/>
          <w:sz w:val="20"/>
          <w:szCs w:val="20"/>
          <w:lang w:val="en-IL" w:eastAsia="en-IL"/>
        </w:rPr>
        <w:t>&gt;</w:t>
      </w:r>
    </w:p>
    <w:p w14:paraId="61756A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708E12A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body</w:t>
      </w:r>
    </w:p>
    <w:p w14:paraId="156DAF7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FF0000"/>
          <w:sz w:val="20"/>
          <w:szCs w:val="20"/>
          <w:lang w:val="en-IL" w:eastAsia="en-IL"/>
        </w:rPr>
        <w:t>break-word'</w:t>
      </w:r>
      <w:r w:rsidRPr="009B3309">
        <w:rPr>
          <w:rFonts w:ascii="Consolas" w:eastAsia="Times New Roman" w:hAnsi="Consolas" w:cs="Courier New"/>
          <w:color w:val="0000FF"/>
          <w:sz w:val="20"/>
          <w:szCs w:val="20"/>
          <w:lang w:val="en-IL" w:eastAsia="en-IL"/>
        </w:rPr>
        <w:t>&gt;</w:t>
      </w:r>
    </w:p>
    <w:p w14:paraId="2BF211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00A097B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div</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lass</w:t>
      </w:r>
      <w:r w:rsidRPr="009B3309">
        <w:rPr>
          <w:rFonts w:ascii="Consolas" w:eastAsia="Times New Roman" w:hAnsi="Consolas" w:cs="Courier New"/>
          <w:color w:val="0000FF"/>
          <w:sz w:val="20"/>
          <w:szCs w:val="20"/>
          <w:lang w:val="en-IL" w:eastAsia="en-IL"/>
        </w:rPr>
        <w:t>=WordSection1&gt;</w:t>
      </w:r>
    </w:p>
    <w:p w14:paraId="2BE94FE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30AC080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1</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lang</w:t>
      </w:r>
      <w:r w:rsidRPr="009B3309">
        <w:rPr>
          <w:rFonts w:ascii="Consolas" w:eastAsia="Times New Roman" w:hAnsi="Consolas" w:cs="Courier New"/>
          <w:color w:val="0000FF"/>
          <w:sz w:val="20"/>
          <w:szCs w:val="20"/>
          <w:lang w:val="en-IL" w:eastAsia="en-IL"/>
        </w:rPr>
        <w:t>=EN&gt;</w:t>
      </w:r>
      <w:r w:rsidRPr="009B3309">
        <w:rPr>
          <w:rFonts w:ascii="Consolas" w:eastAsia="Times New Roman" w:hAnsi="Consolas" w:cs="Courier New"/>
          <w:color w:val="000000"/>
          <w:sz w:val="20"/>
          <w:szCs w:val="20"/>
          <w:lang w:val="en-IL" w:eastAsia="en-IL"/>
        </w:rPr>
        <w:t>Who Are We?</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h1</w:t>
      </w:r>
      <w:r w:rsidRPr="009B3309">
        <w:rPr>
          <w:rFonts w:ascii="Consolas" w:eastAsia="Times New Roman" w:hAnsi="Consolas" w:cs="Courier New"/>
          <w:color w:val="0000FF"/>
          <w:sz w:val="20"/>
          <w:szCs w:val="20"/>
          <w:lang w:val="en-IL" w:eastAsia="en-IL"/>
        </w:rPr>
        <w:t>&gt;</w:t>
      </w:r>
    </w:p>
    <w:p w14:paraId="52BC93C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277D0C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lang</w:t>
      </w:r>
      <w:r w:rsidRPr="009B3309">
        <w:rPr>
          <w:rFonts w:ascii="Consolas" w:eastAsia="Times New Roman" w:hAnsi="Consolas" w:cs="Courier New"/>
          <w:color w:val="0000FF"/>
          <w:sz w:val="20"/>
          <w:szCs w:val="20"/>
          <w:lang w:val="en-IL" w:eastAsia="en-IL"/>
        </w:rPr>
        <w:t>=E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0000FF"/>
          <w:sz w:val="20"/>
          <w:szCs w:val="20"/>
          <w:lang w:val="en-IL" w:eastAsia="en-IL"/>
        </w:rPr>
        <w:t>&gt;</w:t>
      </w:r>
      <w:r w:rsidRPr="009B3309">
        <w:rPr>
          <w:rFonts w:ascii="Consolas" w:eastAsia="Times New Roman" w:hAnsi="Consolas" w:cs="Courier New"/>
          <w:color w:val="000000"/>
          <w:sz w:val="20"/>
          <w:szCs w:val="20"/>
          <w:lang w:val="en-IL" w:eastAsia="en-IL"/>
        </w:rPr>
        <w:t>this software is developed by</w:t>
      </w:r>
    </w:p>
    <w:p w14:paraId="0354465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lone programmer Yehonthan Vishna and would be distributed in the future as free</w:t>
      </w:r>
    </w:p>
    <w:p w14:paraId="531B3CEA"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nd open-source software (free as in freedom of speech) under the LGPL license</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FF"/>
          <w:sz w:val="20"/>
          <w:szCs w:val="20"/>
          <w:lang w:val="en-IL" w:eastAsia="en-IL"/>
        </w:rPr>
        <w:t>&gt;</w:t>
      </w:r>
    </w:p>
    <w:p w14:paraId="56FCB78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a</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href</w:t>
      </w:r>
      <w:r w:rsidRPr="009B3309">
        <w:rPr>
          <w:rFonts w:ascii="Consolas" w:eastAsia="Times New Roman" w:hAnsi="Consolas" w:cs="Courier New"/>
          <w:color w:val="0000FF"/>
          <w:sz w:val="20"/>
          <w:szCs w:val="20"/>
          <w:lang w:val="en-IL" w:eastAsia="en-IL"/>
        </w:rPr>
        <w:t>="https://github.com/yoyoooooooooo/inventorySoftware"&gt;</w:t>
      </w:r>
    </w:p>
    <w:p w14:paraId="38196A5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class</w:t>
      </w:r>
      <w:r w:rsidRPr="009B3309">
        <w:rPr>
          <w:rFonts w:ascii="Consolas" w:eastAsia="Times New Roman" w:hAnsi="Consolas" w:cs="Courier New"/>
          <w:color w:val="0000FF"/>
          <w:sz w:val="20"/>
          <w:szCs w:val="20"/>
          <w:lang w:val="en-IL" w:eastAsia="en-IL"/>
        </w:rPr>
        <w:t>=MsoNormal&gt;</w:t>
      </w:r>
    </w:p>
    <w:p w14:paraId="4211839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lang</w:t>
      </w:r>
      <w:r w:rsidRPr="009B3309">
        <w:rPr>
          <w:rFonts w:ascii="Consolas" w:eastAsia="Times New Roman" w:hAnsi="Consolas" w:cs="Courier New"/>
          <w:color w:val="0000FF"/>
          <w:sz w:val="20"/>
          <w:szCs w:val="20"/>
          <w:lang w:val="en-IL" w:eastAsia="en-IL"/>
        </w:rPr>
        <w:t>=EN&gt;</w:t>
      </w:r>
    </w:p>
    <w:p w14:paraId="34F1241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br</w:t>
      </w:r>
      <w:r w:rsidRPr="009B3309">
        <w:rPr>
          <w:rFonts w:ascii="Consolas" w:eastAsia="Times New Roman" w:hAnsi="Consolas" w:cs="Courier New"/>
          <w:color w:val="0000FF"/>
          <w:sz w:val="20"/>
          <w:szCs w:val="20"/>
          <w:lang w:val="en-IL" w:eastAsia="en-IL"/>
        </w:rPr>
        <w:t>&gt;</w:t>
      </w:r>
    </w:p>
    <w:p w14:paraId="2202A56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t>this program’s code is published here (it may be unavailable for quite some</w:t>
      </w:r>
    </w:p>
    <w:p w14:paraId="5A91385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t>time, until I would finish this software completely) </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w:t>
      </w:r>
    </w:p>
    <w:p w14:paraId="102B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FF"/>
          <w:sz w:val="20"/>
          <w:szCs w:val="20"/>
          <w:lang w:val="en-IL" w:eastAsia="en-IL"/>
        </w:rPr>
        <w:t>&gt;</w:t>
      </w:r>
    </w:p>
    <w:p w14:paraId="6407A7E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FF"/>
          <w:sz w:val="20"/>
          <w:szCs w:val="20"/>
          <w:lang w:val="en-IL" w:eastAsia="en-IL"/>
        </w:rPr>
        <w:t>&gt;</w:t>
      </w:r>
    </w:p>
    <w:p w14:paraId="14C24E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a</w:t>
      </w:r>
      <w:r w:rsidRPr="009B3309">
        <w:rPr>
          <w:rFonts w:ascii="Consolas" w:eastAsia="Times New Roman" w:hAnsi="Consolas" w:cs="Courier New"/>
          <w:color w:val="0000FF"/>
          <w:sz w:val="20"/>
          <w:szCs w:val="20"/>
          <w:lang w:val="en-IL" w:eastAsia="en-IL"/>
        </w:rPr>
        <w:t>&gt;</w:t>
      </w:r>
    </w:p>
    <w:p w14:paraId="7D4938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7D169BD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2</w:t>
      </w:r>
      <w:r w:rsidRPr="009B3309">
        <w:rPr>
          <w:rFonts w:ascii="Consolas" w:eastAsia="Times New Roman" w:hAnsi="Consolas" w:cs="Courier New"/>
          <w:color w:val="0000FF"/>
          <w:sz w:val="20"/>
          <w:szCs w:val="20"/>
          <w:lang w:val="en-IL" w:eastAsia="en-IL"/>
        </w:rPr>
        <w:t>&gt;</w:t>
      </w:r>
    </w:p>
    <w:p w14:paraId="6765A48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lang</w:t>
      </w:r>
      <w:r w:rsidRPr="009B3309">
        <w:rPr>
          <w:rFonts w:ascii="Consolas" w:eastAsia="Times New Roman" w:hAnsi="Consolas" w:cs="Courier New"/>
          <w:color w:val="0000FF"/>
          <w:sz w:val="20"/>
          <w:szCs w:val="20"/>
          <w:lang w:val="en-IL" w:eastAsia="en-IL"/>
        </w:rPr>
        <w:t>=E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0000FF"/>
          <w:sz w:val="20"/>
          <w:szCs w:val="20"/>
          <w:lang w:val="en-IL" w:eastAsia="en-IL"/>
        </w:rPr>
        <w:t>&gt;</w:t>
      </w:r>
      <w:r w:rsidRPr="009B3309">
        <w:rPr>
          <w:rFonts w:ascii="Consolas" w:eastAsia="Times New Roman" w:hAnsi="Consolas" w:cs="Courier New"/>
          <w:color w:val="000000"/>
          <w:sz w:val="20"/>
          <w:szCs w:val="20"/>
          <w:lang w:val="en-IL" w:eastAsia="en-IL"/>
        </w:rPr>
        <w:t>What is This Program For?</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FF"/>
          <w:sz w:val="20"/>
          <w:szCs w:val="20"/>
          <w:lang w:val="en-IL" w:eastAsia="en-IL"/>
        </w:rPr>
        <w:t>&gt;</w:t>
      </w:r>
    </w:p>
    <w:p w14:paraId="4165C10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2</w:t>
      </w:r>
      <w:r w:rsidRPr="009B3309">
        <w:rPr>
          <w:rFonts w:ascii="Consolas" w:eastAsia="Times New Roman" w:hAnsi="Consolas" w:cs="Courier New"/>
          <w:color w:val="0000FF"/>
          <w:sz w:val="20"/>
          <w:szCs w:val="20"/>
          <w:lang w:val="en-IL" w:eastAsia="en-IL"/>
        </w:rPr>
        <w:t>&gt;</w:t>
      </w:r>
    </w:p>
    <w:p w14:paraId="77AA4E2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5B84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FF"/>
          <w:sz w:val="20"/>
          <w:szCs w:val="20"/>
          <w:lang w:val="en-IL" w:eastAsia="en-IL"/>
        </w:rPr>
        <w:t>&gt;</w:t>
      </w:r>
    </w:p>
    <w:p w14:paraId="795CF96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00"/>
          <w:sz w:val="20"/>
          <w:szCs w:val="20"/>
          <w:lang w:val="en-IL" w:eastAsia="en-IL"/>
        </w:rPr>
        <w:t> </w:t>
      </w:r>
      <w:r w:rsidRPr="009B3309">
        <w:rPr>
          <w:rFonts w:ascii="Consolas" w:eastAsia="Times New Roman" w:hAnsi="Consolas" w:cs="Courier New"/>
          <w:color w:val="FF0000"/>
          <w:sz w:val="20"/>
          <w:szCs w:val="20"/>
          <w:lang w:val="en-IL" w:eastAsia="en-IL"/>
        </w:rPr>
        <w:t>lang</w:t>
      </w:r>
      <w:r w:rsidRPr="009B3309">
        <w:rPr>
          <w:rFonts w:ascii="Consolas" w:eastAsia="Times New Roman" w:hAnsi="Consolas" w:cs="Courier New"/>
          <w:color w:val="0000FF"/>
          <w:sz w:val="20"/>
          <w:szCs w:val="20"/>
          <w:lang w:val="en-IL" w:eastAsia="en-IL"/>
        </w:rPr>
        <w:t>=EN&gt;</w:t>
      </w:r>
    </w:p>
    <w:p w14:paraId="7ED7E1E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t>This program is a simple software</w:t>
      </w:r>
    </w:p>
    <w:p w14:paraId="3B01D82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lastRenderedPageBreak/>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t>for managing inventory and stock, including options for landing equipment and</w:t>
      </w:r>
    </w:p>
    <w:p w14:paraId="50CDE81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t>such.</w:t>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lt;/</w:t>
      </w:r>
      <w:r w:rsidRPr="009B3309">
        <w:rPr>
          <w:rFonts w:ascii="Consolas" w:eastAsia="Times New Roman" w:hAnsi="Consolas" w:cs="Courier New"/>
          <w:color w:val="800000"/>
          <w:sz w:val="20"/>
          <w:szCs w:val="20"/>
          <w:lang w:val="en-IL" w:eastAsia="en-IL"/>
        </w:rPr>
        <w:t>o:p</w:t>
      </w:r>
      <w:r w:rsidRPr="009B3309">
        <w:rPr>
          <w:rFonts w:ascii="Consolas" w:eastAsia="Times New Roman" w:hAnsi="Consolas" w:cs="Courier New"/>
          <w:color w:val="0000FF"/>
          <w:sz w:val="20"/>
          <w:szCs w:val="20"/>
          <w:lang w:val="en-IL" w:eastAsia="en-IL"/>
        </w:rPr>
        <w:t>&gt;</w:t>
      </w:r>
    </w:p>
    <w:p w14:paraId="064CD23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span</w:t>
      </w:r>
      <w:r w:rsidRPr="009B3309">
        <w:rPr>
          <w:rFonts w:ascii="Consolas" w:eastAsia="Times New Roman" w:hAnsi="Consolas" w:cs="Courier New"/>
          <w:color w:val="0000FF"/>
          <w:sz w:val="20"/>
          <w:szCs w:val="20"/>
          <w:lang w:val="en-IL" w:eastAsia="en-IL"/>
        </w:rPr>
        <w:t>&gt;</w:t>
      </w:r>
    </w:p>
    <w:p w14:paraId="4C2902A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ab/>
      </w: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p</w:t>
      </w:r>
      <w:r w:rsidRPr="009B3309">
        <w:rPr>
          <w:rFonts w:ascii="Consolas" w:eastAsia="Times New Roman" w:hAnsi="Consolas" w:cs="Courier New"/>
          <w:color w:val="0000FF"/>
          <w:sz w:val="20"/>
          <w:szCs w:val="20"/>
          <w:lang w:val="en-IL" w:eastAsia="en-IL"/>
        </w:rPr>
        <w:t>&gt;</w:t>
      </w:r>
    </w:p>
    <w:p w14:paraId="5C57EB3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33E7139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div</w:t>
      </w:r>
      <w:r w:rsidRPr="009B3309">
        <w:rPr>
          <w:rFonts w:ascii="Consolas" w:eastAsia="Times New Roman" w:hAnsi="Consolas" w:cs="Courier New"/>
          <w:color w:val="0000FF"/>
          <w:sz w:val="20"/>
          <w:szCs w:val="20"/>
          <w:lang w:val="en-IL" w:eastAsia="en-IL"/>
        </w:rPr>
        <w:t>&gt;</w:t>
      </w:r>
    </w:p>
    <w:p w14:paraId="42E8533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65CC3A8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body</w:t>
      </w:r>
      <w:r w:rsidRPr="009B3309">
        <w:rPr>
          <w:rFonts w:ascii="Consolas" w:eastAsia="Times New Roman" w:hAnsi="Consolas" w:cs="Courier New"/>
          <w:color w:val="0000FF"/>
          <w:sz w:val="20"/>
          <w:szCs w:val="20"/>
          <w:lang w:val="en-IL" w:eastAsia="en-IL"/>
        </w:rPr>
        <w:t>&gt;</w:t>
      </w:r>
    </w:p>
    <w:p w14:paraId="66EDD13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00"/>
          <w:sz w:val="20"/>
          <w:szCs w:val="20"/>
          <w:lang w:val="en-IL" w:eastAsia="en-IL"/>
        </w:rPr>
        <w:t xml:space="preserve"> </w:t>
      </w:r>
    </w:p>
    <w:p w14:paraId="4C80F19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9B3309">
        <w:rPr>
          <w:rFonts w:ascii="Consolas" w:eastAsia="Times New Roman" w:hAnsi="Consolas" w:cs="Courier New"/>
          <w:color w:val="0000FF"/>
          <w:sz w:val="20"/>
          <w:szCs w:val="20"/>
          <w:lang w:val="en-IL" w:eastAsia="en-IL"/>
        </w:rPr>
        <w:t>&lt;/</w:t>
      </w:r>
      <w:r w:rsidRPr="009B3309">
        <w:rPr>
          <w:rFonts w:ascii="Consolas" w:eastAsia="Times New Roman" w:hAnsi="Consolas" w:cs="Courier New"/>
          <w:color w:val="800000"/>
          <w:sz w:val="20"/>
          <w:szCs w:val="20"/>
          <w:lang w:val="en-IL" w:eastAsia="en-IL"/>
        </w:rPr>
        <w:t>html</w:t>
      </w:r>
      <w:r w:rsidRPr="009B3309">
        <w:rPr>
          <w:rFonts w:ascii="Consolas" w:eastAsia="Times New Roman" w:hAnsi="Consolas" w:cs="Courier New"/>
          <w:color w:val="0000FF"/>
          <w:sz w:val="20"/>
          <w:szCs w:val="20"/>
          <w:lang w:val="en-IL" w:eastAsia="en-IL"/>
        </w:rPr>
        <w:t>&gt;</w:t>
      </w:r>
    </w:p>
    <w:p w14:paraId="4FA6576E" w14:textId="77777777" w:rsidR="009B3309" w:rsidRPr="009B3309" w:rsidRDefault="009B3309" w:rsidP="009B3309">
      <w:pPr>
        <w:bidi w:val="0"/>
        <w:rPr>
          <w:rtl/>
          <w:lang w:val="en-US" w:eastAsia="en-IL"/>
        </w:rPr>
      </w:pPr>
    </w:p>
    <w:p w14:paraId="0D813B34" w14:textId="77777777" w:rsidR="00C96A2D" w:rsidRDefault="00C96A2D" w:rsidP="009B3309">
      <w:pPr>
        <w:rPr>
          <w:rtl/>
          <w:lang w:val="en-US"/>
        </w:rPr>
      </w:pPr>
      <w:r>
        <w:rPr>
          <w:rtl/>
          <w:lang w:val="en-US"/>
        </w:rPr>
        <w:br w:type="page"/>
      </w:r>
    </w:p>
    <w:p w14:paraId="31C8FB74" w14:textId="77777777" w:rsidR="00C96A2D" w:rsidRDefault="00C96A2D" w:rsidP="00C96A2D">
      <w:pPr>
        <w:pStyle w:val="2"/>
        <w:rPr>
          <w:rtl/>
          <w:lang w:val="en-US"/>
        </w:rPr>
      </w:pPr>
      <w:bookmarkStart w:id="73" w:name="_Toc130281765"/>
      <w:r>
        <w:rPr>
          <w:rFonts w:hint="cs"/>
          <w:rtl/>
          <w:lang w:val="en-US"/>
        </w:rPr>
        <w:lastRenderedPageBreak/>
        <w:t>הקוד לצד שרת:</w:t>
      </w:r>
      <w:bookmarkEnd w:id="73"/>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7F03" w14:textId="77777777" w:rsidR="009F2D99" w:rsidRDefault="009F2D99" w:rsidP="00FC5BC3">
      <w:pPr>
        <w:spacing w:after="0" w:line="240" w:lineRule="auto"/>
      </w:pPr>
      <w:r>
        <w:separator/>
      </w:r>
    </w:p>
  </w:endnote>
  <w:endnote w:type="continuationSeparator" w:id="0">
    <w:p w14:paraId="202DE814" w14:textId="77777777" w:rsidR="009F2D99" w:rsidRDefault="009F2D99"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70B" w14:textId="77777777" w:rsidR="009F2D99" w:rsidRDefault="009F2D99" w:rsidP="00FC5BC3">
      <w:pPr>
        <w:spacing w:after="0" w:line="240" w:lineRule="auto"/>
      </w:pPr>
      <w:r>
        <w:separator/>
      </w:r>
    </w:p>
  </w:footnote>
  <w:footnote w:type="continuationSeparator" w:id="0">
    <w:p w14:paraId="13B93E9E" w14:textId="77777777" w:rsidR="009F2D99" w:rsidRDefault="009F2D99"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C60DB"/>
    <w:rsid w:val="002F1F3F"/>
    <w:rsid w:val="00360698"/>
    <w:rsid w:val="0039231A"/>
    <w:rsid w:val="003E26DA"/>
    <w:rsid w:val="004F3C24"/>
    <w:rsid w:val="005C58A0"/>
    <w:rsid w:val="005C60C9"/>
    <w:rsid w:val="00615AC0"/>
    <w:rsid w:val="006C6427"/>
    <w:rsid w:val="006C6D7C"/>
    <w:rsid w:val="006C6E75"/>
    <w:rsid w:val="0072599A"/>
    <w:rsid w:val="00733EC4"/>
    <w:rsid w:val="00741644"/>
    <w:rsid w:val="00762B13"/>
    <w:rsid w:val="007A4B28"/>
    <w:rsid w:val="007C35DD"/>
    <w:rsid w:val="007C7311"/>
    <w:rsid w:val="007D33CC"/>
    <w:rsid w:val="007F267C"/>
    <w:rsid w:val="008B45AB"/>
    <w:rsid w:val="008F20AC"/>
    <w:rsid w:val="0090284E"/>
    <w:rsid w:val="009A72FE"/>
    <w:rsid w:val="009B3309"/>
    <w:rsid w:val="009D27EB"/>
    <w:rsid w:val="009F2D99"/>
    <w:rsid w:val="00A24B7B"/>
    <w:rsid w:val="00A40C09"/>
    <w:rsid w:val="00A5116B"/>
    <w:rsid w:val="00A51EDF"/>
    <w:rsid w:val="00AA6BE0"/>
    <w:rsid w:val="00AC7DAE"/>
    <w:rsid w:val="00AD38F9"/>
    <w:rsid w:val="00BB194F"/>
    <w:rsid w:val="00BD1C35"/>
    <w:rsid w:val="00C4015E"/>
    <w:rsid w:val="00C55BB9"/>
    <w:rsid w:val="00C7743D"/>
    <w:rsid w:val="00C96A2D"/>
    <w:rsid w:val="00D02604"/>
    <w:rsid w:val="00D62EB3"/>
    <w:rsid w:val="00DD2CE7"/>
    <w:rsid w:val="00E147C3"/>
    <w:rsid w:val="00E97F46"/>
    <w:rsid w:val="00F431CE"/>
    <w:rsid w:val="00F7604F"/>
    <w:rsid w:val="00F803ED"/>
    <w:rsid w:val="00F81D1C"/>
    <w:rsid w:val="00F90ECB"/>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7F267C"/>
    <w:pPr>
      <w:tabs>
        <w:tab w:val="right" w:leader="dot" w:pos="9016"/>
      </w:tabs>
      <w:bidi w:val="0"/>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95">
      <w:bodyDiv w:val="1"/>
      <w:marLeft w:val="0"/>
      <w:marRight w:val="0"/>
      <w:marTop w:val="0"/>
      <w:marBottom w:val="0"/>
      <w:divBdr>
        <w:top w:val="none" w:sz="0" w:space="0" w:color="auto"/>
        <w:left w:val="none" w:sz="0" w:space="0" w:color="auto"/>
        <w:bottom w:val="none" w:sz="0" w:space="0" w:color="auto"/>
        <w:right w:val="none" w:sz="0" w:space="0" w:color="auto"/>
      </w:divBdr>
    </w:div>
    <w:div w:id="42288228">
      <w:bodyDiv w:val="1"/>
      <w:marLeft w:val="0"/>
      <w:marRight w:val="0"/>
      <w:marTop w:val="0"/>
      <w:marBottom w:val="0"/>
      <w:divBdr>
        <w:top w:val="none" w:sz="0" w:space="0" w:color="auto"/>
        <w:left w:val="none" w:sz="0" w:space="0" w:color="auto"/>
        <w:bottom w:val="none" w:sz="0" w:space="0" w:color="auto"/>
        <w:right w:val="none" w:sz="0" w:space="0" w:color="auto"/>
      </w:divBdr>
    </w:div>
    <w:div w:id="152067842">
      <w:bodyDiv w:val="1"/>
      <w:marLeft w:val="0"/>
      <w:marRight w:val="0"/>
      <w:marTop w:val="0"/>
      <w:marBottom w:val="0"/>
      <w:divBdr>
        <w:top w:val="none" w:sz="0" w:space="0" w:color="auto"/>
        <w:left w:val="none" w:sz="0" w:space="0" w:color="auto"/>
        <w:bottom w:val="none" w:sz="0" w:space="0" w:color="auto"/>
        <w:right w:val="none" w:sz="0" w:space="0" w:color="auto"/>
      </w:divBdr>
    </w:div>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435903696">
      <w:bodyDiv w:val="1"/>
      <w:marLeft w:val="0"/>
      <w:marRight w:val="0"/>
      <w:marTop w:val="0"/>
      <w:marBottom w:val="0"/>
      <w:divBdr>
        <w:top w:val="none" w:sz="0" w:space="0" w:color="auto"/>
        <w:left w:val="none" w:sz="0" w:space="0" w:color="auto"/>
        <w:bottom w:val="none" w:sz="0" w:space="0" w:color="auto"/>
        <w:right w:val="none" w:sz="0" w:space="0" w:color="auto"/>
      </w:divBdr>
    </w:div>
    <w:div w:id="44403484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06332737">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716201384">
      <w:bodyDiv w:val="1"/>
      <w:marLeft w:val="0"/>
      <w:marRight w:val="0"/>
      <w:marTop w:val="0"/>
      <w:marBottom w:val="0"/>
      <w:divBdr>
        <w:top w:val="none" w:sz="0" w:space="0" w:color="auto"/>
        <w:left w:val="none" w:sz="0" w:space="0" w:color="auto"/>
        <w:bottom w:val="none" w:sz="0" w:space="0" w:color="auto"/>
        <w:right w:val="none" w:sz="0" w:space="0" w:color="auto"/>
      </w:divBdr>
    </w:div>
    <w:div w:id="885414088">
      <w:bodyDiv w:val="1"/>
      <w:marLeft w:val="0"/>
      <w:marRight w:val="0"/>
      <w:marTop w:val="0"/>
      <w:marBottom w:val="0"/>
      <w:divBdr>
        <w:top w:val="none" w:sz="0" w:space="0" w:color="auto"/>
        <w:left w:val="none" w:sz="0" w:space="0" w:color="auto"/>
        <w:bottom w:val="none" w:sz="0" w:space="0" w:color="auto"/>
        <w:right w:val="none" w:sz="0" w:space="0" w:color="auto"/>
      </w:divBdr>
    </w:div>
    <w:div w:id="89511839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993488692">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350135488">
      <w:bodyDiv w:val="1"/>
      <w:marLeft w:val="0"/>
      <w:marRight w:val="0"/>
      <w:marTop w:val="0"/>
      <w:marBottom w:val="0"/>
      <w:divBdr>
        <w:top w:val="none" w:sz="0" w:space="0" w:color="auto"/>
        <w:left w:val="none" w:sz="0" w:space="0" w:color="auto"/>
        <w:bottom w:val="none" w:sz="0" w:space="0" w:color="auto"/>
        <w:right w:val="none" w:sz="0" w:space="0" w:color="auto"/>
      </w:divBdr>
    </w:div>
    <w:div w:id="1367220708">
      <w:bodyDiv w:val="1"/>
      <w:marLeft w:val="0"/>
      <w:marRight w:val="0"/>
      <w:marTop w:val="0"/>
      <w:marBottom w:val="0"/>
      <w:divBdr>
        <w:top w:val="none" w:sz="0" w:space="0" w:color="auto"/>
        <w:left w:val="none" w:sz="0" w:space="0" w:color="auto"/>
        <w:bottom w:val="none" w:sz="0" w:space="0" w:color="auto"/>
        <w:right w:val="none" w:sz="0" w:space="0" w:color="auto"/>
      </w:divBdr>
    </w:div>
    <w:div w:id="1431003186">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0495917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864590867">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066296130">
      <w:bodyDiv w:val="1"/>
      <w:marLeft w:val="0"/>
      <w:marRight w:val="0"/>
      <w:marTop w:val="0"/>
      <w:marBottom w:val="0"/>
      <w:divBdr>
        <w:top w:val="none" w:sz="0" w:space="0" w:color="auto"/>
        <w:left w:val="none" w:sz="0" w:space="0" w:color="auto"/>
        <w:bottom w:val="none" w:sz="0" w:space="0" w:color="auto"/>
        <w:right w:val="none" w:sz="0" w:space="0" w:color="auto"/>
      </w:divBdr>
    </w:div>
    <w:div w:id="2116703469">
      <w:bodyDiv w:val="1"/>
      <w:marLeft w:val="0"/>
      <w:marRight w:val="0"/>
      <w:marTop w:val="0"/>
      <w:marBottom w:val="0"/>
      <w:divBdr>
        <w:top w:val="none" w:sz="0" w:space="0" w:color="auto"/>
        <w:left w:val="none" w:sz="0" w:space="0" w:color="auto"/>
        <w:bottom w:val="none" w:sz="0" w:space="0" w:color="auto"/>
        <w:right w:val="none" w:sz="0" w:space="0" w:color="auto"/>
      </w:divBdr>
    </w:div>
    <w:div w:id="2122801177">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6</Pages>
  <Words>33344</Words>
  <Characters>190067</Characters>
  <Application>Microsoft Office Word</Application>
  <DocSecurity>0</DocSecurity>
  <Lines>1583</Lines>
  <Paragraphs>445</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5</cp:revision>
  <dcterms:created xsi:type="dcterms:W3CDTF">2023-02-15T11:22:00Z</dcterms:created>
  <dcterms:modified xsi:type="dcterms:W3CDTF">2023-03-21T07:09:00Z</dcterms:modified>
</cp:coreProperties>
</file>